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F1C19" w14:textId="77777777" w:rsidR="00726DF0" w:rsidRDefault="00726DF0">
      <w:pPr>
        <w:rPr>
          <w:rtl/>
        </w:rPr>
      </w:pPr>
    </w:p>
    <w:p w14:paraId="4095909F" w14:textId="77777777" w:rsidR="009849CD" w:rsidRDefault="00726DF0" w:rsidP="002F71BA">
      <w:pPr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2F71BA"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2: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عائلة</w:t>
      </w:r>
      <w:r w:rsidR="002F71BA">
        <w:rPr>
          <w:rFonts w:hint="cs"/>
          <w:b/>
          <w:bCs/>
          <w:color w:val="00B050"/>
          <w:sz w:val="120"/>
          <w:szCs w:val="120"/>
          <w:rtl/>
        </w:rPr>
        <w:t xml:space="preserve">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والمدرسة</w:t>
      </w:r>
    </w:p>
    <w:p w14:paraId="44D9FDAD" w14:textId="77777777" w:rsidR="000263EE" w:rsidRPr="000263EE" w:rsidRDefault="000263EE" w:rsidP="000263EE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0263E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1262455" wp14:editId="4F4C992F">
                <wp:simplePos x="0" y="0"/>
                <wp:positionH relativeFrom="column">
                  <wp:posOffset>74295</wp:posOffset>
                </wp:positionH>
                <wp:positionV relativeFrom="paragraph">
                  <wp:posOffset>1059815</wp:posOffset>
                </wp:positionV>
                <wp:extent cx="7016115" cy="7772400"/>
                <wp:effectExtent l="0" t="0" r="13335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611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7103" w14:textId="77777777" w:rsidR="00D40328" w:rsidRPr="000263EE" w:rsidRDefault="00D40328" w:rsidP="000263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rtl/>
                              </w:rPr>
                            </w:pPr>
                            <w:r w:rsidRPr="000263E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rtl/>
                              </w:rPr>
                              <w:t>النّص المنطوق المقترح</w:t>
                            </w:r>
                          </w:p>
                          <w:p w14:paraId="63497F64" w14:textId="77777777" w:rsidR="00D40328" w:rsidRDefault="00D40328" w:rsidP="000263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5A91079" w14:textId="77777777" w:rsidR="00D40328" w:rsidRPr="000263EE" w:rsidRDefault="00D40328" w:rsidP="000263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1E9B013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دخلنا ساحة المدرسة ووقفنا في صفوف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منظّمة بدأنا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نردّد النّشيد الوطني والعلم يرفرف عاليّا، بعد ذلك رحّب بنا المدير ثم فتحت المعلّمة باب القسم ودخلنا بهدوء.</w:t>
                            </w:r>
                          </w:p>
                          <w:p w14:paraId="4D1492A2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قالت المعلّمة "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بسم الله الرّحمن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رّحيم،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مرحبا بكم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أنا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معلّمتكم اسمي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بشرى من يعرّفني بنفسه؟</w:t>
                            </w:r>
                          </w:p>
                          <w:p w14:paraId="294A2081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أحمد: أنا اسمي أحمد.</w:t>
                            </w:r>
                          </w:p>
                          <w:p w14:paraId="1BCDAB90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بلال: أنا اسمي بلال.</w:t>
                            </w:r>
                          </w:p>
                          <w:p w14:paraId="3C3B7DB8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هدى: وأنا اسمي هدى.</w:t>
                            </w:r>
                          </w:p>
                          <w:p w14:paraId="5152BD7B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المعلّمة: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شكرا لكم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يا أبنائي</w:t>
                            </w:r>
                          </w:p>
                          <w:p w14:paraId="6E3BF604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 بعد قليل دقّ الجرس فخرجنا إلى السّاحة فقال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حمد: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تعالوا لنلعب لعبة الغميضة، نظر بلال إلى العلم وقال ما أجمل العلم الوطني.</w:t>
                            </w:r>
                          </w:p>
                          <w:p w14:paraId="0D59EB98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بعد وقت قصير دقّ الجرس فعدنا إلى القسم وأعطتنا المعلّمة ورقة الأدوات المدرسيّة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وعندما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عدت إلى البيت أعطيتها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لأبي، اشترى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لي أبي الأدوات ففرحت بها كثيرا فقد كانت جميلة.</w:t>
                            </w:r>
                          </w:p>
                          <w:p w14:paraId="4DAFEEAD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      وفي الصّباح عندما دخلنا إلى القسم قالت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لمعلّمة: السّلام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ليكم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،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صباح الخير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يا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ولاد أخرجوا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أدواتكم وضعوها على الطّاولة.</w:t>
                            </w:r>
                          </w:p>
                          <w:p w14:paraId="71642F1F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أحمد: أنا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عندي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كرّاس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ولوحة وأقلام ملوّنة ومبراة.</w:t>
                            </w:r>
                          </w:p>
                          <w:p w14:paraId="2B70B505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بلال: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نا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ليس لي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لوان</w:t>
                            </w:r>
                          </w:p>
                          <w:p w14:paraId="1DDD44EE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لمعلمة: لا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نحتاجها اليوم أحضرها غدا</w:t>
                            </w:r>
                          </w:p>
                          <w:p w14:paraId="4CAA1635" w14:textId="77777777" w:rsidR="00D40328" w:rsidRPr="00E645B7" w:rsidRDefault="00D40328" w:rsidP="000263EE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هدى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: الحمد لله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لقد </w:t>
                            </w:r>
                            <w:r w:rsidRPr="00E645B7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حضرت</w:t>
                            </w:r>
                            <w:r w:rsidRPr="00E645B7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كل أدواتي</w:t>
                            </w:r>
                          </w:p>
                          <w:p w14:paraId="3422CE7D" w14:textId="77777777" w:rsidR="00D40328" w:rsidRDefault="00D40328" w:rsidP="00026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24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.85pt;margin-top:83.45pt;width:552.45pt;height:612pt;flip:x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" strokecolor="red" strokeweight="1.5pt">
                <v:textbox>
                  <w:txbxContent>
                    <w:p w14:paraId="65B17103" w14:textId="77777777" w:rsidR="00D40328" w:rsidRPr="000263EE" w:rsidRDefault="00D40328" w:rsidP="000263E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rtl/>
                        </w:rPr>
                      </w:pPr>
                      <w:r w:rsidRPr="000263EE"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rtl/>
                        </w:rPr>
                        <w:t>النّص المنطوق المقترح</w:t>
                      </w:r>
                    </w:p>
                    <w:p w14:paraId="63497F64" w14:textId="77777777" w:rsidR="00D40328" w:rsidRDefault="00D40328" w:rsidP="000263E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</w:p>
                    <w:p w14:paraId="15A91079" w14:textId="77777777" w:rsidR="00D40328" w:rsidRPr="000263EE" w:rsidRDefault="00D40328" w:rsidP="000263E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</w:p>
                    <w:p w14:paraId="11E9B013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دخلنا ساحة المدرسة ووقفنا في صفوف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منظّمة بدأنا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نردّد النّشيد الوطني والعلم يرفرف عاليّا، بعد ذلك رحّب بنا المدير ثم فتحت المعلّمة باب القسم ودخلنا بهدوء.</w:t>
                      </w:r>
                    </w:p>
                    <w:p w14:paraId="4D1492A2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قالت المعلّمة "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 xml:space="preserve">بسم الله الرّحمن </w:t>
                      </w:r>
                      <w:r w:rsidRPr="00E645B7">
                        <w:rPr>
                          <w:rFonts w:ascii="Sakkal Majalla" w:hAnsi="Sakkal Majalla" w:cs="Sakkal Majalla" w:hint="cs"/>
                          <w:color w:val="FF0000"/>
                          <w:sz w:val="40"/>
                          <w:szCs w:val="40"/>
                          <w:rtl/>
                        </w:rPr>
                        <w:t>الرّحيم،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 xml:space="preserve"> مرحبا بكم 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"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أنا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معلّمتكم اسمي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بشرى من يعرّفني بنفسه؟</w:t>
                      </w:r>
                    </w:p>
                    <w:p w14:paraId="294A2081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أحمد: أنا اسمي أحمد.</w:t>
                      </w:r>
                    </w:p>
                    <w:p w14:paraId="1BCDAB90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بلال: أنا اسمي بلال.</w:t>
                      </w:r>
                    </w:p>
                    <w:p w14:paraId="3C3B7DB8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هدى: وأنا اسمي هدى.</w:t>
                      </w:r>
                    </w:p>
                    <w:p w14:paraId="5152BD7B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المعلّمة: 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>شكرا لكم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يا أبنائي</w:t>
                      </w:r>
                    </w:p>
                    <w:p w14:paraId="6E3BF604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 بعد قليل دقّ الجرس فخرجنا إلى السّاحة فقال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حمد: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تعالوا لنلعب لعبة الغميضة، نظر بلال إلى العلم وقال ما أجمل العلم الوطني.</w:t>
                      </w:r>
                    </w:p>
                    <w:p w14:paraId="0D59EB98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بعد وقت قصير دقّ الجرس فعدنا إلى القسم وأعطتنا المعلّمة ورقة الأدوات المدرسيّة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وعندما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عدت إلى البيت أعطيتها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لأبي، اشترى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لي أبي الأدوات ففرحت بها كثيرا فقد كانت جميلة.</w:t>
                      </w:r>
                    </w:p>
                    <w:p w14:paraId="4DAFEEAD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      وفي الصّباح عندما دخلنا إلى القسم قالت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لمعلّمة: السّلام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45B7">
                        <w:rPr>
                          <w:rFonts w:ascii="Sakkal Majalla" w:hAnsi="Sakkal Majalla" w:cs="Sakkal Majalla" w:hint="cs"/>
                          <w:color w:val="FF0000"/>
                          <w:sz w:val="40"/>
                          <w:szCs w:val="40"/>
                          <w:rtl/>
                        </w:rPr>
                        <w:t>عليكم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،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>صباح الخير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يا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ولاد أخرجوا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أدواتكم وضعوها على الطّاولة.</w:t>
                      </w:r>
                    </w:p>
                    <w:p w14:paraId="71642F1F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أحمد: أنا </w:t>
                      </w:r>
                      <w:r w:rsidRPr="00E645B7">
                        <w:rPr>
                          <w:rFonts w:ascii="Sakkal Majalla" w:hAnsi="Sakkal Majalla" w:cs="Sakkal Majalla" w:hint="cs"/>
                          <w:color w:val="FF0000"/>
                          <w:sz w:val="40"/>
                          <w:szCs w:val="40"/>
                          <w:rtl/>
                        </w:rPr>
                        <w:t>عندي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كرّاس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ولوحة وأقلام ملوّنة ومبراة.</w:t>
                      </w:r>
                    </w:p>
                    <w:p w14:paraId="2B70B505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بلال: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نا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>ليس لي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لوان</w:t>
                      </w:r>
                    </w:p>
                    <w:p w14:paraId="1DDD44EE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لمعلمة: لا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نحتاجها اليوم أحضرها غدا</w:t>
                      </w:r>
                    </w:p>
                    <w:p w14:paraId="4CAA1635" w14:textId="77777777" w:rsidR="00D40328" w:rsidRPr="00E645B7" w:rsidRDefault="00D40328" w:rsidP="000263EE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هدى</w:t>
                      </w:r>
                      <w:r w:rsidRPr="00E645B7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</w:rPr>
                        <w:t>: الحمد لله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لقد </w:t>
                      </w:r>
                      <w:r w:rsidRPr="00E645B7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حضرت</w:t>
                      </w:r>
                      <w:r w:rsidRPr="00E645B7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كل أدواتي</w:t>
                      </w:r>
                    </w:p>
                    <w:p w14:paraId="3422CE7D" w14:textId="77777777" w:rsidR="00D40328" w:rsidRDefault="00D40328" w:rsidP="000263E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120"/>
          <w:szCs w:val="120"/>
          <w:rtl/>
        </w:rPr>
        <w:t>إدماج</w:t>
      </w:r>
      <w:bookmarkEnd w:id="0"/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614586" w:rsidRPr="00677CEC" w14:paraId="3DC9CFF6" w14:textId="77777777" w:rsidTr="006145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E5AE7C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="00F93942"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="00F93942"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3942"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="007F3EBE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93942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المدرسة</w:t>
            </w:r>
            <w:r w:rsidR="007F3EBE"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3C6AD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14:paraId="6C1FB6BC" w14:textId="77777777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BE69D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0ACB22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72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14:paraId="3F2004DE" w14:textId="77777777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243E9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E3EDA1" w14:textId="77777777"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614586" w:rsidRPr="004731C3" w14:paraId="029AC51C" w14:textId="77777777" w:rsidTr="006145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8826" w14:textId="77777777" w:rsidR="00614586" w:rsidRPr="00D213C9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6726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نص الإدماج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E8EF" w14:textId="77777777" w:rsidR="00614586" w:rsidRPr="004731C3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14586" w:rsidRPr="00D213C9" w14:paraId="3E3F2454" w14:textId="77777777" w:rsidTr="006145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8411" w14:textId="77777777" w:rsidR="00614586" w:rsidRPr="00D213C9" w:rsidRDefault="00614586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</w:t>
            </w:r>
            <w:proofErr w:type="gramStart"/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يسمع </w:t>
            </w:r>
            <w:r w:rsidR="00C850B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2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يستذكر النصوص المنطوقة 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تفاعل مع النص</w:t>
            </w:r>
          </w:p>
        </w:tc>
      </w:tr>
      <w:tr w:rsidR="00614586" w:rsidRPr="00677CEC" w14:paraId="52B62E9E" w14:textId="77777777" w:rsidTr="0061458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6172CC" w14:textId="77777777"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7DB309" w14:textId="77777777"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4A1937" w14:textId="77777777"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0CD1" w:rsidRPr="00D51A9A" w14:paraId="6F140C75" w14:textId="77777777" w:rsidTr="0066726B">
        <w:trPr>
          <w:trHeight w:val="13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742DC" w14:textId="77777777" w:rsidR="00F20CD1" w:rsidRPr="00D51A9A" w:rsidRDefault="00F20CD1" w:rsidP="00F20CD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3CB522" w14:textId="77777777" w:rsidR="0066726B" w:rsidRPr="0066726B" w:rsidRDefault="0066726B" w:rsidP="006672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72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أيّ سنة يدرس أحمد؟ كم </w:t>
            </w:r>
            <w:proofErr w:type="gramStart"/>
            <w:r w:rsidRPr="006672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ره ؟</w:t>
            </w:r>
            <w:proofErr w:type="gramEnd"/>
          </w:p>
          <w:p w14:paraId="5EFDB091" w14:textId="77777777" w:rsidR="0066726B" w:rsidRPr="0066726B" w:rsidRDefault="0066726B" w:rsidP="006672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72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 أصدقائه؟</w:t>
            </w:r>
          </w:p>
          <w:p w14:paraId="456B9500" w14:textId="77777777" w:rsidR="00F415BA" w:rsidRPr="00F415BA" w:rsidRDefault="0066726B" w:rsidP="0066726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72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اسم معلّمته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3FF12C" w14:textId="77777777" w:rsidR="00F20CD1" w:rsidRPr="00F20CD1" w:rsidRDefault="00F20CD1" w:rsidP="00F20CD1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:rsidR="00614586" w:rsidRPr="005D2209" w14:paraId="083B626D" w14:textId="77777777" w:rsidTr="00CE60C6">
        <w:trPr>
          <w:trHeight w:val="103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2EDEC9" w14:textId="77777777" w:rsidR="00614586" w:rsidRPr="00677CEC" w:rsidRDefault="00614586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25AFA4" w14:textId="77777777" w:rsidR="00C47340" w:rsidRPr="00762A9B" w:rsidRDefault="00614586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64D012B3" w14:textId="77777777" w:rsidR="00614586" w:rsidRPr="0057350D" w:rsidRDefault="00773BFC" w:rsidP="003D1E42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 wp14:anchorId="489D84C7" wp14:editId="5DFBA4ED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5585</wp:posOffset>
                  </wp:positionV>
                  <wp:extent cx="961594" cy="756139"/>
                  <wp:effectExtent l="19050" t="0" r="10160" b="25400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يوم نعود الى المدرسة.pdf - Adobe Reader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94" cy="75613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9F301C0" wp14:editId="1A96DA9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10185</wp:posOffset>
                      </wp:positionV>
                      <wp:extent cx="1028700" cy="808893"/>
                      <wp:effectExtent l="0" t="0" r="19050" b="1079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8893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7C2F1" id="مستطيل: زوايا مستديرة 14" o:spid="_x0000_s1026" style="position:absolute;margin-left:28.7pt;margin-top:16.55pt;width:81pt;height:63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  <w:r w:rsidR="00C4734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C4101">
              <w:rPr>
                <w:noProof/>
              </w:rPr>
              <w:t xml:space="preserve"> </w:t>
            </w:r>
          </w:p>
          <w:p w14:paraId="1D6A3B11" w14:textId="77777777" w:rsidR="004F439C" w:rsidRPr="00762A9B" w:rsidRDefault="004F439C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2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="00773B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0F68AD15" w14:textId="77777777" w:rsidR="00762A9B" w:rsidRPr="00762A9B" w:rsidRDefault="00762A9B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كيف كان يقف التّلاميذ في السّاحة؟</w:t>
            </w:r>
          </w:p>
          <w:p w14:paraId="3DC4B10E" w14:textId="77777777" w:rsidR="00762A9B" w:rsidRPr="00E85A39" w:rsidRDefault="00762A9B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ذا فعلوا؟</w:t>
            </w:r>
            <w:r w:rsidR="000D039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هي الوان </w:t>
            </w:r>
            <w:proofErr w:type="gramStart"/>
            <w:r w:rsidR="000D039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علم ؟</w:t>
            </w:r>
            <w:proofErr w:type="gramEnd"/>
            <w:r w:rsidR="00E85A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وقفت المعلّمة؟ </w:t>
            </w:r>
          </w:p>
          <w:p w14:paraId="3DC9494B" w14:textId="77777777" w:rsidR="00762A9B" w:rsidRPr="00E85A39" w:rsidRDefault="00762A9B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رحّب بهم؟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الت المعلّمة؟  </w:t>
            </w:r>
          </w:p>
          <w:p w14:paraId="6E0D889A" w14:textId="77777777" w:rsidR="00762A9B" w:rsidRPr="00E85A39" w:rsidRDefault="00762A9B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فعلوا عندما دقّ الجرس؟ 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اذا </w:t>
            </w:r>
            <w:r w:rsidRPr="00E85A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طتهم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لّمة؟ </w:t>
            </w:r>
          </w:p>
          <w:p w14:paraId="183E6B4B" w14:textId="77777777" w:rsidR="00762A9B" w:rsidRPr="00E85A39" w:rsidRDefault="00762A9B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من أعطى أحمد الورقة؟</w:t>
            </w:r>
            <w:r w:rsidR="00E85A3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أدوات الّتي أحضرها </w:t>
            </w:r>
            <w:r w:rsidR="00E91119" w:rsidRPr="00E85A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؟</w:t>
            </w:r>
            <w:r w:rsidRPr="00E85A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نسي بلال؟</w:t>
            </w:r>
          </w:p>
          <w:p w14:paraId="2DA6CCBA" w14:textId="77777777" w:rsidR="00105845" w:rsidRPr="00E85A39" w:rsidRDefault="00E85A39" w:rsidP="00E85A39">
            <w:pPr>
              <w:pStyle w:val="a6"/>
              <w:numPr>
                <w:ilvl w:val="0"/>
                <w:numId w:val="36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84BF93E" wp14:editId="05A5901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288540</wp:posOffset>
                      </wp:positionV>
                      <wp:extent cx="5518785" cy="1867535"/>
                      <wp:effectExtent l="0" t="0" r="24765" b="18415"/>
                      <wp:wrapTight wrapText="bothSides">
                        <wp:wrapPolygon edited="0">
                          <wp:start x="0" y="0"/>
                          <wp:lineTo x="0" y="21593"/>
                          <wp:lineTo x="21622" y="21593"/>
                          <wp:lineTo x="21622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18785" cy="1867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0F0D8" w14:textId="77777777" w:rsidR="00D40328" w:rsidRDefault="00D40328" w:rsidP="003D1E42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14:paraId="543477AB" w14:textId="77777777" w:rsidR="00D40328" w:rsidRDefault="00D40328" w:rsidP="008042BD">
                                  <w:pPr>
                                    <w:ind w:left="-113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</w:pPr>
                                  <w:r w:rsidRPr="008042B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المحافظة على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المدرسة وعلى </w:t>
                                  </w:r>
                                  <w:r w:rsidRPr="008042B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الممتلكات الشخصية والعمومية أيضا_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احترام المعلمين</w:t>
                                  </w:r>
                                  <w:r w:rsidRPr="008042B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_ آداب الحوار</w:t>
                                  </w:r>
                                </w:p>
                                <w:p w14:paraId="7BDFB5DB" w14:textId="77777777" w:rsidR="00D40328" w:rsidRPr="008042BD" w:rsidRDefault="00D40328" w:rsidP="008042BD">
                                  <w:pPr>
                                    <w:ind w:left="-113"/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الهدوء داخل القسم _ احترام النشيد الوطني _ تخليد الشهداء _ ذكر الله </w:t>
                                  </w:r>
                                </w:p>
                                <w:p w14:paraId="5050917D" w14:textId="77777777" w:rsidR="00D40328" w:rsidRPr="008042BD" w:rsidRDefault="00D40328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042B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خل التلاميذ الى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رسة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كانوا داخل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سم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EA36DC" w14:textId="77777777" w:rsidR="00D40328" w:rsidRPr="00163C08" w:rsidRDefault="00D40328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تكلم التلاميذ مع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علمتهم ؟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علمنا يرفرف عاليا في كل مكان بفضل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؟</w:t>
                                  </w:r>
                                  <w:proofErr w:type="gramEnd"/>
                                </w:p>
                                <w:p w14:paraId="5D477694" w14:textId="77777777" w:rsidR="00D40328" w:rsidRPr="00163C08" w:rsidRDefault="00D40328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ل أحضر التلاميذ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دواتهم </w:t>
                                  </w:r>
                                  <w:r w:rsidRPr="00163C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163C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اذا وجد فيهم من يحتاج للمساعدة ماذا نفعل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ه ؟</w:t>
                                  </w:r>
                                  <w:proofErr w:type="gramEnd"/>
                                </w:p>
                                <w:p w14:paraId="199CF1BF" w14:textId="77777777" w:rsidR="00D40328" w:rsidRPr="00CE60C6" w:rsidRDefault="00D40328" w:rsidP="003D6D7B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055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E60C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يم تتمثل آداب </w:t>
                                  </w:r>
                                  <w:proofErr w:type="gramStart"/>
                                  <w:r w:rsidRPr="00CE60C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لام ؟</w:t>
                                  </w:r>
                                  <w:r w:rsidRPr="00CE60C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</w:t>
                                  </w:r>
                                  <w:proofErr w:type="gramEnd"/>
                                  <w:r w:rsidRPr="00CE60C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قيام باي عمل ماذا نقول ؟ </w:t>
                                  </w:r>
                                </w:p>
                                <w:p w14:paraId="34F2E808" w14:textId="77777777" w:rsidR="00D40328" w:rsidRPr="00C47340" w:rsidRDefault="00D40328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5BC44DC" w14:textId="77777777" w:rsidR="00D40328" w:rsidRPr="00EB2510" w:rsidRDefault="00D40328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2AA907B" w14:textId="77777777" w:rsidR="00D40328" w:rsidRPr="00EB2510" w:rsidRDefault="00D40328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4756904" w14:textId="77777777" w:rsidR="00D40328" w:rsidRPr="00EB2510" w:rsidRDefault="00D40328" w:rsidP="00C47340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BF93E" id="مربع نص 12" o:spid="_x0000_s1027" type="#_x0000_t202" style="position:absolute;left:0;text-align:left;margin-left:6.35pt;margin-top:180.2pt;width:434.55pt;height:147.05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14:paraId="7850F0D8" w14:textId="77777777" w:rsidR="00D40328" w:rsidRDefault="00D40328" w:rsidP="003D1E42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proofErr w:type="gramStart"/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proofErr w:type="gramEnd"/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</w:p>
                          <w:p w14:paraId="543477AB" w14:textId="77777777" w:rsidR="00D40328" w:rsidRDefault="00D40328" w:rsidP="008042BD">
                            <w:pPr>
                              <w:ind w:left="-113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</w:pPr>
                            <w:r w:rsidRPr="008042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المحافظة على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المدرسة وعلى </w:t>
                            </w:r>
                            <w:r w:rsidRPr="008042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الممتلكات الشخصية والعمومية أيضا_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احترام المعلمين</w:t>
                            </w:r>
                            <w:r w:rsidRPr="008042B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_ آداب الحوار</w:t>
                            </w:r>
                          </w:p>
                          <w:p w14:paraId="7BDFB5DB" w14:textId="77777777" w:rsidR="00D40328" w:rsidRPr="008042BD" w:rsidRDefault="00D40328" w:rsidP="008042BD">
                            <w:pPr>
                              <w:ind w:left="-113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الهدوء داخل القسم _ احترام النشيد الوطني _ تخليد الشهداء _ ذكر الله </w:t>
                            </w:r>
                          </w:p>
                          <w:p w14:paraId="5050917D" w14:textId="77777777" w:rsidR="00D40328" w:rsidRPr="008042BD" w:rsidRDefault="00D40328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42B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خل التلاميذ الى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كيف كانوا داخ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م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DEA36DC" w14:textId="77777777" w:rsidR="00D40328" w:rsidRPr="00163C08" w:rsidRDefault="00D40328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يف تكلم التلاميذ مع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تهم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نا يرفرف عاليا في كل مكان بفض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؟</w:t>
                            </w:r>
                            <w:proofErr w:type="gramEnd"/>
                          </w:p>
                          <w:p w14:paraId="5D477694" w14:textId="77777777" w:rsidR="00D40328" w:rsidRPr="00163C08" w:rsidRDefault="00D40328" w:rsidP="003D6D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ل أحضر التلاميذ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دواتهم </w:t>
                            </w:r>
                            <w:r w:rsidRPr="00163C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 w:rsidRPr="00163C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ذا وجد فيهم من يحتاج للمساعدة ماذا نفعل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ه ؟</w:t>
                            </w:r>
                            <w:proofErr w:type="gramEnd"/>
                          </w:p>
                          <w:p w14:paraId="199CF1BF" w14:textId="77777777" w:rsidR="00D40328" w:rsidRPr="00CE60C6" w:rsidRDefault="00D40328" w:rsidP="003D6D7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55"/>
                              </w:tabs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60C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يم تتمثل آداب </w:t>
                            </w:r>
                            <w:proofErr w:type="gramStart"/>
                            <w:r w:rsidRPr="00CE60C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ام ؟</w:t>
                            </w:r>
                            <w:r w:rsidRPr="00CE60C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</w:t>
                            </w:r>
                            <w:proofErr w:type="gramEnd"/>
                            <w:r w:rsidRPr="00CE60C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يام باي عمل ماذا نقول ؟ </w:t>
                            </w:r>
                          </w:p>
                          <w:p w14:paraId="34F2E808" w14:textId="77777777" w:rsidR="00D40328" w:rsidRPr="00C47340" w:rsidRDefault="00D40328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BC44DC" w14:textId="77777777" w:rsidR="00D40328" w:rsidRPr="00EB2510" w:rsidRDefault="00D40328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AA907B" w14:textId="77777777" w:rsidR="00D40328" w:rsidRPr="00EB2510" w:rsidRDefault="00D40328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4756904" w14:textId="77777777" w:rsidR="00D40328" w:rsidRPr="00EB2510" w:rsidRDefault="00D40328" w:rsidP="00C47340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47340"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B94E67E" wp14:editId="5A5B557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4165</wp:posOffset>
                      </wp:positionV>
                      <wp:extent cx="5504815" cy="1925955"/>
                      <wp:effectExtent l="0" t="0" r="19685" b="17145"/>
                      <wp:wrapTight wrapText="bothSides">
                        <wp:wrapPolygon edited="0">
                          <wp:start x="0" y="0"/>
                          <wp:lineTo x="0" y="21579"/>
                          <wp:lineTo x="21602" y="21579"/>
                          <wp:lineTo x="21602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04815" cy="192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C1468" w14:textId="77777777" w:rsidR="00D40328" w:rsidRPr="0046031B" w:rsidRDefault="00D40328" w:rsidP="003D1E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  <w:proofErr w:type="gramEnd"/>
                                </w:p>
                                <w:p w14:paraId="0287BDF7" w14:textId="77777777" w:rsidR="00D40328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 :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 </w:t>
                                  </w:r>
                                  <w:r w:rsidRPr="000D039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حمد في المدرس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D039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ي ساحة المدرس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D039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دواتي المدرسية</w:t>
                                  </w: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C8F5A97" w14:textId="77777777" w:rsidR="00D40328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أين كان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لاميذ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في المدرسة الساحة القسم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12930CA1" w14:textId="77777777" w:rsidR="00D40328" w:rsidRPr="00677CEC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ى جرت أحداث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ص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الصباح</w:t>
                                  </w:r>
                                </w:p>
                                <w:p w14:paraId="2E5848B1" w14:textId="77777777" w:rsidR="00D40328" w:rsidRPr="00677CEC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ن هي شخصيات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قصّ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أحمد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بلال- المعلمة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هدى .</w:t>
                                  </w:r>
                                  <w:proofErr w:type="gramEnd"/>
                                </w:p>
                                <w:p w14:paraId="0BE97DBA" w14:textId="77777777" w:rsidR="00D40328" w:rsidRPr="00677CEC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طلبت المعلمة  من التلاميذ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ترحيب المدير واستقبال المعلمة وإحضار الأدوات</w:t>
                                  </w:r>
                                </w:p>
                                <w:p w14:paraId="178910BB" w14:textId="77777777" w:rsidR="00D40328" w:rsidRPr="00677CEC" w:rsidRDefault="00D40328" w:rsidP="004F439C">
                                  <w:pPr>
                                    <w:ind w:left="-11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4F439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اذا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مرت المعلمة التلاميذ في الختام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ن يحافظوا على أدواتهم ويحسنوا استعمالها.</w:t>
                                  </w:r>
                                </w:p>
                                <w:p w14:paraId="00538657" w14:textId="77777777" w:rsidR="00D40328" w:rsidRPr="0046031B" w:rsidRDefault="00D40328" w:rsidP="0046031B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F55781F" w14:textId="77777777" w:rsidR="00D40328" w:rsidRPr="00EB2510" w:rsidRDefault="00D40328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CEDFFCD" w14:textId="77777777" w:rsidR="00D40328" w:rsidRPr="00EB2510" w:rsidRDefault="00D40328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17B28B9" w14:textId="77777777" w:rsidR="00D40328" w:rsidRPr="00EB2510" w:rsidRDefault="00D40328" w:rsidP="0061458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E67E" id="مربع نص 10" o:spid="_x0000_s1028" type="#_x0000_t202" style="position:absolute;left:0;text-align:left;margin-left:6.35pt;margin-top:23.95pt;width:433.45pt;height:151.6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14:paraId="575C1468" w14:textId="77777777" w:rsidR="00D40328" w:rsidRPr="0046031B" w:rsidRDefault="00D40328" w:rsidP="003D1E42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نص :</w:t>
                            </w:r>
                            <w:proofErr w:type="gramEnd"/>
                          </w:p>
                          <w:p w14:paraId="0287BDF7" w14:textId="77777777" w:rsidR="00D40328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عنوان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0D03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حمد في المدرس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D03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ي ساحة المدرس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D03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ي المدرسية</w:t>
                            </w: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C8F5A97" w14:textId="77777777" w:rsidR="00D40328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ين كان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لاميذ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مدرسة الساحة القسم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2930CA1" w14:textId="77777777" w:rsidR="00D40328" w:rsidRPr="00677CEC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ى جرت أحداث هذه </w:t>
                            </w:r>
                            <w:proofErr w:type="gramStart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ة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الصباح</w:t>
                            </w:r>
                          </w:p>
                          <w:p w14:paraId="2E5848B1" w14:textId="77777777" w:rsidR="00D40328" w:rsidRPr="00677CEC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ن هي شخصيات هذه </w:t>
                            </w:r>
                            <w:proofErr w:type="gramStart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قصّة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أحمد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بلال- المعلمة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هدى .</w:t>
                            </w:r>
                            <w:proofErr w:type="gramEnd"/>
                          </w:p>
                          <w:p w14:paraId="0BE97DBA" w14:textId="77777777" w:rsidR="00D40328" w:rsidRPr="00677CEC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اذا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طلبت المعلمة  من التلاميذ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ترحيب المدير واستقبال المعلمة وإحضار الأدوات</w:t>
                            </w:r>
                          </w:p>
                          <w:p w14:paraId="178910BB" w14:textId="77777777" w:rsidR="00D40328" w:rsidRPr="00677CEC" w:rsidRDefault="00D40328" w:rsidP="004F439C">
                            <w:pPr>
                              <w:ind w:left="-113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4F43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اذا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مرت المعلمة التلاميذ في الختام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أن يحافظوا على أدواتهم ويحسنوا استعمالها.</w:t>
                            </w:r>
                          </w:p>
                          <w:p w14:paraId="00538657" w14:textId="77777777" w:rsidR="00D40328" w:rsidRPr="0046031B" w:rsidRDefault="00D40328" w:rsidP="0046031B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55781F" w14:textId="77777777" w:rsidR="00D40328" w:rsidRPr="00EB2510" w:rsidRDefault="00D40328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EDFFCD" w14:textId="77777777" w:rsidR="00D40328" w:rsidRPr="00EB2510" w:rsidRDefault="00D40328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17B28B9" w14:textId="77777777" w:rsidR="00D40328" w:rsidRPr="00EB2510" w:rsidRDefault="00D40328" w:rsidP="0061458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62A9B"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هدى هل نسيت </w:t>
            </w:r>
            <w:r w:rsidR="00E91119" w:rsidRPr="00762A9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دواتها؟</w:t>
            </w:r>
            <w:r w:rsidR="00762A9B" w:rsidRPr="00762A9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ذا قالت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8C30D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322FAE81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464A2D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5988CD9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686014E8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0EEB56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672106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7B6ADAC3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576725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1CDD78" w14:textId="77777777"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691511" w14:textId="77777777" w:rsidR="006E0400" w:rsidRDefault="006E0400" w:rsidP="006E04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5A0A2A" w14:textId="77777777" w:rsidR="006E0400" w:rsidRDefault="006E0400" w:rsidP="006E04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44B0B2" w14:textId="77777777" w:rsidR="00614586" w:rsidRPr="005D2209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614586" w:rsidRPr="00E66FFA" w14:paraId="4D364199" w14:textId="77777777" w:rsidTr="0046031B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BA731" w14:textId="77777777" w:rsidR="00614586" w:rsidRPr="00DD14CC" w:rsidRDefault="00614586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89FA76" w14:textId="77777777" w:rsidR="003E32BF" w:rsidRPr="003E32BF" w:rsidRDefault="003E32BF" w:rsidP="003E32BF">
            <w:pPr>
              <w:pStyle w:val="a6"/>
              <w:numPr>
                <w:ilvl w:val="0"/>
                <w:numId w:val="37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32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تيب أحداث النّص المنطوق من طرف المتعلّمين</w:t>
            </w:r>
          </w:p>
          <w:p w14:paraId="385A5DC7" w14:textId="77777777" w:rsidR="00C47340" w:rsidRPr="003E32BF" w:rsidRDefault="00C47340" w:rsidP="003E32BF">
            <w:pPr>
              <w:pStyle w:val="a6"/>
              <w:numPr>
                <w:ilvl w:val="0"/>
                <w:numId w:val="37"/>
              </w:numPr>
              <w:tabs>
                <w:tab w:val="left" w:pos="7350"/>
              </w:tabs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3E32B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سرحة </w:t>
            </w:r>
            <w:r w:rsidRPr="003E32B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حداث</w:t>
            </w:r>
            <w:r w:rsidRPr="003E32B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نص المنطوق من قبل بعض </w:t>
            </w:r>
            <w:r w:rsidRPr="003E32B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تلاميذ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C7E1F" w14:textId="77777777"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عيد سرد</w:t>
            </w:r>
          </w:p>
          <w:p w14:paraId="290F5B82" w14:textId="77777777" w:rsidR="00614586" w:rsidRPr="00E66FFA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حداث</w:t>
            </w:r>
          </w:p>
        </w:tc>
      </w:tr>
      <w:tr w:rsidR="003065E7" w:rsidRPr="00677CEC" w14:paraId="2F4D5AA9" w14:textId="77777777" w:rsidTr="003065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F6D57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926583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65E7" w:rsidRPr="00677CEC" w14:paraId="46FC56DB" w14:textId="77777777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BD9D7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00DBC9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065F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065E7" w:rsidRPr="00677CEC" w14:paraId="609EDE49" w14:textId="77777777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CE92C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 (أستعمل الصّيغ)+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AA201D" w14:textId="77777777"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</w:t>
            </w:r>
          </w:p>
        </w:tc>
      </w:tr>
      <w:tr w:rsidR="003065E7" w:rsidRPr="004731C3" w14:paraId="1BB4FB80" w14:textId="77777777" w:rsidTr="003065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8A22" w14:textId="77777777" w:rsidR="003065E7" w:rsidRPr="00D213C9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="004046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+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تعمل الصيغة  صباحا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ساء - ( 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آن)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- عندي - لي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1E9B" w14:textId="77777777" w:rsidR="003065E7" w:rsidRPr="004731C3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354DF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</w:p>
        </w:tc>
      </w:tr>
      <w:tr w:rsidR="003065E7" w:rsidRPr="00F23FA7" w14:paraId="54E874BE" w14:textId="77777777" w:rsidTr="003065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1327" w14:textId="77777777" w:rsidR="003065E7" w:rsidRPr="00F23FA7" w:rsidRDefault="003065E7" w:rsidP="003065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DB"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846D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تعمل ويوظ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</w:t>
            </w:r>
            <w:r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ة.</w:t>
            </w:r>
            <w:r w:rsidR="00846DDB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846DDB" w:rsidRPr="0044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3065E7" w:rsidRPr="00677CEC" w14:paraId="50F4B8AE" w14:textId="77777777" w:rsidTr="003065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D371FD" w14:textId="77777777"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C8F65C" w14:textId="77777777"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A02694" w14:textId="77777777"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065E7" w:rsidRPr="00D51A9A" w14:paraId="7D0CA79C" w14:textId="77777777" w:rsidTr="000065F6">
        <w:trPr>
          <w:trHeight w:val="9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DDEE6" w14:textId="77777777" w:rsidR="003065E7" w:rsidRPr="00D51A9A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3D08C7" w14:textId="77777777" w:rsidR="0040464E" w:rsidRPr="0040464E" w:rsidRDefault="000065F6" w:rsidP="00A77DC2">
            <w:pPr>
              <w:pStyle w:val="a6"/>
              <w:numPr>
                <w:ilvl w:val="0"/>
                <w:numId w:val="18"/>
              </w:numPr>
              <w:tabs>
                <w:tab w:val="left" w:pos="4770"/>
                <w:tab w:val="left" w:pos="5729"/>
                <w:tab w:val="right" w:pos="853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كر بعض مرافق </w:t>
            </w:r>
            <w:r w:rsidR="009F33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؟</w:t>
            </w:r>
          </w:p>
          <w:p w14:paraId="0B86915D" w14:textId="77777777" w:rsidR="0040464E" w:rsidRPr="0040464E" w:rsidRDefault="004114EA" w:rsidP="00A77DC2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="00006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ذي</w:t>
            </w:r>
            <w:r w:rsidRP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شترى</w:t>
            </w:r>
            <w:r w:rsidR="0040464E" w:rsidRPr="004046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ك الأدوات المدرسيّ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8352CF" w14:textId="77777777" w:rsidR="003065E7" w:rsidRPr="00D51A9A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3065E7" w:rsidRPr="005D2209" w14:paraId="6D54A350" w14:textId="77777777" w:rsidTr="00D94E37">
        <w:trPr>
          <w:trHeight w:val="107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8718C2" w14:textId="77777777" w:rsidR="003065E7" w:rsidRPr="00677CEC" w:rsidRDefault="003065E7" w:rsidP="003065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CDCBE0" w14:textId="77777777" w:rsidR="00D94E37" w:rsidRPr="00D94E37" w:rsidRDefault="003065E7" w:rsidP="00D94E37">
            <w:pPr>
              <w:autoSpaceDE w:val="0"/>
              <w:autoSpaceDN w:val="0"/>
              <w:adjustRightInd w:val="0"/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 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>أوظف الصيغ:</w:t>
            </w:r>
          </w:p>
          <w:p w14:paraId="381344D0" w14:textId="77777777" w:rsidR="00D94E37" w:rsidRPr="00D94E37" w:rsidRDefault="00D94E37" w:rsidP="00D94E3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yellow"/>
                <w:u w:val="single"/>
                <w:rtl/>
                <w:lang w:eastAsia="ja-JP"/>
              </w:rPr>
            </w:pPr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1 :</w:t>
            </w:r>
            <w:proofErr w:type="gramEnd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 متى تذهبون إلى المدرسة ومتى تعودون منها؟</w:t>
            </w:r>
          </w:p>
          <w:p w14:paraId="5643C3E4" w14:textId="77777777" w:rsidR="00576F07" w:rsidRPr="00576F07" w:rsidRDefault="00576F07" w:rsidP="00576F07">
            <w:pPr>
              <w:pStyle w:val="a6"/>
              <w:numPr>
                <w:ilvl w:val="0"/>
                <w:numId w:val="35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6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ى يذهب والدم إلى العمل؟ ومتى يعود إلى البيت؟</w:t>
            </w:r>
          </w:p>
          <w:p w14:paraId="00BEE3FD" w14:textId="77777777" w:rsidR="00576F07" w:rsidRPr="00576F07" w:rsidRDefault="00576F07" w:rsidP="00576F07">
            <w:pPr>
              <w:pStyle w:val="a6"/>
              <w:numPr>
                <w:ilvl w:val="0"/>
                <w:numId w:val="35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6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ى نقول</w:t>
            </w:r>
            <w:r w:rsidRPr="00576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دعاء الصّباح؟ ودعاء المساء؟</w:t>
            </w:r>
          </w:p>
          <w:p w14:paraId="363D1270" w14:textId="77777777" w:rsidR="00D94E37" w:rsidRPr="00D94E37" w:rsidRDefault="00D94E37" w:rsidP="00576F0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أكمل بالكلمة </w:t>
            </w:r>
            <w:proofErr w:type="gramStart"/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مناسبة:</w:t>
            </w:r>
            <w:r w:rsidR="00576F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  </w:t>
            </w:r>
            <w:proofErr w:type="gramEnd"/>
            <w:r w:rsidR="00576F0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 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أنجز واجباتي .............                              يصيح الديك .................</w:t>
            </w:r>
          </w:p>
          <w:p w14:paraId="5FF92F00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2 :</w:t>
            </w:r>
            <w:proofErr w:type="gramEnd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متى دق الجرس ؟ دق الجرس الآن.</w:t>
            </w:r>
          </w:p>
          <w:p w14:paraId="758CEFE8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مسك الأستاذ القلم ويكتب على السبورة.</w:t>
            </w:r>
          </w:p>
          <w:p w14:paraId="3ADCA07A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يقول التلاميذ يكتب الأستاذ على السبورة .............  </w:t>
            </w:r>
          </w:p>
          <w:p w14:paraId="3D053246" w14:textId="77777777" w:rsidR="00D94E37" w:rsidRPr="00D94E37" w:rsidRDefault="00D94E37" w:rsidP="00D94E37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قالت </w:t>
            </w:r>
            <w:proofErr w:type="gramStart"/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لمة :</w:t>
            </w:r>
            <w:proofErr w:type="gramEnd"/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سيبدأ الدرس ...........  انتبهوا إلى الشرح.                          </w:t>
            </w:r>
          </w:p>
          <w:p w14:paraId="0B668BFD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النشاط </w:t>
            </w:r>
            <w:proofErr w:type="gramStart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2 :</w:t>
            </w:r>
            <w:proofErr w:type="gramEnd"/>
            <w:r w:rsidRPr="00576F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يسأل الأستاذ: عندما طلبت المعلمة من التلاميذ إخراج الأدوات ماذا قال احمد وبلال؟</w:t>
            </w:r>
          </w:p>
          <w:p w14:paraId="7815133E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ِنْدِي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كُرَّاسٌ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َوْحَةٌ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َأَقْلَام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ُلَوَّنَة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َمِبْرَاة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 أَنَا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َيْسَ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ِي أَقْلَامٌ مُلَوَّنَةٌ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</w:p>
          <w:p w14:paraId="5B90236A" w14:textId="77777777" w:rsidR="00D94E37" w:rsidRPr="00D94E37" w:rsidRDefault="00D94E37" w:rsidP="00D94E3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object w:dxaOrig="5715" w:dyaOrig="1860" w14:anchorId="7CEA0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3pt;height:107.25pt" o:ole="">
                  <v:imagedata r:id="rId9" o:title=""/>
                </v:shape>
                <o:OLEObject Type="Embed" ProgID="PBrush" ShapeID="_x0000_i1025" DrawAspect="Content" ObjectID="_1793500253" r:id="rId10"/>
              </w:object>
            </w:r>
          </w:p>
          <w:p w14:paraId="43AB76F2" w14:textId="77777777" w:rsidR="00D94E37" w:rsidRPr="00D94E37" w:rsidRDefault="00D94E37" w:rsidP="00D94E3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</w:p>
          <w:p w14:paraId="23FEE8CC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طلب الأستاذ من المتعلمين إدراج الصيغ المدروسة في وضعيات من إنشائهم.</w:t>
            </w:r>
          </w:p>
          <w:p w14:paraId="0535AD82" w14:textId="77777777" w:rsidR="00D94E37" w:rsidRPr="00D94E37" w:rsidRDefault="00D94E37" w:rsidP="00D94E3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إنتاج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شفوي</w:t>
            </w: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</w:p>
          <w:p w14:paraId="774E0E11" w14:textId="77777777" w:rsidR="00D94E37" w:rsidRDefault="00D94E37" w:rsidP="00D94E3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يلاحظ الصور صفحة 29 – 33 – </w:t>
            </w:r>
            <w:proofErr w:type="gramStart"/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37  وينتج</w:t>
            </w:r>
            <w:proofErr w:type="gramEnd"/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نصا مماثلا لما ورد في النص المنطوق موظفا الصيغ المدروسة</w:t>
            </w:r>
          </w:p>
          <w:p w14:paraId="087EAB13" w14:textId="77777777" w:rsidR="00576F07" w:rsidRPr="00576F07" w:rsidRDefault="00F51325" w:rsidP="00D94E37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 w:bidi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:dxaOrig="1440" w:dyaOrig="1440" w14:anchorId="39729CDE">
                <v:shape id="_x0000_s1056" type="#_x0000_t75" style="position:absolute;left:0;text-align:left;margin-left:29.45pt;margin-top:21.85pt;width:100.4pt;height:61.65pt;z-index:252229632">
                  <v:imagedata r:id="rId11" o:title=""/>
                </v:shape>
                <o:OLEObject Type="Embed" ProgID="PBrush" ShapeID="_x0000_s1056" DrawAspect="Content" ObjectID="_1793500254" r:id="rId12"/>
              </w:object>
            </w: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:dxaOrig="1440" w:dyaOrig="1440" w14:anchorId="7CF8D3C6">
                <v:shape id="_x0000_s1054" type="#_x0000_t75" style="position:absolute;left:0;text-align:left;margin-left:304.4pt;margin-top:21.1pt;width:94.45pt;height:62.4pt;z-index:252227584">
                  <v:imagedata r:id="rId13" o:title=""/>
                </v:shape>
                <o:OLEObject Type="Embed" ProgID="PBrush" ShapeID="_x0000_s1054" DrawAspect="Content" ObjectID="_1793500255" r:id="rId14"/>
              </w:object>
            </w:r>
            <w:r w:rsidR="00576F07" w:rsidRPr="00576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خلال التّوجيه عن طريق الأسئلة</w:t>
            </w:r>
            <w:r w:rsidR="00576F07" w:rsidRPr="00576F07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7E75A5FB" w14:textId="77777777" w:rsidR="00D67E99" w:rsidRPr="00D94E37" w:rsidRDefault="00F51325" w:rsidP="00D94E37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object w:dxaOrig="1440" w:dyaOrig="1440" w14:anchorId="70E15F0B">
                <v:shape id="_x0000_s1055" type="#_x0000_t75" style="position:absolute;left:0;text-align:left;margin-left:166.35pt;margin-top:.45pt;width:100pt;height:60.9pt;z-index:252228608">
                  <v:imagedata r:id="rId15" o:title=""/>
                </v:shape>
                <o:OLEObject Type="Embed" ProgID="PBrush" ShapeID="_x0000_s1055" DrawAspect="Content" ObjectID="_1793500256" r:id="rId16"/>
              </w:objec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6D833A" w14:textId="77777777"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FF10E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DF8DA4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49981B" w14:textId="77777777"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45D213F" w14:textId="77777777"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14:paraId="23D134C5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جمل</w:t>
            </w:r>
          </w:p>
          <w:p w14:paraId="2BE23CF7" w14:textId="77777777"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498994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2FAEEF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56DB31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23D4DF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AA4256" w14:textId="77777777"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BF901E" w14:textId="77777777"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ون </w:t>
            </w:r>
          </w:p>
          <w:p w14:paraId="6B08B58C" w14:textId="77777777"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ملا </w:t>
            </w:r>
          </w:p>
          <w:p w14:paraId="4829B638" w14:textId="77777777"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  <w:p w14:paraId="03404DA7" w14:textId="77777777"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شائه</w:t>
            </w:r>
          </w:p>
          <w:p w14:paraId="54EFA1D6" w14:textId="77777777"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2061FE" w14:textId="77777777"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5C102F" w14:textId="77777777"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E5BCC8" w14:textId="77777777"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88191A" w14:textId="77777777"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F37C91F" w14:textId="77777777" w:rsidR="006B46D4" w:rsidRPr="006A08CE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2B7976" w14:textId="77777777" w:rsidR="006B46D4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DF7D7B" w14:textId="77777777" w:rsidR="003065E7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0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</w:p>
          <w:p w14:paraId="78DDBAD0" w14:textId="77777777" w:rsidR="006B46D4" w:rsidRPr="005D2209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</w:t>
            </w:r>
          </w:p>
        </w:tc>
      </w:tr>
      <w:tr w:rsidR="003065E7" w:rsidRPr="00874C67" w14:paraId="7C658BD7" w14:textId="77777777" w:rsidTr="00A324E1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A27AD" w14:textId="77777777" w:rsidR="003065E7" w:rsidRPr="005266C9" w:rsidRDefault="003065E7" w:rsidP="003065E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A0FC2E" w14:textId="77777777" w:rsidR="00CF6621" w:rsidRDefault="00CF6621" w:rsidP="00A77DC2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تلاميذ تقديم جمل تحتوي على </w:t>
            </w:r>
            <w:r w:rsidR="000D16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يغ المدروسة </w:t>
            </w: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5F72C82" w14:textId="77777777" w:rsidR="003065E7" w:rsidRPr="00A324E1" w:rsidRDefault="00CF6621" w:rsidP="00A77DC2">
            <w:pPr>
              <w:pStyle w:val="a6"/>
              <w:numPr>
                <w:ilvl w:val="0"/>
                <w:numId w:val="6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66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رحة أحداث النص المنطوق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7328C1" w14:textId="77777777" w:rsidR="003065E7" w:rsidRPr="009D4780" w:rsidRDefault="003065E7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D478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  <w:p w14:paraId="4AEF506D" w14:textId="77777777" w:rsidR="009D4780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59ED370B" w14:textId="77777777" w:rsidR="009D4780" w:rsidRPr="00A1024D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bookmarkEnd w:id="4"/>
    </w:tbl>
    <w:p w14:paraId="5EB2B80E" w14:textId="77777777" w:rsidR="00614586" w:rsidRPr="00F040A1" w:rsidRDefault="00614586" w:rsidP="002F71BA">
      <w:pPr>
        <w:tabs>
          <w:tab w:val="left" w:pos="1055"/>
        </w:tabs>
        <w:rPr>
          <w:sz w:val="16"/>
          <w:szCs w:val="16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D97B25" w:rsidRPr="00677CEC" w14:paraId="283F1410" w14:textId="77777777" w:rsidTr="00F852D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4BE228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2FCFAE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14:paraId="6777E369" w14:textId="77777777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17917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4D9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BF2193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6BA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14:paraId="79D0A0F3" w14:textId="77777777" w:rsidTr="00F852D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5C1945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425C02" w14:textId="77777777" w:rsidR="00D97B25" w:rsidRPr="00677CEC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D5CC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D97B25" w:rsidRPr="004731C3" w14:paraId="3C86471B" w14:textId="77777777" w:rsidTr="00F852D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7D84" w14:textId="77777777" w:rsidR="00D97B25" w:rsidRPr="00D213C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04C7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18E1" w14:textId="77777777" w:rsidR="00D97B25" w:rsidRPr="004731C3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D97B25" w:rsidRPr="00F23FA7" w14:paraId="11EEEFB0" w14:textId="77777777" w:rsidTr="00F852D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A8B6" w14:textId="77777777" w:rsidR="00D97B25" w:rsidRPr="00F23FA7" w:rsidRDefault="00D97B25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D97B25" w:rsidRPr="00677CEC" w14:paraId="7CEFB299" w14:textId="77777777" w:rsidTr="00F852D4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6DF4CD" w14:textId="77777777"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55295A" w14:textId="77777777"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20231C" w14:textId="77777777" w:rsidR="00D97B25" w:rsidRPr="00677CEC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97B25" w:rsidRPr="00D51A9A" w14:paraId="0416E53B" w14:textId="77777777" w:rsidTr="00F852D4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39816" w14:textId="77777777" w:rsidR="00D97B25" w:rsidRPr="00D51A9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0E4B40" w14:textId="77777777" w:rsidR="00D97B25" w:rsidRPr="00B04C7F" w:rsidRDefault="00B04C7F" w:rsidP="00B04C7F">
            <w:pPr>
              <w:pStyle w:val="a6"/>
              <w:numPr>
                <w:ilvl w:val="0"/>
                <w:numId w:val="29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اجع المعلم مع التلاميذ الحروف المدروسة على سبورة الحروف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69A620" w14:textId="77777777" w:rsidR="00D97B25" w:rsidRPr="00D51A9A" w:rsidRDefault="00D97B25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D97B25" w:rsidRPr="005D2209" w14:paraId="2E24718A" w14:textId="77777777" w:rsidTr="00F852D4">
        <w:trPr>
          <w:trHeight w:val="10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64C679" w14:textId="77777777" w:rsidR="00D97B25" w:rsidRPr="00677CEC" w:rsidRDefault="00D97B25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1EF915" w14:textId="77777777" w:rsidR="00D97B25" w:rsidRPr="00C75A55" w:rsidRDefault="00C97060" w:rsidP="00F852D4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97060"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drawing>
                <wp:anchor distT="0" distB="0" distL="114300" distR="114300" simplePos="0" relativeHeight="252230656" behindDoc="0" locked="0" layoutInCell="1" allowOverlap="1" wp14:anchorId="11081C9D" wp14:editId="7F3E70FF">
                  <wp:simplePos x="0" y="0"/>
                  <wp:positionH relativeFrom="column">
                    <wp:posOffset>152782</wp:posOffset>
                  </wp:positionH>
                  <wp:positionV relativeFrom="paragraph">
                    <wp:posOffset>367107</wp:posOffset>
                  </wp:positionV>
                  <wp:extent cx="995840" cy="78897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43" cy="81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81EF29" wp14:editId="28C0A9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l="0" t="0" r="22860" b="14605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3A25D" id="مستطيل: زوايا مستديرة 6" o:spid="_x0000_s1026" style="position:absolute;margin-left:7.05pt;margin-top:27.75pt;width:88.2pt;height:6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المعروض ومن 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صيد اللغوي المكتسب في التعبير من خلال طرح مجموعة من الأسئلة يتوصل المتعلم الى الجملة المقصودة:</w:t>
            </w:r>
          </w:p>
          <w:p w14:paraId="25466E7A" w14:textId="77777777" w:rsidR="00D97B25" w:rsidRPr="00E548CF" w:rsidRDefault="00E548CF" w:rsidP="00E548CF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</w:t>
            </w:r>
            <w:r w:rsidR="00D97B25" w:rsidRPr="00E548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  <w:r w:rsidR="00B04C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اذا يفعل هذا الولد؟</w:t>
            </w:r>
            <w:r w:rsidR="00D97B25" w:rsidRPr="00E548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ي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رتب 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الو</w:t>
            </w:r>
            <w:r w:rsidR="00B04C7F" w:rsidRPr="006C1D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لد 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د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وا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ه ال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ـمدر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سي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في 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حفظ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</w:t>
            </w:r>
            <w:r w:rsidR="00B04C7F" w:rsidRPr="00B04C7F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highlight w:val="yellow"/>
                <w:rtl/>
              </w:rPr>
              <w:t>ه</w:t>
            </w:r>
          </w:p>
          <w:p w14:paraId="1A08FB9D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ممارسة مهارات الوعي الصوتي على </w:t>
            </w:r>
            <w:proofErr w:type="gramStart"/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جملة :</w:t>
            </w:r>
            <w:proofErr w:type="gramEnd"/>
          </w:p>
          <w:p w14:paraId="65A97FD6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29A31B9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14:paraId="60725F25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14:paraId="1EB8FF96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3B7D3D"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ولد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بنت / أدواته _ كتبه</w:t>
            </w:r>
          </w:p>
          <w:p w14:paraId="3A31DB9C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كلمة المدرسية</w:t>
            </w:r>
            <w:r w:rsidR="00DE25D7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25C2B967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3B7D3D"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جملة </w:t>
            </w:r>
          </w:p>
          <w:p w14:paraId="3A4F7411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</w:t>
            </w:r>
            <w:proofErr w:type="gramStart"/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و غيرها</w:t>
            </w:r>
            <w:proofErr w:type="gramEnd"/>
          </w:p>
          <w:p w14:paraId="15248D3D" w14:textId="77777777" w:rsidR="00D97B25" w:rsidRPr="00C75A55" w:rsidRDefault="00D97B25" w:rsidP="00F852D4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64B2791" w14:textId="77777777" w:rsidR="00D97B25" w:rsidRPr="00C75A55" w:rsidRDefault="008757E5" w:rsidP="00F852D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236304B" wp14:editId="73E75016">
                      <wp:simplePos x="0" y="0"/>
                      <wp:positionH relativeFrom="column">
                        <wp:posOffset>116401</wp:posOffset>
                      </wp:positionH>
                      <wp:positionV relativeFrom="paragraph">
                        <wp:posOffset>228063</wp:posOffset>
                      </wp:positionV>
                      <wp:extent cx="819150" cy="342900"/>
                      <wp:effectExtent l="0" t="0" r="38100" b="5715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5C092A" w14:textId="77777777" w:rsidR="00D40328" w:rsidRPr="009F2B1F" w:rsidRDefault="00D40328" w:rsidP="008757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حفظت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304B" id="مستطيل 5" o:spid="_x0000_s1029" style="position:absolute;left:0;text-align:left;margin-left:9.15pt;margin-top:17.95pt;width:64.5pt;height:2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eT8QIAAGY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4D5C092A" w14:textId="77777777" w:rsidR="00D40328" w:rsidRPr="009F2B1F" w:rsidRDefault="00D40328" w:rsidP="008757E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حفظت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BF84798" wp14:editId="4EDF567A">
                      <wp:simplePos x="0" y="0"/>
                      <wp:positionH relativeFrom="column">
                        <wp:posOffset>995631</wp:posOffset>
                      </wp:positionH>
                      <wp:positionV relativeFrom="paragraph">
                        <wp:posOffset>228551</wp:posOffset>
                      </wp:positionV>
                      <wp:extent cx="819150" cy="342900"/>
                      <wp:effectExtent l="0" t="0" r="38100" b="5715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1A9F8E4" w14:textId="77777777" w:rsidR="00D40328" w:rsidRPr="009F2B1F" w:rsidRDefault="00D40328" w:rsidP="008757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4798" id="مستطيل 4" o:spid="_x0000_s1030" style="position:absolute;left:0;text-align:left;margin-left:78.4pt;margin-top:18pt;width:64.5pt;height:2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gO8AIAAGY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1A9F8E4" w14:textId="77777777" w:rsidR="00D40328" w:rsidRPr="009F2B1F" w:rsidRDefault="00D40328" w:rsidP="008757E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05725D" wp14:editId="11015725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5847EA4" w14:textId="77777777" w:rsidR="00D40328" w:rsidRPr="009F2B1F" w:rsidRDefault="00D40328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مدرس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725D" id="مستطيل 7" o:spid="_x0000_s1031" style="position:absolute;left:0;text-align:left;margin-left:150pt;margin-top:18.8pt;width:64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58QIAAGY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75847EA4" w14:textId="77777777" w:rsidR="00D40328" w:rsidRPr="009F2B1F" w:rsidRDefault="00D40328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درس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78D57E" wp14:editId="65A345A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F82CF84" w14:textId="77777777" w:rsidR="00D40328" w:rsidRPr="009F2B1F" w:rsidRDefault="00D40328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أدوات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8D57E" id="مستطيل 18" o:spid="_x0000_s1032" style="position:absolute;left:0;text-align:left;margin-left:220.6pt;margin-top:18.05pt;width:64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B0Trqv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1F82CF84" w14:textId="77777777" w:rsidR="00D40328" w:rsidRPr="009F2B1F" w:rsidRDefault="00D40328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أدوات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B4BDE9" wp14:editId="07E6791A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A76FAD8" w14:textId="77777777" w:rsidR="00D40328" w:rsidRPr="009F2B1F" w:rsidRDefault="00D40328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الول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4BDE9" id="مستطيل 24" o:spid="_x0000_s1033" style="position:absolute;left:0;text-align:left;margin-left:291.35pt;margin-top:18.1pt;width:64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0A76FAD8" w14:textId="77777777" w:rsidR="00D40328" w:rsidRPr="009F2B1F" w:rsidRDefault="00D40328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ولد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C08BAD" wp14:editId="08BB2C4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D46A147" w14:textId="77777777" w:rsidR="00D40328" w:rsidRPr="009F2B1F" w:rsidRDefault="00D40328" w:rsidP="00D97B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يرت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8BAD" id="مستطيل 25" o:spid="_x0000_s1034" style="position:absolute;left:0;text-align:left;margin-left:362.6pt;margin-top:18.45pt;width:64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0l8g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14:paraId="3D46A147" w14:textId="77777777" w:rsidR="00D40328" w:rsidRPr="009F2B1F" w:rsidRDefault="00D40328" w:rsidP="00D97B25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يرت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D97B25"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97B25"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14:paraId="7C39A74F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14:paraId="4AD48666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34C4E7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4172C78E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B5E732B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17517A2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2418619E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65B3FA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6B665E6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6E6FE77E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610BCCA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5B278080" w14:textId="77777777" w:rsidR="00D97B25" w:rsidRPr="00C75A55" w:rsidRDefault="00D97B25" w:rsidP="00F852D4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14:paraId="157996A7" w14:textId="77777777" w:rsidR="00D97B25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14:paraId="74954A93" w14:textId="77777777" w:rsidR="00B234EC" w:rsidRPr="00C75A55" w:rsidRDefault="00B234EC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14:paraId="1E5AD54D" w14:textId="77777777" w:rsidR="00B234EC" w:rsidRPr="00C75A55" w:rsidRDefault="006C56FA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F9ECE74" wp14:editId="5A62FB20">
                      <wp:simplePos x="0" y="0"/>
                      <wp:positionH relativeFrom="column">
                        <wp:posOffset>977070</wp:posOffset>
                      </wp:positionH>
                      <wp:positionV relativeFrom="paragraph">
                        <wp:posOffset>259177</wp:posOffset>
                      </wp:positionV>
                      <wp:extent cx="626076" cy="280086"/>
                      <wp:effectExtent l="0" t="0" r="22225" b="2476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F9EE2" w14:textId="77777777" w:rsidR="00D40328" w:rsidRPr="00B738A2" w:rsidRDefault="00D40328" w:rsidP="008757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حفظت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CE74" id="مستطيل 9" o:spid="_x0000_s1035" style="position:absolute;left:0;text-align:left;margin-left:76.95pt;margin-top:20.4pt;width:49.3pt;height:22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" fillcolor="white [3201]" strokecolor="#4472c4 [3204]" strokeweight="1pt">
                      <v:textbox>
                        <w:txbxContent>
                          <w:p w14:paraId="508F9EE2" w14:textId="77777777" w:rsidR="00D40328" w:rsidRPr="00B738A2" w:rsidRDefault="00D40328" w:rsidP="008757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فظته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248E34D" wp14:editId="6144D14B">
                      <wp:simplePos x="0" y="0"/>
                      <wp:positionH relativeFrom="column">
                        <wp:posOffset>1700871</wp:posOffset>
                      </wp:positionH>
                      <wp:positionV relativeFrom="paragraph">
                        <wp:posOffset>241300</wp:posOffset>
                      </wp:positionV>
                      <wp:extent cx="8238" cy="345972"/>
                      <wp:effectExtent l="0" t="0" r="30480" b="3556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EB571" id="رابط مستقيم 16" o:spid="_x0000_s1026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9pt" to="134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81E1FA9" wp14:editId="26B16213">
                      <wp:simplePos x="0" y="0"/>
                      <wp:positionH relativeFrom="column">
                        <wp:posOffset>1760415</wp:posOffset>
                      </wp:positionH>
                      <wp:positionV relativeFrom="paragraph">
                        <wp:posOffset>268605</wp:posOffset>
                      </wp:positionV>
                      <wp:extent cx="626076" cy="280086"/>
                      <wp:effectExtent l="0" t="0" r="22225" b="2476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3E304" w14:textId="77777777" w:rsidR="00D40328" w:rsidRPr="00B738A2" w:rsidRDefault="00D40328" w:rsidP="008757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1FA9" id="مستطيل 8" o:spid="_x0000_s1036" style="position:absolute;left:0;text-align:left;margin-left:138.6pt;margin-top:21.15pt;width:49.3pt;height:22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" fillcolor="white [3201]" strokecolor="#4472c4 [3204]" strokeweight="1pt">
                      <v:textbox>
                        <w:txbxContent>
                          <w:p w14:paraId="1693E304" w14:textId="77777777" w:rsidR="00D40328" w:rsidRPr="00B738A2" w:rsidRDefault="00D40328" w:rsidP="008757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E0C37E8" wp14:editId="35C9CAA6">
                      <wp:simplePos x="0" y="0"/>
                      <wp:positionH relativeFrom="column">
                        <wp:posOffset>2439719</wp:posOffset>
                      </wp:positionH>
                      <wp:positionV relativeFrom="paragraph">
                        <wp:posOffset>232068</wp:posOffset>
                      </wp:positionV>
                      <wp:extent cx="8238" cy="345972"/>
                      <wp:effectExtent l="0" t="0" r="30480" b="3556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8444" id="رابط مستقيم 15" o:spid="_x0000_s1026" style="position:absolute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8.25pt" to="19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9701674" wp14:editId="7C1A12F0">
                      <wp:simplePos x="0" y="0"/>
                      <wp:positionH relativeFrom="column">
                        <wp:posOffset>2527593</wp:posOffset>
                      </wp:positionH>
                      <wp:positionV relativeFrom="paragraph">
                        <wp:posOffset>274955</wp:posOffset>
                      </wp:positionV>
                      <wp:extent cx="669144" cy="280035"/>
                      <wp:effectExtent l="0" t="0" r="1714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44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37A90" w14:textId="77777777" w:rsidR="00D40328" w:rsidRPr="00B738A2" w:rsidRDefault="00D40328" w:rsidP="006C56F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درس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1674" id="مستطيل 29" o:spid="_x0000_s1037" style="position:absolute;left:0;text-align:left;margin-left:199pt;margin-top:21.65pt;width:52.7pt;height:22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" fillcolor="white [3201]" strokecolor="#4472c4 [3204]" strokeweight="1pt">
                      <v:textbox>
                        <w:txbxContent>
                          <w:p w14:paraId="30237A90" w14:textId="77777777" w:rsidR="00D40328" w:rsidRPr="00B738A2" w:rsidRDefault="00D40328" w:rsidP="006C56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رس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55873D" wp14:editId="5F31E0FC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9886D" id="رابط مستقيم 26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8.65pt" to="256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7911BBC" wp14:editId="34E1BC43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6CCB" id="رابط مستقيم 2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8.2pt" to="314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3001C52" wp14:editId="464B68A7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5C1E8" id="رابط مستقيم 2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FAB9F7" wp14:editId="0EBD16C5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272415</wp:posOffset>
                      </wp:positionV>
                      <wp:extent cx="625475" cy="280035"/>
                      <wp:effectExtent l="0" t="0" r="22225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885C7" w14:textId="77777777" w:rsidR="00D40328" w:rsidRPr="00B738A2" w:rsidRDefault="00D40328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دوا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AB9F7" id="مستطيل 30" o:spid="_x0000_s1038" style="position:absolute;left:0;text-align:left;margin-left:260.65pt;margin-top:21.45pt;width:49.25pt;height:2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" filled="f" strokecolor="#1f3763 [1604]" strokeweight="1pt">
                      <v:textbox>
                        <w:txbxContent>
                          <w:p w14:paraId="136885C7" w14:textId="77777777" w:rsidR="00D40328" w:rsidRPr="00B738A2" w:rsidRDefault="00D40328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وات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1F3579" wp14:editId="53531562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5C890" w14:textId="77777777" w:rsidR="00D40328" w:rsidRPr="00B738A2" w:rsidRDefault="00D40328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ل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3579" id="مستطيل 31" o:spid="_x0000_s1039" style="position:absolute;left:0;text-align:left;margin-left:319.1pt;margin-top:20.8pt;width:49.3pt;height:22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" fillcolor="white [3201]" strokecolor="#4472c4 [3204]" strokeweight="1pt">
                      <v:textbox>
                        <w:txbxContent>
                          <w:p w14:paraId="6CB5C890" w14:textId="77777777" w:rsidR="00D40328" w:rsidRPr="00B738A2" w:rsidRDefault="00D40328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ل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6833CF" wp14:editId="7998528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10964" w14:textId="77777777" w:rsidR="00D40328" w:rsidRPr="00B738A2" w:rsidRDefault="00D40328" w:rsidP="00B234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رت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33CF" id="مستطيل 32" o:spid="_x0000_s1040" style="position:absolute;left:0;text-align:left;margin-left:377.75pt;margin-top:20.3pt;width:49.3pt;height:22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" fillcolor="white [3201]" strokecolor="#4472c4 [3204]" strokeweight="1pt">
                      <v:textbox>
                        <w:txbxContent>
                          <w:p w14:paraId="5CF10964" w14:textId="77777777" w:rsidR="00D40328" w:rsidRPr="00B738A2" w:rsidRDefault="00D40328" w:rsidP="00B234E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رت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B234EC"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B234EC"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14:paraId="1DB5B408" w14:textId="77777777" w:rsidR="00B234EC" w:rsidRPr="00C75A55" w:rsidRDefault="00B234EC" w:rsidP="00B234EC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EC84E34" w14:textId="77777777" w:rsidR="00B234EC" w:rsidRPr="00B234EC" w:rsidRDefault="00B234EC" w:rsidP="00B234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14:paraId="456CFCAE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14:paraId="0126663F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2D39DB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14:paraId="17115E87" w14:textId="77777777" w:rsidR="00D97B25" w:rsidRPr="00C75A55" w:rsidRDefault="00D97B25" w:rsidP="00A77DC2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كلمة </w:t>
            </w:r>
            <w:r w:rsidR="00DE25D7"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8757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DE25D7"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14:paraId="1064296D" w14:textId="77777777" w:rsidR="00D97B25" w:rsidRPr="00AD04E9" w:rsidRDefault="00D97B25" w:rsidP="00AD04E9">
            <w:pPr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95FFE7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2E8741CC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14:paraId="15F3F2C6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B54A3B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27ED8B08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EFB8453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105CDC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78C755A9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2E2A69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1DB4EC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B26CBE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0298E6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B0B4A1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فهوم المحور التركيب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استبدالي</w:t>
            </w:r>
            <w:proofErr w:type="gramEnd"/>
          </w:p>
          <w:p w14:paraId="4A0E4EBE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14:paraId="21EFA917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369793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14:paraId="03618912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4FD42087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14:paraId="17F0B33A" w14:textId="77777777" w:rsidR="00D97B25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187A9C" w14:textId="77777777" w:rsidR="00D97B25" w:rsidRPr="005D2209" w:rsidRDefault="00D97B25" w:rsidP="00F852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7B25" w:rsidRPr="00E66FFA" w14:paraId="4864DDCF" w14:textId="77777777" w:rsidTr="00F852D4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47DD2" w14:textId="77777777" w:rsidR="00D97B25" w:rsidRPr="005266C9" w:rsidRDefault="00D97B25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BAE17" w14:textId="77777777" w:rsidR="00D97B25" w:rsidRPr="00314D1F" w:rsidRDefault="008757E5" w:rsidP="008757E5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علم على السبورة مقاطعا ويطلب من المتعلمين تكوين كلمات بها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52892A" w14:textId="77777777" w:rsidR="00D97B25" w:rsidRPr="00E66FFA" w:rsidRDefault="00D97B25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="008757E5">
              <w:rPr>
                <w:rFonts w:ascii="Sakkal Majalla" w:hAnsi="Sakkal Majalla" w:cs="Sakkal Majalla" w:hint="cs"/>
                <w:b/>
                <w:bCs/>
                <w:rtl/>
              </w:rPr>
              <w:t>كون كلمات</w:t>
            </w:r>
          </w:p>
        </w:tc>
      </w:tr>
      <w:bookmarkEnd w:id="5"/>
      <w:tr w:rsidR="00AC40F0" w:rsidRPr="00677CEC" w14:paraId="18C0F4D6" w14:textId="77777777" w:rsidTr="00AC40F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9E27F6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6FF96F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C40F0" w:rsidRPr="00677CEC" w14:paraId="6D941B5B" w14:textId="77777777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D8398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E2D7F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3  </w:t>
            </w:r>
          </w:p>
        </w:tc>
      </w:tr>
      <w:tr w:rsidR="00AC40F0" w:rsidRPr="00677CEC" w14:paraId="2C677CEB" w14:textId="77777777" w:rsidTr="00AC40F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A5111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E72A2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كتابة 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34DF4D" w14:textId="77777777" w:rsidR="00AC40F0" w:rsidRPr="00677CEC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4731C3" w14:paraId="46E5297B" w14:textId="77777777" w:rsidTr="00AC40F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0516" w14:textId="77777777" w:rsidR="00AC40F0" w:rsidRPr="00D213C9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72A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سبوع الإدماج(</w:t>
            </w:r>
            <w:r w:rsidR="00E72A26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مراجعة الحروف المدروس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DBEE" w14:textId="77777777" w:rsidR="00AC40F0" w:rsidRPr="004731C3" w:rsidRDefault="00AC40F0" w:rsidP="00AC40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AC40F0" w:rsidRPr="00D213C9" w14:paraId="07CDFCF9" w14:textId="77777777" w:rsidTr="00AC40F0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1C5D" w14:textId="77777777" w:rsidR="00AC40F0" w:rsidRPr="00D213C9" w:rsidRDefault="00AC40F0" w:rsidP="00AC40F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جند مكتسباته </w:t>
            </w:r>
            <w:r w:rsidR="00BD5CC8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معارفه ويوظفها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في حل النشاطات المقترحة</w:t>
            </w:r>
          </w:p>
        </w:tc>
      </w:tr>
      <w:tr w:rsidR="00AC40F0" w:rsidRPr="00677CEC" w14:paraId="6ADFA87B" w14:textId="77777777" w:rsidTr="00AC40F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6E8020" w14:textId="77777777"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3610C9" w14:textId="77777777"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2EBB99" w14:textId="77777777" w:rsidR="00AC40F0" w:rsidRPr="00677CEC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C40F0" w:rsidRPr="00D51A9A" w14:paraId="3601363D" w14:textId="77777777" w:rsidTr="00AC40F0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F76F7" w14:textId="77777777" w:rsidR="00AC40F0" w:rsidRPr="00D51A9A" w:rsidRDefault="00AC40F0" w:rsidP="00AC40F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939403" w14:textId="77777777" w:rsidR="00AC40F0" w:rsidRPr="008C2A6A" w:rsidRDefault="00AC40F0" w:rsidP="00AC40F0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E72A26" w:rsidRPr="00E72A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سبورة الحروف يقرا الحروف </w:t>
            </w:r>
            <w:proofErr w:type="gramStart"/>
            <w:r w:rsidR="00E72A26" w:rsidRPr="00E72A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وسة :</w:t>
            </w:r>
            <w:proofErr w:type="gramEnd"/>
            <w:r w:rsidR="00E72A26" w:rsidRPr="00E72A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 ب 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A1E5FF" w14:textId="77777777" w:rsidR="00AC40F0" w:rsidRPr="00D51A9A" w:rsidRDefault="00AC40F0" w:rsidP="00AC40F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AC40F0" w:rsidRPr="005D2209" w14:paraId="69A50B78" w14:textId="77777777" w:rsidTr="00704E3C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8A95DA" w14:textId="77777777" w:rsidR="00AC40F0" w:rsidRPr="00677CEC" w:rsidRDefault="00AC40F0" w:rsidP="00AC40F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A3C847" w14:textId="77777777" w:rsidR="003F6E09" w:rsidRPr="003F6E09" w:rsidRDefault="003F6E09" w:rsidP="003F6E0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قراءة:</w:t>
            </w:r>
          </w:p>
          <w:p w14:paraId="08471DD8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14:paraId="2B5096FA" w14:textId="77777777" w:rsidR="003F6E09" w:rsidRPr="00EB4C49" w:rsidRDefault="005B4367" w:rsidP="003F6E0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يرتب الولد أدواته المدرسية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محفضته</w:t>
            </w:r>
            <w:proofErr w:type="spellEnd"/>
          </w:p>
          <w:p w14:paraId="4DBCAE71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14:paraId="5A7CF2AD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14:paraId="0676B795" w14:textId="6D43A678" w:rsidR="003F6E09" w:rsidRDefault="006B782C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B782C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36832" behindDoc="0" locked="0" layoutInCell="1" allowOverlap="1" wp14:anchorId="344B54E9" wp14:editId="66E4E2F7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351155</wp:posOffset>
                  </wp:positionV>
                  <wp:extent cx="2200275" cy="874994"/>
                  <wp:effectExtent l="0" t="0" r="0" b="1905"/>
                  <wp:wrapNone/>
                  <wp:docPr id="450" name="صورة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7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م </w:t>
            </w:r>
            <w:proofErr w:type="gramStart"/>
            <w:r w:rsidR="003F6E09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</w:t>
            </w:r>
            <w:proofErr w:type="gramEnd"/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اء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تاء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FFFF00"/>
                <w:rtl/>
              </w:rPr>
              <w:t>بالأصفر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  <w:r w:rsidRPr="006B782C"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</w:p>
          <w:p w14:paraId="136D95B7" w14:textId="22B4890A" w:rsidR="003F6E09" w:rsidRPr="007340EA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E154500" w14:textId="5B77B41A" w:rsidR="003F6E09" w:rsidRDefault="003F6E09" w:rsidP="003F6E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6" w:name="_GoBack"/>
            <w:bookmarkEnd w:id="6"/>
          </w:p>
          <w:p w14:paraId="410501B1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81EC454" w14:textId="77777777" w:rsidR="003F6E09" w:rsidRPr="003F6E09" w:rsidRDefault="003F6E09" w:rsidP="003F6E0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كتابة:</w:t>
            </w:r>
          </w:p>
          <w:p w14:paraId="4F5ED356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شرح الأستاذ مقاييس الحروف م ب ت على السبورة.</w:t>
            </w:r>
          </w:p>
          <w:p w14:paraId="03DE57CC" w14:textId="77777777" w:rsidR="003F6E09" w:rsidRDefault="00F51325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7EA154D0">
                <v:shape id="_x0000_s1059" type="#_x0000_t75" style="position:absolute;left:0;text-align:left;margin-left:45.4pt;margin-top:6.75pt;width:363.5pt;height:63pt;z-index:252250112">
                  <v:imagedata r:id="rId19" o:title=""/>
                  <w10:wrap type="square"/>
                </v:shape>
                <o:OLEObject Type="Embed" ProgID="PBrush" ShapeID="_x0000_s1059" DrawAspect="Content" ObjectID="_1793500257" r:id="rId20"/>
              </w:object>
            </w:r>
          </w:p>
          <w:p w14:paraId="03DAE084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EE3CC4A" w14:textId="77777777" w:rsidR="003F6E09" w:rsidRDefault="003F6E09" w:rsidP="003F6E0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42136C3" w14:textId="77777777" w:rsidR="003F6E09" w:rsidRDefault="003F6E09" w:rsidP="003F6E09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14:paraId="093E7E55" w14:textId="77777777" w:rsidR="003F6E09" w:rsidRDefault="00F51325" w:rsidP="003F6E0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object w:dxaOrig="1440" w:dyaOrig="1440" w14:anchorId="0E3FBAB5">
                <v:shape id="_x0000_s1060" type="#_x0000_t75" style="position:absolute;left:0;text-align:left;margin-left:23.2pt;margin-top:23.55pt;width:179pt;height:86.25pt;z-index:252251136">
                  <v:imagedata r:id="rId21" o:title=""/>
                </v:shape>
                <o:OLEObject Type="Embed" ProgID="PBrush" ShapeID="_x0000_s1060" DrawAspect="Content" ObjectID="_1793500258" r:id="rId22"/>
              </w:object>
            </w:r>
            <w:r w:rsidR="003F6E0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 w:rsidR="003F6E0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 w:rsidR="003F6E0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proofErr w:type="spellStart"/>
            <w:r w:rsidR="003F6E0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مو</w:t>
            </w:r>
            <w:proofErr w:type="spellEnd"/>
            <w:r w:rsidR="003F6E0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بَ  تِي  مِــــ    تٌ</w:t>
            </w:r>
            <w:r w:rsidR="003F6E0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على اللوحة</w:t>
            </w:r>
          </w:p>
          <w:p w14:paraId="3D812BCA" w14:textId="77777777" w:rsidR="000A6D80" w:rsidRPr="00CF01B5" w:rsidRDefault="003F6E09" w:rsidP="003F6E09">
            <w:pPr>
              <w:pStyle w:val="a6"/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1451">
              <w:rPr>
                <w:rFonts w:hint="cs"/>
                <w:sz w:val="32"/>
                <w:szCs w:val="32"/>
                <w:rtl/>
              </w:rPr>
              <w:t xml:space="preserve">يكتب </w:t>
            </w:r>
            <w:r>
              <w:rPr>
                <w:rFonts w:hint="cs"/>
                <w:sz w:val="32"/>
                <w:szCs w:val="32"/>
                <w:rtl/>
              </w:rPr>
              <w:t xml:space="preserve">على كراس </w:t>
            </w:r>
            <w:r w:rsidR="00704E3C">
              <w:rPr>
                <w:rFonts w:hint="cs"/>
                <w:sz w:val="32"/>
                <w:szCs w:val="32"/>
                <w:rtl/>
              </w:rPr>
              <w:t xml:space="preserve">المحاولة </w:t>
            </w:r>
            <w:r>
              <w:rPr>
                <w:rFonts w:hint="cs"/>
                <w:sz w:val="32"/>
                <w:szCs w:val="32"/>
                <w:rtl/>
              </w:rPr>
              <w:t>حسب النموذج</w:t>
            </w:r>
            <w: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79C4F8" w14:textId="77777777" w:rsidR="003F6E09" w:rsidRPr="00677CEC" w:rsidRDefault="003F6E09" w:rsidP="003F6E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8616BE" w14:textId="77777777"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3C2336CA" w14:textId="77777777"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F9ACF7" w14:textId="77777777"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5E6D4171" w14:textId="77777777"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74715B" w14:textId="77777777" w:rsidR="003F6E09" w:rsidRPr="00677CEC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E2D79B7" w14:textId="77777777" w:rsidR="003F6E09" w:rsidRPr="00677CEC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A32A2A" w14:textId="77777777"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14:paraId="0B954814" w14:textId="77777777"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FAF14B" w14:textId="77777777"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07B5C5" w14:textId="77777777" w:rsidR="003F6E09" w:rsidRDefault="003F6E09" w:rsidP="003F6E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D51339" w14:textId="77777777" w:rsidR="003F6E09" w:rsidRPr="00D17EE7" w:rsidRDefault="003F6E09" w:rsidP="003F6E0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14F1E37" w14:textId="77777777" w:rsidR="003F6E09" w:rsidRPr="00D17EE7" w:rsidRDefault="003F6E09" w:rsidP="003F6E0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346F9C7" w14:textId="77777777" w:rsidR="003F6E09" w:rsidRDefault="003F6E09" w:rsidP="003F6E0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E8F9F2" w14:textId="77777777" w:rsidR="003F6E09" w:rsidRDefault="003F6E09" w:rsidP="00704E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14:paraId="18C98AAA" w14:textId="77777777" w:rsidR="003F6E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D955C2" w14:textId="77777777" w:rsidR="003F6E09" w:rsidRPr="000D7E11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5ABB9737" w14:textId="77777777" w:rsidR="003F6E09" w:rsidRPr="005D2209" w:rsidRDefault="003F6E09" w:rsidP="003F6E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704E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AC40F0" w:rsidRPr="00E66FFA" w14:paraId="16617BA7" w14:textId="77777777" w:rsidTr="00704E3C">
        <w:trPr>
          <w:trHeight w:val="26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5E969" w14:textId="77777777" w:rsidR="00AC40F0" w:rsidRPr="00DD14CC" w:rsidRDefault="00AC40F0" w:rsidP="000A6D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C853CA" w14:textId="77777777" w:rsidR="001C1621" w:rsidRPr="00B46405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C720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.</w:t>
            </w:r>
          </w:p>
          <w:p w14:paraId="7C431C8F" w14:textId="77777777" w:rsidR="001C1621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04E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32032" behindDoc="0" locked="0" layoutInCell="1" allowOverlap="1" wp14:anchorId="3DEA7112" wp14:editId="660085AC">
                  <wp:simplePos x="0" y="0"/>
                  <wp:positionH relativeFrom="column">
                    <wp:posOffset>40108</wp:posOffset>
                  </wp:positionH>
                  <wp:positionV relativeFrom="paragraph">
                    <wp:posOffset>29038</wp:posOffset>
                  </wp:positionV>
                  <wp:extent cx="1711902" cy="1351006"/>
                  <wp:effectExtent l="0" t="0" r="3175" b="1905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02" cy="13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B9249" w14:textId="77777777" w:rsidR="001C1621" w:rsidRPr="00B46405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217C992" w14:textId="77777777" w:rsidR="001C1621" w:rsidRPr="00B46405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359CB1B8" w14:textId="77777777" w:rsidR="00704E3C" w:rsidRDefault="001C1621" w:rsidP="001C16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575AA4DA" w14:textId="77777777" w:rsidR="001C1621" w:rsidRPr="001C1621" w:rsidRDefault="001C1621" w:rsidP="001C162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732433" w14:textId="77777777" w:rsidR="00704E3C" w:rsidRPr="00704E3C" w:rsidRDefault="00704E3C" w:rsidP="00704E3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رسم </w:t>
            </w:r>
            <w:proofErr w:type="gramStart"/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روف  محترما</w:t>
            </w:r>
            <w:proofErr w:type="gramEnd"/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اتجاهات والمقاييس</w:t>
            </w:r>
          </w:p>
          <w:p w14:paraId="1B408CAD" w14:textId="77777777" w:rsidR="00AC40F0" w:rsidRPr="00E66FFA" w:rsidRDefault="00704E3C" w:rsidP="00704E3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كراس ال</w:t>
            </w:r>
            <w:r w:rsidR="00C720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سم</w:t>
            </w:r>
          </w:p>
        </w:tc>
      </w:tr>
    </w:tbl>
    <w:p w14:paraId="34D16EFD" w14:textId="77777777" w:rsidR="00E74A36" w:rsidRDefault="005677F0" w:rsidP="002A4324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14F1EC" wp14:editId="6791CD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319C" w14:textId="77777777" w:rsidR="00D40328" w:rsidRPr="00E72A26" w:rsidRDefault="00D40328" w:rsidP="005677F0">
                            <w:pPr>
                              <w:spacing w:after="360"/>
                              <w:jc w:val="center"/>
                              <w:rPr>
                                <w:color w:val="auto"/>
                                <w:sz w:val="360"/>
                                <w:szCs w:val="360"/>
                              </w:rPr>
                            </w:pP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ُ</w:t>
                            </w: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َ</w:t>
                            </w:r>
                            <w:r w:rsidRPr="00E72A26"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ّ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4F1EC" id="مستطيل: زوايا مستديرة 449" o:spid="_x0000_s1041" style="position:absolute;left:0;text-align:left;margin-left:9.6pt;margin-top:-.05pt;width:557.3pt;height:244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y3zAIAAL8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TPdst8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7ADC319C" w14:textId="77777777" w:rsidR="00D40328" w:rsidRPr="00E72A26" w:rsidRDefault="00D40328" w:rsidP="005677F0">
                      <w:pPr>
                        <w:spacing w:after="360"/>
                        <w:jc w:val="center"/>
                        <w:rPr>
                          <w:color w:val="auto"/>
                          <w:sz w:val="360"/>
                          <w:szCs w:val="360"/>
                        </w:rPr>
                      </w:pPr>
                      <w:r w:rsidRPr="00E72A26"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ي</w:t>
                      </w:r>
                      <w:r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ُ</w:t>
                      </w:r>
                      <w:r w:rsidRPr="00E72A26"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ر</w:t>
                      </w:r>
                      <w:r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َ</w:t>
                      </w:r>
                      <w:r w:rsidRPr="00E72A26"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ت</w:t>
                      </w:r>
                      <w:r>
                        <w:rPr>
                          <w:rFonts w:hint="cs"/>
                          <w:color w:val="auto"/>
                          <w:sz w:val="360"/>
                          <w:szCs w:val="360"/>
                          <w:rtl/>
                        </w:rPr>
                        <w:t>ّب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BB806" w14:textId="77777777" w:rsidR="00E74A36" w:rsidRDefault="00E74A36" w:rsidP="002A4324">
      <w:pPr>
        <w:ind w:firstLine="720"/>
        <w:rPr>
          <w:noProof/>
          <w:rtl/>
        </w:rPr>
      </w:pPr>
    </w:p>
    <w:p w14:paraId="2DEFAF66" w14:textId="77777777" w:rsidR="00E74A36" w:rsidRDefault="00E74A36" w:rsidP="002A4324">
      <w:pPr>
        <w:ind w:firstLine="720"/>
        <w:rPr>
          <w:noProof/>
          <w:rtl/>
        </w:rPr>
      </w:pPr>
    </w:p>
    <w:p w14:paraId="5F28A123" w14:textId="77777777" w:rsidR="00E74A36" w:rsidRDefault="00E74A36" w:rsidP="002A4324">
      <w:pPr>
        <w:ind w:firstLine="720"/>
        <w:rPr>
          <w:noProof/>
          <w:rtl/>
        </w:rPr>
      </w:pPr>
    </w:p>
    <w:p w14:paraId="34BAA7B0" w14:textId="77777777" w:rsidR="00E74A36" w:rsidRDefault="00E74A36" w:rsidP="002A4324">
      <w:pPr>
        <w:ind w:firstLine="720"/>
        <w:rPr>
          <w:sz w:val="28"/>
          <w:szCs w:val="28"/>
          <w:rtl/>
        </w:rPr>
      </w:pPr>
    </w:p>
    <w:p w14:paraId="77BFDAF5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163FE8E9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2CD6E885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4BA300CB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47625AB7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233EF8B2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41D792D1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062820B7" w14:textId="77777777" w:rsidR="00E74A36" w:rsidRDefault="00E74A36" w:rsidP="00E74A36">
      <w:pPr>
        <w:rPr>
          <w:sz w:val="28"/>
          <w:szCs w:val="28"/>
          <w:rtl/>
        </w:rPr>
      </w:pPr>
    </w:p>
    <w:p w14:paraId="4C7BB637" w14:textId="77777777" w:rsidR="00E74A36" w:rsidRDefault="00E74A36" w:rsidP="00E74A36">
      <w:pPr>
        <w:rPr>
          <w:noProof/>
          <w:rtl/>
        </w:rPr>
      </w:pPr>
    </w:p>
    <w:p w14:paraId="410A3C7D" w14:textId="77777777" w:rsidR="006931AE" w:rsidRDefault="006931AE" w:rsidP="00E74A36">
      <w:pPr>
        <w:rPr>
          <w:noProof/>
          <w:rtl/>
        </w:rPr>
      </w:pPr>
    </w:p>
    <w:p w14:paraId="40BF5F74" w14:textId="77777777"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909D2A" wp14:editId="49EA4BD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B3B6" w14:textId="77777777" w:rsidR="00D40328" w:rsidRPr="009650D3" w:rsidRDefault="00D40328" w:rsidP="005677F0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وَلَد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09D2A" id="مستطيل: زوايا مستديرة 453" o:spid="_x0000_s1042" style="position:absolute;left:0;text-align:left;margin-left:9.6pt;margin-top:-.05pt;width:557.3pt;height:244.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ACzAIAAL8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xCwAAs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71A6B3B6" w14:textId="77777777" w:rsidR="00D40328" w:rsidRPr="009650D3" w:rsidRDefault="00D40328" w:rsidP="005677F0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وَلَد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DA908" w14:textId="77777777" w:rsidR="006931AE" w:rsidRDefault="006931AE" w:rsidP="00E74A36">
      <w:pPr>
        <w:rPr>
          <w:noProof/>
          <w:rtl/>
        </w:rPr>
      </w:pPr>
    </w:p>
    <w:p w14:paraId="6F0A3ABF" w14:textId="77777777" w:rsidR="006931AE" w:rsidRDefault="006931AE" w:rsidP="00E74A36">
      <w:pPr>
        <w:rPr>
          <w:noProof/>
          <w:rtl/>
        </w:rPr>
      </w:pPr>
    </w:p>
    <w:p w14:paraId="767C9CFB" w14:textId="77777777" w:rsidR="006931AE" w:rsidRDefault="006931AE" w:rsidP="00E74A36">
      <w:pPr>
        <w:rPr>
          <w:noProof/>
          <w:rtl/>
        </w:rPr>
      </w:pPr>
    </w:p>
    <w:p w14:paraId="259F4318" w14:textId="77777777" w:rsidR="006931AE" w:rsidRDefault="006931AE" w:rsidP="00E74A36">
      <w:pPr>
        <w:rPr>
          <w:noProof/>
          <w:rtl/>
        </w:rPr>
      </w:pPr>
    </w:p>
    <w:p w14:paraId="69DDB793" w14:textId="77777777" w:rsidR="006931AE" w:rsidRDefault="006931AE" w:rsidP="00E74A36">
      <w:pPr>
        <w:rPr>
          <w:noProof/>
          <w:rtl/>
        </w:rPr>
      </w:pPr>
    </w:p>
    <w:p w14:paraId="79D863A8" w14:textId="77777777" w:rsidR="006931AE" w:rsidRDefault="006931AE" w:rsidP="00E74A36">
      <w:pPr>
        <w:rPr>
          <w:noProof/>
          <w:rtl/>
        </w:rPr>
      </w:pPr>
    </w:p>
    <w:p w14:paraId="7D741B63" w14:textId="77777777" w:rsidR="006931AE" w:rsidRDefault="006931AE" w:rsidP="00E74A36">
      <w:pPr>
        <w:rPr>
          <w:noProof/>
          <w:rtl/>
        </w:rPr>
      </w:pPr>
    </w:p>
    <w:p w14:paraId="6A4BB2CD" w14:textId="77777777" w:rsidR="006931AE" w:rsidRDefault="006931AE" w:rsidP="00E74A36">
      <w:pPr>
        <w:rPr>
          <w:noProof/>
          <w:rtl/>
        </w:rPr>
      </w:pPr>
    </w:p>
    <w:p w14:paraId="75175CD4" w14:textId="77777777" w:rsidR="006931AE" w:rsidRDefault="006931AE" w:rsidP="00E74A36">
      <w:pPr>
        <w:rPr>
          <w:noProof/>
          <w:rtl/>
        </w:rPr>
      </w:pPr>
    </w:p>
    <w:p w14:paraId="1C51229C" w14:textId="77777777" w:rsidR="006931AE" w:rsidRDefault="006931AE" w:rsidP="00E74A36">
      <w:pPr>
        <w:rPr>
          <w:noProof/>
          <w:rtl/>
        </w:rPr>
      </w:pPr>
    </w:p>
    <w:p w14:paraId="6FA97C3B" w14:textId="77777777" w:rsidR="006931AE" w:rsidRDefault="006931AE" w:rsidP="00E74A36">
      <w:pPr>
        <w:rPr>
          <w:noProof/>
          <w:rtl/>
        </w:rPr>
      </w:pPr>
    </w:p>
    <w:p w14:paraId="540FE12A" w14:textId="77777777" w:rsidR="006931AE" w:rsidRDefault="006931AE" w:rsidP="00E74A36">
      <w:pPr>
        <w:rPr>
          <w:noProof/>
          <w:rtl/>
        </w:rPr>
      </w:pPr>
    </w:p>
    <w:p w14:paraId="003DDA4F" w14:textId="77777777" w:rsidR="006931AE" w:rsidRDefault="006931AE" w:rsidP="00E74A36">
      <w:pPr>
        <w:rPr>
          <w:noProof/>
          <w:rtl/>
        </w:rPr>
      </w:pPr>
    </w:p>
    <w:p w14:paraId="5FECB834" w14:textId="77777777"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6C7369" wp14:editId="27946A1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ABD0" w14:textId="22543CD5" w:rsidR="00D40328" w:rsidRPr="009650D3" w:rsidRDefault="00D40328" w:rsidP="00B675F0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دَوَات</w:t>
                            </w:r>
                            <w:r w:rsidR="00310F11"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ِ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C7369" id="مستطيل: زوايا مستديرة 455" o:spid="_x0000_s1043" style="position:absolute;left:0;text-align:left;margin-left:9.6pt;margin-top:0;width:557.3pt;height:244.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2zgIAAL8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EESmHbOAgAAvw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4C22ABD0" w14:textId="22543CD5" w:rsidR="00D40328" w:rsidRPr="009650D3" w:rsidRDefault="00D40328" w:rsidP="00B675F0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َدَوَات</w:t>
                      </w:r>
                      <w:r w:rsidR="00310F11">
                        <w:rPr>
                          <w:rFonts w:hint="cs"/>
                          <w:sz w:val="360"/>
                          <w:szCs w:val="360"/>
                          <w:rtl/>
                        </w:rPr>
                        <w:t>ِه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382E1" w14:textId="77777777" w:rsidR="006931AE" w:rsidRDefault="006931AE" w:rsidP="00E74A36">
      <w:pPr>
        <w:rPr>
          <w:noProof/>
          <w:rtl/>
        </w:rPr>
      </w:pPr>
    </w:p>
    <w:p w14:paraId="5FA0A763" w14:textId="77777777" w:rsidR="006931AE" w:rsidRDefault="006931AE" w:rsidP="00E74A36">
      <w:pPr>
        <w:rPr>
          <w:noProof/>
          <w:rtl/>
        </w:rPr>
      </w:pPr>
    </w:p>
    <w:p w14:paraId="31425CE7" w14:textId="77777777" w:rsidR="006931AE" w:rsidRDefault="006931AE" w:rsidP="00E74A36">
      <w:pPr>
        <w:rPr>
          <w:noProof/>
          <w:rtl/>
        </w:rPr>
      </w:pPr>
    </w:p>
    <w:p w14:paraId="59F2DEE3" w14:textId="77777777" w:rsidR="006931AE" w:rsidRDefault="006931AE" w:rsidP="00E74A36">
      <w:pPr>
        <w:rPr>
          <w:noProof/>
          <w:rtl/>
        </w:rPr>
      </w:pPr>
    </w:p>
    <w:p w14:paraId="555D838E" w14:textId="77777777" w:rsidR="006931AE" w:rsidRDefault="006931AE" w:rsidP="00E74A36">
      <w:pPr>
        <w:rPr>
          <w:noProof/>
          <w:rtl/>
        </w:rPr>
      </w:pPr>
    </w:p>
    <w:p w14:paraId="7F8CB74C" w14:textId="77777777" w:rsidR="006931AE" w:rsidRDefault="006931AE" w:rsidP="00E74A36">
      <w:pPr>
        <w:rPr>
          <w:noProof/>
          <w:rtl/>
        </w:rPr>
      </w:pPr>
    </w:p>
    <w:p w14:paraId="5460E135" w14:textId="77777777" w:rsidR="006931AE" w:rsidRDefault="006931AE" w:rsidP="00E74A36">
      <w:pPr>
        <w:rPr>
          <w:noProof/>
          <w:rtl/>
        </w:rPr>
      </w:pPr>
    </w:p>
    <w:p w14:paraId="23AC9F2C" w14:textId="77777777" w:rsidR="006931AE" w:rsidRDefault="006931AE" w:rsidP="00E74A36">
      <w:pPr>
        <w:rPr>
          <w:noProof/>
          <w:rtl/>
        </w:rPr>
      </w:pPr>
    </w:p>
    <w:p w14:paraId="30632A8F" w14:textId="77777777" w:rsidR="006931AE" w:rsidRDefault="006931AE" w:rsidP="00E74A36">
      <w:pPr>
        <w:rPr>
          <w:noProof/>
          <w:rtl/>
        </w:rPr>
      </w:pPr>
    </w:p>
    <w:p w14:paraId="6764860A" w14:textId="77777777" w:rsidR="006931AE" w:rsidRDefault="006931AE" w:rsidP="00E74A36">
      <w:pPr>
        <w:rPr>
          <w:noProof/>
          <w:rtl/>
        </w:rPr>
      </w:pPr>
    </w:p>
    <w:p w14:paraId="16772286" w14:textId="77777777" w:rsidR="006931AE" w:rsidRDefault="006931AE" w:rsidP="00E74A36">
      <w:pPr>
        <w:rPr>
          <w:noProof/>
          <w:rtl/>
        </w:rPr>
      </w:pPr>
    </w:p>
    <w:p w14:paraId="73742FF0" w14:textId="77777777" w:rsidR="006931AE" w:rsidRDefault="006931AE" w:rsidP="00E74A36">
      <w:pPr>
        <w:rPr>
          <w:noProof/>
          <w:rtl/>
        </w:rPr>
      </w:pPr>
    </w:p>
    <w:p w14:paraId="4B601268" w14:textId="77777777" w:rsidR="006931AE" w:rsidRDefault="006931AE" w:rsidP="00E74A36">
      <w:pPr>
        <w:rPr>
          <w:noProof/>
          <w:rtl/>
        </w:rPr>
      </w:pPr>
    </w:p>
    <w:p w14:paraId="3FAF0250" w14:textId="77777777" w:rsidR="006931AE" w:rsidRDefault="006931AE" w:rsidP="00E74A36">
      <w:pPr>
        <w:rPr>
          <w:noProof/>
          <w:rtl/>
        </w:rPr>
      </w:pPr>
    </w:p>
    <w:p w14:paraId="37F88B6F" w14:textId="77777777"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B70A97" wp14:editId="201DFD9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D397" w14:textId="77777777" w:rsidR="00D40328" w:rsidRPr="009650D3" w:rsidRDefault="00D40328" w:rsidP="007E2A85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المَدْرَسِيَّة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70A97" id="مستطيل: زوايا مستديرة 456" o:spid="_x0000_s1044" style="position:absolute;left:0;text-align:left;margin-left:9.6pt;margin-top:-.05pt;width:557.3pt;height:244.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ZFzQIAAL8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N6cdkXNAgAAvw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7A37D397" w14:textId="77777777" w:rsidR="00D40328" w:rsidRPr="009650D3" w:rsidRDefault="00D40328" w:rsidP="007E2A85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المَدْرَسِيَّة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09E908" w14:textId="77777777" w:rsidR="006931AE" w:rsidRDefault="006931AE" w:rsidP="00E74A36">
      <w:pPr>
        <w:rPr>
          <w:noProof/>
          <w:rtl/>
        </w:rPr>
      </w:pPr>
    </w:p>
    <w:p w14:paraId="783DAB39" w14:textId="77777777" w:rsidR="006931AE" w:rsidRDefault="006931AE" w:rsidP="00E74A36">
      <w:pPr>
        <w:rPr>
          <w:noProof/>
          <w:rtl/>
        </w:rPr>
      </w:pPr>
    </w:p>
    <w:p w14:paraId="70DEA94F" w14:textId="77777777" w:rsidR="006931AE" w:rsidRDefault="006931AE" w:rsidP="00E74A36">
      <w:pPr>
        <w:rPr>
          <w:noProof/>
          <w:rtl/>
        </w:rPr>
      </w:pPr>
    </w:p>
    <w:p w14:paraId="2912226D" w14:textId="77777777" w:rsidR="006931AE" w:rsidRDefault="006931AE" w:rsidP="00E74A36">
      <w:pPr>
        <w:rPr>
          <w:noProof/>
          <w:rtl/>
        </w:rPr>
      </w:pPr>
    </w:p>
    <w:p w14:paraId="37BF8AA3" w14:textId="77777777" w:rsidR="006931AE" w:rsidRDefault="006931AE" w:rsidP="00E74A36">
      <w:pPr>
        <w:rPr>
          <w:noProof/>
          <w:rtl/>
        </w:rPr>
      </w:pPr>
    </w:p>
    <w:p w14:paraId="4A365D4A" w14:textId="77777777" w:rsidR="006931AE" w:rsidRDefault="006931AE" w:rsidP="00E74A36">
      <w:pPr>
        <w:rPr>
          <w:noProof/>
          <w:rtl/>
        </w:rPr>
      </w:pPr>
    </w:p>
    <w:p w14:paraId="22A5C410" w14:textId="77777777" w:rsidR="006931AE" w:rsidRDefault="006931AE" w:rsidP="00E74A36">
      <w:pPr>
        <w:rPr>
          <w:noProof/>
          <w:rtl/>
        </w:rPr>
      </w:pPr>
    </w:p>
    <w:p w14:paraId="4C5F6E08" w14:textId="77777777" w:rsidR="006931AE" w:rsidRDefault="006931AE" w:rsidP="00E74A36">
      <w:pPr>
        <w:rPr>
          <w:noProof/>
          <w:rtl/>
        </w:rPr>
      </w:pPr>
    </w:p>
    <w:p w14:paraId="040D090B" w14:textId="77777777" w:rsidR="006931AE" w:rsidRDefault="006931AE" w:rsidP="00E74A36">
      <w:pPr>
        <w:rPr>
          <w:noProof/>
          <w:rtl/>
        </w:rPr>
      </w:pPr>
    </w:p>
    <w:p w14:paraId="0320A033" w14:textId="77777777" w:rsidR="006931AE" w:rsidRDefault="006931AE" w:rsidP="00E74A36">
      <w:pPr>
        <w:rPr>
          <w:noProof/>
          <w:rtl/>
        </w:rPr>
      </w:pPr>
    </w:p>
    <w:p w14:paraId="15AE76A8" w14:textId="77777777" w:rsidR="006931AE" w:rsidRDefault="006931AE" w:rsidP="00E74A36">
      <w:pPr>
        <w:rPr>
          <w:noProof/>
          <w:rtl/>
        </w:rPr>
      </w:pPr>
    </w:p>
    <w:p w14:paraId="610AD25D" w14:textId="77777777" w:rsidR="006931AE" w:rsidRDefault="006931AE" w:rsidP="00E74A36">
      <w:pPr>
        <w:rPr>
          <w:noProof/>
          <w:rtl/>
        </w:rPr>
      </w:pPr>
    </w:p>
    <w:p w14:paraId="773527A1" w14:textId="77777777" w:rsidR="006931AE" w:rsidRDefault="006931AE" w:rsidP="00E74A36">
      <w:pPr>
        <w:rPr>
          <w:noProof/>
          <w:rtl/>
        </w:rPr>
      </w:pPr>
    </w:p>
    <w:p w14:paraId="4D3E3044" w14:textId="77777777" w:rsidR="006931AE" w:rsidRDefault="006931AE" w:rsidP="00E74A36">
      <w:pPr>
        <w:rPr>
          <w:noProof/>
          <w:rtl/>
        </w:rPr>
      </w:pPr>
    </w:p>
    <w:p w14:paraId="65CE8661" w14:textId="77777777" w:rsidR="006931AE" w:rsidRDefault="005677F0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96C002" wp14:editId="6750D60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8E21" w14:textId="77777777" w:rsidR="00D40328" w:rsidRPr="009650D3" w:rsidRDefault="00D40328" w:rsidP="005677F0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6C002" id="مستطيل: زوايا مستديرة 457" o:spid="_x0000_s1045" style="position:absolute;left:0;text-align:left;margin-left:9.6pt;margin-top:-.05pt;width:557.3pt;height:244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4OzAIAAL8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t8bUq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B14Iv0ognkS4SagWYHreanJX7O&#10;M2bdJTO4dLieeEjcBT6FhEVGoaUomYL5+Jzc2+MuoJaSBS5xRu2HGTOCEvlG4ZYcJP2+3/rAIFp7&#10;yJhtzWRbo2bVMSA8EjxZmgfS2zu5IQsD1S3em7HPiiqmOObOKHdmwxy75rjgxeJiPA5muOmauTN1&#10;rbkP7gftkXpT3zKjW0w7XIdz2Cw8S5+gurH1ngrGMwdFGSD/ONf2E+CVCMBsL5o/Q9t8sHq8u6M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MGeeDswCAAC/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5B768E21" w14:textId="77777777" w:rsidR="00D40328" w:rsidRPr="009650D3" w:rsidRDefault="00D40328" w:rsidP="005677F0">
                      <w:pPr>
                        <w:spacing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623BC" w14:textId="77777777" w:rsidR="006931AE" w:rsidRDefault="006931AE" w:rsidP="00E74A36">
      <w:pPr>
        <w:rPr>
          <w:noProof/>
          <w:rtl/>
        </w:rPr>
      </w:pPr>
    </w:p>
    <w:p w14:paraId="6995BDBC" w14:textId="77777777" w:rsidR="006931AE" w:rsidRDefault="006931AE" w:rsidP="00E74A36">
      <w:pPr>
        <w:rPr>
          <w:sz w:val="28"/>
          <w:szCs w:val="28"/>
          <w:rtl/>
        </w:rPr>
      </w:pPr>
    </w:p>
    <w:p w14:paraId="309CB85A" w14:textId="77777777" w:rsidR="00E74A36" w:rsidRDefault="00E74A36" w:rsidP="00E74A36">
      <w:pPr>
        <w:rPr>
          <w:sz w:val="28"/>
          <w:szCs w:val="28"/>
          <w:rtl/>
        </w:rPr>
      </w:pPr>
    </w:p>
    <w:p w14:paraId="0759337C" w14:textId="77777777" w:rsidR="00E74A36" w:rsidRDefault="00E74A36" w:rsidP="00E74A36">
      <w:pPr>
        <w:rPr>
          <w:sz w:val="28"/>
          <w:szCs w:val="28"/>
          <w:rtl/>
        </w:rPr>
      </w:pPr>
    </w:p>
    <w:p w14:paraId="0418C6E9" w14:textId="77777777" w:rsidR="00E74A36" w:rsidRDefault="00E74A36" w:rsidP="00E74A36">
      <w:pPr>
        <w:rPr>
          <w:sz w:val="28"/>
          <w:szCs w:val="28"/>
          <w:rtl/>
        </w:rPr>
      </w:pPr>
    </w:p>
    <w:p w14:paraId="45938839" w14:textId="77777777" w:rsidR="00E74A36" w:rsidRDefault="00E74A36" w:rsidP="00E74A36">
      <w:pPr>
        <w:rPr>
          <w:sz w:val="28"/>
          <w:szCs w:val="28"/>
          <w:rtl/>
        </w:rPr>
      </w:pPr>
    </w:p>
    <w:p w14:paraId="47DDD9A9" w14:textId="77777777" w:rsidR="00E74A36" w:rsidRDefault="00E74A36" w:rsidP="00E74A36">
      <w:pPr>
        <w:rPr>
          <w:sz w:val="28"/>
          <w:szCs w:val="28"/>
          <w:rtl/>
        </w:rPr>
      </w:pPr>
    </w:p>
    <w:p w14:paraId="24F3F1E7" w14:textId="77777777" w:rsidR="00E74A36" w:rsidRDefault="00E74A36" w:rsidP="00E74A36">
      <w:pPr>
        <w:rPr>
          <w:sz w:val="28"/>
          <w:szCs w:val="28"/>
          <w:rtl/>
        </w:rPr>
      </w:pPr>
    </w:p>
    <w:p w14:paraId="3D93E5AA" w14:textId="77777777" w:rsidR="00E74A36" w:rsidRDefault="00E74A36" w:rsidP="00E74A36">
      <w:pPr>
        <w:rPr>
          <w:sz w:val="28"/>
          <w:szCs w:val="28"/>
          <w:rtl/>
        </w:rPr>
      </w:pPr>
    </w:p>
    <w:p w14:paraId="6DDE6DD1" w14:textId="77777777" w:rsidR="00E74A36" w:rsidRDefault="00E74A36" w:rsidP="00E74A36">
      <w:pPr>
        <w:rPr>
          <w:sz w:val="28"/>
          <w:szCs w:val="28"/>
          <w:rtl/>
        </w:rPr>
      </w:pPr>
    </w:p>
    <w:p w14:paraId="0927DA93" w14:textId="77777777" w:rsidR="00E74A36" w:rsidRDefault="00E74A36" w:rsidP="00E74A36">
      <w:pPr>
        <w:rPr>
          <w:sz w:val="28"/>
          <w:szCs w:val="28"/>
          <w:rtl/>
        </w:rPr>
      </w:pPr>
    </w:p>
    <w:p w14:paraId="58F8DF64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5E9EDCB0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0F853238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03E43F80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6664CAF8" w14:textId="77777777"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2ED6EE" wp14:editId="56F837E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FD20" w14:textId="77777777" w:rsidR="00D40328" w:rsidRPr="009650D3" w:rsidRDefault="00D40328" w:rsidP="007E2A85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مِحْفَظ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6EE" id="مستطيل: زوايا مستديرة 458" o:spid="_x0000_s1046" style="position:absolute;left:0;text-align:left;margin-left:9.6pt;margin-top:0;width:557.3pt;height:244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C9qs/hzAIAAL8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CDEFD20" w14:textId="77777777" w:rsidR="00D40328" w:rsidRPr="009650D3" w:rsidRDefault="00D40328" w:rsidP="007E2A85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مِحْفَظ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CB7225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6EE6DE6A" w14:textId="77777777" w:rsidR="00E74A36" w:rsidRPr="00E74A36" w:rsidRDefault="005677F0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48704" behindDoc="0" locked="0" layoutInCell="1" allowOverlap="1" wp14:anchorId="0B84C7A0" wp14:editId="7FEAF586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74B5" w14:textId="77777777" w:rsidR="00E74A36" w:rsidRDefault="00E74A36" w:rsidP="00E74A36">
      <w:pPr>
        <w:rPr>
          <w:sz w:val="28"/>
          <w:szCs w:val="28"/>
          <w:rtl/>
        </w:rPr>
      </w:pPr>
    </w:p>
    <w:p w14:paraId="625D0251" w14:textId="77777777" w:rsidR="00E74A36" w:rsidRDefault="00E74A36" w:rsidP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850752" behindDoc="0" locked="0" layoutInCell="1" allowOverlap="1" wp14:anchorId="73DA22EB" wp14:editId="127A7A59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D0F8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10137105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54E385C3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378F657A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1334D8C8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6D6D33DD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116BA2DE" w14:textId="77777777" w:rsidR="00E74A36" w:rsidRPr="00E74A36" w:rsidRDefault="00E74A36" w:rsidP="00E74A36">
      <w:pPr>
        <w:rPr>
          <w:sz w:val="28"/>
          <w:szCs w:val="28"/>
          <w:rtl/>
        </w:rPr>
      </w:pPr>
    </w:p>
    <w:p w14:paraId="6953E29B" w14:textId="77777777" w:rsidR="00E74A36" w:rsidRDefault="00E74A36" w:rsidP="00E74A36">
      <w:pPr>
        <w:rPr>
          <w:sz w:val="28"/>
          <w:szCs w:val="28"/>
          <w:rtl/>
        </w:rPr>
      </w:pPr>
    </w:p>
    <w:p w14:paraId="52294AD8" w14:textId="77777777" w:rsidR="00E74A36" w:rsidRDefault="00E74A36" w:rsidP="00E74A36">
      <w:pPr>
        <w:rPr>
          <w:sz w:val="28"/>
          <w:szCs w:val="28"/>
          <w:rtl/>
        </w:rPr>
      </w:pPr>
    </w:p>
    <w:p w14:paraId="152927F3" w14:textId="77777777" w:rsidR="00E74A36" w:rsidRDefault="00E74A36" w:rsidP="00E74A36">
      <w:pPr>
        <w:rPr>
          <w:sz w:val="28"/>
          <w:szCs w:val="28"/>
          <w:rtl/>
        </w:rPr>
      </w:pPr>
    </w:p>
    <w:p w14:paraId="66EE42D5" w14:textId="77777777" w:rsidR="00E74A36" w:rsidRDefault="00E74A36" w:rsidP="00E74A36">
      <w:pPr>
        <w:rPr>
          <w:sz w:val="28"/>
          <w:szCs w:val="28"/>
          <w:rtl/>
        </w:rPr>
      </w:pPr>
    </w:p>
    <w:p w14:paraId="5D86D000" w14:textId="77777777"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FB46E3D" wp14:editId="47F6060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CF" w14:textId="77777777" w:rsidR="00D40328" w:rsidRPr="009650D3" w:rsidRDefault="00D40328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بِنْ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6E3D" id="مستطيل: زوايا مستديرة 22" o:spid="_x0000_s1047" style="position:absolute;left:0;text-align:left;margin-left:9.6pt;margin-top:-.05pt;width:557.3pt;height:244.4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BATtlE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62ABC5CF" w14:textId="77777777" w:rsidR="00D40328" w:rsidRPr="009650D3" w:rsidRDefault="00D40328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بِنْت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67C0D" w14:textId="77777777" w:rsidR="00E72A26" w:rsidRDefault="00E72A26" w:rsidP="00E74A36">
      <w:pPr>
        <w:rPr>
          <w:noProof/>
          <w:rtl/>
        </w:rPr>
      </w:pPr>
    </w:p>
    <w:p w14:paraId="0031AF5B" w14:textId="77777777" w:rsidR="00E72A26" w:rsidRDefault="00E72A26" w:rsidP="00E74A36">
      <w:pPr>
        <w:rPr>
          <w:noProof/>
          <w:rtl/>
        </w:rPr>
      </w:pPr>
    </w:p>
    <w:p w14:paraId="0D20E51E" w14:textId="77777777" w:rsidR="00E72A26" w:rsidRDefault="00E72A26" w:rsidP="00E74A36">
      <w:pPr>
        <w:rPr>
          <w:noProof/>
          <w:rtl/>
        </w:rPr>
      </w:pPr>
    </w:p>
    <w:p w14:paraId="42026613" w14:textId="77777777" w:rsidR="00E72A26" w:rsidRDefault="00E72A26" w:rsidP="00E74A36">
      <w:pPr>
        <w:rPr>
          <w:noProof/>
          <w:rtl/>
        </w:rPr>
      </w:pPr>
    </w:p>
    <w:p w14:paraId="7112B544" w14:textId="77777777" w:rsidR="00E72A26" w:rsidRDefault="00E72A26" w:rsidP="00E74A36">
      <w:pPr>
        <w:rPr>
          <w:noProof/>
          <w:rtl/>
        </w:rPr>
      </w:pPr>
    </w:p>
    <w:p w14:paraId="75C0E278" w14:textId="77777777" w:rsidR="00E72A26" w:rsidRDefault="00E72A26" w:rsidP="00E74A36">
      <w:pPr>
        <w:rPr>
          <w:noProof/>
          <w:rtl/>
        </w:rPr>
      </w:pPr>
    </w:p>
    <w:p w14:paraId="03BCFDAC" w14:textId="77777777" w:rsidR="00E72A26" w:rsidRDefault="00E72A26" w:rsidP="00E74A36">
      <w:pPr>
        <w:rPr>
          <w:noProof/>
          <w:rtl/>
        </w:rPr>
      </w:pPr>
    </w:p>
    <w:p w14:paraId="045C6E81" w14:textId="77777777" w:rsidR="00E72A26" w:rsidRDefault="00E72A26" w:rsidP="00E74A36">
      <w:pPr>
        <w:rPr>
          <w:noProof/>
          <w:rtl/>
        </w:rPr>
      </w:pPr>
    </w:p>
    <w:p w14:paraId="6907F51F" w14:textId="77777777" w:rsidR="00E72A26" w:rsidRDefault="00E72A26" w:rsidP="00E74A36">
      <w:pPr>
        <w:rPr>
          <w:noProof/>
          <w:rtl/>
        </w:rPr>
      </w:pPr>
    </w:p>
    <w:p w14:paraId="7153912F" w14:textId="77777777" w:rsidR="00E72A26" w:rsidRDefault="00E72A26" w:rsidP="00E74A36">
      <w:pPr>
        <w:rPr>
          <w:noProof/>
          <w:rtl/>
        </w:rPr>
      </w:pPr>
    </w:p>
    <w:p w14:paraId="2DF599A2" w14:textId="77777777" w:rsidR="00E72A26" w:rsidRDefault="00E72A26" w:rsidP="00E74A36">
      <w:pPr>
        <w:rPr>
          <w:noProof/>
          <w:rtl/>
        </w:rPr>
      </w:pPr>
    </w:p>
    <w:p w14:paraId="4213A282" w14:textId="77777777" w:rsidR="00E72A26" w:rsidRDefault="00E72A26" w:rsidP="00E74A36">
      <w:pPr>
        <w:rPr>
          <w:noProof/>
          <w:rtl/>
        </w:rPr>
      </w:pPr>
    </w:p>
    <w:p w14:paraId="064E3A15" w14:textId="77777777" w:rsidR="00E72A26" w:rsidRDefault="00E72A26" w:rsidP="00E74A36">
      <w:pPr>
        <w:rPr>
          <w:noProof/>
          <w:rtl/>
        </w:rPr>
      </w:pPr>
    </w:p>
    <w:p w14:paraId="0216FDD7" w14:textId="77777777" w:rsidR="00E72A26" w:rsidRDefault="00E72A26" w:rsidP="00E74A36">
      <w:pPr>
        <w:rPr>
          <w:noProof/>
          <w:rtl/>
        </w:rPr>
      </w:pPr>
    </w:p>
    <w:p w14:paraId="4714DC26" w14:textId="77777777"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4533681" wp14:editId="475ED086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724E" w14:textId="77777777" w:rsidR="00D40328" w:rsidRPr="009650D3" w:rsidRDefault="00D40328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تُب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33681" id="مستطيل: زوايا مستديرة 23" o:spid="_x0000_s1048" style="position:absolute;left:0;text-align:left;margin-left:9.6pt;margin-top:0;width:557.3pt;height:244.4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N2zAIAAL0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DCQwN2zAIAAL0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42B4724E" w14:textId="77777777" w:rsidR="00D40328" w:rsidRPr="009650D3" w:rsidRDefault="00D40328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ُتُبَه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E7CBF" w14:textId="77777777" w:rsidR="00E72A26" w:rsidRDefault="00E72A26" w:rsidP="00E74A36">
      <w:pPr>
        <w:rPr>
          <w:noProof/>
          <w:rtl/>
        </w:rPr>
      </w:pPr>
    </w:p>
    <w:p w14:paraId="0C1454D3" w14:textId="77777777" w:rsidR="00E72A26" w:rsidRDefault="00E72A26" w:rsidP="00E74A36">
      <w:pPr>
        <w:rPr>
          <w:noProof/>
          <w:rtl/>
        </w:rPr>
      </w:pPr>
    </w:p>
    <w:p w14:paraId="0306E74A" w14:textId="77777777" w:rsidR="00E72A26" w:rsidRDefault="00E72A26" w:rsidP="00E74A36">
      <w:pPr>
        <w:rPr>
          <w:noProof/>
          <w:rtl/>
        </w:rPr>
      </w:pPr>
    </w:p>
    <w:p w14:paraId="3AE3C40C" w14:textId="77777777" w:rsidR="00E72A26" w:rsidRDefault="00E72A26" w:rsidP="00E74A36">
      <w:pPr>
        <w:rPr>
          <w:noProof/>
          <w:rtl/>
        </w:rPr>
      </w:pPr>
    </w:p>
    <w:p w14:paraId="4EE4C2BF" w14:textId="77777777" w:rsidR="00E72A26" w:rsidRDefault="00E72A26" w:rsidP="00E74A36">
      <w:pPr>
        <w:rPr>
          <w:noProof/>
          <w:rtl/>
        </w:rPr>
      </w:pPr>
    </w:p>
    <w:p w14:paraId="391007AF" w14:textId="77777777" w:rsidR="00E72A26" w:rsidRDefault="00E72A26" w:rsidP="00E74A36">
      <w:pPr>
        <w:rPr>
          <w:noProof/>
          <w:rtl/>
        </w:rPr>
      </w:pPr>
    </w:p>
    <w:p w14:paraId="37038670" w14:textId="77777777" w:rsidR="00E72A26" w:rsidRDefault="00E72A26" w:rsidP="00E74A36">
      <w:pPr>
        <w:rPr>
          <w:noProof/>
          <w:rtl/>
        </w:rPr>
      </w:pPr>
    </w:p>
    <w:p w14:paraId="1D494391" w14:textId="77777777" w:rsidR="00E72A26" w:rsidRDefault="00E72A26" w:rsidP="00E74A36">
      <w:pPr>
        <w:rPr>
          <w:noProof/>
          <w:rtl/>
        </w:rPr>
      </w:pPr>
    </w:p>
    <w:p w14:paraId="1EB1D317" w14:textId="77777777" w:rsidR="00E72A26" w:rsidRDefault="00E72A26" w:rsidP="00E74A36">
      <w:pPr>
        <w:rPr>
          <w:noProof/>
          <w:rtl/>
        </w:rPr>
      </w:pPr>
    </w:p>
    <w:p w14:paraId="26FBE2C9" w14:textId="77777777" w:rsidR="00E72A26" w:rsidRDefault="00E72A26" w:rsidP="00E74A36">
      <w:pPr>
        <w:rPr>
          <w:noProof/>
          <w:rtl/>
        </w:rPr>
      </w:pPr>
    </w:p>
    <w:p w14:paraId="28381329" w14:textId="77777777" w:rsidR="00E72A26" w:rsidRDefault="00E72A26" w:rsidP="00E74A36">
      <w:pPr>
        <w:rPr>
          <w:noProof/>
          <w:rtl/>
        </w:rPr>
      </w:pPr>
    </w:p>
    <w:p w14:paraId="0A43D314" w14:textId="77777777" w:rsidR="00E72A26" w:rsidRDefault="00E72A26" w:rsidP="00E74A36">
      <w:pPr>
        <w:rPr>
          <w:noProof/>
          <w:rtl/>
        </w:rPr>
      </w:pPr>
    </w:p>
    <w:p w14:paraId="67056F2B" w14:textId="77777777" w:rsidR="00E72A26" w:rsidRDefault="00E72A26" w:rsidP="00E74A36">
      <w:pPr>
        <w:rPr>
          <w:noProof/>
          <w:rtl/>
        </w:rPr>
      </w:pPr>
    </w:p>
    <w:p w14:paraId="5686BAB5" w14:textId="77777777" w:rsidR="00E72A26" w:rsidRDefault="00E72A26" w:rsidP="00E74A36">
      <w:pPr>
        <w:rPr>
          <w:noProof/>
          <w:rtl/>
        </w:rPr>
      </w:pPr>
    </w:p>
    <w:p w14:paraId="09B595C9" w14:textId="77777777" w:rsidR="00E72A26" w:rsidRDefault="00E72A26" w:rsidP="00E74A3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728078" wp14:editId="12B742A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530F" w14:textId="77777777" w:rsidR="00D40328" w:rsidRPr="009650D3" w:rsidRDefault="00D40328" w:rsidP="00E72A26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صَّغِي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28078" id="مستطيل: زوايا مستديرة 35" o:spid="_x0000_s1049" style="position:absolute;left:0;text-align:left;margin-left:9.6pt;margin-top:0;width:557.3pt;height:244.4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Ec0UZLOAgAAvQ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3A9F530F" w14:textId="77777777" w:rsidR="00D40328" w:rsidRPr="009650D3" w:rsidRDefault="00D40328" w:rsidP="00E72A26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صَّغِير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40064E" w14:textId="77777777" w:rsidR="00E72A26" w:rsidRDefault="00E72A26" w:rsidP="00E74A36">
      <w:pPr>
        <w:rPr>
          <w:noProof/>
          <w:rtl/>
        </w:rPr>
      </w:pPr>
    </w:p>
    <w:p w14:paraId="313EA059" w14:textId="77777777" w:rsidR="00E72A26" w:rsidRDefault="00E72A26" w:rsidP="00E74A36">
      <w:pPr>
        <w:rPr>
          <w:noProof/>
          <w:rtl/>
        </w:rPr>
      </w:pPr>
    </w:p>
    <w:p w14:paraId="4A9A5125" w14:textId="77777777" w:rsidR="00E72A26" w:rsidRDefault="00E72A26" w:rsidP="00E74A36">
      <w:pPr>
        <w:rPr>
          <w:noProof/>
          <w:rtl/>
        </w:rPr>
      </w:pPr>
    </w:p>
    <w:p w14:paraId="1D27D7FA" w14:textId="77777777" w:rsidR="00E72A26" w:rsidRDefault="00E72A26" w:rsidP="00E74A36">
      <w:pPr>
        <w:rPr>
          <w:noProof/>
          <w:rtl/>
        </w:rPr>
      </w:pPr>
    </w:p>
    <w:p w14:paraId="1C955C00" w14:textId="77777777" w:rsidR="00E72A26" w:rsidRDefault="00E72A26" w:rsidP="00E74A36">
      <w:pPr>
        <w:rPr>
          <w:noProof/>
          <w:rtl/>
        </w:rPr>
      </w:pPr>
    </w:p>
    <w:p w14:paraId="28F73F19" w14:textId="77777777" w:rsidR="00E72A26" w:rsidRDefault="00E72A26" w:rsidP="00E74A36">
      <w:pPr>
        <w:rPr>
          <w:noProof/>
          <w:rtl/>
        </w:rPr>
      </w:pPr>
    </w:p>
    <w:p w14:paraId="303C666B" w14:textId="77777777" w:rsidR="00E72A26" w:rsidRDefault="00E72A26" w:rsidP="00E74A36">
      <w:pPr>
        <w:rPr>
          <w:noProof/>
          <w:rtl/>
        </w:rPr>
      </w:pPr>
    </w:p>
    <w:p w14:paraId="1831E387" w14:textId="77777777" w:rsidR="00E72A26" w:rsidRDefault="00E72A26" w:rsidP="00E74A36">
      <w:pPr>
        <w:rPr>
          <w:noProof/>
          <w:rtl/>
        </w:rPr>
      </w:pPr>
    </w:p>
    <w:p w14:paraId="4CF25E8D" w14:textId="77777777" w:rsidR="00E72A26" w:rsidRDefault="00E72A26" w:rsidP="00E74A36">
      <w:pPr>
        <w:rPr>
          <w:noProof/>
          <w:rtl/>
        </w:rPr>
      </w:pPr>
    </w:p>
    <w:p w14:paraId="09221D05" w14:textId="77777777" w:rsidR="00E72A26" w:rsidRDefault="00E72A26" w:rsidP="00E74A36">
      <w:pPr>
        <w:rPr>
          <w:noProof/>
          <w:rtl/>
        </w:rPr>
      </w:pPr>
    </w:p>
    <w:p w14:paraId="7CBFFB77" w14:textId="77777777" w:rsidR="00E72A26" w:rsidRDefault="00E72A26" w:rsidP="00E74A36">
      <w:pPr>
        <w:rPr>
          <w:noProof/>
          <w:rtl/>
        </w:rPr>
      </w:pPr>
    </w:p>
    <w:p w14:paraId="6C1EFC57" w14:textId="77777777" w:rsidR="00E72A26" w:rsidRDefault="00E72A26" w:rsidP="00E74A36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B83D576" wp14:editId="2BA0C179">
            <wp:extent cx="7199402" cy="10128739"/>
            <wp:effectExtent l="0" t="0" r="1905" b="635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716" cy="10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7609" w14:textId="77777777" w:rsidR="00E72A26" w:rsidRDefault="00E72A26" w:rsidP="00E72A2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512AFBDF" wp14:editId="790D8DB3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F7D1" w14:textId="77777777" w:rsidR="00D40328" w:rsidRPr="004D59CF" w:rsidRDefault="00D40328" w:rsidP="00E72A26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FBDF" id="_x0000_s1050" type="#_x0000_t202" style="position:absolute;left:0;text-align:left;margin-left:263.65pt;margin-top:7.45pt;width:152.4pt;height:110.6pt;flip:x;z-index:25226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" filled="f" stroked="f">
                <v:textbox style="mso-fit-shape-to-text:t">
                  <w:txbxContent>
                    <w:p w14:paraId="4055F7D1" w14:textId="77777777" w:rsidR="00D40328" w:rsidRPr="004D59CF" w:rsidRDefault="00D40328" w:rsidP="00E72A26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259328" behindDoc="1" locked="0" layoutInCell="1" allowOverlap="1" wp14:anchorId="1801F741" wp14:editId="1E77296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42EC8" w14:textId="77777777" w:rsidR="00E72A26" w:rsidRDefault="00E72A26" w:rsidP="00E72A26">
      <w:pPr>
        <w:rPr>
          <w:rtl/>
        </w:rPr>
      </w:pPr>
    </w:p>
    <w:p w14:paraId="13D37DB5" w14:textId="77777777" w:rsidR="00D20B4E" w:rsidRDefault="00E72A26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C7BC4AE" wp14:editId="133541DF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l="0" t="0" r="0" b="635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551E" w14:textId="77777777" w:rsidR="00D40328" w:rsidRPr="00FC632C" w:rsidRDefault="00D40328" w:rsidP="00E72A2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2B654B92" w14:textId="77777777" w:rsidR="00D40328" w:rsidRPr="00FC632C" w:rsidRDefault="00D40328" w:rsidP="00E72A26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BC4AE" id="_x0000_s1051" type="#_x0000_t202" style="position:absolute;left:0;text-align:left;margin-left:93.9pt;margin-top:3.1pt;width:351.1pt;height:110.6pt;flip:x;z-index:25226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" filled="f" stroked="f">
                <v:textbox style="mso-fit-shape-to-text:t">
                  <w:txbxContent>
                    <w:p w14:paraId="4A83551E" w14:textId="77777777" w:rsidR="00D40328" w:rsidRPr="00FC632C" w:rsidRDefault="00D40328" w:rsidP="00E72A2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ت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ا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2B654B92" w14:textId="77777777" w:rsidR="00D40328" w:rsidRPr="00FC632C" w:rsidRDefault="00D40328" w:rsidP="00E72A26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B4E" w:rsidRPr="00D20B4E">
        <w:rPr>
          <w:rFonts w:hint="cs"/>
          <w:rtl/>
        </w:rPr>
        <w:t xml:space="preserve"> </w:t>
      </w:r>
      <w:r w:rsidR="00D20B4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7D2CC8BF" wp14:editId="3A1E4531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l="0" t="0" r="0" b="635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DD3E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47FC948D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CC8BF" id="_x0000_s1052" type="#_x0000_t202" style="position:absolute;left:0;text-align:left;margin-left:93.9pt;margin-top:3.1pt;width:351.1pt;height:110.6pt;flip:x;z-index:25242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ALKwIAAAwEAAAOAAAAZHJzL2Uyb0RvYy54bWysU82O0zAQviPxDpbvNEmVdtuo6WrZpYC0&#10;/EgLD+A6TmPheIztNil3eBauHDjwJt23Yex0uxXcEDlYdmb8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" filled="f" stroked="f">
                <v:textbox style="mso-fit-shape-to-text:t">
                  <w:txbxContent>
                    <w:p w14:paraId="6E68DD3E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ت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ا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47FC948D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A546F" w14:textId="77777777" w:rsidR="00D20B4E" w:rsidRPr="007614FA" w:rsidRDefault="00D20B4E" w:rsidP="00D20B4E">
      <w:pPr>
        <w:rPr>
          <w:noProof/>
          <w:rtl/>
        </w:rPr>
      </w:pPr>
    </w:p>
    <w:p w14:paraId="5CD5EB55" w14:textId="77777777" w:rsidR="00D20B4E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365141BE" wp14:editId="6653E0CD">
                <wp:simplePos x="0" y="0"/>
                <wp:positionH relativeFrom="column">
                  <wp:posOffset>1229158</wp:posOffset>
                </wp:positionH>
                <wp:positionV relativeFrom="paragraph">
                  <wp:posOffset>139283</wp:posOffset>
                </wp:positionV>
                <wp:extent cx="4458970" cy="1404620"/>
                <wp:effectExtent l="0" t="0" r="0" b="635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2873" w14:textId="77777777" w:rsidR="00D40328" w:rsidRPr="00526D0D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م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0CA7B440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141BE" id="_x0000_s1053" type="#_x0000_t202" style="position:absolute;left:0;text-align:left;margin-left:96.8pt;margin-top:10.95pt;width:351.1pt;height:110.6pt;flip:x;z-index:25242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" filled="f" stroked="f">
                <v:textbox style="mso-fit-shape-to-text:t">
                  <w:txbxContent>
                    <w:p w14:paraId="6B072873" w14:textId="77777777" w:rsidR="00D40328" w:rsidRPr="00526D0D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proofErr w:type="spellStart"/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و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م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0CA7B440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200E3" w14:textId="77777777" w:rsidR="00D20B4E" w:rsidRDefault="00D20B4E" w:rsidP="00D20B4E">
      <w:pPr>
        <w:rPr>
          <w:rtl/>
        </w:rPr>
      </w:pPr>
    </w:p>
    <w:p w14:paraId="68D8B23E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3AE3FCF4" wp14:editId="576BE65E">
                <wp:simplePos x="0" y="0"/>
                <wp:positionH relativeFrom="column">
                  <wp:posOffset>1054100</wp:posOffset>
                </wp:positionH>
                <wp:positionV relativeFrom="paragraph">
                  <wp:posOffset>231516</wp:posOffset>
                </wp:positionV>
                <wp:extent cx="4511040" cy="751205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BEC7" w14:textId="77777777" w:rsidR="00D40328" w:rsidRPr="00526D0D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ِـي</w:t>
                            </w:r>
                            <w:r w:rsidRPr="00142BF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ـي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2C1DC6D0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FCF4" id="_x0000_s1054" type="#_x0000_t202" style="position:absolute;left:0;text-align:left;margin-left:83pt;margin-top:18.25pt;width:355.2pt;height:59.15pt;flip:x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" filled="f" stroked="f">
                <v:textbox>
                  <w:txbxContent>
                    <w:p w14:paraId="4AC2BEC7" w14:textId="77777777" w:rsidR="00D40328" w:rsidRPr="00526D0D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بِـي</w:t>
                      </w:r>
                      <w:r w:rsidRPr="00142BF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ب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ِ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ـي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</w:p>
                    <w:p w14:paraId="2C1DC6D0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AF40D" w14:textId="77777777" w:rsidR="00D20B4E" w:rsidRPr="007614FA" w:rsidRDefault="00D20B4E" w:rsidP="00D20B4E">
      <w:pPr>
        <w:rPr>
          <w:rtl/>
        </w:rPr>
      </w:pPr>
    </w:p>
    <w:p w14:paraId="5CB17668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61719A29" wp14:editId="5E33F3F4">
                <wp:simplePos x="0" y="0"/>
                <wp:positionH relativeFrom="column">
                  <wp:posOffset>3485616</wp:posOffset>
                </wp:positionH>
                <wp:positionV relativeFrom="paragraph">
                  <wp:posOffset>165205</wp:posOffset>
                </wp:positionV>
                <wp:extent cx="411480" cy="542925"/>
                <wp:effectExtent l="0" t="0" r="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AD64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9A29" id="_x0000_s1055" type="#_x0000_t202" style="position:absolute;left:0;text-align:left;margin-left:274.45pt;margin-top:13pt;width:32.4pt;height:42.75pt;flip:x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" filled="f" stroked="f">
                <v:textbox>
                  <w:txbxContent>
                    <w:p w14:paraId="5AF0AD64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0A22C869" wp14:editId="736F25C7">
                <wp:simplePos x="0" y="0"/>
                <wp:positionH relativeFrom="column">
                  <wp:posOffset>4749469</wp:posOffset>
                </wp:positionH>
                <wp:positionV relativeFrom="paragraph">
                  <wp:posOffset>158560</wp:posOffset>
                </wp:positionV>
                <wp:extent cx="411480" cy="672465"/>
                <wp:effectExtent l="0" t="0" r="0" b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9C4C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C869" id="_x0000_s1056" type="#_x0000_t202" style="position:absolute;left:0;text-align:left;margin-left:373.95pt;margin-top:12.5pt;width:32.4pt;height:52.95pt;flip:x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" filled="f" stroked="f">
                <v:textbox>
                  <w:txbxContent>
                    <w:p w14:paraId="41E69C4C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0A0947FF" wp14:editId="211BA920">
                <wp:simplePos x="0" y="0"/>
                <wp:positionH relativeFrom="column">
                  <wp:posOffset>4825183</wp:posOffset>
                </wp:positionH>
                <wp:positionV relativeFrom="paragraph">
                  <wp:posOffset>164085</wp:posOffset>
                </wp:positionV>
                <wp:extent cx="411480" cy="672465"/>
                <wp:effectExtent l="0" t="0" r="0" b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3831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47FF" id="_x0000_s1057" type="#_x0000_t202" style="position:absolute;left:0;text-align:left;margin-left:379.95pt;margin-top:12.9pt;width:32.4pt;height:52.95pt;flip:x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XsJgIAAAo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" filled="f" stroked="f">
                <v:textbox>
                  <w:txbxContent>
                    <w:p w14:paraId="717E3831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84BE6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3D33FFE6" wp14:editId="0EECFB24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l="0" t="0" r="0" b="635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C03" w14:textId="77777777" w:rsidR="00D40328" w:rsidRPr="00526D0D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وت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5650F27D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3FFE6" id="_x0000_s1058" type="#_x0000_t202" style="position:absolute;left:0;text-align:left;margin-left:90.9pt;margin-top:9.15pt;width:351.1pt;height:110.6pt;flip:x;z-index:25243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" filled="f" stroked="f">
                <v:textbox style="mso-fit-shape-to-text:t">
                  <w:txbxContent>
                    <w:p w14:paraId="0AFE3C03" w14:textId="77777777" w:rsidR="00D40328" w:rsidRPr="00526D0D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ت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ت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وت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5650F27D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4816A" w14:textId="77777777" w:rsidR="00D20B4E" w:rsidRPr="007614FA" w:rsidRDefault="00D20B4E" w:rsidP="00D20B4E">
      <w:pPr>
        <w:rPr>
          <w:rtl/>
        </w:rPr>
      </w:pPr>
    </w:p>
    <w:p w14:paraId="4D855E3A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346B4CBA" wp14:editId="136B3B56">
                <wp:simplePos x="0" y="0"/>
                <wp:positionH relativeFrom="column">
                  <wp:posOffset>3503089</wp:posOffset>
                </wp:positionH>
                <wp:positionV relativeFrom="paragraph">
                  <wp:posOffset>28179</wp:posOffset>
                </wp:positionV>
                <wp:extent cx="411480" cy="542925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A3D5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4CBA" id="_x0000_s1059" type="#_x0000_t202" style="position:absolute;left:0;text-align:left;margin-left:275.85pt;margin-top:2.2pt;width:32.4pt;height:42.75pt;flip:x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" filled="f" stroked="f">
                <v:textbox>
                  <w:txbxContent>
                    <w:p w14:paraId="3F60A3D5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13D01BD3" wp14:editId="31C82F5E">
                <wp:simplePos x="0" y="0"/>
                <wp:positionH relativeFrom="column">
                  <wp:posOffset>3602100</wp:posOffset>
                </wp:positionH>
                <wp:positionV relativeFrom="paragraph">
                  <wp:posOffset>22056</wp:posOffset>
                </wp:positionV>
                <wp:extent cx="411480" cy="542925"/>
                <wp:effectExtent l="0" t="0" r="0" b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D6B5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1BD3" id="_x0000_s1060" type="#_x0000_t202" style="position:absolute;left:0;text-align:left;margin-left:283.65pt;margin-top:1.75pt;width:32.4pt;height:42.75pt;flip:x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" filled="f" stroked="f">
                <v:textbox>
                  <w:txbxContent>
                    <w:p w14:paraId="5601D6B5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67CDE816" wp14:editId="614D8402">
                <wp:simplePos x="0" y="0"/>
                <wp:positionH relativeFrom="column">
                  <wp:posOffset>4743644</wp:posOffset>
                </wp:positionH>
                <wp:positionV relativeFrom="paragraph">
                  <wp:posOffset>45801</wp:posOffset>
                </wp:positionV>
                <wp:extent cx="411480" cy="672465"/>
                <wp:effectExtent l="0" t="0" r="0" b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87FD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E816" id="_x0000_s1061" type="#_x0000_t202" style="position:absolute;left:0;text-align:left;margin-left:373.5pt;margin-top:3.6pt;width:32.4pt;height:52.95pt;flip:x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TfJgIAAAo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" filled="f" stroked="f">
                <v:textbox>
                  <w:txbxContent>
                    <w:p w14:paraId="751687FD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75CE2FC4" wp14:editId="020B79C1">
                <wp:simplePos x="0" y="0"/>
                <wp:positionH relativeFrom="column">
                  <wp:posOffset>1149875</wp:posOffset>
                </wp:positionH>
                <wp:positionV relativeFrom="paragraph">
                  <wp:posOffset>204142</wp:posOffset>
                </wp:positionV>
                <wp:extent cx="4458970" cy="1404620"/>
                <wp:effectExtent l="0" t="0" r="0" b="635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644C" w14:textId="77777777" w:rsidR="00D40328" w:rsidRPr="00526D0D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َاب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بَاب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F0E9FAF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E2FC4" id="_x0000_s1062" type="#_x0000_t202" style="position:absolute;left:0;text-align:left;margin-left:90.55pt;margin-top:16.05pt;width:351.1pt;height:110.6pt;flip:x;z-index:25243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" filled="f" stroked="f">
                <v:textbox style="mso-fit-shape-to-text:t">
                  <w:txbxContent>
                    <w:p w14:paraId="5542644C" w14:textId="77777777" w:rsidR="00D40328" w:rsidRPr="00526D0D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بَاب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بَاب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6F0E9FAF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CC30C" w14:textId="77777777" w:rsidR="00D20B4E" w:rsidRPr="007614FA" w:rsidRDefault="00D20B4E" w:rsidP="00D20B4E">
      <w:pPr>
        <w:rPr>
          <w:rtl/>
        </w:rPr>
      </w:pPr>
    </w:p>
    <w:p w14:paraId="1D536406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40576" behindDoc="0" locked="0" layoutInCell="1" allowOverlap="1" wp14:anchorId="0D4A84DC" wp14:editId="7ED791AF">
                <wp:simplePos x="0" y="0"/>
                <wp:positionH relativeFrom="margin">
                  <wp:posOffset>3595900</wp:posOffset>
                </wp:positionH>
                <wp:positionV relativeFrom="paragraph">
                  <wp:posOffset>10751</wp:posOffset>
                </wp:positionV>
                <wp:extent cx="621030" cy="672465"/>
                <wp:effectExtent l="0" t="0" r="0" b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3E64" w14:textId="77777777" w:rsidR="00D40328" w:rsidRPr="00D20B4E" w:rsidRDefault="00D40328" w:rsidP="00D20B4E">
                            <w:r w:rsidRPr="00D20B4E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84DC" id="_x0000_s1063" type="#_x0000_t202" style="position:absolute;left:0;text-align:left;margin-left:283.15pt;margin-top:.85pt;width:48.9pt;height:52.95pt;flip:x;z-index:25244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" filled="f" stroked="f">
                <v:textbox>
                  <w:txbxContent>
                    <w:p w14:paraId="65B63E64" w14:textId="77777777" w:rsidR="00D40328" w:rsidRPr="00D20B4E" w:rsidRDefault="00D40328" w:rsidP="00D20B4E">
                      <w:r w:rsidRPr="00D20B4E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2EFCEC63" wp14:editId="38056C67">
                <wp:simplePos x="0" y="0"/>
                <wp:positionH relativeFrom="margin">
                  <wp:posOffset>4874895</wp:posOffset>
                </wp:positionH>
                <wp:positionV relativeFrom="paragraph">
                  <wp:posOffset>31228</wp:posOffset>
                </wp:positionV>
                <wp:extent cx="621030" cy="672465"/>
                <wp:effectExtent l="0" t="0" r="0" b="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2AB2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C63" id="_x0000_s1064" type="#_x0000_t202" style="position:absolute;left:0;text-align:left;margin-left:383.85pt;margin-top:2.45pt;width:48.9pt;height:52.95pt;flip:x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" filled="f" stroked="f">
                <v:textbox>
                  <w:txbxContent>
                    <w:p w14:paraId="42FE2AB2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10AA8" w14:textId="77777777" w:rsidR="00D20B4E" w:rsidRPr="007614FA" w:rsidRDefault="00D20B4E" w:rsidP="00D20B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431C8E79" wp14:editId="399296BE">
                <wp:simplePos x="0" y="0"/>
                <wp:positionH relativeFrom="column">
                  <wp:posOffset>1167676</wp:posOffset>
                </wp:positionH>
                <wp:positionV relativeFrom="paragraph">
                  <wp:posOffset>81389</wp:posOffset>
                </wp:positionV>
                <wp:extent cx="4458970" cy="1404620"/>
                <wp:effectExtent l="0" t="0" r="0" b="635"/>
                <wp:wrapSquare wrapText="bothSides"/>
                <wp:docPr id="2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49D2" w14:textId="77777777" w:rsidR="00D40328" w:rsidRPr="00526D0D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َ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D20B4E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 w:rsidRPr="00D20B4E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D20B4E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َ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F26F03A" w14:textId="77777777" w:rsidR="00D40328" w:rsidRPr="00FC632C" w:rsidRDefault="00D40328" w:rsidP="00D20B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C8E79" id="_x0000_s1065" type="#_x0000_t202" style="position:absolute;left:0;text-align:left;margin-left:91.95pt;margin-top:6.4pt;width:351.1pt;height:110.6pt;flip:x;z-index:25243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" filled="f" stroked="f">
                <v:textbox style="mso-fit-shape-to-text:t">
                  <w:txbxContent>
                    <w:p w14:paraId="689249D2" w14:textId="77777777" w:rsidR="00D40328" w:rsidRPr="00526D0D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أ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َا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َ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spellStart"/>
                      <w:r w:rsidRPr="00D20B4E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أ</w:t>
                      </w:r>
                      <w:r w:rsidRPr="00D20B4E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مَا</w:t>
                      </w:r>
                      <w:r w:rsidRPr="00D20B4E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مَ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َ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F26F03A" w14:textId="77777777" w:rsidR="00D40328" w:rsidRPr="00FC632C" w:rsidRDefault="00D40328" w:rsidP="00D20B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285A8" w14:textId="77777777" w:rsidR="00D20B4E" w:rsidRPr="007614FA" w:rsidRDefault="00D20B4E" w:rsidP="00D20B4E">
      <w:pPr>
        <w:rPr>
          <w:rtl/>
        </w:rPr>
      </w:pPr>
    </w:p>
    <w:p w14:paraId="637E4177" w14:textId="77777777" w:rsidR="00D20B4E" w:rsidRPr="007614FA" w:rsidRDefault="00D20B4E" w:rsidP="00D20B4E">
      <w:pPr>
        <w:rPr>
          <w:rtl/>
        </w:rPr>
      </w:pPr>
    </w:p>
    <w:p w14:paraId="7DA25E59" w14:textId="77777777" w:rsidR="00E72A26" w:rsidRPr="007614FA" w:rsidRDefault="00E72A26" w:rsidP="00D20B4E">
      <w:pPr>
        <w:rPr>
          <w:rtl/>
        </w:rPr>
      </w:pPr>
    </w:p>
    <w:p w14:paraId="590A80A7" w14:textId="77777777" w:rsidR="00E72A26" w:rsidRPr="007614FA" w:rsidRDefault="00E72A26" w:rsidP="00E72A26">
      <w:pPr>
        <w:rPr>
          <w:rtl/>
        </w:rPr>
      </w:pPr>
    </w:p>
    <w:p w14:paraId="02F67E7B" w14:textId="77777777" w:rsidR="00E72A26" w:rsidRPr="007614FA" w:rsidRDefault="00E72A26" w:rsidP="00E72A26">
      <w:pPr>
        <w:rPr>
          <w:rtl/>
        </w:rPr>
      </w:pPr>
    </w:p>
    <w:p w14:paraId="455EF92B" w14:textId="77777777" w:rsidR="00E72A26" w:rsidRDefault="00E72A26" w:rsidP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6789C136" w14:textId="77777777" w:rsidR="00E72A26" w:rsidRPr="007614FA" w:rsidRDefault="00E72A26" w:rsidP="00E72A26">
      <w:pPr>
        <w:rPr>
          <w:rtl/>
        </w:rPr>
      </w:pPr>
    </w:p>
    <w:p w14:paraId="2AC61640" w14:textId="77777777" w:rsidR="00E72A26" w:rsidRDefault="00E72A26" w:rsidP="00E72A26">
      <w:pPr>
        <w:rPr>
          <w:rtl/>
        </w:rPr>
      </w:pPr>
    </w:p>
    <w:p w14:paraId="0C5062BB" w14:textId="77777777" w:rsidR="00E72A26" w:rsidRDefault="00E72A26" w:rsidP="00E72A26">
      <w:pPr>
        <w:rPr>
          <w:rtl/>
        </w:rPr>
      </w:pPr>
    </w:p>
    <w:p w14:paraId="02E84C5F" w14:textId="77777777" w:rsidR="00996A2C" w:rsidRDefault="00E72A26" w:rsidP="00996A2C">
      <w:pPr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2262400" behindDoc="1" locked="0" layoutInCell="1" allowOverlap="1" wp14:anchorId="47ADC83F" wp14:editId="70E7EED4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l="0" t="0" r="0" b="0"/>
            <wp:wrapNone/>
            <wp:docPr id="4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71616" behindDoc="1" locked="0" layoutInCell="1" allowOverlap="1" wp14:anchorId="0CC221F8" wp14:editId="0E9DF0C0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2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5C29BE6E" wp14:editId="487B6325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6429" w14:textId="77777777" w:rsidR="00D40328" w:rsidRPr="004D59CF" w:rsidRDefault="00D40328" w:rsidP="00996A2C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أشكل </w:t>
                            </w:r>
                            <w:proofErr w:type="gramStart"/>
                            <w:r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وأخطط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9BE6E" id="_x0000_s1066" type="#_x0000_t202" style="position:absolute;left:0;text-align:left;margin-left:263.65pt;margin-top:7.45pt;width:152.4pt;height:110.6pt;flip:x;z-index:25229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" filled="f" stroked="f">
                <v:textbox style="mso-fit-shape-to-text:t">
                  <w:txbxContent>
                    <w:p w14:paraId="1CEA6429" w14:textId="77777777" w:rsidR="00D40328" w:rsidRPr="004D59CF" w:rsidRDefault="00D40328" w:rsidP="00996A2C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أشكل </w:t>
                      </w:r>
                      <w:proofErr w:type="gramStart"/>
                      <w:r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وأخطط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A2C">
        <w:rPr>
          <w:noProof/>
          <w:lang w:eastAsia="fr-FR"/>
        </w:rPr>
        <w:drawing>
          <wp:anchor distT="0" distB="0" distL="114300" distR="114300" simplePos="0" relativeHeight="252297216" behindDoc="1" locked="0" layoutInCell="1" allowOverlap="1" wp14:anchorId="40974C79" wp14:editId="075D831F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680FA" w14:textId="77777777" w:rsidR="00996A2C" w:rsidRDefault="00996A2C" w:rsidP="00996A2C">
      <w:pPr>
        <w:rPr>
          <w:rtl/>
        </w:rPr>
      </w:pPr>
    </w:p>
    <w:p w14:paraId="6E4EAD98" w14:textId="77777777" w:rsidR="00996A2C" w:rsidRDefault="00996A2C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297BE27A" wp14:editId="10AC2E3A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l="0" t="0" r="0" b="635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0C41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َا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18CE838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BE27A" id="_x0000_s1067" type="#_x0000_t202" style="position:absolute;left:0;text-align:left;margin-left:93.9pt;margin-top:3.1pt;width:351.1pt;height:110.6pt;flip:x;z-index:25229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" filled="f" stroked="f">
                <v:textbox style="mso-fit-shape-to-text:t">
                  <w:txbxContent>
                    <w:p w14:paraId="18B20C41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ت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َا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018CE838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68898" w14:textId="77777777" w:rsidR="00996A2C" w:rsidRPr="007614FA" w:rsidRDefault="00996A2C" w:rsidP="00996A2C">
      <w:pPr>
        <w:rPr>
          <w:noProof/>
          <w:rtl/>
        </w:rPr>
      </w:pPr>
    </w:p>
    <w:p w14:paraId="07930A1C" w14:textId="77777777" w:rsidR="00996A2C" w:rsidRDefault="00996A2C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38761A9F" wp14:editId="25E81E67">
                <wp:simplePos x="0" y="0"/>
                <wp:positionH relativeFrom="column">
                  <wp:posOffset>1229158</wp:posOffset>
                </wp:positionH>
                <wp:positionV relativeFrom="paragraph">
                  <wp:posOffset>139283</wp:posOffset>
                </wp:positionV>
                <wp:extent cx="4458970" cy="1404620"/>
                <wp:effectExtent l="0" t="0" r="0" b="635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4B5A" w14:textId="77777777" w:rsidR="00D40328" w:rsidRPr="00526D0D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142BF6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و</w:t>
                            </w:r>
                            <w:proofErr w:type="spellEnd"/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م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2605A9F4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1A9F" id="_x0000_s1068" type="#_x0000_t202" style="position:absolute;left:0;text-align:left;margin-left:96.8pt;margin-top:10.95pt;width:351.1pt;height:110.6pt;flip:x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" filled="f" stroked="f">
                <v:textbox style="mso-fit-shape-to-text:t">
                  <w:txbxContent>
                    <w:p w14:paraId="67864B5A" w14:textId="77777777" w:rsidR="00D40328" w:rsidRPr="00526D0D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</w:t>
                      </w:r>
                      <w:proofErr w:type="spellStart"/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142BF6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و</w:t>
                      </w:r>
                      <w:proofErr w:type="spellEnd"/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مُ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2605A9F4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79450" w14:textId="77777777" w:rsidR="00996A2C" w:rsidRDefault="00996A2C" w:rsidP="00996A2C">
      <w:pPr>
        <w:rPr>
          <w:rtl/>
        </w:rPr>
      </w:pPr>
    </w:p>
    <w:p w14:paraId="6B01871E" w14:textId="77777777" w:rsidR="00996A2C" w:rsidRPr="007614FA" w:rsidRDefault="00996A2C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54E32AAF" wp14:editId="29E9708A">
                <wp:simplePos x="0" y="0"/>
                <wp:positionH relativeFrom="column">
                  <wp:posOffset>1054100</wp:posOffset>
                </wp:positionH>
                <wp:positionV relativeFrom="paragraph">
                  <wp:posOffset>231516</wp:posOffset>
                </wp:positionV>
                <wp:extent cx="4511040" cy="751205"/>
                <wp:effectExtent l="0" t="0" r="0" b="0"/>
                <wp:wrapSquare wrapText="bothSides"/>
                <wp:docPr id="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61B5" w14:textId="77777777" w:rsidR="00D40328" w:rsidRPr="00526D0D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ِـي</w:t>
                            </w:r>
                            <w:r w:rsidRPr="00142BF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ـي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289F5996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2AAF" id="_x0000_s1069" type="#_x0000_t202" style="position:absolute;left:0;text-align:left;margin-left:83pt;margin-top:18.25pt;width:355.2pt;height:59.15pt;flip:x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" filled="f" stroked="f">
                <v:textbox>
                  <w:txbxContent>
                    <w:p w14:paraId="6FC661B5" w14:textId="77777777" w:rsidR="00D40328" w:rsidRPr="00526D0D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بِـي</w:t>
                      </w:r>
                      <w:r w:rsidRPr="00142BF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ب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ِ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ـي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</w:p>
                    <w:p w14:paraId="289F5996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983BC" w14:textId="77777777" w:rsidR="00996A2C" w:rsidRPr="007614FA" w:rsidRDefault="00996A2C" w:rsidP="00996A2C">
      <w:pPr>
        <w:rPr>
          <w:rtl/>
        </w:rPr>
      </w:pPr>
    </w:p>
    <w:p w14:paraId="662F8442" w14:textId="77777777" w:rsidR="00996A2C" w:rsidRPr="007614FA" w:rsidRDefault="00D20B4E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7B8F265C" wp14:editId="3DBF9B85">
                <wp:simplePos x="0" y="0"/>
                <wp:positionH relativeFrom="column">
                  <wp:posOffset>3485616</wp:posOffset>
                </wp:positionH>
                <wp:positionV relativeFrom="paragraph">
                  <wp:posOffset>165205</wp:posOffset>
                </wp:positionV>
                <wp:extent cx="411480" cy="542925"/>
                <wp:effectExtent l="0" t="0" r="0" b="0"/>
                <wp:wrapSquare wrapText="bothSides"/>
                <wp:docPr id="6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8CE7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265C" id="_x0000_s1070" type="#_x0000_t202" style="position:absolute;left:0;text-align:left;margin-left:274.45pt;margin-top:13pt;width:32.4pt;height:42.75pt;flip:x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" filled="f" stroked="f">
                <v:textbox>
                  <w:txbxContent>
                    <w:p w14:paraId="24058CE7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7ABE2025" wp14:editId="6AE41BAF">
                <wp:simplePos x="0" y="0"/>
                <wp:positionH relativeFrom="column">
                  <wp:posOffset>4749469</wp:posOffset>
                </wp:positionH>
                <wp:positionV relativeFrom="paragraph">
                  <wp:posOffset>158560</wp:posOffset>
                </wp:positionV>
                <wp:extent cx="411480" cy="672465"/>
                <wp:effectExtent l="0" t="0" r="0" b="0"/>
                <wp:wrapSquare wrapText="bothSides"/>
                <wp:docPr id="6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8A84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2025" id="_x0000_s1071" type="#_x0000_t202" style="position:absolute;left:0;text-align:left;margin-left:373.95pt;margin-top:12.5pt;width:32.4pt;height:52.95pt;flip:x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" filled="f" stroked="f">
                <v:textbox>
                  <w:txbxContent>
                    <w:p w14:paraId="56488A84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4C06E64F" wp14:editId="3FBE4788">
                <wp:simplePos x="0" y="0"/>
                <wp:positionH relativeFrom="column">
                  <wp:posOffset>4825183</wp:posOffset>
                </wp:positionH>
                <wp:positionV relativeFrom="paragraph">
                  <wp:posOffset>164085</wp:posOffset>
                </wp:positionV>
                <wp:extent cx="411480" cy="672465"/>
                <wp:effectExtent l="0" t="0" r="0" b="0"/>
                <wp:wrapSquare wrapText="bothSides"/>
                <wp:docPr id="6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EB09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E64F" id="_x0000_s1072" type="#_x0000_t202" style="position:absolute;left:0;text-align:left;margin-left:379.95pt;margin-top:12.9pt;width:32.4pt;height:52.95pt;flip:x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30KAIAAAoEAAAOAAAAZHJzL2Uyb0RvYy54bWysU82O0zAQviPxDpbvNE1IfzZqulp2WUBa&#10;fqSFB3Adp7FwPMZ2m3Tv8CxcOXDgTbpvw9jpdiu4IXKw7Mz4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" filled="f" stroked="f">
                <v:textbox>
                  <w:txbxContent>
                    <w:p w14:paraId="1459EB09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1C453" w14:textId="77777777" w:rsidR="00996A2C" w:rsidRPr="007614FA" w:rsidRDefault="00996A2C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01CAF64A" wp14:editId="62572C1A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l="0" t="0" r="0" b="635"/>
                <wp:wrapSquare wrapText="bothSides"/>
                <wp:docPr id="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E773" w14:textId="77777777" w:rsidR="00D40328" w:rsidRPr="00526D0D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تُوت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97E0A82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AF64A" id="_x0000_s1073" type="#_x0000_t202" style="position:absolute;left:0;text-align:left;margin-left:90.9pt;margin-top:9.15pt;width:351.1pt;height:110.6pt;flip:x;z-index:25230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" filled="f" stroked="f">
                <v:textbox style="mso-fit-shape-to-text:t">
                  <w:txbxContent>
                    <w:p w14:paraId="3AAAE773" w14:textId="77777777" w:rsidR="00D40328" w:rsidRPr="00526D0D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ت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ت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تُوت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97E0A82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570A8" w14:textId="77777777" w:rsidR="00996A2C" w:rsidRPr="007614FA" w:rsidRDefault="00996A2C" w:rsidP="00996A2C">
      <w:pPr>
        <w:rPr>
          <w:rtl/>
        </w:rPr>
      </w:pPr>
    </w:p>
    <w:p w14:paraId="68BFA1F7" w14:textId="77777777" w:rsidR="00996A2C" w:rsidRPr="007614FA" w:rsidRDefault="00D20B4E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4543DCA1" wp14:editId="5773EEA5">
                <wp:simplePos x="0" y="0"/>
                <wp:positionH relativeFrom="column">
                  <wp:posOffset>3503089</wp:posOffset>
                </wp:positionH>
                <wp:positionV relativeFrom="paragraph">
                  <wp:posOffset>28179</wp:posOffset>
                </wp:positionV>
                <wp:extent cx="411480" cy="542925"/>
                <wp:effectExtent l="0" t="0" r="0" b="0"/>
                <wp:wrapSquare wrapText="bothSides"/>
                <wp:docPr id="6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487E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DCA1" id="_x0000_s1074" type="#_x0000_t202" style="position:absolute;left:0;text-align:left;margin-left:275.85pt;margin-top:2.2pt;width:32.4pt;height:42.75pt;flip:x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" filled="f" stroked="f">
                <v:textbox>
                  <w:txbxContent>
                    <w:p w14:paraId="7868487E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159707D6" wp14:editId="5E1452B0">
                <wp:simplePos x="0" y="0"/>
                <wp:positionH relativeFrom="column">
                  <wp:posOffset>3602100</wp:posOffset>
                </wp:positionH>
                <wp:positionV relativeFrom="paragraph">
                  <wp:posOffset>22056</wp:posOffset>
                </wp:positionV>
                <wp:extent cx="411480" cy="542925"/>
                <wp:effectExtent l="0" t="0" r="0" b="0"/>
                <wp:wrapSquare wrapText="bothSides"/>
                <wp:docPr id="6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6E65" w14:textId="77777777" w:rsidR="00D40328" w:rsidRPr="00502F4B" w:rsidRDefault="00D40328" w:rsidP="00D20B4E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07D6" id="_x0000_s1075" type="#_x0000_t202" style="position:absolute;left:0;text-align:left;margin-left:283.65pt;margin-top:1.75pt;width:32.4pt;height:42.75pt;flip:x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" filled="f" stroked="f">
                <v:textbox>
                  <w:txbxContent>
                    <w:p w14:paraId="70216E65" w14:textId="77777777" w:rsidR="00D40328" w:rsidRPr="00502F4B" w:rsidRDefault="00D40328" w:rsidP="00D20B4E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4CB521BF" wp14:editId="5BDC873C">
                <wp:simplePos x="0" y="0"/>
                <wp:positionH relativeFrom="column">
                  <wp:posOffset>4743644</wp:posOffset>
                </wp:positionH>
                <wp:positionV relativeFrom="paragraph">
                  <wp:posOffset>45801</wp:posOffset>
                </wp:positionV>
                <wp:extent cx="411480" cy="672465"/>
                <wp:effectExtent l="0" t="0" r="0" b="0"/>
                <wp:wrapSquare wrapText="bothSides"/>
                <wp:docPr id="6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8C36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21BF" id="_x0000_s1076" type="#_x0000_t202" style="position:absolute;left:0;text-align:left;margin-left:373.5pt;margin-top:3.6pt;width:32.4pt;height:52.95pt;flip:x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" filled="f" stroked="f">
                <v:textbox>
                  <w:txbxContent>
                    <w:p w14:paraId="6A6A8C36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A2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63CE363" wp14:editId="58EC1798">
                <wp:simplePos x="0" y="0"/>
                <wp:positionH relativeFrom="column">
                  <wp:posOffset>1149875</wp:posOffset>
                </wp:positionH>
                <wp:positionV relativeFrom="paragraph">
                  <wp:posOffset>204142</wp:posOffset>
                </wp:positionV>
                <wp:extent cx="4458970" cy="1404620"/>
                <wp:effectExtent l="0" t="0" r="0" b="635"/>
                <wp:wrapSquare wrapText="bothSides"/>
                <wp:docPr id="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C8E3" w14:textId="77777777" w:rsidR="00D40328" w:rsidRPr="00526D0D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َاب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بَاب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03A80FD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E363" id="_x0000_s1077" type="#_x0000_t202" style="position:absolute;left:0;text-align:left;margin-left:90.55pt;margin-top:16.05pt;width:351.1pt;height:110.6pt;flip:x;z-index:25230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" filled="f" stroked="f">
                <v:textbox style="mso-fit-shape-to-text:t">
                  <w:txbxContent>
                    <w:p w14:paraId="3C2FC8E3" w14:textId="77777777" w:rsidR="00D40328" w:rsidRPr="00526D0D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بَاب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بَاب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103A80FD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55EC5" w14:textId="77777777" w:rsidR="00996A2C" w:rsidRPr="007614FA" w:rsidRDefault="00996A2C" w:rsidP="00996A2C">
      <w:pPr>
        <w:rPr>
          <w:rtl/>
        </w:rPr>
      </w:pPr>
    </w:p>
    <w:p w14:paraId="3B015D78" w14:textId="77777777" w:rsidR="00996A2C" w:rsidRPr="007614FA" w:rsidRDefault="00D20B4E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7451F8C2" wp14:editId="07C122D1">
                <wp:simplePos x="0" y="0"/>
                <wp:positionH relativeFrom="margin">
                  <wp:posOffset>3595900</wp:posOffset>
                </wp:positionH>
                <wp:positionV relativeFrom="paragraph">
                  <wp:posOffset>10751</wp:posOffset>
                </wp:positionV>
                <wp:extent cx="621030" cy="672465"/>
                <wp:effectExtent l="0" t="0" r="0" b="0"/>
                <wp:wrapSquare wrapText="bothSides"/>
                <wp:docPr id="6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37E0" w14:textId="77777777" w:rsidR="00D40328" w:rsidRPr="00D20B4E" w:rsidRDefault="00D40328" w:rsidP="00D20B4E">
                            <w:r w:rsidRPr="00D20B4E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F8C2" id="_x0000_s1078" type="#_x0000_t202" style="position:absolute;left:0;text-align:left;margin-left:283.15pt;margin-top:.85pt;width:48.9pt;height:52.95pt;flip:x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" filled="f" stroked="f">
                <v:textbox>
                  <w:txbxContent>
                    <w:p w14:paraId="6D9A37E0" w14:textId="77777777" w:rsidR="00D40328" w:rsidRPr="00D20B4E" w:rsidRDefault="00D40328" w:rsidP="00D20B4E">
                      <w:r w:rsidRPr="00D20B4E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1761549D" wp14:editId="0BF7D6B7">
                <wp:simplePos x="0" y="0"/>
                <wp:positionH relativeFrom="margin">
                  <wp:posOffset>4874895</wp:posOffset>
                </wp:positionH>
                <wp:positionV relativeFrom="paragraph">
                  <wp:posOffset>31228</wp:posOffset>
                </wp:positionV>
                <wp:extent cx="621030" cy="672465"/>
                <wp:effectExtent l="0" t="0" r="0" b="0"/>
                <wp:wrapSquare wrapText="bothSides"/>
                <wp:docPr id="6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9B41" w14:textId="77777777" w:rsidR="00D40328" w:rsidRPr="00502F4B" w:rsidRDefault="00D40328" w:rsidP="00D20B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549D" id="_x0000_s1079" type="#_x0000_t202" style="position:absolute;left:0;text-align:left;margin-left:383.85pt;margin-top:2.45pt;width:48.9pt;height:52.95pt;flip:x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" filled="f" stroked="f">
                <v:textbox>
                  <w:txbxContent>
                    <w:p w14:paraId="56499B41" w14:textId="77777777" w:rsidR="00D40328" w:rsidRPr="00502F4B" w:rsidRDefault="00D40328" w:rsidP="00D20B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B9D62" w14:textId="77777777" w:rsidR="00996A2C" w:rsidRPr="007614FA" w:rsidRDefault="00996A2C" w:rsidP="00996A2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3DF4EF7D" wp14:editId="78947369">
                <wp:simplePos x="0" y="0"/>
                <wp:positionH relativeFrom="column">
                  <wp:posOffset>1167676</wp:posOffset>
                </wp:positionH>
                <wp:positionV relativeFrom="paragraph">
                  <wp:posOffset>81389</wp:posOffset>
                </wp:positionV>
                <wp:extent cx="4458970" cy="1404620"/>
                <wp:effectExtent l="0" t="0" r="0" b="635"/>
                <wp:wrapSquare wrapText="bothSides"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A4CA" w14:textId="77777777" w:rsidR="00D40328" w:rsidRPr="00526D0D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D20B4E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َ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D20B4E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>أ</w:t>
                            </w:r>
                            <w:r w:rsidRPr="00D20B4E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مَا</w:t>
                            </w:r>
                            <w:r w:rsidRPr="00D20B4E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َ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15229E78" w14:textId="77777777" w:rsidR="00D40328" w:rsidRPr="00FC632C" w:rsidRDefault="00D40328" w:rsidP="00996A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4EF7D" id="_x0000_s1080" type="#_x0000_t202" style="position:absolute;left:0;text-align:left;margin-left:91.95pt;margin-top:6.4pt;width:351.1pt;height:110.6pt;flip:x;z-index:25230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" filled="f" stroked="f">
                <v:textbox style="mso-fit-shape-to-text:t">
                  <w:txbxContent>
                    <w:p w14:paraId="08B4A4CA" w14:textId="77777777" w:rsidR="00D40328" w:rsidRPr="00526D0D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D20B4E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>أ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مَا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َ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</w:t>
                      </w:r>
                      <w:proofErr w:type="spellStart"/>
                      <w:r w:rsidRPr="00D20B4E">
                        <w:rPr>
                          <w:rFonts w:cs="KFGQPC Alphabet Dotted" w:hint="cs"/>
                          <w:sz w:val="44"/>
                          <w:szCs w:val="44"/>
                          <w:rtl/>
                        </w:rPr>
                        <w:t>أ</w:t>
                      </w:r>
                      <w:r w:rsidRPr="00D20B4E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مَا</w:t>
                      </w:r>
                      <w:r w:rsidRPr="00D20B4E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مَ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َ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15229E78" w14:textId="77777777" w:rsidR="00D40328" w:rsidRPr="00FC632C" w:rsidRDefault="00D40328" w:rsidP="00996A2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19BCF" w14:textId="77777777" w:rsidR="00996A2C" w:rsidRPr="007614FA" w:rsidRDefault="00996A2C" w:rsidP="00996A2C">
      <w:pPr>
        <w:rPr>
          <w:rtl/>
        </w:rPr>
      </w:pPr>
    </w:p>
    <w:p w14:paraId="24431A8F" w14:textId="77777777" w:rsidR="00996A2C" w:rsidRPr="007614FA" w:rsidRDefault="00996A2C" w:rsidP="00996A2C">
      <w:pPr>
        <w:rPr>
          <w:rtl/>
        </w:rPr>
      </w:pPr>
    </w:p>
    <w:p w14:paraId="3D5EA8EE" w14:textId="77777777" w:rsidR="00E72A26" w:rsidRPr="007614FA" w:rsidRDefault="00E72A26" w:rsidP="00996A2C">
      <w:pPr>
        <w:rPr>
          <w:rtl/>
        </w:rPr>
      </w:pPr>
    </w:p>
    <w:p w14:paraId="73838926" w14:textId="77777777" w:rsidR="00E72A26" w:rsidRDefault="00E72A26" w:rsidP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18317D14" w14:textId="77777777" w:rsidR="00E72A26" w:rsidRPr="007614FA" w:rsidRDefault="00E72A26" w:rsidP="00E72A26">
      <w:pPr>
        <w:rPr>
          <w:rtl/>
        </w:rPr>
      </w:pPr>
    </w:p>
    <w:p w14:paraId="3D982EEC" w14:textId="77777777" w:rsidR="00E72A26" w:rsidRDefault="00E72A26" w:rsidP="00E74A36">
      <w:pPr>
        <w:rPr>
          <w:sz w:val="28"/>
          <w:szCs w:val="28"/>
          <w:rtl/>
        </w:rPr>
      </w:pPr>
    </w:p>
    <w:p w14:paraId="124CF897" w14:textId="77777777" w:rsidR="00E72A26" w:rsidRDefault="00E72A26" w:rsidP="00E74A36">
      <w:pPr>
        <w:rPr>
          <w:sz w:val="28"/>
          <w:szCs w:val="28"/>
          <w:rtl/>
        </w:rPr>
      </w:pPr>
    </w:p>
    <w:p w14:paraId="2DE97F11" w14:textId="77777777" w:rsidR="00E72A26" w:rsidRDefault="00E72A26" w:rsidP="00E74A36">
      <w:pPr>
        <w:rPr>
          <w:sz w:val="28"/>
          <w:szCs w:val="28"/>
          <w:rtl/>
        </w:rPr>
      </w:pPr>
    </w:p>
    <w:p w14:paraId="71BC6A37" w14:textId="08E5A733" w:rsidR="002C02EC" w:rsidRDefault="002C02EC" w:rsidP="002C02EC">
      <w:pPr>
        <w:jc w:val="center"/>
        <w:rPr>
          <w:rFonts w:ascii="Sakkal Majalla" w:hAnsi="Sakkal Majalla" w:cs="Sakkal Majalla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ر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ت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ِّ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ب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الو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ل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ُ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أ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و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ات</w:t>
      </w:r>
      <w:r w:rsidR="00903B19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هِ</w:t>
      </w:r>
    </w:p>
    <w:p w14:paraId="6443C547" w14:textId="77777777" w:rsidR="00E72A26" w:rsidRPr="002C02EC" w:rsidRDefault="002C02EC" w:rsidP="002C02EC">
      <w:pPr>
        <w:jc w:val="center"/>
        <w:rPr>
          <w:b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الـم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د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ْ</w:t>
      </w:r>
      <w:r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ر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س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ّ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ة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proofErr w:type="spellEnd"/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ف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ي م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ح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ْ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ف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ظ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َ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ت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  <w:r w:rsidRPr="002C02EC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ه</w:t>
      </w:r>
      <w:r w:rsidR="00B72D10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ِ</w:t>
      </w:r>
    </w:p>
    <w:p w14:paraId="16F41408" w14:textId="77777777" w:rsidR="00E72A26" w:rsidRDefault="00E72A26" w:rsidP="00E74A36">
      <w:pPr>
        <w:rPr>
          <w:sz w:val="28"/>
          <w:szCs w:val="28"/>
          <w:rtl/>
        </w:rPr>
      </w:pPr>
    </w:p>
    <w:p w14:paraId="2CB12537" w14:textId="77777777" w:rsidR="00E72A26" w:rsidRDefault="002C02EC" w:rsidP="00E74A3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</w:t>
      </w:r>
    </w:p>
    <w:p w14:paraId="22ED6C33" w14:textId="06AA275B" w:rsidR="00E97FB7" w:rsidRPr="00E97FB7" w:rsidRDefault="00E97FB7" w:rsidP="00E97FB7">
      <w:pPr>
        <w:jc w:val="center"/>
        <w:rPr>
          <w:rFonts w:ascii="Sakkal Majalla" w:hAnsi="Sakkal Majalla" w:cs="Sakkal Majalla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يُرَتِّبُ الوَلَدُ أَدَوَات</w:t>
      </w:r>
      <w:r w:rsidR="00903B19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ِهِ</w:t>
      </w:r>
    </w:p>
    <w:p w14:paraId="095CA35E" w14:textId="77777777" w:rsidR="00E97FB7" w:rsidRPr="00E97FB7" w:rsidRDefault="00E97FB7" w:rsidP="00E97FB7">
      <w:pPr>
        <w:jc w:val="center"/>
        <w:rPr>
          <w:b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الـمَدْ </w:t>
      </w:r>
      <w:proofErr w:type="spellStart"/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رَسِيَّةَ</w:t>
      </w:r>
      <w:proofErr w:type="spellEnd"/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فِي مِحْفَظَتِهِ</w:t>
      </w:r>
    </w:p>
    <w:p w14:paraId="41F40186" w14:textId="77777777" w:rsidR="002C02EC" w:rsidRPr="002C02EC" w:rsidRDefault="002C02EC" w:rsidP="002C02EC">
      <w:pPr>
        <w:rPr>
          <w:rFonts w:ascii="Sakkal Majalla" w:hAnsi="Sakkal Majalla" w:cs="Sakkal Majalla"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2EC">
        <w:rPr>
          <w:rFonts w:ascii="Sakkal Majalla" w:hAnsi="Sakkal Majalla" w:cs="Sakkal Majalla" w:hint="cs"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</w:t>
      </w:r>
    </w:p>
    <w:p w14:paraId="48EB4A3F" w14:textId="1F0B3D7B" w:rsidR="00E97FB7" w:rsidRPr="00E97FB7" w:rsidRDefault="00E97FB7" w:rsidP="00E97FB7">
      <w:pPr>
        <w:jc w:val="center"/>
        <w:rPr>
          <w:rFonts w:ascii="Sakkal Majalla" w:hAnsi="Sakkal Majalla" w:cs="Sakkal Majalla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يُرَتِّبُ الوَلَدُ أَدَوَات</w:t>
      </w:r>
      <w:r w:rsidR="00903B19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ِهِ</w:t>
      </w:r>
    </w:p>
    <w:p w14:paraId="058C2131" w14:textId="77777777" w:rsidR="00985947" w:rsidRPr="00D84413" w:rsidRDefault="00E97FB7" w:rsidP="00D84413">
      <w:pPr>
        <w:jc w:val="center"/>
        <w:rPr>
          <w:b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الـمَدْ </w:t>
      </w:r>
      <w:proofErr w:type="spellStart"/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رَسِيَّةَ</w:t>
      </w:r>
      <w:proofErr w:type="spellEnd"/>
      <w:r w:rsidRPr="00E97FB7">
        <w:rPr>
          <w:rFonts w:ascii="Sakkal Majalla" w:hAnsi="Sakkal Majalla" w:cs="Sakkal Majalla" w:hint="cs"/>
          <w:b/>
          <w:bCs/>
          <w:outline/>
          <w:sz w:val="144"/>
          <w:szCs w:val="14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فِي مِحْفَظَتِهِ</w:t>
      </w: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BC4806" w:rsidRPr="005E1089" w14:paraId="0E412C16" w14:textId="77777777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0128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proofErr w:type="gramStart"/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العائلة و</w:t>
            </w:r>
            <w:r w:rsidRPr="005E1089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5349C0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BC4806" w:rsidRPr="005E1089" w14:paraId="084D3EE8" w14:textId="77777777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4F997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281F7F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BC4806" w:rsidRPr="005E1089" w14:paraId="5A0B1488" w14:textId="77777777" w:rsidTr="0016193C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2EFD3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672534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3F6B3E" w:rsidRPr="005E1089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F6B3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7+10</w:t>
            </w:r>
          </w:p>
        </w:tc>
      </w:tr>
      <w:tr w:rsidR="00BC4806" w:rsidRPr="005E1089" w14:paraId="39BABD15" w14:textId="77777777" w:rsidTr="0016193C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7AAC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5E108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درستي</w:t>
            </w:r>
            <w:r w:rsidR="002316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_ أسبوع الإدماج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0D73" w14:textId="77777777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BC4806" w:rsidRPr="005E1089" w14:paraId="0590A284" w14:textId="77777777" w:rsidTr="0016193C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B355" w14:textId="47D30A60" w:rsidR="00BC4806" w:rsidRPr="005E1089" w:rsidRDefault="00BC4806" w:rsidP="0016193C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BE07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فظ ويقرأ البيت الرابع </w:t>
            </w:r>
            <w:proofErr w:type="gramStart"/>
            <w:r w:rsidR="00BE07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لحن ,</w:t>
            </w:r>
            <w:proofErr w:type="gramEnd"/>
            <w:r w:rsidR="00BE07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ظهر الأنشودة كاملة </w:t>
            </w:r>
          </w:p>
        </w:tc>
      </w:tr>
      <w:tr w:rsidR="00BC4806" w:rsidRPr="00677CEC" w14:paraId="560FF188" w14:textId="77777777" w:rsidTr="0016193C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B7653E" w14:textId="77777777"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B3B358" w14:textId="77777777"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F41D2B" w14:textId="77777777"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C4806" w:rsidRPr="00677CEC" w14:paraId="433BB5F2" w14:textId="77777777" w:rsidTr="0016193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B1D25C" w14:textId="77777777"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DFF91A" w14:textId="77777777" w:rsidR="00BC4806" w:rsidRPr="00A34CC3" w:rsidRDefault="00BC4806" w:rsidP="0016193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أستاذ </w:t>
            </w:r>
            <w:proofErr w:type="gramStart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</w:t>
            </w:r>
            <w:r w:rsidRPr="00A34C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</w:t>
            </w: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ين يصبح عمرك 6 سنوات إلى أين تذهب؟</w:t>
            </w:r>
          </w:p>
          <w:p w14:paraId="07642095" w14:textId="77777777" w:rsidR="00BC4806" w:rsidRPr="00885B70" w:rsidRDefault="00BC4806" w:rsidP="0016193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وجد في </w:t>
            </w:r>
            <w:proofErr w:type="gramStart"/>
            <w:r w:rsidRPr="00A34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42A835" w14:textId="77777777" w:rsidR="00BC4806" w:rsidRPr="00677CEC" w:rsidRDefault="00BC4806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BC4806" w:rsidRPr="00677CEC" w14:paraId="19059022" w14:textId="77777777" w:rsidTr="00BC4806">
        <w:trPr>
          <w:trHeight w:val="103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BFE3B2" w14:textId="77777777" w:rsidR="00BC4806" w:rsidRPr="00677CEC" w:rsidRDefault="00BC4806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8F1B40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يكتب الأستاذ الأنشودة على السبورة.</w:t>
            </w:r>
          </w:p>
          <w:p w14:paraId="7D153C30" w14:textId="77777777" w:rsidR="009971E9" w:rsidRDefault="00F51325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noProof/>
              </w:rPr>
              <w:object w:dxaOrig="1440" w:dyaOrig="1440" w14:anchorId="721C7DA6">
                <v:shape id="_x0000_s1065" type="#_x0000_t75" style="position:absolute;left:0;text-align:left;margin-left:37.6pt;margin-top:31.35pt;width:367.8pt;height:143.85pt;z-index:252326912">
                  <v:imagedata r:id="rId27" o:title=""/>
                </v:shape>
                <o:OLEObject Type="Embed" ProgID="PBrush" ShapeID="_x0000_s1065" DrawAspect="Content" ObjectID="_1793500259" r:id="rId28"/>
              </w:object>
            </w:r>
            <w:r w:rsidR="009971E9"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قرأ الأستاذ </w:t>
            </w:r>
            <w:r w:rsidR="009971E9" w:rsidRPr="0079232A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قطع الرابع</w:t>
            </w:r>
            <w:r w:rsidR="009971E9"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لتلحين والإيحاءا</w:t>
            </w:r>
            <w:r w:rsidR="009971E9" w:rsidRPr="007923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  <w:t>ت</w:t>
            </w:r>
            <w:r w:rsidR="009971E9"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الإيماءات</w:t>
            </w:r>
          </w:p>
          <w:p w14:paraId="32B30AC1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19B057C5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1D23E940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05B7F713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7D8E3791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53F6A132" w14:textId="77777777" w:rsid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3792EE2E" w14:textId="77777777" w:rsidR="009971E9" w:rsidRPr="009971E9" w:rsidRDefault="009971E9" w:rsidP="009971E9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</w:p>
          <w:p w14:paraId="1AC82D96" w14:textId="77777777" w:rsidR="009971E9" w:rsidRPr="0079232A" w:rsidRDefault="009971E9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قراءة جماعية من طرف المتعلمين ثم قراءات فردية </w:t>
            </w:r>
          </w:p>
          <w:p w14:paraId="0C8982ED" w14:textId="77777777" w:rsidR="009971E9" w:rsidRPr="0079232A" w:rsidRDefault="009971E9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1 ومطالبة المتعلمين بترديده</w:t>
            </w:r>
          </w:p>
          <w:p w14:paraId="127070C1" w14:textId="77777777" w:rsidR="009971E9" w:rsidRPr="0079232A" w:rsidRDefault="009971E9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2 ومطالبة المتعلمين بترديده</w:t>
            </w:r>
          </w:p>
          <w:p w14:paraId="7EA2477E" w14:textId="77777777" w:rsidR="009971E9" w:rsidRPr="0079232A" w:rsidRDefault="009971E9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3 ومطالبة المتعلمين بترديده</w:t>
            </w:r>
          </w:p>
          <w:p w14:paraId="329DB37F" w14:textId="77777777" w:rsidR="009971E9" w:rsidRDefault="009971E9" w:rsidP="009971E9">
            <w:pPr>
              <w:pStyle w:val="a6"/>
              <w:numPr>
                <w:ilvl w:val="0"/>
                <w:numId w:val="38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4 ومطالبة المتعلمين بترديده</w:t>
            </w:r>
          </w:p>
          <w:p w14:paraId="66FBD963" w14:textId="77777777" w:rsidR="00BC4806" w:rsidRPr="00885B70" w:rsidRDefault="009971E9" w:rsidP="009971E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استظهار جماعي ثم فردي للأنشودة من طرف المتعلمين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CFAB64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7EF01E8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28EE4F" w14:textId="77777777" w:rsidR="00BC4806" w:rsidRDefault="009971E9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384B1C0D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7FDFE9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BDC889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C2EFE9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7A83B4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F1B63DC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D2D619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6C5B7D" w14:textId="77777777"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971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دد المقطع 1_2_3_4</w:t>
            </w:r>
          </w:p>
          <w:p w14:paraId="06FEC585" w14:textId="77777777" w:rsidR="00BC4806" w:rsidRPr="00677CEC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EC4393" w14:textId="77777777"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E94A73" w14:textId="77777777"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D9F4EB" w14:textId="77777777"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95BEB9" w14:textId="77777777" w:rsidR="00BC4806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C2BA04" w14:textId="77777777" w:rsidR="00BC4806" w:rsidRPr="00677CEC" w:rsidRDefault="00BC4806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66FA34" w14:textId="77777777" w:rsidR="00BC4806" w:rsidRDefault="009971E9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أنشودة كاملة بشكل فردي وجماعي</w:t>
            </w:r>
          </w:p>
          <w:p w14:paraId="7599730E" w14:textId="77777777" w:rsidR="00BC4806" w:rsidRDefault="00BC4806" w:rsidP="0016193C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DFDBF2" w14:textId="77777777" w:rsidR="00BC4806" w:rsidRPr="00677CEC" w:rsidRDefault="00BC4806" w:rsidP="009971E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C4806" w:rsidRPr="00677CEC" w14:paraId="0B4BD355" w14:textId="77777777" w:rsidTr="0016193C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772B31" w14:textId="77777777" w:rsidR="00BC4806" w:rsidRPr="00677CEC" w:rsidRDefault="00BC4806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14:paraId="47C0AB2D" w14:textId="77777777" w:rsidR="00BC4806" w:rsidRPr="00677CEC" w:rsidRDefault="00BC4806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73B5EA" w14:textId="77777777" w:rsidR="00BC4806" w:rsidRPr="006A528B" w:rsidRDefault="00BC4806" w:rsidP="0016193C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52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 مع التلحين.</w:t>
            </w:r>
          </w:p>
          <w:p w14:paraId="0316A050" w14:textId="77777777" w:rsidR="00BC4806" w:rsidRDefault="00BC4806" w:rsidP="0016193C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</w:pPr>
          </w:p>
          <w:p w14:paraId="1610C96C" w14:textId="77777777" w:rsidR="00AF103E" w:rsidRPr="00AF103E" w:rsidRDefault="00AF103E" w:rsidP="00AF103E">
            <w:pPr>
              <w:ind w:firstLine="720"/>
              <w:rPr>
                <w:rFonts w:ascii="Sakkal Majalla" w:hAnsi="Sakkal Majalla" w:cs="Sakkal Majalla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0BFC18" w14:textId="77777777" w:rsidR="00BC4806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14:paraId="6FD2F69D" w14:textId="77777777" w:rsidR="00BC4806" w:rsidRPr="00677CEC" w:rsidRDefault="00BC4806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14:paraId="76F725BD" w14:textId="77777777" w:rsidR="00E74A36" w:rsidRPr="00AF103E" w:rsidRDefault="00E74A36" w:rsidP="00E74A36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A32C8" w:rsidRPr="00677CEC" w14:paraId="3082AF0E" w14:textId="77777777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6FB6E7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C87D7C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A32C8" w:rsidRPr="00677CEC" w14:paraId="4E7808F6" w14:textId="77777777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26EA0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DAAEFD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677CEC" w14:paraId="1066B584" w14:textId="77777777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C922B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805C6F" w14:textId="77777777"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C628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4731C3" w14:paraId="2AAACB5A" w14:textId="77777777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3C5A" w14:textId="77777777" w:rsidR="00EA32C8" w:rsidRPr="00D213C9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</w:t>
            </w:r>
            <w:r w:rsidR="0061406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إدماج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39C4" w14:textId="77777777" w:rsidR="00EA32C8" w:rsidRPr="004731C3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D48F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A32C8" w:rsidRPr="00D213C9" w14:paraId="67A30F22" w14:textId="77777777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098B" w14:textId="77777777" w:rsidR="00EA32C8" w:rsidRPr="00D213C9" w:rsidRDefault="00EA32C8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491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ر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A32C8" w:rsidRPr="00677CEC" w14:paraId="13BB0FF5" w14:textId="77777777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886C15" w14:textId="77777777"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A74E94" w14:textId="77777777"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7E3B6F" w14:textId="77777777"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A32C8" w:rsidRPr="00D51A9A" w14:paraId="1149442B" w14:textId="77777777" w:rsidTr="0016193C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FDC6F" w14:textId="77777777" w:rsidR="00EA32C8" w:rsidRPr="00D51A9A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984B2B" w14:textId="77777777" w:rsidR="00EA32C8" w:rsidRPr="00582367" w:rsidRDefault="004919D4" w:rsidP="00EA32C8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ري  لَــ   بُـــــــ     لَا   تَا   دٌ     على اللو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8876FA" w14:textId="77777777" w:rsidR="00EA32C8" w:rsidRPr="00D51A9A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A32C8" w:rsidRPr="005D2209" w14:paraId="6B274E53" w14:textId="77777777" w:rsidTr="004919D4">
        <w:trPr>
          <w:trHeight w:val="82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C8D5F3" w14:textId="77777777" w:rsidR="00EA32C8" w:rsidRPr="00677CEC" w:rsidRDefault="00EA32C8" w:rsidP="0016193C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C4AB30" w14:textId="77777777" w:rsidR="004919D4" w:rsidRPr="004919D4" w:rsidRDefault="004919D4" w:rsidP="004919D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4919D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14:paraId="6CE81718" w14:textId="77777777" w:rsidR="004919D4" w:rsidRPr="004919D4" w:rsidRDefault="00F51325" w:rsidP="004919D4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rtl/>
                <w:lang w:val="fr-FR" w:eastAsia="fr-FR" w:bidi="ar-SA"/>
              </w:rPr>
              <w:object w:dxaOrig="1440" w:dyaOrig="1440" w14:anchorId="4A0D48E8">
                <v:shape id="_x0000_s1066" type="#_x0000_t75" style="position:absolute;left:0;text-align:left;margin-left:4.9pt;margin-top:19.2pt;width:442.5pt;height:136.5pt;z-index:252328960">
                  <v:imagedata r:id="rId29" o:title=""/>
                  <w10:wrap type="square"/>
                </v:shape>
                <o:OLEObject Type="Embed" ProgID="PBrush" ShapeID="_x0000_s1066" DrawAspect="Content" ObjectID="_1793500260" r:id="rId30"/>
              </w:object>
            </w:r>
            <w:r w:rsidR="004919D4" w:rsidRPr="004919D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14:paraId="1ECAD893" w14:textId="77777777" w:rsidR="004919D4" w:rsidRDefault="00F51325" w:rsidP="004919D4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 w14:anchorId="7AB2D301">
                <v:shape id="_x0000_s1067" type="#_x0000_t75" style="position:absolute;left:0;text-align:left;margin-left:13.15pt;margin-top:6.7pt;width:429.2pt;height:78.35pt;z-index:252329984">
                  <v:imagedata r:id="rId31" o:title=""/>
                  <w10:wrap type="square"/>
                </v:shape>
                <o:OLEObject Type="Embed" ProgID="PBrush" ShapeID="_x0000_s1067" DrawAspect="Content" ObjectID="_1793500261" r:id="rId32"/>
              </w:object>
            </w:r>
          </w:p>
          <w:p w14:paraId="66E345C2" w14:textId="77777777" w:rsidR="004919D4" w:rsidRDefault="004919D4" w:rsidP="004919D4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 w:rsidRPr="00D877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proofErr w:type="gramStart"/>
            <w:r w:rsidRPr="00D877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3</w:t>
            </w:r>
            <w:r w:rsidRPr="00D877F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D877F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</w:p>
          <w:p w14:paraId="37F812D2" w14:textId="77777777" w:rsidR="00D877FE" w:rsidRPr="00614063" w:rsidRDefault="00D877FE" w:rsidP="00D877FE">
            <w:pPr>
              <w:pStyle w:val="a6"/>
              <w:numPr>
                <w:ilvl w:val="0"/>
                <w:numId w:val="40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</w:t>
            </w:r>
            <w:proofErr w:type="gramStart"/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ّم  الكلمات</w:t>
            </w:r>
            <w:proofErr w:type="gramEnd"/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 ( </w:t>
            </w:r>
            <w:r w:rsidRPr="0061406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بومة -  مبراة 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على السّبورة. </w:t>
            </w:r>
          </w:p>
          <w:p w14:paraId="42F6D8FB" w14:textId="77777777" w:rsidR="00D877FE" w:rsidRPr="00D877FE" w:rsidRDefault="00D877FE" w:rsidP="00D877FE">
            <w:pPr>
              <w:pStyle w:val="a6"/>
              <w:numPr>
                <w:ilvl w:val="0"/>
                <w:numId w:val="40"/>
              </w:numPr>
              <w:tabs>
                <w:tab w:val="left" w:pos="1604"/>
              </w:tabs>
              <w:bidi/>
              <w:spacing w:after="0"/>
              <w:rPr>
                <w:rFonts w:cs="AdvertisingMedium"/>
                <w:sz w:val="36"/>
                <w:szCs w:val="32"/>
                <w:rtl/>
              </w:rPr>
            </w:pP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من </w:t>
            </w:r>
            <w:proofErr w:type="gramStart"/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ّمين  تهجئة</w:t>
            </w:r>
            <w:proofErr w:type="gramEnd"/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كلمات فرديّا.</w:t>
            </w:r>
            <w:r w:rsidRPr="00166B0B">
              <w:rPr>
                <w:rFonts w:cs="AdvertisingMedium" w:hint="cs"/>
                <w:sz w:val="36"/>
                <w:szCs w:val="32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EEF518" w14:textId="77777777"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3D6060" w14:textId="77777777" w:rsidR="00EA32C8" w:rsidRDefault="00EA32C8" w:rsidP="00575D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A727BA" w14:textId="77777777"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ABF74B" w14:textId="77777777"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3AC14D" w14:textId="77777777"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1684A3" w14:textId="77777777"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EB16A5" w14:textId="77777777"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D0589C" w14:textId="77777777" w:rsidR="00EA32C8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E43A02" w14:textId="77777777"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921067" w14:textId="77777777" w:rsidR="00EA32C8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8C29AB" w14:textId="77777777" w:rsidR="00EA32C8" w:rsidRPr="005D2209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A32C8" w:rsidRPr="00677CEC" w14:paraId="75306A78" w14:textId="77777777" w:rsidTr="00D877FE">
        <w:trPr>
          <w:trHeight w:val="34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4B1BF" w14:textId="77777777" w:rsidR="00EA32C8" w:rsidRPr="005266C9" w:rsidRDefault="00EA32C8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53E64C" w14:textId="77777777" w:rsidR="00EA32C8" w:rsidRPr="0091259E" w:rsidRDefault="0091259E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955CEB1" wp14:editId="2BE7238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0AF2" id="مستطيل 494" o:spid="_x0000_s1026" style="position:absolute;margin-left:141.5pt;margin-top:441.1pt;width:401.25pt;height:10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BF4D2" wp14:editId="45FC0E4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AFDC" id="مستطيل 493" o:spid="_x0000_s1026" style="position:absolute;margin-left:141.5pt;margin-top:441.1pt;width:401.25pt;height:10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1BBB804" wp14:editId="498F5A9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0FD9" id="مستطيل 492" o:spid="_x0000_s1026" style="position:absolute;margin-left:141.5pt;margin-top:441.1pt;width:401.25pt;height:10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proofErr w:type="gramStart"/>
            <w:r w:rsidR="00D4694E" w:rsidRPr="00D469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8</w:t>
            </w:r>
            <w:r w:rsidR="00EA32C8" w:rsidRPr="00D469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</w:t>
            </w:r>
            <w:proofErr w:type="gramEnd"/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EA32C8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14:paraId="20B6B965" w14:textId="77777777" w:rsidR="0091259E" w:rsidRPr="0091259E" w:rsidRDefault="00F51325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object w:dxaOrig="1440" w:dyaOrig="1440" w14:anchorId="1B92B39D">
                <v:shape id="_x0000_s1069" type="#_x0000_t75" style="position:absolute;left:0;text-align:left;margin-left:59.9pt;margin-top:1pt;width:318.75pt;height:106.35pt;z-index:252331008">
                  <v:imagedata r:id="rId45" o:title=""/>
                </v:shape>
                <o:OLEObject Type="Embed" ProgID="PBrush" ShapeID="_x0000_s1069" DrawAspect="Content" ObjectID="_1793500262" r:id="rId46"/>
              </w:object>
            </w:r>
          </w:p>
          <w:p w14:paraId="1CF30B9F" w14:textId="77777777" w:rsidR="00EA32C8" w:rsidRPr="0091259E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118185" w14:textId="77777777" w:rsidR="00EA32C8" w:rsidRDefault="00EA32C8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41A28BFB" w14:textId="77777777" w:rsidR="003C604A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13E0ECA9" w14:textId="77777777" w:rsidR="003C604A" w:rsidRPr="0091259E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36E3C605" w14:textId="77777777" w:rsidR="0091259E" w:rsidRPr="0091259E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14:paraId="5B307140" w14:textId="77777777" w:rsidR="0091259E" w:rsidRPr="006D43A9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75905E" w14:textId="77777777" w:rsidR="00EA32C8" w:rsidRPr="00677CEC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14:paraId="16387A2A" w14:textId="77777777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17567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B1DB57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14:paraId="5E5ACCB6" w14:textId="77777777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363C5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072D1E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C316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6193C" w:rsidRPr="00677CEC" w14:paraId="752C8F2D" w14:textId="77777777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C42D9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2136D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 كتابة 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4D6BC7" w14:textId="77777777"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316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4731C3" w14:paraId="63DD6E36" w14:textId="77777777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A20A" w14:textId="77777777" w:rsidR="0016193C" w:rsidRPr="00D213C9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136D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3AAA" w14:textId="77777777" w:rsidR="0016193C" w:rsidRPr="004731C3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16193C" w:rsidRPr="00D213C9" w14:paraId="0679982D" w14:textId="77777777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0188" w14:textId="77777777" w:rsidR="0016193C" w:rsidRPr="00D213C9" w:rsidRDefault="0016193C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54E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14:paraId="5E9A32C4" w14:textId="77777777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CF9AB1" w14:textId="77777777"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E2F73" w14:textId="77777777"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1F1CA1" w14:textId="77777777"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6193C" w:rsidRPr="00D51A9A" w14:paraId="02650C89" w14:textId="77777777" w:rsidTr="0016193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A60B8" w14:textId="77777777" w:rsidR="0016193C" w:rsidRPr="00D51A9A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7D52AE" w14:textId="77777777" w:rsidR="0016193C" w:rsidRPr="008C2A6A" w:rsidRDefault="0016193C" w:rsidP="0016193C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Pr="001619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 حرف ال</w:t>
            </w:r>
            <w:r w:rsidR="00054E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ء واللام والدال</w:t>
            </w:r>
            <w:r w:rsidRPr="001619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كات القصير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99CE6" w14:textId="77777777" w:rsidR="0016193C" w:rsidRPr="00D51A9A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21B89" w:rsidRPr="005D2209" w14:paraId="0EFF70D7" w14:textId="77777777" w:rsidTr="00321B89">
        <w:trPr>
          <w:trHeight w:val="85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9E833C" w14:textId="77777777" w:rsidR="00321B89" w:rsidRPr="00677CEC" w:rsidRDefault="00321B89" w:rsidP="00321B8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1DA017" w14:textId="77777777"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راءة:</w:t>
            </w:r>
          </w:p>
          <w:p w14:paraId="78937688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14:paraId="4C3739FD" w14:textId="77777777" w:rsidR="00321B89" w:rsidRPr="00EB4C49" w:rsidRDefault="003656C1" w:rsidP="00321B89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يرتب الولد أدواته المدرسية في محفظته</w:t>
            </w:r>
          </w:p>
          <w:p w14:paraId="7DB87F0A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14:paraId="29EEA48F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14:paraId="432BDA97" w14:textId="39D3DFA5" w:rsidR="00321B89" w:rsidRDefault="006B782C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B782C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534784" behindDoc="0" locked="0" layoutInCell="1" allowOverlap="1" wp14:anchorId="62891B2B" wp14:editId="5C34E43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48945</wp:posOffset>
                  </wp:positionV>
                  <wp:extent cx="2200275" cy="874994"/>
                  <wp:effectExtent l="0" t="0" r="0" b="1905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7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B89">
              <w:rPr>
                <w:rFonts w:ascii="Sakkal Majalla" w:hAnsi="Sakkal Majalla" w:cs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الراء </w:t>
            </w:r>
            <w:proofErr w:type="gramStart"/>
            <w:r w:rsidR="00321B89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321B89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</w:t>
            </w:r>
            <w:proofErr w:type="gramEnd"/>
            <w:r w:rsidR="00321B89">
              <w:rPr>
                <w:rFonts w:ascii="Sakkal Majalla" w:hAnsi="Sakkal Majalla" w:cs="Sakkal Majalla" w:hint="cs"/>
                <w:b/>
                <w:bCs/>
                <w:rtl/>
              </w:rPr>
              <w:t xml:space="preserve"> اللام </w:t>
            </w:r>
            <w:r w:rsidR="00321B89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321B89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دال </w:t>
            </w:r>
            <w:r w:rsidR="00321B89" w:rsidRPr="00A05257">
              <w:rPr>
                <w:rFonts w:ascii="Sakkal Majalla" w:hAnsi="Sakkal Majalla" w:cs="Sakkal Majalla" w:hint="cs"/>
                <w:b/>
                <w:bCs/>
                <w:color w:val="FFFF00"/>
                <w:rtl/>
              </w:rPr>
              <w:t>بالأصفر</w:t>
            </w:r>
            <w:r w:rsidR="00321B89"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46DA821" w14:textId="08157270" w:rsidR="00321B89" w:rsidRPr="007340EA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DD7A239" w14:textId="45FB6173"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5477534D" w14:textId="77777777"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تابة:</w:t>
            </w:r>
          </w:p>
          <w:p w14:paraId="00C38EB6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ر ل 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سبورة.</w:t>
            </w:r>
          </w:p>
          <w:p w14:paraId="69469882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4559C80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361C7AB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935DDEA" w14:textId="77777777" w:rsidR="00321B89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14:paraId="728F17F9" w14:textId="77777777" w:rsidR="00321B89" w:rsidRDefault="00F51325" w:rsidP="00321B89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37F3E368">
                <v:shape id="_x0000_s1073" type="#_x0000_t75" style="position:absolute;left:0;text-align:left;margin-left:13.8pt;margin-top:5.1pt;width:156.85pt;height:90.2pt;z-index:252400640">
                  <v:imagedata r:id="rId47" o:title=""/>
                </v:shape>
                <o:OLEObject Type="Embed" ProgID="PBrush" ShapeID="_x0000_s1073" DrawAspect="Content" ObjectID="_1793500263" r:id="rId48"/>
              </w:object>
            </w:r>
            <w:r w:rsidR="00321B8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 w:rsidR="00321B8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 w:rsidR="00321B8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ر</w:t>
            </w:r>
            <w:r w:rsidR="00321B89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و </w:t>
            </w:r>
            <w:r w:rsidR="00321B8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دُ  لــي  رٌ    لَا   على اللوحة</w:t>
            </w:r>
          </w:p>
          <w:p w14:paraId="76978D9C" w14:textId="77777777" w:rsidR="00321B89" w:rsidRDefault="00F51325" w:rsidP="00321B89">
            <w:pPr>
              <w:pStyle w:val="a6"/>
              <w:bidi/>
              <w:spacing w:after="0" w:line="240" w:lineRule="auto"/>
              <w:ind w:left="303"/>
              <w:rPr>
                <w:sz w:val="32"/>
                <w:szCs w:val="32"/>
                <w:rtl/>
              </w:rPr>
            </w:pPr>
            <w:r>
              <w:rPr>
                <w:noProof/>
                <w:rtl/>
              </w:rPr>
              <w:object w:dxaOrig="1440" w:dyaOrig="1440" w14:anchorId="2267E5B9">
                <v:shape id="_x0000_s1074" type="#_x0000_t75" style="position:absolute;left:0;text-align:left;margin-left:64.9pt;margin-top:-97.95pt;width:377.75pt;height:57.75pt;z-index:252401664">
                  <v:imagedata r:id="rId49" o:title=""/>
                  <w10:wrap type="square"/>
                </v:shape>
                <o:OLEObject Type="Embed" ProgID="PBrush" ShapeID="_x0000_s1074" DrawAspect="Content" ObjectID="_1793500264" r:id="rId50"/>
              </w:object>
            </w:r>
            <w:r w:rsidR="00321B89" w:rsidRPr="00221451">
              <w:rPr>
                <w:rFonts w:hint="cs"/>
                <w:sz w:val="32"/>
                <w:szCs w:val="32"/>
                <w:rtl/>
              </w:rPr>
              <w:t xml:space="preserve">يكتب </w:t>
            </w:r>
            <w:r w:rsidR="00321B89">
              <w:rPr>
                <w:rFonts w:hint="cs"/>
                <w:sz w:val="32"/>
                <w:szCs w:val="32"/>
                <w:rtl/>
              </w:rPr>
              <w:t>على كراس الم</w:t>
            </w:r>
            <w:r w:rsidR="00E86531">
              <w:rPr>
                <w:rFonts w:hint="cs"/>
                <w:sz w:val="32"/>
                <w:szCs w:val="32"/>
                <w:rtl/>
              </w:rPr>
              <w:t>حاولة</w:t>
            </w:r>
            <w:r w:rsidR="00321B89">
              <w:rPr>
                <w:rFonts w:hint="cs"/>
                <w:sz w:val="32"/>
                <w:szCs w:val="32"/>
                <w:rtl/>
              </w:rPr>
              <w:t xml:space="preserve"> حسب النموذج</w:t>
            </w:r>
          </w:p>
          <w:p w14:paraId="2F209814" w14:textId="77777777" w:rsidR="00321B89" w:rsidRPr="00AB05B0" w:rsidRDefault="00321B89" w:rsidP="00321B89">
            <w:pPr>
              <w:rPr>
                <w:rtl/>
                <w:lang w:val="fr-FR" w:bidi="ar-SA"/>
              </w:rPr>
            </w:pPr>
          </w:p>
          <w:p w14:paraId="1076FB3B" w14:textId="77777777" w:rsidR="00321B89" w:rsidRPr="00AB05B0" w:rsidRDefault="00321B89" w:rsidP="00321B89">
            <w:pPr>
              <w:rPr>
                <w:rtl/>
                <w:lang w:val="fr-FR" w:bidi="ar-SA"/>
              </w:rPr>
            </w:pPr>
          </w:p>
          <w:p w14:paraId="3F90B03E" w14:textId="77777777" w:rsidR="00321B89" w:rsidRPr="00AB05B0" w:rsidRDefault="00321B89" w:rsidP="00321B89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C62200" w14:textId="77777777" w:rsidR="00321B89" w:rsidRPr="00677CEC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132DEB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14:paraId="22D57AFF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DC4E51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08B576C9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AAC27" w14:textId="77777777"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CB1150" w14:textId="77777777"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63E5EF" w14:textId="77777777"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14:paraId="6478BA51" w14:textId="77777777"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90B3FC" w14:textId="77777777"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557601" w14:textId="77777777" w:rsidR="00321B89" w:rsidRPr="00D17EE7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19CEBB2" w14:textId="77777777" w:rsidR="00321B89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C0AAB5B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14:paraId="405CBBE5" w14:textId="77777777"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A10C8B" w14:textId="77777777" w:rsidR="00321B89" w:rsidRPr="000D7E11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7D6B0DDA" w14:textId="77777777" w:rsidR="00321B89" w:rsidRPr="005D220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321B89" w:rsidRPr="00E66FFA" w14:paraId="60FF075E" w14:textId="77777777" w:rsidTr="0016193C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89955" w14:textId="77777777" w:rsidR="00321B89" w:rsidRPr="00DD14C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38AF" w14:textId="77777777"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86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16E4D24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03712" behindDoc="0" locked="0" layoutInCell="1" allowOverlap="1" wp14:anchorId="06E4B4FD" wp14:editId="0F000C07">
                  <wp:simplePos x="0" y="0"/>
                  <wp:positionH relativeFrom="column">
                    <wp:posOffset>156182</wp:posOffset>
                  </wp:positionH>
                  <wp:positionV relativeFrom="paragraph">
                    <wp:posOffset>63319</wp:posOffset>
                  </wp:positionV>
                  <wp:extent cx="2230274" cy="1586523"/>
                  <wp:effectExtent l="0" t="0" r="0" b="0"/>
                  <wp:wrapNone/>
                  <wp:docPr id="611" name="صورة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60" cy="15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2476D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CB0945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2F92C1" w14:textId="77777777"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151DC52A" w14:textId="77777777"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3221A7F0" w14:textId="77777777"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50346732" w14:textId="77777777"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7CE2C" w14:textId="77777777" w:rsidR="00321B89" w:rsidRP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وف  محترما</w:t>
            </w:r>
            <w:proofErr w:type="gramEnd"/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14:paraId="7A5D1BC3" w14:textId="77777777" w:rsidR="00321B89" w:rsidRPr="00E66FFA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4462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14:paraId="32CA80FC" w14:textId="77777777" w:rsidR="00985947" w:rsidRDefault="00985947" w:rsidP="00985947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0FDA3247" wp14:editId="40C77714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FF72" w14:textId="03E762BD" w:rsidR="00D40328" w:rsidRPr="004D59CF" w:rsidRDefault="00F71ACB" w:rsidP="00985947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="00D40328"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A3247" id="_x0000_s1081" type="#_x0000_t202" style="position:absolute;left:0;text-align:left;margin-left:263.65pt;margin-top:7.45pt;width:152.4pt;height:110.6pt;flip:x;z-index:25234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" filled="f" stroked="f">
                <v:textbox style="mso-fit-shape-to-text:t">
                  <w:txbxContent>
                    <w:p w14:paraId="25AEFF72" w14:textId="03E762BD" w:rsidR="00D40328" w:rsidRPr="004D59CF" w:rsidRDefault="00F71ACB" w:rsidP="00985947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="00D40328"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340224" behindDoc="1" locked="0" layoutInCell="1" allowOverlap="1" wp14:anchorId="3F301754" wp14:editId="32FBBBEC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033D" w14:textId="77777777" w:rsidR="00985947" w:rsidRDefault="00985947" w:rsidP="00985947">
      <w:pPr>
        <w:rPr>
          <w:rtl/>
        </w:rPr>
      </w:pPr>
    </w:p>
    <w:p w14:paraId="5D5FFDC5" w14:textId="77777777" w:rsidR="00985947" w:rsidRDefault="00985947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7E650E5E" wp14:editId="05E530DA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l="0" t="0" r="0" b="635"/>
                <wp:wrapSquare wrapText="bothSides"/>
                <wp:docPr id="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A086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proofErr w:type="spellEnd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01B33509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50E5E" id="_x0000_s1082" type="#_x0000_t202" style="position:absolute;left:0;text-align:left;margin-left:93.9pt;margin-top:3.1pt;width:351.1pt;height:110.6pt;flip:x;z-index:25234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" filled="f" stroked="f">
                <v:textbox style="mso-fit-shape-to-text:t">
                  <w:txbxContent>
                    <w:p w14:paraId="6F78A086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ر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</w:t>
                      </w:r>
                      <w:proofErr w:type="spellStart"/>
                      <w:r w:rsidRPr="00985947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رَا</w:t>
                      </w:r>
                      <w:proofErr w:type="spellEnd"/>
                      <w:r w:rsidRPr="00985947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01B33509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75AC3" w14:textId="77777777" w:rsidR="00985947" w:rsidRPr="007614FA" w:rsidRDefault="00985947" w:rsidP="00985947">
      <w:pPr>
        <w:rPr>
          <w:noProof/>
          <w:rtl/>
        </w:rPr>
      </w:pPr>
    </w:p>
    <w:p w14:paraId="3781CFC5" w14:textId="77777777" w:rsidR="00985947" w:rsidRDefault="00985947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448FC2AF" wp14:editId="5A2C82D9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4458970" cy="1404620"/>
                <wp:effectExtent l="0" t="0" r="0" b="635"/>
                <wp:wrapSquare wrapText="bothSides"/>
                <wp:docPr id="1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9FF9" w14:textId="77777777" w:rsidR="00D40328" w:rsidRPr="00526D0D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ل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985947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لَا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0322F551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FC2AF" id="_x0000_s1083" type="#_x0000_t202" style="position:absolute;left:0;text-align:left;margin-left:95.45pt;margin-top:9.95pt;width:351.1pt;height:110.6pt;flip:x;z-index:25234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" filled="f" stroked="f">
                <v:textbox style="mso-fit-shape-to-text:t">
                  <w:txbxContent>
                    <w:p w14:paraId="34C19FF9" w14:textId="77777777" w:rsidR="00D40328" w:rsidRPr="00526D0D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ل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985947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لَا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0322F551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C85BF" w14:textId="77777777" w:rsidR="00985947" w:rsidRDefault="00985947" w:rsidP="00985947">
      <w:pPr>
        <w:rPr>
          <w:rtl/>
        </w:rPr>
      </w:pPr>
    </w:p>
    <w:p w14:paraId="1D73A750" w14:textId="77777777" w:rsidR="00985947" w:rsidRPr="007614FA" w:rsidRDefault="00985947" w:rsidP="00985947">
      <w:pPr>
        <w:rPr>
          <w:rtl/>
        </w:rPr>
      </w:pPr>
    </w:p>
    <w:p w14:paraId="78E66101" w14:textId="77777777" w:rsidR="00985947" w:rsidRPr="007614FA" w:rsidRDefault="00985947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78A49F69" wp14:editId="5E848484">
                <wp:simplePos x="0" y="0"/>
                <wp:positionH relativeFrom="column">
                  <wp:posOffset>1049655</wp:posOffset>
                </wp:positionH>
                <wp:positionV relativeFrom="paragraph">
                  <wp:posOffset>5080</wp:posOffset>
                </wp:positionV>
                <wp:extent cx="4511040" cy="751205"/>
                <wp:effectExtent l="0" t="0" r="0" b="0"/>
                <wp:wrapSquare wrapText="bothSides"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3BDA" w14:textId="77777777" w:rsidR="00D40328" w:rsidRPr="00526D0D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35C8DADC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9F69" id="_x0000_s1084" type="#_x0000_t202" style="position:absolute;left:0;text-align:left;margin-left:82.65pt;margin-top:.4pt;width:355.2pt;height:59.15pt;flip:x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" filled="f" stroked="f">
                <v:textbox>
                  <w:txbxContent>
                    <w:p w14:paraId="34943BDA" w14:textId="77777777" w:rsidR="00D40328" w:rsidRPr="00526D0D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دُ</w:t>
                      </w:r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proofErr w:type="spellStart"/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د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</w:p>
                    <w:p w14:paraId="35C8DADC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4655D" w14:textId="77777777" w:rsidR="00985947" w:rsidRPr="007614FA" w:rsidRDefault="00985947" w:rsidP="00985947">
      <w:pPr>
        <w:rPr>
          <w:rtl/>
        </w:rPr>
      </w:pPr>
    </w:p>
    <w:p w14:paraId="44518052" w14:textId="77777777" w:rsidR="00985947" w:rsidRPr="007614FA" w:rsidRDefault="00502F4B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1CDCA215" wp14:editId="5742C935">
                <wp:simplePos x="0" y="0"/>
                <wp:positionH relativeFrom="column">
                  <wp:posOffset>3434715</wp:posOffset>
                </wp:positionH>
                <wp:positionV relativeFrom="paragraph">
                  <wp:posOffset>4445</wp:posOffset>
                </wp:positionV>
                <wp:extent cx="411480" cy="542925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D1AD" w14:textId="77777777" w:rsidR="00D40328" w:rsidRPr="00502F4B" w:rsidRDefault="00D40328" w:rsidP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215" id="_x0000_s1085" type="#_x0000_t202" style="position:absolute;left:0;text-align:left;margin-left:270.45pt;margin-top:.35pt;width:32.4pt;height:42.75pt;flip:x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" filled="f" stroked="f">
                <v:textbox>
                  <w:txbxContent>
                    <w:p w14:paraId="7012D1AD" w14:textId="77777777" w:rsidR="00D40328" w:rsidRPr="00502F4B" w:rsidRDefault="00D40328" w:rsidP="00502F4B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382DDE55" wp14:editId="52B721D1">
                <wp:simplePos x="0" y="0"/>
                <wp:positionH relativeFrom="column">
                  <wp:posOffset>4768850</wp:posOffset>
                </wp:positionH>
                <wp:positionV relativeFrom="paragraph">
                  <wp:posOffset>4445</wp:posOffset>
                </wp:positionV>
                <wp:extent cx="411480" cy="672465"/>
                <wp:effectExtent l="0" t="0" r="0" b="0"/>
                <wp:wrapSquare wrapText="bothSides"/>
                <wp:docPr id="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5D03" w14:textId="77777777" w:rsidR="00D40328" w:rsidRPr="00502F4B" w:rsidRDefault="00D40328" w:rsidP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DE55" id="_x0000_s1086" type="#_x0000_t202" style="position:absolute;left:0;text-align:left;margin-left:375.5pt;margin-top:.35pt;width:32.4pt;height:52.95pt;flip:x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" filled="f" stroked="f">
                <v:textbox>
                  <w:txbxContent>
                    <w:p w14:paraId="0E1B5D03" w14:textId="77777777" w:rsidR="00D40328" w:rsidRPr="00502F4B" w:rsidRDefault="00D40328" w:rsidP="00502F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9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6993EF1" wp14:editId="50109298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l="0" t="0" r="0" b="635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B353" w14:textId="77777777" w:rsidR="00D40328" w:rsidRPr="00526D0D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41952A8E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93EF1" id="_x0000_s1087" type="#_x0000_t202" style="position:absolute;left:0;text-align:left;margin-left:90.9pt;margin-top:9.15pt;width:351.1pt;height:110.6pt;flip:x;z-index:25234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" filled="f" stroked="f">
                <v:textbox style="mso-fit-shape-to-text:t">
                  <w:txbxContent>
                    <w:p w14:paraId="0DBDB353" w14:textId="77777777" w:rsidR="00D40328" w:rsidRPr="00526D0D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دَلْو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7124DF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َ</w:t>
                      </w:r>
                      <w:proofErr w:type="spellStart"/>
                      <w:r w:rsidRPr="007124DF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َلْو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41952A8E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493F9" w14:textId="77777777" w:rsidR="00985947" w:rsidRPr="007614FA" w:rsidRDefault="00985947" w:rsidP="00985947">
      <w:pPr>
        <w:rPr>
          <w:rtl/>
        </w:rPr>
      </w:pPr>
    </w:p>
    <w:p w14:paraId="7B9D6430" w14:textId="77777777" w:rsidR="00985947" w:rsidRPr="007614FA" w:rsidRDefault="0031257F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26D4B267" wp14:editId="48CCE372">
                <wp:simplePos x="0" y="0"/>
                <wp:positionH relativeFrom="column">
                  <wp:posOffset>6717281</wp:posOffset>
                </wp:positionH>
                <wp:positionV relativeFrom="paragraph">
                  <wp:posOffset>4396</wp:posOffset>
                </wp:positionV>
                <wp:extent cx="411480" cy="54292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864" w14:textId="77777777" w:rsidR="00D40328" w:rsidRPr="00502F4B" w:rsidRDefault="00D40328" w:rsidP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B267" id="_x0000_s1088" type="#_x0000_t202" style="position:absolute;left:0;text-align:left;margin-left:528.9pt;margin-top:.35pt;width:32.4pt;height:42.75pt;flip:x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" filled="f" stroked="f">
                <v:textbox>
                  <w:txbxContent>
                    <w:p w14:paraId="79447864" w14:textId="77777777" w:rsidR="00D40328" w:rsidRPr="00502F4B" w:rsidRDefault="00D40328" w:rsidP="00502F4B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F4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773E77EF" wp14:editId="328BFEC4">
                <wp:simplePos x="0" y="0"/>
                <wp:positionH relativeFrom="column">
                  <wp:posOffset>4584176</wp:posOffset>
                </wp:positionH>
                <wp:positionV relativeFrom="paragraph">
                  <wp:posOffset>5143</wp:posOffset>
                </wp:positionV>
                <wp:extent cx="411480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0BD8" w14:textId="77777777" w:rsidR="00D40328" w:rsidRPr="00502F4B" w:rsidRDefault="00D40328" w:rsidP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77EF" id="_x0000_s1089" type="#_x0000_t202" style="position:absolute;left:0;text-align:left;margin-left:360.95pt;margin-top:.4pt;width:32.4pt;height:52.95pt;flip:x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51JwIAAAk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" filled="f" stroked="f">
                <v:textbox>
                  <w:txbxContent>
                    <w:p w14:paraId="65420BD8" w14:textId="77777777" w:rsidR="00D40328" w:rsidRPr="00502F4B" w:rsidRDefault="00D40328" w:rsidP="00502F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F4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3FB97141" wp14:editId="483AB277">
                <wp:simplePos x="0" y="0"/>
                <wp:positionH relativeFrom="column">
                  <wp:posOffset>6968490</wp:posOffset>
                </wp:positionH>
                <wp:positionV relativeFrom="paragraph">
                  <wp:posOffset>275590</wp:posOffset>
                </wp:positionV>
                <wp:extent cx="411480" cy="672465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ABB5" w14:textId="77777777" w:rsidR="00D40328" w:rsidRPr="00502F4B" w:rsidRDefault="00D40328" w:rsidP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141" id="_x0000_s1090" type="#_x0000_t202" style="position:absolute;left:0;text-align:left;margin-left:548.7pt;margin-top:21.7pt;width:32.4pt;height:52.95pt;flip:x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AYJwIAAAkEAAAOAAAAZHJzL2Uyb0RvYy54bWysU82O0zAQviPxDpbvNE2UdrdV09WyywLS&#10;8iMtPIDrOI2F7TG226Tc4Vm4cuDAm3TfhrHT7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" filled="f" stroked="f">
                <v:textbox>
                  <w:txbxContent>
                    <w:p w14:paraId="2ADDABB5" w14:textId="77777777" w:rsidR="00D40328" w:rsidRPr="00502F4B" w:rsidRDefault="00D40328" w:rsidP="00502F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F4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0EDD4FA2" wp14:editId="5B44A981">
                <wp:simplePos x="0" y="0"/>
                <wp:positionH relativeFrom="column">
                  <wp:posOffset>3328670</wp:posOffset>
                </wp:positionH>
                <wp:positionV relativeFrom="paragraph">
                  <wp:posOffset>4445</wp:posOffset>
                </wp:positionV>
                <wp:extent cx="411480" cy="542925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5D40" w14:textId="77777777" w:rsidR="00D40328" w:rsidRPr="00502F4B" w:rsidRDefault="00D40328" w:rsidP="007124DF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4FA2" id="_x0000_s1091" type="#_x0000_t202" style="position:absolute;left:0;text-align:left;margin-left:262.1pt;margin-top:.35pt;width:32.4pt;height:42.75pt;flip:x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" filled="f" stroked="f">
                <v:textbox>
                  <w:txbxContent>
                    <w:p w14:paraId="480F5D40" w14:textId="77777777" w:rsidR="00D40328" w:rsidRPr="00502F4B" w:rsidRDefault="00D40328" w:rsidP="007124DF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9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7427A7C8" wp14:editId="305C8F68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0</wp:posOffset>
                </wp:positionV>
                <wp:extent cx="4458970" cy="1404620"/>
                <wp:effectExtent l="0" t="0" r="0" b="635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0106" w14:textId="77777777" w:rsidR="00D40328" w:rsidRPr="00526D0D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ُـ</w:t>
                            </w:r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جـ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1ADFB39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7A7C8" id="_x0000_s1092" type="#_x0000_t202" style="position:absolute;left:0;text-align:left;margin-left:90.5pt;margin-top:17pt;width:351.1pt;height:110.6pt;flip:x;z-index:25234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" filled="f" stroked="f">
                <v:textbox style="mso-fit-shape-to-text:t">
                  <w:txbxContent>
                    <w:p w14:paraId="14C20106" w14:textId="77777777" w:rsidR="00D40328" w:rsidRPr="00526D0D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7124DF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ر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ـُـ</w:t>
                      </w:r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رَجـ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71ADFB39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97022" w14:textId="77777777" w:rsidR="00985947" w:rsidRPr="007614FA" w:rsidRDefault="007124DF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9F6440C" wp14:editId="279D7433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406400" cy="542925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7A30" w14:textId="77777777" w:rsidR="00D40328" w:rsidRPr="007124DF" w:rsidRDefault="00D40328" w:rsidP="007124DF"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440C" id="_x0000_s1093" type="#_x0000_t202" style="position:absolute;left:0;text-align:left;margin-left:264pt;margin-top:.3pt;width:32pt;height:42.75pt;flip:x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" filled="f" stroked="f">
                <v:textbox>
                  <w:txbxContent>
                    <w:p w14:paraId="1CA47A30" w14:textId="77777777" w:rsidR="00D40328" w:rsidRPr="007124DF" w:rsidRDefault="00D40328" w:rsidP="007124DF"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ل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5E7F9B52" wp14:editId="60768DFA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06400" cy="542925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0141" w14:textId="77777777" w:rsidR="00D40328" w:rsidRPr="007124DF" w:rsidRDefault="00D403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9B52" id="_x0000_s1094" type="#_x0000_t202" style="position:absolute;left:0;text-align:left;margin-left:363.8pt;margin-top:.4pt;width:32pt;height:42.75pt;flip:x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" filled="f" stroked="f">
                <v:textbox>
                  <w:txbxContent>
                    <w:p w14:paraId="59320141" w14:textId="77777777" w:rsidR="00D40328" w:rsidRPr="007124DF" w:rsidRDefault="00D40328">
                      <w:pPr>
                        <w:rPr>
                          <w:b/>
                          <w:bCs/>
                        </w:rPr>
                      </w:pPr>
                      <w:r w:rsidRPr="007124DF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ل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FBB5E" w14:textId="77777777" w:rsidR="00985947" w:rsidRPr="007614FA" w:rsidRDefault="00502F4B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3F318CF5" wp14:editId="6AF96460">
                <wp:simplePos x="0" y="0"/>
                <wp:positionH relativeFrom="column">
                  <wp:posOffset>3316011</wp:posOffset>
                </wp:positionH>
                <wp:positionV relativeFrom="paragraph">
                  <wp:posOffset>158115</wp:posOffset>
                </wp:positionV>
                <wp:extent cx="411480" cy="542925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1F4F" w14:textId="77777777" w:rsidR="00D40328" w:rsidRPr="00502F4B" w:rsidRDefault="00D40328" w:rsidP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CF5" id="_x0000_s1095" type="#_x0000_t202" style="position:absolute;left:0;text-align:left;margin-left:261.1pt;margin-top:12.45pt;width:32.4pt;height:42.75pt;flip:x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" filled="f" stroked="f">
                <v:textbox>
                  <w:txbxContent>
                    <w:p w14:paraId="7E161F4F" w14:textId="77777777" w:rsidR="00D40328" w:rsidRPr="00502F4B" w:rsidRDefault="00D40328" w:rsidP="00502F4B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7C8C9AC0" wp14:editId="3919BCE6">
                <wp:simplePos x="0" y="0"/>
                <wp:positionH relativeFrom="column">
                  <wp:posOffset>4557395</wp:posOffset>
                </wp:positionH>
                <wp:positionV relativeFrom="paragraph">
                  <wp:posOffset>161925</wp:posOffset>
                </wp:positionV>
                <wp:extent cx="411480" cy="672465"/>
                <wp:effectExtent l="0" t="0" r="0" b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762F" w14:textId="77777777" w:rsidR="00D40328" w:rsidRPr="00502F4B" w:rsidRDefault="00D40328" w:rsidP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9AC0" id="_x0000_s1096" type="#_x0000_t202" style="position:absolute;left:0;text-align:left;margin-left:358.85pt;margin-top:12.75pt;width:32.4pt;height:52.95pt;flip:x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gEJgIAAAo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" filled="f" stroked="f">
                <v:textbox>
                  <w:txbxContent>
                    <w:p w14:paraId="197C762F" w14:textId="77777777" w:rsidR="00D40328" w:rsidRPr="00502F4B" w:rsidRDefault="00D40328" w:rsidP="00502F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3D804" w14:textId="77777777" w:rsidR="00985947" w:rsidRPr="007614FA" w:rsidRDefault="00985947" w:rsidP="0098594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2B7094DA" wp14:editId="190B4C1C">
                <wp:simplePos x="0" y="0"/>
                <wp:positionH relativeFrom="column">
                  <wp:posOffset>1080224</wp:posOffset>
                </wp:positionH>
                <wp:positionV relativeFrom="paragraph">
                  <wp:posOffset>76321</wp:posOffset>
                </wp:positionV>
                <wp:extent cx="4458970" cy="1404620"/>
                <wp:effectExtent l="0" t="0" r="0" b="635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B5B6" w14:textId="77777777" w:rsidR="00D40328" w:rsidRPr="00526D0D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502F4B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2B5BEED2" w14:textId="77777777" w:rsidR="00D40328" w:rsidRPr="00FC632C" w:rsidRDefault="00D40328" w:rsidP="00985947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094DA" id="_x0000_s1097" type="#_x0000_t202" style="position:absolute;left:0;text-align:left;margin-left:85.05pt;margin-top:6pt;width:351.1pt;height:110.6pt;flip:x;z-index:25234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" filled="f" stroked="f">
                <v:textbox style="mso-fit-shape-to-text:t">
                  <w:txbxContent>
                    <w:p w14:paraId="5024B5B6" w14:textId="77777777" w:rsidR="00D40328" w:rsidRPr="00526D0D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َهْـدُ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502F4B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مَهْـد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2B5BEED2" w14:textId="77777777" w:rsidR="00D40328" w:rsidRPr="00FC632C" w:rsidRDefault="00D40328" w:rsidP="00985947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30D9C" w14:textId="77777777" w:rsidR="00985947" w:rsidRPr="007614FA" w:rsidRDefault="00985947" w:rsidP="00985947">
      <w:pPr>
        <w:rPr>
          <w:rtl/>
        </w:rPr>
      </w:pPr>
    </w:p>
    <w:p w14:paraId="521DF2B0" w14:textId="77777777" w:rsidR="00985947" w:rsidRPr="007614FA" w:rsidRDefault="00985947" w:rsidP="00985947">
      <w:pPr>
        <w:rPr>
          <w:rtl/>
        </w:rPr>
      </w:pPr>
    </w:p>
    <w:p w14:paraId="61F41BAF" w14:textId="77777777" w:rsidR="00985947" w:rsidRDefault="00985947" w:rsidP="00985947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6CD6E8EE" w14:textId="77777777" w:rsidR="00985947" w:rsidRPr="007614FA" w:rsidRDefault="00985947" w:rsidP="00985947">
      <w:pPr>
        <w:rPr>
          <w:rtl/>
        </w:rPr>
      </w:pPr>
    </w:p>
    <w:p w14:paraId="0BB2E2EF" w14:textId="77777777" w:rsidR="00985947" w:rsidRDefault="00985947" w:rsidP="00985947">
      <w:pPr>
        <w:rPr>
          <w:rtl/>
        </w:rPr>
      </w:pPr>
    </w:p>
    <w:p w14:paraId="68B890A9" w14:textId="77777777" w:rsidR="00985947" w:rsidRDefault="00985947" w:rsidP="00985947">
      <w:pPr>
        <w:rPr>
          <w:rtl/>
        </w:rPr>
      </w:pPr>
    </w:p>
    <w:p w14:paraId="0B92992F" w14:textId="77777777" w:rsidR="00321B89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1738AA3" wp14:editId="289A7F76">
                <wp:simplePos x="0" y="0"/>
                <wp:positionH relativeFrom="column">
                  <wp:posOffset>3348355</wp:posOffset>
                </wp:positionH>
                <wp:positionV relativeFrom="paragraph">
                  <wp:posOffset>94615</wp:posOffset>
                </wp:positionV>
                <wp:extent cx="1935480" cy="1404620"/>
                <wp:effectExtent l="0" t="0" r="0" b="0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9403" w14:textId="2FB3C25E" w:rsidR="00D40328" w:rsidRPr="004D59CF" w:rsidRDefault="00F71ACB" w:rsidP="00321B89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>كتابة</w:t>
                            </w:r>
                            <w:r w:rsidR="00D40328" w:rsidRPr="004D59CF">
                              <w:rPr>
                                <w:rFonts w:hint="cs"/>
                                <w:color w:val="2F5496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38AA3" id="_x0000_s1098" type="#_x0000_t202" style="position:absolute;left:0;text-align:left;margin-left:263.65pt;margin-top:7.45pt;width:152.4pt;height:110.6pt;flip:x;z-index:25238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" filled="f" stroked="f">
                <v:textbox style="mso-fit-shape-to-text:t">
                  <w:txbxContent>
                    <w:p w14:paraId="06BA9403" w14:textId="2FB3C25E" w:rsidR="00D40328" w:rsidRPr="004D59CF" w:rsidRDefault="00F71ACB" w:rsidP="00321B89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>كتابة</w:t>
                      </w:r>
                      <w:r w:rsidR="00D40328" w:rsidRPr="004D59CF">
                        <w:rPr>
                          <w:rFonts w:hint="cs"/>
                          <w:color w:val="2F5496" w:themeColor="accent1" w:themeShade="BF"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380160" behindDoc="1" locked="0" layoutInCell="1" allowOverlap="1" wp14:anchorId="4A188917" wp14:editId="2A500C2D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6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683C" w14:textId="77777777" w:rsidR="00321B89" w:rsidRDefault="00321B89" w:rsidP="00321B89">
      <w:pPr>
        <w:rPr>
          <w:rtl/>
        </w:rPr>
      </w:pPr>
    </w:p>
    <w:p w14:paraId="5AAA7633" w14:textId="77777777" w:rsidR="00321B89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5BEFE580" wp14:editId="1D444076">
                <wp:simplePos x="0" y="0"/>
                <wp:positionH relativeFrom="column">
                  <wp:posOffset>1192368</wp:posOffset>
                </wp:positionH>
                <wp:positionV relativeFrom="paragraph">
                  <wp:posOffset>39588</wp:posOffset>
                </wp:positionV>
                <wp:extent cx="4458970" cy="1404620"/>
                <wp:effectExtent l="0" t="0" r="0" b="635"/>
                <wp:wrapSquare wrapText="bothSides"/>
                <wp:docPr id="5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387B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ا</w:t>
                            </w:r>
                            <w:proofErr w:type="spellEnd"/>
                            <w:r w:rsidRPr="00985947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14:paraId="69C4B99F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E580" id="_x0000_s1099" type="#_x0000_t202" style="position:absolute;left:0;text-align:left;margin-left:93.9pt;margin-top:3.1pt;width:351.1pt;height:110.6pt;flip:x;z-index:25238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" filled="f" stroked="f">
                <v:textbox style="mso-fit-shape-to-text:t">
                  <w:txbxContent>
                    <w:p w14:paraId="5935387B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ر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</w:t>
                      </w:r>
                      <w:proofErr w:type="spellStart"/>
                      <w:r w:rsidRPr="00985947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رَا</w:t>
                      </w:r>
                      <w:proofErr w:type="spellEnd"/>
                      <w:r w:rsidRPr="00985947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</w:p>
                    <w:p w14:paraId="69C4B99F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56967" w14:textId="77777777" w:rsidR="00321B89" w:rsidRPr="007614FA" w:rsidRDefault="00321B89" w:rsidP="00321B89">
      <w:pPr>
        <w:rPr>
          <w:noProof/>
          <w:rtl/>
        </w:rPr>
      </w:pPr>
    </w:p>
    <w:p w14:paraId="11297D52" w14:textId="77777777" w:rsidR="00321B89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5E69A3FD" wp14:editId="15C518CC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4458970" cy="1404620"/>
                <wp:effectExtent l="0" t="0" r="0" b="635"/>
                <wp:wrapSquare wrapText="bothSides"/>
                <wp:docPr id="5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1575" w14:textId="77777777" w:rsidR="00D40328" w:rsidRPr="00526D0D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 xml:space="preserve"> ل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985947">
                              <w:rPr>
                                <w:rFonts w:cs="KFGQPC Alphabet Dotted" w:hint="cs"/>
                                <w:sz w:val="54"/>
                                <w:szCs w:val="54"/>
                                <w:rtl/>
                              </w:rPr>
                              <w:t xml:space="preserve">لَا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BBC0224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A3FD" id="_x0000_s1100" type="#_x0000_t202" style="position:absolute;left:0;text-align:left;margin-left:95.45pt;margin-top:9.95pt;width:351.1pt;height:110.6pt;flip:x;z-index:25238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" filled="f" stroked="f">
                <v:textbox style="mso-fit-shape-to-text:t">
                  <w:txbxContent>
                    <w:p w14:paraId="3BD81575" w14:textId="77777777" w:rsidR="00D40328" w:rsidRPr="00526D0D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 xml:space="preserve"> لَا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985947">
                        <w:rPr>
                          <w:rFonts w:cs="KFGQPC Alphabet Dotted" w:hint="cs"/>
                          <w:sz w:val="54"/>
                          <w:szCs w:val="54"/>
                          <w:rtl/>
                        </w:rPr>
                        <w:t xml:space="preserve">لَا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6BBC0224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971A6" w14:textId="77777777" w:rsidR="00321B89" w:rsidRDefault="00321B89" w:rsidP="00321B89">
      <w:pPr>
        <w:rPr>
          <w:rtl/>
        </w:rPr>
      </w:pPr>
    </w:p>
    <w:p w14:paraId="0849FCB9" w14:textId="77777777" w:rsidR="00321B89" w:rsidRPr="007614FA" w:rsidRDefault="00321B89" w:rsidP="00321B89">
      <w:pPr>
        <w:rPr>
          <w:rtl/>
        </w:rPr>
      </w:pPr>
    </w:p>
    <w:p w14:paraId="1970EBCC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45551590" wp14:editId="6C290BC7">
                <wp:simplePos x="0" y="0"/>
                <wp:positionH relativeFrom="column">
                  <wp:posOffset>1049655</wp:posOffset>
                </wp:positionH>
                <wp:positionV relativeFrom="paragraph">
                  <wp:posOffset>5080</wp:posOffset>
                </wp:positionV>
                <wp:extent cx="4511040" cy="751205"/>
                <wp:effectExtent l="0" t="0" r="0" b="0"/>
                <wp:wrapSquare wrapText="bothSides"/>
                <wp:docPr id="5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10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86DF" w14:textId="77777777" w:rsidR="00D40328" w:rsidRPr="00526D0D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9859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 w:rsidRPr="00985947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 w:rsidRPr="00E74F73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</w:p>
                          <w:p w14:paraId="003EC8D2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1590" id="_x0000_s1101" type="#_x0000_t202" style="position:absolute;left:0;text-align:left;margin-left:82.65pt;margin-top:.4pt;width:355.2pt;height:59.15pt;flip:x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" filled="f" stroked="f">
                <v:textbox>
                  <w:txbxContent>
                    <w:p w14:paraId="0D2C86DF" w14:textId="77777777" w:rsidR="00D40328" w:rsidRPr="00526D0D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دُ</w:t>
                      </w:r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Pr="009859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</w:t>
                      </w:r>
                      <w:proofErr w:type="spellStart"/>
                      <w:r w:rsidRPr="00985947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د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 w:rsidRPr="00E74F73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</w:p>
                    <w:p w14:paraId="003EC8D2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2B97E" w14:textId="77777777" w:rsidR="00321B89" w:rsidRPr="007614FA" w:rsidRDefault="00321B89" w:rsidP="00321B89">
      <w:pPr>
        <w:rPr>
          <w:rtl/>
        </w:rPr>
      </w:pPr>
    </w:p>
    <w:p w14:paraId="1562DC16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7DB5C2A8" wp14:editId="40F9A07E">
                <wp:simplePos x="0" y="0"/>
                <wp:positionH relativeFrom="column">
                  <wp:posOffset>3434715</wp:posOffset>
                </wp:positionH>
                <wp:positionV relativeFrom="paragraph">
                  <wp:posOffset>4445</wp:posOffset>
                </wp:positionV>
                <wp:extent cx="411480" cy="542925"/>
                <wp:effectExtent l="0" t="0" r="0" b="0"/>
                <wp:wrapSquare wrapText="bothSides"/>
                <wp:docPr id="5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1F61" w14:textId="77777777" w:rsidR="00D40328" w:rsidRPr="00502F4B" w:rsidRDefault="00D40328" w:rsidP="00321B89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C2A8" id="_x0000_s1102" type="#_x0000_t202" style="position:absolute;left:0;text-align:left;margin-left:270.45pt;margin-top:.35pt;width:32.4pt;height:42.75pt;flip:x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" filled="f" stroked="f">
                <v:textbox>
                  <w:txbxContent>
                    <w:p w14:paraId="4AE41F61" w14:textId="77777777" w:rsidR="00D40328" w:rsidRPr="00502F4B" w:rsidRDefault="00D40328" w:rsidP="00321B89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438EC62F" wp14:editId="5755CCB1">
                <wp:simplePos x="0" y="0"/>
                <wp:positionH relativeFrom="column">
                  <wp:posOffset>4768850</wp:posOffset>
                </wp:positionH>
                <wp:positionV relativeFrom="paragraph">
                  <wp:posOffset>4445</wp:posOffset>
                </wp:positionV>
                <wp:extent cx="411480" cy="672465"/>
                <wp:effectExtent l="0" t="0" r="0" b="0"/>
                <wp:wrapSquare wrapText="bothSides"/>
                <wp:docPr id="5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AFE5" w14:textId="77777777" w:rsidR="00D40328" w:rsidRPr="00502F4B" w:rsidRDefault="00D40328" w:rsidP="00321B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C62F" id="_x0000_s1103" type="#_x0000_t202" style="position:absolute;left:0;text-align:left;margin-left:375.5pt;margin-top:.35pt;width:32.4pt;height:52.95pt;flip:x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" filled="f" stroked="f">
                <v:textbox>
                  <w:txbxContent>
                    <w:p w14:paraId="5B5DAFE5" w14:textId="77777777" w:rsidR="00D40328" w:rsidRPr="00502F4B" w:rsidRDefault="00D40328" w:rsidP="00321B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119A976B" wp14:editId="72AF93AC">
                <wp:simplePos x="0" y="0"/>
                <wp:positionH relativeFrom="column">
                  <wp:posOffset>1154450</wp:posOffset>
                </wp:positionH>
                <wp:positionV relativeFrom="paragraph">
                  <wp:posOffset>116314</wp:posOffset>
                </wp:positionV>
                <wp:extent cx="4458970" cy="1404620"/>
                <wp:effectExtent l="0" t="0" r="0" b="635"/>
                <wp:wrapSquare wrapText="bothSides"/>
                <wp:docPr id="5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6F1A" w14:textId="77777777" w:rsidR="00D40328" w:rsidRPr="00526D0D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</w:t>
                            </w:r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دَلْو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66862EFB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A976B" id="_x0000_s1104" type="#_x0000_t202" style="position:absolute;left:0;text-align:left;margin-left:90.9pt;margin-top:9.15pt;width:351.1pt;height:110.6pt;flip:x;z-index:25238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" filled="f" stroked="f">
                <v:textbox style="mso-fit-shape-to-text:t">
                  <w:txbxContent>
                    <w:p w14:paraId="72EF6F1A" w14:textId="77777777" w:rsidR="00D40328" w:rsidRPr="00526D0D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دَلْو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</w:t>
                      </w:r>
                      <w:r w:rsidRPr="007124DF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َ</w:t>
                      </w:r>
                      <w:proofErr w:type="spellStart"/>
                      <w:r w:rsidRPr="007124DF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دَلْو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66862EFB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1EC25" w14:textId="77777777" w:rsidR="00321B89" w:rsidRPr="007614FA" w:rsidRDefault="00321B89" w:rsidP="00321B89">
      <w:pPr>
        <w:rPr>
          <w:rtl/>
        </w:rPr>
      </w:pPr>
    </w:p>
    <w:p w14:paraId="3AED0B1A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54C12957" wp14:editId="115BD230">
                <wp:simplePos x="0" y="0"/>
                <wp:positionH relativeFrom="column">
                  <wp:posOffset>6717281</wp:posOffset>
                </wp:positionH>
                <wp:positionV relativeFrom="paragraph">
                  <wp:posOffset>4396</wp:posOffset>
                </wp:positionV>
                <wp:extent cx="411480" cy="542925"/>
                <wp:effectExtent l="0" t="0" r="0" b="0"/>
                <wp:wrapSquare wrapText="bothSides"/>
                <wp:docPr id="6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F90E" w14:textId="77777777" w:rsidR="00D40328" w:rsidRPr="00502F4B" w:rsidRDefault="00D40328" w:rsidP="00321B89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2957" id="_x0000_s1105" type="#_x0000_t202" style="position:absolute;left:0;text-align:left;margin-left:528.9pt;margin-top:.35pt;width:32.4pt;height:42.75pt;flip:x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" filled="f" stroked="f">
                <v:textbox>
                  <w:txbxContent>
                    <w:p w14:paraId="5D6DF90E" w14:textId="77777777" w:rsidR="00D40328" w:rsidRPr="00502F4B" w:rsidRDefault="00D40328" w:rsidP="00321B89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0A9B3E47" wp14:editId="00B0DE2C">
                <wp:simplePos x="0" y="0"/>
                <wp:positionH relativeFrom="column">
                  <wp:posOffset>4584176</wp:posOffset>
                </wp:positionH>
                <wp:positionV relativeFrom="paragraph">
                  <wp:posOffset>5143</wp:posOffset>
                </wp:positionV>
                <wp:extent cx="411480" cy="672465"/>
                <wp:effectExtent l="0" t="0" r="0" b="0"/>
                <wp:wrapSquare wrapText="bothSides"/>
                <wp:docPr id="6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7206" w14:textId="77777777" w:rsidR="00D40328" w:rsidRPr="00502F4B" w:rsidRDefault="00D40328" w:rsidP="00321B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3E47" id="_x0000_s1106" type="#_x0000_t202" style="position:absolute;left:0;text-align:left;margin-left:360.95pt;margin-top:.4pt;width:32.4pt;height:52.95pt;flip:x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" filled="f" stroked="f">
                <v:textbox>
                  <w:txbxContent>
                    <w:p w14:paraId="7BFF7206" w14:textId="77777777" w:rsidR="00D40328" w:rsidRPr="00502F4B" w:rsidRDefault="00D40328" w:rsidP="00321B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1C47F030" wp14:editId="0ED62FBE">
                <wp:simplePos x="0" y="0"/>
                <wp:positionH relativeFrom="column">
                  <wp:posOffset>3328670</wp:posOffset>
                </wp:positionH>
                <wp:positionV relativeFrom="paragraph">
                  <wp:posOffset>4445</wp:posOffset>
                </wp:positionV>
                <wp:extent cx="411480" cy="542925"/>
                <wp:effectExtent l="0" t="0" r="0" b="0"/>
                <wp:wrapSquare wrapText="bothSides"/>
                <wp:docPr id="6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226A" w14:textId="77777777" w:rsidR="00D40328" w:rsidRPr="00502F4B" w:rsidRDefault="00D40328" w:rsidP="00321B89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F030" id="_x0000_s1107" type="#_x0000_t202" style="position:absolute;left:0;text-align:left;margin-left:262.1pt;margin-top:.35pt;width:32.4pt;height:42.75pt;flip:x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" filled="f" stroked="f">
                <v:textbox>
                  <w:txbxContent>
                    <w:p w14:paraId="7E8B226A" w14:textId="77777777" w:rsidR="00D40328" w:rsidRPr="00502F4B" w:rsidRDefault="00D40328" w:rsidP="00321B89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9F243E2" wp14:editId="6E230B9B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0</wp:posOffset>
                </wp:positionV>
                <wp:extent cx="4458970" cy="1404620"/>
                <wp:effectExtent l="0" t="0" r="0" b="635"/>
                <wp:wrapSquare wrapText="bothSides"/>
                <wp:docPr id="6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6CCA" w14:textId="77777777" w:rsidR="00D40328" w:rsidRPr="00526D0D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ُـ</w:t>
                            </w:r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رَجـُـ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3365FF1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243E2" id="_x0000_s1108" type="#_x0000_t202" style="position:absolute;left:0;text-align:left;margin-left:90.5pt;margin-top:17pt;width:351.1pt;height:110.6pt;flip:x;z-index:25238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" filled="f" stroked="f">
                <v:textbox style="mso-fit-shape-to-text:t">
                  <w:txbxContent>
                    <w:p w14:paraId="318C6CCA" w14:textId="77777777" w:rsidR="00D40328" w:rsidRPr="00526D0D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7124DF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رَ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ـُـ</w:t>
                      </w:r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رَجـُـ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73365FF1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FBF1C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51811B04" wp14:editId="60F63CE5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406400" cy="542925"/>
                <wp:effectExtent l="0" t="0" r="0" b="0"/>
                <wp:wrapSquare wrapText="bothSides"/>
                <wp:docPr id="6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50D1" w14:textId="77777777" w:rsidR="00D40328" w:rsidRPr="007124DF" w:rsidRDefault="00D40328" w:rsidP="00321B89">
                            <w:r w:rsidRPr="007124D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1B04" id="_x0000_s1109" type="#_x0000_t202" style="position:absolute;left:0;text-align:left;margin-left:264pt;margin-top:.3pt;width:32pt;height:42.75pt;flip:x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" filled="f" stroked="f">
                <v:textbox>
                  <w:txbxContent>
                    <w:p w14:paraId="3CB650D1" w14:textId="77777777" w:rsidR="00D40328" w:rsidRPr="007124DF" w:rsidRDefault="00D40328" w:rsidP="00321B89">
                      <w:r w:rsidRPr="007124D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ل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618B123A" wp14:editId="2F4730A2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06400" cy="542925"/>
                <wp:effectExtent l="0" t="0" r="0" b="0"/>
                <wp:wrapSquare wrapText="bothSides"/>
                <wp:docPr id="6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215E" w14:textId="77777777" w:rsidR="00D40328" w:rsidRPr="007124DF" w:rsidRDefault="00D40328" w:rsidP="00321B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4DF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123A" id="_x0000_s1110" type="#_x0000_t202" style="position:absolute;left:0;text-align:left;margin-left:363.8pt;margin-top:.4pt;width:32pt;height:42.75pt;flip:x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" filled="f" stroked="f">
                <v:textbox>
                  <w:txbxContent>
                    <w:p w14:paraId="79E4215E" w14:textId="77777777" w:rsidR="00D40328" w:rsidRPr="007124DF" w:rsidRDefault="00D40328" w:rsidP="00321B89">
                      <w:pPr>
                        <w:rPr>
                          <w:b/>
                          <w:bCs/>
                        </w:rPr>
                      </w:pPr>
                      <w:r w:rsidRPr="007124DF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ل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366C4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59219077" wp14:editId="77B0085C">
                <wp:simplePos x="0" y="0"/>
                <wp:positionH relativeFrom="column">
                  <wp:posOffset>3246120</wp:posOffset>
                </wp:positionH>
                <wp:positionV relativeFrom="paragraph">
                  <wp:posOffset>158115</wp:posOffset>
                </wp:positionV>
                <wp:extent cx="411480" cy="542925"/>
                <wp:effectExtent l="0" t="0" r="0" b="0"/>
                <wp:wrapSquare wrapText="bothSides"/>
                <wp:docPr id="6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6210" w14:textId="77777777" w:rsidR="00D40328" w:rsidRPr="00502F4B" w:rsidRDefault="00D40328" w:rsidP="00321B89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9077" id="_x0000_s1111" type="#_x0000_t202" style="position:absolute;left:0;text-align:left;margin-left:255.6pt;margin-top:12.45pt;width:32.4pt;height:42.75pt;flip:x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" filled="f" stroked="f">
                <v:textbox>
                  <w:txbxContent>
                    <w:p w14:paraId="37996210" w14:textId="77777777" w:rsidR="00D40328" w:rsidRPr="00502F4B" w:rsidRDefault="00D40328" w:rsidP="00321B89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373D972D" wp14:editId="50DD6699">
                <wp:simplePos x="0" y="0"/>
                <wp:positionH relativeFrom="column">
                  <wp:posOffset>4557395</wp:posOffset>
                </wp:positionH>
                <wp:positionV relativeFrom="paragraph">
                  <wp:posOffset>161925</wp:posOffset>
                </wp:positionV>
                <wp:extent cx="411480" cy="672465"/>
                <wp:effectExtent l="0" t="0" r="0" b="0"/>
                <wp:wrapSquare wrapText="bothSides"/>
                <wp:docPr id="6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5C79" w14:textId="77777777" w:rsidR="00D40328" w:rsidRPr="00502F4B" w:rsidRDefault="00D40328" w:rsidP="00321B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972D" id="_x0000_s1112" type="#_x0000_t202" style="position:absolute;left:0;text-align:left;margin-left:358.85pt;margin-top:12.75pt;width:32.4pt;height:52.95pt;flip:x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" filled="f" stroked="f">
                <v:textbox>
                  <w:txbxContent>
                    <w:p w14:paraId="34815C79" w14:textId="77777777" w:rsidR="00D40328" w:rsidRPr="00502F4B" w:rsidRDefault="00D40328" w:rsidP="00321B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A65FD" w14:textId="77777777" w:rsidR="00321B89" w:rsidRPr="007614FA" w:rsidRDefault="00321B89" w:rsidP="00321B8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58B5DFD6" wp14:editId="5458EFEE">
                <wp:simplePos x="0" y="0"/>
                <wp:positionH relativeFrom="column">
                  <wp:posOffset>1080224</wp:posOffset>
                </wp:positionH>
                <wp:positionV relativeFrom="paragraph">
                  <wp:posOffset>76321</wp:posOffset>
                </wp:positionV>
                <wp:extent cx="4458970" cy="1404620"/>
                <wp:effectExtent l="0" t="0" r="0" b="635"/>
                <wp:wrapSquare wrapText="bothSides"/>
                <wp:docPr id="6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4C23" w14:textId="77777777" w:rsidR="00D40328" w:rsidRPr="00526D0D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</w:t>
                            </w:r>
                            <w:proofErr w:type="spellStart"/>
                            <w:r w:rsidRPr="00502F4B"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مَهْـد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14:paraId="7C38C2DD" w14:textId="77777777" w:rsidR="00D40328" w:rsidRPr="00FC632C" w:rsidRDefault="00D40328" w:rsidP="00321B8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5DFD6" id="_x0000_s1113" type="#_x0000_t202" style="position:absolute;left:0;text-align:left;margin-left:85.05pt;margin-top:6pt;width:351.1pt;height:110.6pt;flip:x;z-index:25238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" filled="f" stroked="f">
                <v:textbox style="mso-fit-shape-to-text:t">
                  <w:txbxContent>
                    <w:p w14:paraId="6A9F4C23" w14:textId="77777777" w:rsidR="00D40328" w:rsidRPr="00526D0D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مَهْـدُ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</w:t>
                      </w:r>
                      <w:proofErr w:type="spellStart"/>
                      <w:r w:rsidRPr="00502F4B">
                        <w:rPr>
                          <w:rFonts w:cs="KFGQPC Alphabet Dotted" w:hint="cs"/>
                          <w:sz w:val="48"/>
                          <w:szCs w:val="48"/>
                          <w:rtl/>
                        </w:rPr>
                        <w:t>مَهْـد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526D0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.</w:t>
                      </w:r>
                      <w:proofErr w:type="gram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14:paraId="7C38C2DD" w14:textId="77777777" w:rsidR="00D40328" w:rsidRPr="00FC632C" w:rsidRDefault="00D40328" w:rsidP="00321B8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76D43" w14:textId="77777777" w:rsidR="00321B89" w:rsidRPr="007614FA" w:rsidRDefault="00321B89" w:rsidP="00321B89">
      <w:pPr>
        <w:rPr>
          <w:rtl/>
        </w:rPr>
      </w:pPr>
    </w:p>
    <w:p w14:paraId="4007485B" w14:textId="77777777" w:rsidR="00321B89" w:rsidRPr="007614FA" w:rsidRDefault="00321B89" w:rsidP="00321B89">
      <w:pPr>
        <w:rPr>
          <w:rtl/>
        </w:rPr>
      </w:pPr>
    </w:p>
    <w:p w14:paraId="726F9A8E" w14:textId="77777777" w:rsidR="00321B89" w:rsidRDefault="00321B89" w:rsidP="00321B89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14:paraId="3E892F13" w14:textId="77777777" w:rsidR="00985947" w:rsidRDefault="00985947" w:rsidP="00E74A36">
      <w:pPr>
        <w:rPr>
          <w:sz w:val="28"/>
          <w:szCs w:val="28"/>
          <w:rtl/>
        </w:rPr>
      </w:pPr>
    </w:p>
    <w:p w14:paraId="2FDFBE8D" w14:textId="77777777" w:rsidR="00985947" w:rsidRDefault="00985947" w:rsidP="00E74A36">
      <w:pPr>
        <w:rPr>
          <w:sz w:val="28"/>
          <w:szCs w:val="28"/>
          <w:rtl/>
        </w:rPr>
      </w:pPr>
    </w:p>
    <w:p w14:paraId="359DE81D" w14:textId="77777777" w:rsidR="00985947" w:rsidRDefault="00985947" w:rsidP="00E74A36">
      <w:pPr>
        <w:rPr>
          <w:sz w:val="28"/>
          <w:szCs w:val="28"/>
          <w:rtl/>
        </w:rPr>
      </w:pPr>
    </w:p>
    <w:p w14:paraId="05DE5F8E" w14:textId="77777777" w:rsidR="00E31670" w:rsidRDefault="00E31670" w:rsidP="001C227B">
      <w:pPr>
        <w:rPr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31670" w:rsidRPr="00677CEC" w14:paraId="038876E4" w14:textId="77777777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0474D9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036D65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677CEC" w14:paraId="76D64452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45A8F9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702F5F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31670" w:rsidRPr="00677CEC" w14:paraId="57726D1D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0804E3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B03F1F" w14:textId="77777777"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8</w:t>
            </w:r>
          </w:p>
        </w:tc>
      </w:tr>
      <w:tr w:rsidR="00E31670" w:rsidRPr="004731C3" w14:paraId="3CDA57B2" w14:textId="77777777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DE41" w14:textId="77777777" w:rsidR="00E31670" w:rsidRPr="00D213C9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52F4" w14:textId="77777777" w:rsidR="00E31670" w:rsidRPr="004731C3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631D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31670" w:rsidRPr="00D213C9" w14:paraId="39F4D8EE" w14:textId="77777777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27A6" w14:textId="77777777" w:rsidR="00E31670" w:rsidRPr="00D213C9" w:rsidRDefault="00E31670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ند مكتسباته </w:t>
            </w:r>
            <w:r w:rsidR="00E631D0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عارفه ويوظفها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حل النشاطات </w:t>
            </w:r>
            <w:proofErr w:type="gramStart"/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ترحة</w:t>
            </w:r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E31670" w:rsidRPr="00677CEC" w14:paraId="702C2F42" w14:textId="77777777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330333" w14:textId="77777777"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0E5BC0" w14:textId="77777777"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E28C46" w14:textId="77777777"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31670" w:rsidRPr="00D51A9A" w14:paraId="6BBD511C" w14:textId="77777777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DE69E" w14:textId="77777777" w:rsidR="00E31670" w:rsidRPr="00D51A9A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252E1E" w14:textId="77777777" w:rsidR="001C227B" w:rsidRDefault="001C227B" w:rsidP="00762A9B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و  مي  رَ   تُ     لَا   تَا   بٌ     على اللوحة</w:t>
            </w:r>
          </w:p>
          <w:p w14:paraId="6566EBE5" w14:textId="77777777" w:rsidR="00E31670" w:rsidRPr="00081506" w:rsidRDefault="00E31670" w:rsidP="001C227B">
            <w:pPr>
              <w:pStyle w:val="a6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الب المعلّم بكلمات تتضمّن حرف الدّال</w:t>
            </w:r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راء</w:t>
            </w:r>
            <w:proofErr w:type="gramEnd"/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ام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749678" w14:textId="77777777" w:rsidR="00E31670" w:rsidRPr="00D51A9A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31670" w:rsidRPr="005D2209" w14:paraId="3455F4F5" w14:textId="77777777" w:rsidTr="00762A9B">
        <w:trPr>
          <w:trHeight w:val="70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DD7F01" w14:textId="77777777" w:rsidR="00E31670" w:rsidRPr="00677CEC" w:rsidRDefault="00E31670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5E2F7E" w14:textId="77777777" w:rsidR="001C227B" w:rsidRPr="001C227B" w:rsidRDefault="001C227B" w:rsidP="001C227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1C22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14:paraId="6C50BE5A" w14:textId="77777777" w:rsidR="001C227B" w:rsidRDefault="001C227B" w:rsidP="001C227B">
            <w:pPr>
              <w:rPr>
                <w:rFonts w:ascii="Sakkal Majalla" w:hAnsi="Sakkal Majalla" w:cs="Sakkal Majalla"/>
                <w:b/>
                <w:bCs/>
                <w:highlight w:val="yellow"/>
                <w:u w:val="single"/>
                <w:rtl/>
                <w:lang w:eastAsia="ja-JP"/>
              </w:rPr>
            </w:pPr>
          </w:p>
          <w:p w14:paraId="70A36AC5" w14:textId="77777777" w:rsidR="001C227B" w:rsidRPr="001C227B" w:rsidRDefault="00F51325" w:rsidP="001C227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color w:val="FF0000"/>
                <w:sz w:val="28"/>
                <w:szCs w:val="28"/>
                <w:rtl/>
              </w:rPr>
              <w:object w:dxaOrig="1440" w:dyaOrig="1440" w14:anchorId="72F95978">
                <v:shape id="_x0000_s1076" type="#_x0000_t75" style="position:absolute;left:0;text-align:left;margin-left:25.9pt;margin-top:33.9pt;width:400.4pt;height:79.1pt;z-index:252406784">
                  <v:imagedata r:id="rId52" o:title=""/>
                  <w10:wrap type="square"/>
                </v:shape>
                <o:OLEObject Type="Embed" ProgID="PBrush" ShapeID="_x0000_s1076" DrawAspect="Content" ObjectID="_1793500265" r:id="rId53"/>
              </w:object>
            </w:r>
            <w:r>
              <w:rPr>
                <w:noProof/>
                <w:color w:val="FF0000"/>
                <w:sz w:val="28"/>
                <w:szCs w:val="28"/>
                <w:rtl/>
              </w:rPr>
              <w:object w:dxaOrig="1440" w:dyaOrig="1440" w14:anchorId="62EA52E4">
                <v:shape id="_x0000_s1075" type="#_x0000_t75" style="position:absolute;left:0;text-align:left;margin-left:10.95pt;margin-top:-20.7pt;width:442.5pt;height:137.45pt;z-index:252405760">
                  <v:imagedata r:id="rId54" o:title=""/>
                  <w10:wrap type="square"/>
                </v:shape>
                <o:OLEObject Type="Embed" ProgID="PBrush" ShapeID="_x0000_s1075" DrawAspect="Content" ObjectID="_1793500266" r:id="rId55"/>
              </w:objec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14:paraId="4843ECF2" w14:textId="77777777" w:rsidR="001C227B" w:rsidRDefault="001C227B" w:rsidP="001C227B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70E5D09C" w14:textId="77777777" w:rsidR="001C227B" w:rsidRPr="001C227B" w:rsidRDefault="00F51325" w:rsidP="001C227B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527AF03C">
                <v:shape id="_x0000_s1077" type="#_x0000_t75" style="position:absolute;left:0;text-align:left;margin-left:41.45pt;margin-top:2.9pt;width:294.25pt;height:123.25pt;z-index:252407808">
                  <v:imagedata r:id="rId56" o:title=""/>
                  <w10:wrap type="square"/>
                </v:shape>
                <o:OLEObject Type="Embed" ProgID="PBrush" ShapeID="_x0000_s1077" DrawAspect="Content" ObjectID="_1793500267" r:id="rId57"/>
              </w:objec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proofErr w:type="gramStart"/>
            <w:r w:rsidR="001C227B" w:rsidRPr="001C22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3</w:t>
            </w:r>
            <w:r w:rsidR="001C227B" w:rsidRPr="001C227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</w:p>
          <w:p w14:paraId="3B80E290" w14:textId="77777777" w:rsidR="00E31670" w:rsidRPr="00A24A44" w:rsidRDefault="00E31670" w:rsidP="001C227B">
            <w:pPr>
              <w:pStyle w:val="a6"/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808BBF" w14:textId="77777777"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7E0BA3" w14:textId="77777777"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91193F" w14:textId="77777777"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826619" w14:textId="77777777"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938940" w14:textId="77777777"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05309F" w14:textId="77777777"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270B78" w14:textId="77777777"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EFCDEA" w14:textId="77777777"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BB633F" w14:textId="77777777"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DB4E8B" w14:textId="77777777"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E60D848" w14:textId="77777777" w:rsidR="00E31670" w:rsidRPr="005D2209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31670" w:rsidRPr="00677CEC" w14:paraId="7B5489ED" w14:textId="77777777" w:rsidTr="005C4BCF">
        <w:trPr>
          <w:trHeight w:val="26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33AB0" w14:textId="77777777" w:rsidR="00E31670" w:rsidRPr="005266C9" w:rsidRDefault="00E31670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0F4A0D" w14:textId="77777777" w:rsidR="00E31670" w:rsidRPr="0091259E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15F0DDB" wp14:editId="46A35F2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6611A" id="مستطيل 262" o:spid="_x0000_s1026" style="position:absolute;margin-left:141.5pt;margin-top:441.1pt;width:401.25pt;height:10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DkNW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48637C9" wp14:editId="2C16BA9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390" id="مستطيل 263" o:spid="_x0000_s1026" style="position:absolute;margin-left:141.5pt;margin-top:441.1pt;width:401.25pt;height:10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j5diq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01F365" wp14:editId="08E36C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3BDD" id="مستطيل 264" o:spid="_x0000_s1026" style="position:absolute;margin-left:141.5pt;margin-top:441.1pt;width:401.25pt;height:10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/ZKC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D00D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راس القسم ينجز المتعلم التمرين </w:t>
            </w:r>
            <w:proofErr w:type="gramStart"/>
            <w:r w:rsidR="00D00D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 :</w:t>
            </w:r>
            <w:proofErr w:type="gramEnd"/>
          </w:p>
          <w:p w14:paraId="7298C5F0" w14:textId="77777777" w:rsidR="00E31670" w:rsidRDefault="00EA14B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 wp14:anchorId="17B88410" wp14:editId="1CAF0B45">
                  <wp:simplePos x="0" y="0"/>
                  <wp:positionH relativeFrom="column">
                    <wp:posOffset>352736</wp:posOffset>
                  </wp:positionH>
                  <wp:positionV relativeFrom="paragraph">
                    <wp:posOffset>63446</wp:posOffset>
                  </wp:positionV>
                  <wp:extent cx="4872990" cy="1361063"/>
                  <wp:effectExtent l="0" t="0" r="3810" b="0"/>
                  <wp:wrapNone/>
                  <wp:docPr id="612" name="صورة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90" cy="136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E73B5" w14:textId="77777777"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D9D9C4" w14:textId="77777777"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842D6F" w14:textId="77777777"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CFF7A1" w14:textId="77777777"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5BC285" w14:textId="77777777" w:rsidR="00D00D17" w:rsidRPr="0091259E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42126E" w14:textId="77777777" w:rsidR="00657DAA" w:rsidRPr="00657DAA" w:rsidRDefault="005C4BCF" w:rsidP="00657DA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C9BC95" w14:textId="77777777" w:rsidR="00E31670" w:rsidRPr="00677CEC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14:paraId="2406F895" w14:textId="77777777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3C3537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D28362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14:paraId="4A3579EF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B2586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5B64C4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81CD4" w:rsidRPr="00677CEC" w14:paraId="1A76B11D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3B1A6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12EF64" w14:textId="77777777"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4731C3" w14:paraId="46C7A034" w14:textId="77777777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660C" w14:textId="77777777" w:rsidR="00681CD4" w:rsidRPr="00D213C9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C360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راجعة الحروف المدرو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C342" w14:textId="77777777" w:rsidR="00681CD4" w:rsidRPr="004731C3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81CD4" w:rsidRPr="00D213C9" w14:paraId="58277139" w14:textId="77777777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D403" w14:textId="6768C73A" w:rsidR="00681CD4" w:rsidRPr="00D213C9" w:rsidRDefault="00681CD4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</w:t>
            </w:r>
            <w:r w:rsidR="00B4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وف المدروسة </w:t>
            </w:r>
          </w:p>
        </w:tc>
      </w:tr>
      <w:tr w:rsidR="00681CD4" w:rsidRPr="00677CEC" w14:paraId="7E261B2F" w14:textId="77777777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F748A" w14:textId="77777777"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96D45C" w14:textId="77777777"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5D9B93" w14:textId="77777777"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81CD4" w:rsidRPr="00D51A9A" w14:paraId="69D00A44" w14:textId="77777777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DD08A" w14:textId="77777777" w:rsidR="00681CD4" w:rsidRPr="00D51A9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65F85A" w14:textId="77777777" w:rsidR="00681CD4" w:rsidRPr="005263DE" w:rsidRDefault="00681CD4" w:rsidP="00A77DC2">
            <w:pPr>
              <w:pStyle w:val="a6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</w:t>
            </w:r>
            <w:r w:rsidR="002C36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وف المدرو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14:paraId="2EF573B5" w14:textId="77777777" w:rsidR="00681CD4" w:rsidRPr="005263DE" w:rsidRDefault="00681CD4" w:rsidP="00A77DC2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64A685" w14:textId="77777777" w:rsidR="00681CD4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5505E5" w14:textId="77777777" w:rsidR="00681CD4" w:rsidRPr="00D51A9A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81CD4" w:rsidRPr="005D2209" w14:paraId="68D740B1" w14:textId="77777777" w:rsidTr="00762A9B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26B801" w14:textId="77777777" w:rsidR="00681CD4" w:rsidRPr="00677CEC" w:rsidRDefault="00681CD4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6DEE63" w14:textId="77777777" w:rsidR="00681CD4" w:rsidRPr="005D65A6" w:rsidRDefault="00681CD4" w:rsidP="00762A9B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14:paraId="715EEE5B" w14:textId="77777777" w:rsidR="00681CD4" w:rsidRPr="00AB7012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إملاء منظور لتثبيت رسم الحر</w:t>
            </w:r>
            <w:r w:rsidR="00AC132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وف م _ ب _ ر _ ل </w:t>
            </w:r>
            <w:proofErr w:type="gramStart"/>
            <w:r w:rsidR="00AC132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_</w:t>
            </w: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 </w:t>
            </w:r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ت</w:t>
            </w:r>
            <w:proofErr w:type="gramEnd"/>
            <w:r w:rsidRPr="00AB7012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 _ د</w:t>
            </w:r>
          </w:p>
          <w:p w14:paraId="61EB0135" w14:textId="77777777"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14:paraId="0F9A4611" w14:textId="77777777"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14:paraId="2C7EBEA9" w14:textId="77777777" w:rsidR="00681CD4" w:rsidRPr="005263DE" w:rsidRDefault="00681CD4" w:rsidP="00A77DC2">
            <w:pPr>
              <w:pStyle w:val="a6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14:paraId="156533FC" w14:textId="77777777" w:rsidR="00681CD4" w:rsidRPr="00A577A6" w:rsidRDefault="00681CD4" w:rsidP="00A77DC2">
            <w:pPr>
              <w:pStyle w:val="a6"/>
              <w:numPr>
                <w:ilvl w:val="0"/>
                <w:numId w:val="15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14:paraId="6688152C" w14:textId="77777777"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14:paraId="0DA135E5" w14:textId="77777777" w:rsidR="00681CD4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250050D" wp14:editId="52DE72ED">
                      <wp:simplePos x="0" y="0"/>
                      <wp:positionH relativeFrom="column">
                        <wp:posOffset>1267446</wp:posOffset>
                      </wp:positionH>
                      <wp:positionV relativeFrom="paragraph">
                        <wp:posOffset>258445</wp:posOffset>
                      </wp:positionV>
                      <wp:extent cx="3046973" cy="457200"/>
                      <wp:effectExtent l="0" t="0" r="0" b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697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AA57A" w14:textId="77777777" w:rsidR="00D40328" w:rsidRPr="00A32F74" w:rsidRDefault="00D40328" w:rsidP="00681CD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برميل</w:t>
                                  </w:r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 _</w:t>
                                  </w:r>
                                  <w:proofErr w:type="gramEnd"/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برتقال    دولة</w:t>
                                  </w:r>
                                  <w:r w:rsidRPr="00A32F74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50050D" id="مربع نص 213" o:spid="_x0000_s1114" type="#_x0000_t202" style="position:absolute;left:0;text-align:left;margin-left:99.8pt;margin-top:20.35pt;width:239.9pt;height:36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" filled="f" stroked="f" strokeweight=".5pt">
                      <v:textbox>
                        <w:txbxContent>
                          <w:p w14:paraId="091AA57A" w14:textId="77777777" w:rsidR="00D40328" w:rsidRPr="00A32F74" w:rsidRDefault="00D40328" w:rsidP="00681CD4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>برميل</w:t>
                            </w:r>
                            <w:r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 _</w:t>
                            </w:r>
                            <w:proofErr w:type="gramEnd"/>
                            <w:r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>برتقال    دولة</w:t>
                            </w:r>
                            <w:r w:rsidRPr="00A32F7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0E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AEBD893" wp14:editId="04E04E28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l="0" t="0" r="10795" b="27940"/>
                      <wp:wrapNone/>
                      <wp:docPr id="271" name="Text Box 71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AB3F4" w14:textId="77777777" w:rsidR="00D40328" w:rsidRPr="0033773A" w:rsidRDefault="00D40328" w:rsidP="00681CD4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D893" id="Text Box 71" o:spid="_x0000_s1115" type="#_x0000_t202" alt="2018-02-06_145543" style="position:absolute;left:0;text-align:left;margin-left:54.85pt;margin-top:16.1pt;width:348.65pt;height:59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">
                      <v:fill r:id="rId60" o:title="2018-02-06_145543" recolor="t" type="frame"/>
                      <v:textbox>
                        <w:txbxContent>
                          <w:p w14:paraId="79AAB3F4" w14:textId="77777777" w:rsidR="00D40328" w:rsidRPr="0033773A" w:rsidRDefault="00D40328" w:rsidP="00681CD4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14:paraId="7C9D3DCC" w14:textId="77777777" w:rsidR="00681CD4" w:rsidRDefault="00681CD4" w:rsidP="00762A9B">
            <w:pPr>
              <w:pStyle w:val="a6"/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58B05F" w14:textId="77777777" w:rsidR="00681CD4" w:rsidRPr="00A32F74" w:rsidRDefault="00681CD4" w:rsidP="00762A9B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7310B0" w14:textId="77777777"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14:paraId="39542A85" w14:textId="77777777" w:rsidR="00681CD4" w:rsidRPr="00A577A6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دونة على السبورة من طرف المتعلمين.</w:t>
            </w:r>
          </w:p>
          <w:p w14:paraId="6CF01072" w14:textId="77777777"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14:paraId="50B3E757" w14:textId="77777777" w:rsidR="00681CD4" w:rsidRPr="00A577A6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14:paraId="20BECD3F" w14:textId="77777777"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14:paraId="52D4BF27" w14:textId="77777777" w:rsidR="00681CD4" w:rsidRPr="00A577A6" w:rsidRDefault="00681CD4" w:rsidP="00A77DC2">
            <w:pPr>
              <w:pStyle w:val="a6"/>
              <w:numPr>
                <w:ilvl w:val="1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14:paraId="46B63022" w14:textId="77777777" w:rsidR="00681CD4" w:rsidRPr="00444F83" w:rsidRDefault="00681CD4" w:rsidP="00A77DC2">
            <w:pPr>
              <w:pStyle w:val="a6"/>
              <w:numPr>
                <w:ilvl w:val="0"/>
                <w:numId w:val="13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 المدروس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615095" w14:textId="77777777"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5D41DD" w14:textId="77777777"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B49E0B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E1FCF0E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573BBB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9B4122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1EAB23" w14:textId="77777777"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984C3D" w14:textId="77777777"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1B17091" w14:textId="77777777"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382B2F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DDB957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5D1BFD78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D7CDA5" w14:textId="77777777"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F8FFBF" w14:textId="77777777"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77FCD4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72B44EF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00384C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7CB3A6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14:paraId="04049A7C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14:paraId="3FA73CD9" w14:textId="77777777"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D61459" w14:textId="77777777" w:rsidR="00681CD4" w:rsidRPr="005D2209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:rsidR="00681CD4" w:rsidRPr="00E66FFA" w14:paraId="7D9504BA" w14:textId="77777777" w:rsidTr="00762A9B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9C681" w14:textId="77777777" w:rsidR="00681CD4" w:rsidRPr="005266C9" w:rsidRDefault="00681CD4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A11489" w14:textId="77777777" w:rsidR="00681CD4" w:rsidRPr="00A577A6" w:rsidRDefault="00681CD4" w:rsidP="00A77DC2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proofErr w:type="gramStart"/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وحة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</w:t>
            </w:r>
            <w:proofErr w:type="gramEnd"/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و مكتوب على السبورة</w:t>
            </w:r>
          </w:p>
          <w:p w14:paraId="2B9DA529" w14:textId="77777777" w:rsidR="00681CD4" w:rsidRPr="00A577A6" w:rsidRDefault="00681CD4" w:rsidP="00A77DC2">
            <w:pPr>
              <w:pStyle w:val="a6"/>
              <w:numPr>
                <w:ilvl w:val="0"/>
                <w:numId w:val="16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14:paraId="59D5E41E" w14:textId="77777777" w:rsidR="00681CD4" w:rsidRPr="00444F83" w:rsidRDefault="00681CD4" w:rsidP="00A77DC2">
            <w:pPr>
              <w:pStyle w:val="a6"/>
              <w:numPr>
                <w:ilvl w:val="0"/>
                <w:numId w:val="16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9D4503" w14:textId="77777777" w:rsidR="00681CD4" w:rsidRDefault="00681CD4" w:rsidP="00762A9B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56D766F" w14:textId="77777777" w:rsidR="00681CD4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14:paraId="23653AFF" w14:textId="77777777" w:rsidR="00681CD4" w:rsidRPr="00E66FF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14:paraId="58E34755" w14:textId="77777777" w:rsidR="00E31670" w:rsidRDefault="00E31670" w:rsidP="0043252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252F21" w:rsidRPr="00677CEC" w14:paraId="4B0CF6B3" w14:textId="77777777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347A26" w14:textId="77777777" w:rsidR="00252F21" w:rsidRPr="005747FE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 w:rsidRPr="00BE66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عائلة و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3EB75B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52F21" w:rsidRPr="00677CEC" w14:paraId="54E6BFD9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61064C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3B6035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6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52F21" w:rsidRPr="00677CEC" w14:paraId="6AB41B3C" w14:textId="77777777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AC592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مشروع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5A2E6F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252F21" w:rsidRPr="004731C3" w14:paraId="12492861" w14:textId="77777777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AE82" w14:textId="77777777"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C230456" wp14:editId="566A2CBC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l="18415" t="19050" r="19685" b="9525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766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4" o:spid="_x0000_s1026" type="#_x0000_t5" style="position:absolute;margin-left:461.95pt;margin-top:6pt;width:10.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"/>
                  </w:pict>
                </mc:Fallback>
              </mc:AlternateConten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نجاز المشروع (محفظتي)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5F4F" w14:textId="77777777" w:rsidR="00252F21" w:rsidRPr="004731C3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22718" w:rsidRPr="00D213C9" w14:paraId="33554485" w14:textId="77777777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BA14" w14:textId="77777777" w:rsidR="00322718" w:rsidRPr="00D213C9" w:rsidRDefault="00322718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164DA" w:rsidRPr="000164D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322718" w:rsidRPr="00677CEC" w14:paraId="0A7759B6" w14:textId="77777777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325F15" w14:textId="77777777"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768E62" w14:textId="77777777"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4112B3" w14:textId="77777777"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470B1" w:rsidRPr="00D51A9A" w14:paraId="47A29E86" w14:textId="77777777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5830" w14:textId="77777777" w:rsidR="00B470B1" w:rsidRPr="00D51A9A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8DE57" w14:textId="77777777" w:rsidR="00B470B1" w:rsidRPr="00885B70" w:rsidRDefault="00F51325" w:rsidP="00B470B1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noProof/>
              </w:rPr>
              <w:object w:dxaOrig="1440" w:dyaOrig="1440" w14:anchorId="42430BCD">
                <v:shape id="_x0000_s1079" type="#_x0000_t75" style="position:absolute;left:0;text-align:left;margin-left:185.05pt;margin-top:7.8pt;width:207pt;height:81.15pt;z-index:252464128;mso-position-horizontal-relative:text;mso-position-vertical-relative:text">
                  <v:imagedata r:id="rId61" o:title=""/>
                  <w10:wrap type="square"/>
                </v:shape>
                <o:OLEObject Type="Embed" ProgID="PBrush" ShapeID="_x0000_s1079" DrawAspect="Content" ObjectID="_1793500268" r:id="rId62"/>
              </w:object>
            </w:r>
            <w:r>
              <w:rPr>
                <w:noProof/>
              </w:rPr>
              <w:object w:dxaOrig="1440" w:dyaOrig="1440" w14:anchorId="212899B5">
                <v:shape id="_x0000_s1078" type="#_x0000_t75" style="position:absolute;left:0;text-align:left;margin-left:24.9pt;margin-top:1.95pt;width:108.75pt;height:96.75pt;z-index:252463104;mso-position-horizontal-relative:text;mso-position-vertical-relative:text">
                  <v:imagedata r:id="rId63" o:title=""/>
                  <w10:wrap type="square"/>
                </v:shape>
                <o:OLEObject Type="Embed" ProgID="PBrush" ShapeID="_x0000_s1078" DrawAspect="Content" ObjectID="_1793500269" r:id="rId64"/>
              </w:objec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66C39" w14:textId="77777777" w:rsidR="00B470B1" w:rsidRPr="00677CEC" w:rsidRDefault="00B470B1" w:rsidP="00B470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ثم يجيب عن الأسئلة</w:t>
            </w:r>
          </w:p>
        </w:tc>
      </w:tr>
      <w:tr w:rsidR="00B470B1" w:rsidRPr="005D2209" w14:paraId="51F1C07D" w14:textId="77777777" w:rsidTr="00B470B1">
        <w:trPr>
          <w:trHeight w:val="88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A85006" w14:textId="77777777" w:rsidR="00B470B1" w:rsidRPr="00677CEC" w:rsidRDefault="00B470B1" w:rsidP="00B470B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12CBC0" w14:textId="77777777" w:rsidR="00B470B1" w:rsidRDefault="00B470B1" w:rsidP="00B470B1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طلب الأستاذ من التلاميذ فتح الكتاب صفحة </w:t>
            </w:r>
            <w:r w:rsidRPr="00A05E1D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43 </w:t>
            </w:r>
          </w:p>
          <w:p w14:paraId="541F48DC" w14:textId="77777777" w:rsidR="00B470B1" w:rsidRDefault="00F51325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2D9D6D40">
                <v:shape id="_x0000_s1080" type="#_x0000_t75" style="position:absolute;left:0;text-align:left;margin-left:26.35pt;margin-top:12.6pt;width:401.1pt;height:318.6pt;z-index:252465152">
                  <v:imagedata r:id="rId65" o:title=""/>
                </v:shape>
                <o:OLEObject Type="Embed" ProgID="PBrush" ShapeID="_x0000_s1080" DrawAspect="Content" ObjectID="_1793500270" r:id="rId66"/>
              </w:object>
            </w:r>
          </w:p>
          <w:p w14:paraId="4F3AFE08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5305824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AB231BF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12B4FF8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5A79FEE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AAF4832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171A517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FD75804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63588A89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6C797FD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21EA62B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CD9909F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18DE4CD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B8F596D" w14:textId="77777777" w:rsidR="00B470B1" w:rsidRPr="005F6BCB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56672FB" w14:textId="77777777" w:rsidR="00B470B1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3655CC7E" w14:textId="77777777" w:rsidR="00B470B1" w:rsidRPr="00B470B1" w:rsidRDefault="00B470B1" w:rsidP="00B470B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92D84A" w14:textId="77777777" w:rsidR="00B470B1" w:rsidRPr="00677CEC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80528B" w14:textId="77777777" w:rsidR="00B470B1" w:rsidRDefault="00B470B1" w:rsidP="00B470B1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B7929" w14:textId="77777777" w:rsidR="00B470B1" w:rsidRPr="002D4957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93EB7E" w14:textId="77777777" w:rsidR="00B470B1" w:rsidRPr="003E3C45" w:rsidRDefault="00B470B1" w:rsidP="00B470B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3C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غي جيدا إلى شرح الأستاذ</w:t>
            </w:r>
          </w:p>
          <w:p w14:paraId="36BE1332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4F33783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A567F7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926497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829EA6C" w14:textId="77777777" w:rsidR="00B470B1" w:rsidRPr="003E3C45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3C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متبعا المراحل</w:t>
            </w:r>
          </w:p>
          <w:p w14:paraId="1B12E490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ED72C0C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C1A9FD" w14:textId="77777777" w:rsidR="00B470B1" w:rsidRPr="003E3C45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3A342C0" w14:textId="77777777" w:rsidR="00B470B1" w:rsidRPr="00B470B1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B470B1">
              <w:rPr>
                <w:rFonts w:ascii="Sakkal Majalla" w:hAnsi="Sakkal Majalla" w:cs="Sakkal Majalla"/>
                <w:b/>
                <w:bCs/>
                <w:szCs w:val="28"/>
                <w:rtl/>
              </w:rPr>
              <w:t>يشارك في اختيار</w:t>
            </w:r>
          </w:p>
          <w:p w14:paraId="4944928C" w14:textId="77777777" w:rsidR="00B470B1" w:rsidRPr="00B470B1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70B1">
              <w:rPr>
                <w:rFonts w:ascii="Sakkal Majalla" w:hAnsi="Sakkal Majalla" w:cs="Sakkal Majalla"/>
                <w:b/>
                <w:bCs/>
                <w:szCs w:val="28"/>
                <w:rtl/>
              </w:rPr>
              <w:t>أفضل الأعمال</w:t>
            </w:r>
          </w:p>
          <w:p w14:paraId="66B6D3AF" w14:textId="77777777" w:rsidR="00B470B1" w:rsidRPr="00B470B1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EE3BDB7" w14:textId="77777777" w:rsidR="00B470B1" w:rsidRPr="00B470B1" w:rsidRDefault="00B470B1" w:rsidP="00B470B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22718" w:rsidRPr="001E28C1" w14:paraId="15572D99" w14:textId="77777777" w:rsidTr="00762A9B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25F4A" w14:textId="77777777" w:rsidR="00322718" w:rsidRPr="005266C9" w:rsidRDefault="00322718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BE7898" w14:textId="77777777" w:rsidR="00B470B1" w:rsidRPr="001D7D7A" w:rsidRDefault="00F51325" w:rsidP="00B470B1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 w14:anchorId="0B750872">
                <v:shape id="_x0000_s1081" type="#_x0000_t75" style="position:absolute;left:0;text-align:left;margin-left:14.3pt;margin-top:7.95pt;width:117.25pt;height:83pt;z-index:252466176;mso-position-horizontal-relative:text;mso-position-vertical-relative:text">
                  <v:imagedata r:id="rId67" o:title=""/>
                </v:shape>
                <o:OLEObject Type="Embed" ProgID="PBrush" ShapeID="_x0000_s1081" DrawAspect="Content" ObjectID="_1793500271" r:id="rId68"/>
              </w:object>
            </w:r>
            <w:r w:rsidR="00B470B1" w:rsidRPr="001D7D7A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نجز النشاط </w:t>
            </w:r>
            <w:r w:rsidR="00B470B1" w:rsidRPr="001D7D7A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6</w:t>
            </w:r>
            <w:r w:rsidR="00B470B1" w:rsidRPr="001D7D7A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صفحة </w:t>
            </w:r>
            <w:r w:rsidR="00B470B1" w:rsidRPr="001D7D7A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9</w:t>
            </w:r>
            <w:r w:rsidR="00B470B1" w:rsidRPr="001D7D7A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  ألون المحفظة من دفتر الأنشطة.</w:t>
            </w:r>
          </w:p>
          <w:p w14:paraId="7E252978" w14:textId="77777777"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72B4E105" w14:textId="77777777"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029638C" w14:textId="77777777" w:rsidR="00A01103" w:rsidRDefault="00A01103" w:rsidP="00A01103">
            <w:pPr>
              <w:pStyle w:val="a6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DCA688" w14:textId="77777777" w:rsidR="00A01103" w:rsidRPr="00A01103" w:rsidRDefault="00A01103" w:rsidP="00A77DC2">
            <w:pPr>
              <w:pStyle w:val="a6"/>
              <w:numPr>
                <w:ilvl w:val="0"/>
                <w:numId w:val="3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EDA3D9" w14:textId="77777777" w:rsidR="00B470B1" w:rsidRDefault="00B470B1" w:rsidP="00762A9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4B379CC" w14:textId="77777777" w:rsidR="00B470B1" w:rsidRPr="00B470B1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0"/>
              </w:rPr>
            </w:pPr>
            <w:r w:rsidRPr="00B470B1">
              <w:rPr>
                <w:rFonts w:ascii="Sakkal Majalla" w:hAnsi="Sakkal Majalla" w:cs="Sakkal Majalla"/>
                <w:b/>
                <w:bCs/>
                <w:sz w:val="36"/>
                <w:szCs w:val="30"/>
                <w:rtl/>
              </w:rPr>
              <w:t>يذكر الأدوات</w:t>
            </w:r>
          </w:p>
          <w:p w14:paraId="64546943" w14:textId="77777777" w:rsidR="00322718" w:rsidRPr="001E28C1" w:rsidRDefault="00B470B1" w:rsidP="00B470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70B1">
              <w:rPr>
                <w:rFonts w:ascii="Sakkal Majalla" w:hAnsi="Sakkal Majalla" w:cs="Sakkal Majalla"/>
                <w:b/>
                <w:bCs/>
                <w:sz w:val="36"/>
                <w:szCs w:val="30"/>
                <w:rtl/>
              </w:rPr>
              <w:t>يلوّن</w:t>
            </w:r>
          </w:p>
        </w:tc>
      </w:tr>
      <w:tr w:rsidR="00B470B1" w:rsidRPr="00677CEC" w14:paraId="3BD69C0B" w14:textId="77777777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7CFC88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0BEDA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677CEC" w14:paraId="6B9FEC95" w14:textId="77777777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D2CBC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1A00DC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B470B1" w:rsidRPr="00677CEC" w14:paraId="709DD512" w14:textId="77777777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40936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224AD6" w14:textId="77777777"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4731C3" w14:paraId="0982BB9B" w14:textId="77777777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11DE" w14:textId="77777777" w:rsidR="00B470B1" w:rsidRPr="00D213C9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A239D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5515" w14:textId="77777777" w:rsidR="00B470B1" w:rsidRPr="004731C3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00F6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470B1" w:rsidRPr="00D213C9" w14:paraId="4F83E0E3" w14:textId="77777777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ECE4" w14:textId="77777777" w:rsidR="00B470B1" w:rsidRPr="00D213C9" w:rsidRDefault="00B470B1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B470B1" w:rsidRPr="00677CEC" w14:paraId="25BF782D" w14:textId="77777777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573A43" w14:textId="77777777"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62CEFD" w14:textId="77777777"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ABB806" w14:textId="77777777"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470B1" w:rsidRPr="00D51A9A" w14:paraId="6A004A65" w14:textId="77777777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22074" w14:textId="77777777" w:rsidR="00B470B1" w:rsidRPr="00D51A9A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53CE44" w14:textId="77777777" w:rsidR="00B470B1" w:rsidRPr="00100F6D" w:rsidRDefault="00100F6D" w:rsidP="006A239D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0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الأدوات التي اشتراها أحمد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1CF585" w14:textId="77777777" w:rsidR="00B470B1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03E1F6" w14:textId="77777777" w:rsidR="00B470B1" w:rsidRPr="00D51A9A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5D2209" w14:paraId="1B2CB0A0" w14:textId="77777777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32EF18" w14:textId="77777777" w:rsidR="00B470B1" w:rsidRPr="00677CEC" w:rsidRDefault="00B470B1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0B3380" w14:textId="77777777" w:rsidR="006A239D" w:rsidRDefault="006A239D" w:rsidP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 wp14:anchorId="23D1A8E0" wp14:editId="3D485A57">
                  <wp:simplePos x="0" y="0"/>
                  <wp:positionH relativeFrom="column">
                    <wp:posOffset>22347</wp:posOffset>
                  </wp:positionH>
                  <wp:positionV relativeFrom="paragraph">
                    <wp:posOffset>53286</wp:posOffset>
                  </wp:positionV>
                  <wp:extent cx="5624830" cy="6945549"/>
                  <wp:effectExtent l="0" t="0" r="0" b="8255"/>
                  <wp:wrapNone/>
                  <wp:docPr id="274" name="صورة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10" cy="695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C38FCA" w14:textId="77777777" w:rsidR="006A239D" w:rsidRDefault="006A239D" w:rsidP="006A239D">
            <w:pPr>
              <w:rPr>
                <w:noProof/>
                <w:rtl/>
              </w:rPr>
            </w:pPr>
          </w:p>
          <w:p w14:paraId="3E700D80" w14:textId="77777777" w:rsidR="006A239D" w:rsidRDefault="006A239D" w:rsidP="006A239D">
            <w:pPr>
              <w:rPr>
                <w:noProof/>
                <w:rtl/>
              </w:rPr>
            </w:pPr>
          </w:p>
          <w:p w14:paraId="6BC2CE86" w14:textId="77777777" w:rsidR="006A239D" w:rsidRDefault="006A239D" w:rsidP="006A239D">
            <w:pPr>
              <w:rPr>
                <w:noProof/>
                <w:rtl/>
              </w:rPr>
            </w:pPr>
          </w:p>
          <w:p w14:paraId="2B79E184" w14:textId="77777777" w:rsidR="006A239D" w:rsidRDefault="006A239D" w:rsidP="006A239D">
            <w:pPr>
              <w:rPr>
                <w:noProof/>
                <w:rtl/>
              </w:rPr>
            </w:pPr>
          </w:p>
          <w:p w14:paraId="7DCD6216" w14:textId="77777777" w:rsidR="006A239D" w:rsidRDefault="006A239D" w:rsidP="006A239D">
            <w:pPr>
              <w:rPr>
                <w:noProof/>
                <w:rtl/>
              </w:rPr>
            </w:pPr>
          </w:p>
          <w:p w14:paraId="4B38DDBA" w14:textId="77777777" w:rsidR="006A239D" w:rsidRDefault="006A239D" w:rsidP="006A239D">
            <w:pPr>
              <w:rPr>
                <w:noProof/>
                <w:rtl/>
              </w:rPr>
            </w:pPr>
          </w:p>
          <w:p w14:paraId="5F9F0C99" w14:textId="77777777" w:rsidR="006A239D" w:rsidRDefault="006A239D" w:rsidP="006A239D">
            <w:pPr>
              <w:rPr>
                <w:noProof/>
                <w:rtl/>
              </w:rPr>
            </w:pPr>
          </w:p>
          <w:p w14:paraId="73B3363A" w14:textId="77777777" w:rsidR="006A239D" w:rsidRDefault="006A239D" w:rsidP="006A239D">
            <w:pPr>
              <w:rPr>
                <w:noProof/>
                <w:rtl/>
              </w:rPr>
            </w:pPr>
          </w:p>
          <w:p w14:paraId="3D343772" w14:textId="77777777" w:rsidR="006A239D" w:rsidRDefault="006A239D" w:rsidP="006A239D">
            <w:pPr>
              <w:rPr>
                <w:noProof/>
                <w:rtl/>
              </w:rPr>
            </w:pPr>
          </w:p>
          <w:p w14:paraId="173FEB4E" w14:textId="77777777" w:rsidR="006A239D" w:rsidRDefault="006A239D" w:rsidP="006A239D">
            <w:pPr>
              <w:rPr>
                <w:noProof/>
                <w:rtl/>
              </w:rPr>
            </w:pPr>
          </w:p>
          <w:p w14:paraId="0A32CF7A" w14:textId="77777777" w:rsidR="006A239D" w:rsidRDefault="006A239D" w:rsidP="006A239D">
            <w:pPr>
              <w:rPr>
                <w:noProof/>
                <w:rtl/>
              </w:rPr>
            </w:pPr>
          </w:p>
          <w:p w14:paraId="5A4E4161" w14:textId="77777777" w:rsidR="006A239D" w:rsidRDefault="006A239D" w:rsidP="006A239D">
            <w:pPr>
              <w:rPr>
                <w:noProof/>
                <w:rtl/>
              </w:rPr>
            </w:pPr>
          </w:p>
          <w:p w14:paraId="072EF9B6" w14:textId="77777777" w:rsidR="006A239D" w:rsidRDefault="006A239D" w:rsidP="006A239D">
            <w:pPr>
              <w:rPr>
                <w:noProof/>
                <w:rtl/>
              </w:rPr>
            </w:pPr>
          </w:p>
          <w:p w14:paraId="302E7BEE" w14:textId="77777777" w:rsidR="006A239D" w:rsidRDefault="006A239D" w:rsidP="006A239D">
            <w:pPr>
              <w:rPr>
                <w:noProof/>
                <w:rtl/>
              </w:rPr>
            </w:pPr>
          </w:p>
          <w:p w14:paraId="025537E0" w14:textId="77777777" w:rsidR="006A239D" w:rsidRDefault="006A239D" w:rsidP="006A239D">
            <w:pPr>
              <w:rPr>
                <w:noProof/>
                <w:rtl/>
              </w:rPr>
            </w:pPr>
          </w:p>
          <w:p w14:paraId="1A4D3AC2" w14:textId="77777777" w:rsidR="006A239D" w:rsidRDefault="006A239D" w:rsidP="006A239D">
            <w:pPr>
              <w:rPr>
                <w:noProof/>
                <w:rtl/>
              </w:rPr>
            </w:pPr>
          </w:p>
          <w:p w14:paraId="1FD3E8AA" w14:textId="77777777" w:rsidR="006A239D" w:rsidRDefault="006A239D" w:rsidP="006A239D">
            <w:pPr>
              <w:rPr>
                <w:noProof/>
                <w:rtl/>
              </w:rPr>
            </w:pPr>
          </w:p>
          <w:p w14:paraId="1F91977A" w14:textId="77777777" w:rsidR="006A239D" w:rsidRDefault="006A239D" w:rsidP="006A239D">
            <w:pPr>
              <w:rPr>
                <w:noProof/>
                <w:rtl/>
              </w:rPr>
            </w:pPr>
          </w:p>
          <w:p w14:paraId="2F6CF55E" w14:textId="77777777" w:rsidR="006A239D" w:rsidRDefault="006A239D" w:rsidP="006A239D">
            <w:pPr>
              <w:rPr>
                <w:noProof/>
                <w:rtl/>
              </w:rPr>
            </w:pPr>
          </w:p>
          <w:p w14:paraId="020DED05" w14:textId="77777777" w:rsidR="006A239D" w:rsidRDefault="006A239D" w:rsidP="006A239D">
            <w:pPr>
              <w:rPr>
                <w:noProof/>
                <w:rtl/>
              </w:rPr>
            </w:pPr>
          </w:p>
          <w:p w14:paraId="6B4A926F" w14:textId="77777777" w:rsidR="006A239D" w:rsidRDefault="006A239D" w:rsidP="006A239D">
            <w:pPr>
              <w:rPr>
                <w:noProof/>
                <w:rtl/>
              </w:rPr>
            </w:pPr>
          </w:p>
          <w:p w14:paraId="26E0A051" w14:textId="77777777" w:rsidR="006A239D" w:rsidRDefault="006A239D" w:rsidP="006A239D">
            <w:pPr>
              <w:rPr>
                <w:noProof/>
                <w:rtl/>
              </w:rPr>
            </w:pPr>
          </w:p>
          <w:p w14:paraId="127314E0" w14:textId="77777777" w:rsidR="006A239D" w:rsidRDefault="006A239D" w:rsidP="006A239D">
            <w:pPr>
              <w:rPr>
                <w:noProof/>
                <w:rtl/>
              </w:rPr>
            </w:pPr>
          </w:p>
          <w:p w14:paraId="63F499DC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BF6783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EF2D737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53755E3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6E6B782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C1AF276" w14:textId="77777777" w:rsidR="00B470B1" w:rsidRPr="009901DE" w:rsidRDefault="00B470B1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D452A4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6C7312C6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A434CA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89D5F7" w14:textId="77777777" w:rsidR="00B470B1" w:rsidRPr="00677CEC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E2417D" w14:textId="77777777" w:rsidR="00B470B1" w:rsidRPr="00677CEC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4BF753AB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51993E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70BC5C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F6F149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934B86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C50A87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31B561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08505D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FFB8A7" w14:textId="77777777"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14:paraId="1D5BD9B4" w14:textId="77777777"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14:paraId="67BBA2AF" w14:textId="77777777"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5CFAAD" w14:textId="77777777"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09964B" w14:textId="77777777"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D76DBF" w14:textId="77777777"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9A2290" w14:textId="77777777" w:rsidR="0041604E" w:rsidRPr="005D2209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1E28C1" w14:paraId="0CE1D47E" w14:textId="77777777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0BA73" w14:textId="77777777" w:rsidR="00B470B1" w:rsidRPr="005266C9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D9CD4" w14:textId="77777777" w:rsidR="00B470B1" w:rsidRPr="006A239D" w:rsidRDefault="006A239D" w:rsidP="006A239D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F63CB2" w14:textId="77777777"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3833DAC" w14:textId="77777777"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  <w:tr w:rsidR="006A239D" w:rsidRPr="00677CEC" w14:paraId="3AB2B06F" w14:textId="77777777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A1938E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A687C1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677CEC" w14:paraId="40A5F871" w14:textId="77777777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76A70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2B3BE8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A239D" w:rsidRPr="00677CEC" w14:paraId="09F23D3F" w14:textId="77777777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8D3A1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1B9364" w14:textId="77777777"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4731C3" w14:paraId="396F55A5" w14:textId="77777777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4C2A" w14:textId="77777777" w:rsidR="006A239D" w:rsidRPr="00D213C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صحيح 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proofErr w:type="spellStart"/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يه</w:t>
            </w:r>
            <w:proofErr w:type="spellEnd"/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BC86" w14:textId="77777777" w:rsidR="006A239D" w:rsidRPr="004731C3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604E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39D" w:rsidRPr="00D213C9" w14:paraId="3E2A6CB8" w14:textId="77777777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32B" w14:textId="77777777" w:rsidR="006A239D" w:rsidRPr="00D213C9" w:rsidRDefault="006A239D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D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شف أخطاءه ويصححها ليتفاداها </w:t>
            </w:r>
            <w:proofErr w:type="gramStart"/>
            <w:r w:rsidR="001D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تقبل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6A239D" w:rsidRPr="00677CEC" w14:paraId="18FE9718" w14:textId="77777777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9B1AC" w14:textId="77777777"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4203BA" w14:textId="77777777"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95D44F" w14:textId="77777777"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A239D" w:rsidRPr="00D51A9A" w14:paraId="288DBA88" w14:textId="77777777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736A0" w14:textId="77777777" w:rsidR="006A239D" w:rsidRPr="00D51A9A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F7A033" w14:textId="77777777" w:rsidR="006A239D" w:rsidRPr="005263DE" w:rsidRDefault="00B84363" w:rsidP="006A239D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من سبورة الحروف بعض الحروف المدروسة بالحركات الطويلة والقصي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C9729D" w14:textId="77777777" w:rsidR="006A239D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3E9959" w14:textId="77777777" w:rsidR="006A239D" w:rsidRPr="00D51A9A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A239D" w:rsidRPr="005D2209" w14:paraId="78E760BE" w14:textId="77777777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39CD05" w14:textId="77777777" w:rsidR="006A239D" w:rsidRPr="00677CEC" w:rsidRDefault="006A239D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7B1BF3" w14:textId="77777777" w:rsidR="006A239D" w:rsidRDefault="006A239D" w:rsidP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473344" behindDoc="1" locked="0" layoutInCell="1" allowOverlap="1" wp14:anchorId="1BBE8197" wp14:editId="767E4A5B">
                  <wp:simplePos x="0" y="0"/>
                  <wp:positionH relativeFrom="column">
                    <wp:posOffset>22347</wp:posOffset>
                  </wp:positionH>
                  <wp:positionV relativeFrom="paragraph">
                    <wp:posOffset>54434</wp:posOffset>
                  </wp:positionV>
                  <wp:extent cx="5624830" cy="6945549"/>
                  <wp:effectExtent l="0" t="0" r="0" b="8255"/>
                  <wp:wrapNone/>
                  <wp:docPr id="279" name="صورة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0" cy="69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BF8AB" w14:textId="77777777" w:rsidR="006A239D" w:rsidRDefault="006A239D" w:rsidP="006A239D">
            <w:pPr>
              <w:rPr>
                <w:noProof/>
                <w:rtl/>
              </w:rPr>
            </w:pPr>
          </w:p>
          <w:p w14:paraId="74AF8538" w14:textId="77777777" w:rsidR="006A239D" w:rsidRDefault="006A239D" w:rsidP="006A239D">
            <w:pPr>
              <w:rPr>
                <w:noProof/>
                <w:rtl/>
              </w:rPr>
            </w:pPr>
          </w:p>
          <w:p w14:paraId="0C96B207" w14:textId="77777777" w:rsidR="006A239D" w:rsidRDefault="006A239D" w:rsidP="006A239D">
            <w:pPr>
              <w:rPr>
                <w:noProof/>
                <w:rtl/>
              </w:rPr>
            </w:pPr>
          </w:p>
          <w:p w14:paraId="0C38739D" w14:textId="77777777" w:rsidR="004F39C2" w:rsidRDefault="004F39C2" w:rsidP="006A239D">
            <w:pPr>
              <w:rPr>
                <w:noProof/>
                <w:rtl/>
              </w:rPr>
            </w:pPr>
          </w:p>
          <w:p w14:paraId="6CB802EF" w14:textId="77777777" w:rsidR="006A239D" w:rsidRDefault="006A239D" w:rsidP="006A239D">
            <w:pPr>
              <w:rPr>
                <w:noProof/>
                <w:rtl/>
              </w:rPr>
            </w:pPr>
          </w:p>
          <w:p w14:paraId="6A556DCD" w14:textId="77777777" w:rsidR="006A239D" w:rsidRDefault="006A239D" w:rsidP="006A239D">
            <w:pPr>
              <w:rPr>
                <w:noProof/>
                <w:sz w:val="16"/>
                <w:szCs w:val="16"/>
                <w:rtl/>
              </w:rPr>
            </w:pPr>
          </w:p>
          <w:p w14:paraId="6A624FB9" w14:textId="77777777" w:rsidR="005125E9" w:rsidRPr="005125E9" w:rsidRDefault="005125E9" w:rsidP="006A239D">
            <w:pPr>
              <w:rPr>
                <w:noProof/>
                <w:sz w:val="16"/>
                <w:szCs w:val="16"/>
                <w:rtl/>
              </w:rPr>
            </w:pPr>
          </w:p>
          <w:p w14:paraId="58996EE1" w14:textId="77777777" w:rsidR="006A239D" w:rsidRPr="005125E9" w:rsidRDefault="004F39C2" w:rsidP="006A239D">
            <w:pPr>
              <w:rPr>
                <w:b/>
                <w:bCs/>
                <w:noProof/>
                <w:color w:val="FF0000"/>
                <w:rtl/>
              </w:rPr>
            </w:pPr>
            <w:r>
              <w:rPr>
                <w:rFonts w:hint="cs"/>
                <w:noProof/>
                <w:rtl/>
              </w:rPr>
              <w:t xml:space="preserve">     </w:t>
            </w: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>موز             بطيخ        ركض           لوّن           حوت           وجد</w:t>
            </w:r>
          </w:p>
          <w:p w14:paraId="113FA58D" w14:textId="77777777" w:rsidR="006A239D" w:rsidRPr="005125E9" w:rsidRDefault="004F39C2" w:rsidP="006A239D">
            <w:pPr>
              <w:rPr>
                <w:b/>
                <w:bCs/>
                <w:noProof/>
                <w:color w:val="FF0000"/>
                <w:rtl/>
              </w:rPr>
            </w:pP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 xml:space="preserve">      ثوم              عبق          فرح            عقل           قطة            أحد</w:t>
            </w:r>
          </w:p>
          <w:p w14:paraId="51BED6B5" w14:textId="77777777" w:rsidR="006A239D" w:rsidRDefault="006A239D" w:rsidP="006A239D">
            <w:pPr>
              <w:rPr>
                <w:noProof/>
                <w:rtl/>
              </w:rPr>
            </w:pPr>
          </w:p>
          <w:p w14:paraId="213FB858" w14:textId="77777777" w:rsidR="006A239D" w:rsidRDefault="006A239D" w:rsidP="006A239D">
            <w:pPr>
              <w:rPr>
                <w:noProof/>
                <w:rtl/>
              </w:rPr>
            </w:pPr>
          </w:p>
          <w:p w14:paraId="248FD299" w14:textId="77777777" w:rsidR="006A239D" w:rsidRDefault="006A239D" w:rsidP="006A239D">
            <w:pPr>
              <w:rPr>
                <w:noProof/>
                <w:rtl/>
              </w:rPr>
            </w:pPr>
          </w:p>
          <w:p w14:paraId="3C8F0E20" w14:textId="77777777" w:rsidR="006A239D" w:rsidRDefault="006A239D" w:rsidP="006A239D">
            <w:pPr>
              <w:rPr>
                <w:noProof/>
                <w:rtl/>
              </w:rPr>
            </w:pPr>
          </w:p>
          <w:p w14:paraId="571DB398" w14:textId="77777777" w:rsidR="006A239D" w:rsidRPr="005125E9" w:rsidRDefault="006A239D" w:rsidP="006A239D">
            <w:pPr>
              <w:rPr>
                <w:noProof/>
                <w:sz w:val="16"/>
                <w:szCs w:val="16"/>
                <w:rtl/>
              </w:rPr>
            </w:pPr>
          </w:p>
          <w:p w14:paraId="297FC37C" w14:textId="77777777" w:rsidR="006A239D" w:rsidRDefault="006A239D" w:rsidP="006A239D">
            <w:pPr>
              <w:rPr>
                <w:noProof/>
                <w:rtl/>
              </w:rPr>
            </w:pPr>
          </w:p>
          <w:p w14:paraId="257B29CA" w14:textId="77777777" w:rsidR="006A239D" w:rsidRPr="005125E9" w:rsidRDefault="004F39C2" w:rsidP="006A239D">
            <w:pPr>
              <w:rPr>
                <w:b/>
                <w:bCs/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  </w:t>
            </w:r>
            <w:r w:rsidRPr="005125E9">
              <w:rPr>
                <w:rFonts w:hint="cs"/>
                <w:b/>
                <w:bCs/>
                <w:noProof/>
                <w:color w:val="FF0000"/>
                <w:rtl/>
              </w:rPr>
              <w:t xml:space="preserve">ر                 ـة              ل          مـ                 </w:t>
            </w:r>
            <w:r w:rsidR="005125E9" w:rsidRPr="005125E9">
              <w:rPr>
                <w:rFonts w:hint="cs"/>
                <w:b/>
                <w:bCs/>
                <w:noProof/>
                <w:color w:val="FF0000"/>
                <w:rtl/>
              </w:rPr>
              <w:t>ـد            ــب</w:t>
            </w:r>
          </w:p>
          <w:p w14:paraId="00FEF7A3" w14:textId="77777777" w:rsidR="006A239D" w:rsidRDefault="006A239D" w:rsidP="006A239D">
            <w:pPr>
              <w:rPr>
                <w:noProof/>
                <w:rtl/>
              </w:rPr>
            </w:pPr>
          </w:p>
          <w:p w14:paraId="506EE61B" w14:textId="77777777" w:rsidR="006A239D" w:rsidRDefault="006A239D" w:rsidP="006A239D">
            <w:pPr>
              <w:rPr>
                <w:noProof/>
                <w:rtl/>
              </w:rPr>
            </w:pPr>
          </w:p>
          <w:p w14:paraId="497E74FF" w14:textId="77777777" w:rsidR="006A239D" w:rsidRDefault="00CC0C98" w:rsidP="006A239D">
            <w:pPr>
              <w:rPr>
                <w:noProof/>
                <w:rtl/>
              </w:rPr>
            </w:pPr>
            <w:r w:rsidRPr="00CC0C98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22496" behindDoc="0" locked="0" layoutInCell="1" allowOverlap="1" wp14:anchorId="0F40618E" wp14:editId="33EB3CEF">
                  <wp:simplePos x="0" y="0"/>
                  <wp:positionH relativeFrom="column">
                    <wp:posOffset>2104065</wp:posOffset>
                  </wp:positionH>
                  <wp:positionV relativeFrom="paragraph">
                    <wp:posOffset>196850</wp:posOffset>
                  </wp:positionV>
                  <wp:extent cx="1381328" cy="772294"/>
                  <wp:effectExtent l="0" t="0" r="0" b="889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28" cy="77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21472" behindDoc="0" locked="0" layoutInCell="1" allowOverlap="1" wp14:anchorId="1528AAB9" wp14:editId="542A48AF">
                  <wp:simplePos x="0" y="0"/>
                  <wp:positionH relativeFrom="column">
                    <wp:posOffset>3883633</wp:posOffset>
                  </wp:positionH>
                  <wp:positionV relativeFrom="paragraph">
                    <wp:posOffset>186636</wp:posOffset>
                  </wp:positionV>
                  <wp:extent cx="1585609" cy="697772"/>
                  <wp:effectExtent l="0" t="0" r="0" b="762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09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20448" behindDoc="0" locked="0" layoutInCell="1" allowOverlap="1" wp14:anchorId="7533345E" wp14:editId="486CEF56">
                  <wp:simplePos x="0" y="0"/>
                  <wp:positionH relativeFrom="column">
                    <wp:posOffset>2259371</wp:posOffset>
                  </wp:positionH>
                  <wp:positionV relativeFrom="paragraph">
                    <wp:posOffset>235585</wp:posOffset>
                  </wp:positionV>
                  <wp:extent cx="1264380" cy="648418"/>
                  <wp:effectExtent l="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80" cy="6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A07" w:rsidRPr="00195A07">
              <w:rPr>
                <w:rFonts w:cs="Arial"/>
                <w:noProof/>
                <w:rtl/>
              </w:rPr>
              <w:drawing>
                <wp:anchor distT="0" distB="0" distL="114300" distR="114300" simplePos="0" relativeHeight="252519424" behindDoc="0" locked="0" layoutInCell="1" allowOverlap="1" wp14:anchorId="16269362" wp14:editId="60F0C19C">
                  <wp:simplePos x="0" y="0"/>
                  <wp:positionH relativeFrom="column">
                    <wp:posOffset>80361</wp:posOffset>
                  </wp:positionH>
                  <wp:positionV relativeFrom="paragraph">
                    <wp:posOffset>235585</wp:posOffset>
                  </wp:positionV>
                  <wp:extent cx="1964690" cy="700405"/>
                  <wp:effectExtent l="0" t="0" r="0" b="444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B421E" w14:textId="77777777" w:rsidR="006A239D" w:rsidRDefault="006A239D" w:rsidP="006A239D">
            <w:pPr>
              <w:rPr>
                <w:noProof/>
                <w:rtl/>
              </w:rPr>
            </w:pPr>
          </w:p>
          <w:p w14:paraId="2F042675" w14:textId="77777777" w:rsidR="006A239D" w:rsidRDefault="006A239D" w:rsidP="006A239D">
            <w:pPr>
              <w:rPr>
                <w:noProof/>
                <w:rtl/>
              </w:rPr>
            </w:pPr>
          </w:p>
          <w:p w14:paraId="4D441AC3" w14:textId="77777777" w:rsidR="006A239D" w:rsidRDefault="006A239D" w:rsidP="006A239D">
            <w:pPr>
              <w:rPr>
                <w:noProof/>
                <w:rtl/>
              </w:rPr>
            </w:pPr>
          </w:p>
          <w:p w14:paraId="48C396E3" w14:textId="77777777" w:rsidR="006A239D" w:rsidRPr="00CC0C98" w:rsidRDefault="00CC0C98" w:rsidP="006A239D">
            <w:pPr>
              <w:rPr>
                <w:b/>
                <w:bCs/>
                <w:noProof/>
                <w:color w:val="FF0000"/>
                <w:rtl/>
              </w:rPr>
            </w:pP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</w:t>
            </w: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>كتاب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</w:t>
            </w:r>
            <w:r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           دهر                         مقلمة </w:t>
            </w:r>
            <w:r w:rsidR="005125E9" w:rsidRPr="00CC0C98">
              <w:rPr>
                <w:rFonts w:hint="cs"/>
                <w:b/>
                <w:bCs/>
                <w:noProof/>
                <w:color w:val="FF0000"/>
                <w:rtl/>
              </w:rPr>
              <w:t xml:space="preserve">                                                              </w:t>
            </w:r>
          </w:p>
          <w:p w14:paraId="12805976" w14:textId="77777777" w:rsidR="006A239D" w:rsidRDefault="006A239D" w:rsidP="006A239D">
            <w:pPr>
              <w:rPr>
                <w:noProof/>
                <w:rtl/>
              </w:rPr>
            </w:pPr>
          </w:p>
          <w:p w14:paraId="60F4B2EC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680E446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2116B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523145B" w14:textId="77777777" w:rsidR="006A239D" w:rsidRDefault="00986991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869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2530688" behindDoc="0" locked="0" layoutInCell="1" allowOverlap="1" wp14:anchorId="3FB53DD1" wp14:editId="27115C42">
                      <wp:simplePos x="0" y="0"/>
                      <wp:positionH relativeFrom="column">
                        <wp:posOffset>868626</wp:posOffset>
                      </wp:positionH>
                      <wp:positionV relativeFrom="paragraph">
                        <wp:posOffset>24859</wp:posOffset>
                      </wp:positionV>
                      <wp:extent cx="2360930" cy="505460"/>
                      <wp:effectExtent l="0" t="0" r="0" b="0"/>
                      <wp:wrapSquare wrapText="bothSides"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50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A8FD" w14:textId="77777777" w:rsidR="00986991" w:rsidRPr="00986991" w:rsidRDefault="00986991" w:rsidP="00986991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986991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أكل محمد برتقال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3DD1" id="_x0000_s1116" type="#_x0000_t202" style="position:absolute;left:0;text-align:left;margin-left:68.4pt;margin-top:1.95pt;width:185.9pt;height:39.8pt;flip:x;z-index:252530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" filled="f" stroked="f">
                      <v:textbox>
                        <w:txbxContent>
                          <w:p w14:paraId="3300A8FD" w14:textId="77777777" w:rsidR="00986991" w:rsidRPr="00986991" w:rsidRDefault="00986991" w:rsidP="0098699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86991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أكل محمد برتقالة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D0C2C6" w14:textId="77777777"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CCE5FF" w14:textId="77777777" w:rsidR="006A239D" w:rsidRPr="009901DE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A026B9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9FA8529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D35CC6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ADA78" w14:textId="77777777" w:rsidR="006A239D" w:rsidRPr="00677CEC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BBEC76" w14:textId="77777777" w:rsidR="006A239D" w:rsidRPr="00677CEC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14:paraId="086B2D8F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BF6D64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D44FC5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052C7A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1884473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B6BAA2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229DF0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1C5CC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DDF322" w14:textId="77777777" w:rsidR="006A239D" w:rsidRPr="002A0841" w:rsidRDefault="006A239D" w:rsidP="006A239D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يفهم التعليمة</w:t>
            </w:r>
          </w:p>
          <w:p w14:paraId="08C538E5" w14:textId="77777777" w:rsidR="006A239D" w:rsidRPr="002A0841" w:rsidRDefault="006A239D" w:rsidP="006A239D">
            <w:pPr>
              <w:tabs>
                <w:tab w:val="left" w:pos="935"/>
              </w:tabs>
              <w:jc w:val="center"/>
              <w:rPr>
                <w:rFonts w:asciiTheme="majorBidi" w:hAnsiTheme="majorBidi" w:cs="AdvertisingMedium"/>
                <w:sz w:val="28"/>
                <w:szCs w:val="28"/>
                <w:rtl/>
              </w:rPr>
            </w:pPr>
            <w:r w:rsidRPr="002A0841">
              <w:rPr>
                <w:rFonts w:asciiTheme="majorBidi" w:hAnsiTheme="majorBidi" w:cs="AdvertisingMedium" w:hint="cs"/>
                <w:sz w:val="28"/>
                <w:szCs w:val="28"/>
                <w:rtl/>
              </w:rPr>
              <w:t>وينجز المطلوب منه</w:t>
            </w:r>
          </w:p>
          <w:p w14:paraId="11245EFE" w14:textId="77777777" w:rsidR="006A239D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5CF9C9" w14:textId="77777777" w:rsidR="006A239D" w:rsidRPr="005D220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1E28C1" w14:paraId="4D36D8C1" w14:textId="77777777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75939" w14:textId="77777777" w:rsidR="006A239D" w:rsidRPr="005266C9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A6D7D2" w14:textId="77777777" w:rsidR="006A239D" w:rsidRPr="006A239D" w:rsidRDefault="006A239D" w:rsidP="006A239D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 w:rsidR="00CA55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حيح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B24D49" w14:textId="77777777"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224BB3A0" w14:textId="77777777"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83676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حح</w:t>
            </w:r>
          </w:p>
        </w:tc>
      </w:tr>
      <w:tr w:rsidR="007C00D8" w:rsidRPr="00677CEC" w14:paraId="1F9BAC61" w14:textId="77777777" w:rsidTr="00D4032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263B38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BAA011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677CEC" w14:paraId="211CCB63" w14:textId="77777777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30D6FC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461E8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7C00D8" w:rsidRPr="00677CEC" w14:paraId="60E0F09F" w14:textId="77777777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36117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A09E2D" w14:textId="77777777"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7C00D8" w:rsidRPr="004731C3" w14:paraId="6DC2FDD6" w14:textId="77777777" w:rsidTr="00D4032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C0085" w14:textId="799F974E" w:rsidR="007C00D8" w:rsidRPr="00D213C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عالجة</w:t>
            </w:r>
            <w:r w:rsidR="00211EA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+ تقويم المشرو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B25B" w14:textId="77777777" w:rsidR="007C00D8" w:rsidRPr="004731C3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C00D8" w:rsidRPr="00D213C9" w14:paraId="0CA53988" w14:textId="77777777" w:rsidTr="00D40328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DE18" w14:textId="77777777" w:rsidR="007C00D8" w:rsidRPr="00D213C9" w:rsidRDefault="007C00D8" w:rsidP="00D40328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7C00D8" w:rsidRPr="00677CEC" w14:paraId="091D5F02" w14:textId="77777777" w:rsidTr="00D4032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9CBECB" w14:textId="77777777"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5047EA" w14:textId="77777777"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E3B181" w14:textId="77777777"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C00D8" w:rsidRPr="00D51A9A" w14:paraId="34098254" w14:textId="77777777" w:rsidTr="00D40328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28B98" w14:textId="77777777" w:rsidR="007C00D8" w:rsidRPr="00D51A9A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422515" w14:textId="77777777" w:rsidR="007C00D8" w:rsidRPr="007C00D8" w:rsidRDefault="007C00D8" w:rsidP="00D40328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="001E1E63"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كات القصير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طويلة والمتعلم يكتب على اللوح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954876" w14:textId="77777777" w:rsidR="007C00D8" w:rsidRPr="00D51A9A" w:rsidRDefault="001E1E63" w:rsidP="001E1E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7C00D8" w:rsidRPr="005D2209" w14:paraId="0E5188F1" w14:textId="77777777" w:rsidTr="00D40328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D9917A" w14:textId="77777777" w:rsidR="007C00D8" w:rsidRPr="00677CEC" w:rsidRDefault="007C00D8" w:rsidP="00D40328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AEF8AC" w14:textId="77777777" w:rsidR="001E1E63" w:rsidRDefault="001E1E63" w:rsidP="001E1E63">
            <w:pPr>
              <w:pStyle w:val="a6"/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</w:p>
          <w:p w14:paraId="1786A1FF" w14:textId="77777777" w:rsidR="001E1E63" w:rsidRPr="001E1E63" w:rsidRDefault="001E1E63" w:rsidP="001E1E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proofErr w:type="gramStart"/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معالجة: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تم</w:t>
            </w:r>
            <w:proofErr w:type="gramEnd"/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طرق إلى النقاط التالية:</w:t>
            </w:r>
          </w:p>
          <w:p w14:paraId="2301805E" w14:textId="77777777" w:rsidR="001E1E63" w:rsidRPr="005C5306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تشكيل الحروف بالعجين </w:t>
            </w:r>
          </w:p>
          <w:p w14:paraId="0BA649A1" w14:textId="77777777" w:rsidR="001E1E63" w:rsidRPr="005C5306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تعرف على الطريقة الصحيحة لرسم الحرف</w:t>
            </w:r>
          </w:p>
          <w:p w14:paraId="056350CD" w14:textId="77777777" w:rsidR="001E1E63" w:rsidRPr="005C5306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رسم الحروف في الفضاء أو على الرمل</w:t>
            </w:r>
          </w:p>
          <w:p w14:paraId="4E1F7B80" w14:textId="77777777" w:rsidR="001E1E63" w:rsidRPr="005C5306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التذكير بمقاييس الكتابة للحروف المدروسة </w:t>
            </w:r>
          </w:p>
          <w:p w14:paraId="28D1ABBA" w14:textId="77777777" w:rsidR="001E1E63" w:rsidRPr="005C5306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إملاء الحروف بالحركات القصيرة والطويلة على اللوحة</w:t>
            </w:r>
          </w:p>
          <w:p w14:paraId="0EB5CA53" w14:textId="77777777" w:rsidR="007C00D8" w:rsidRDefault="001E1E63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يقرأ بعض المقاطع من كلمات </w:t>
            </w:r>
            <w:r w:rsidR="007463D2"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قصيرة بممارسة</w:t>
            </w: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 مهارة الوعي الصوتي</w:t>
            </w:r>
          </w:p>
          <w:p w14:paraId="6F1F9E21" w14:textId="77777777" w:rsidR="007463D2" w:rsidRPr="001E1E63" w:rsidRDefault="007463D2" w:rsidP="001E1E63">
            <w:pPr>
              <w:pStyle w:val="a6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نجز بعض الألعاب القرائية</w:t>
            </w:r>
          </w:p>
          <w:p w14:paraId="2B0238DF" w14:textId="77777777" w:rsidR="007C00D8" w:rsidRDefault="007C00D8" w:rsidP="00D40328">
            <w:pPr>
              <w:rPr>
                <w:noProof/>
                <w:rtl/>
              </w:rPr>
            </w:pPr>
          </w:p>
          <w:p w14:paraId="55F3E056" w14:textId="77777777" w:rsidR="00211EAA" w:rsidRDefault="00211EAA" w:rsidP="00211EAA">
            <w:pPr>
              <w:pStyle w:val="a6"/>
              <w:numPr>
                <w:ilvl w:val="0"/>
                <w:numId w:val="44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  <w:lang w:val="en-US" w:eastAsia="ja-JP" w:bidi="ar-DZ"/>
              </w:rPr>
              <w:t>تقويم المشروع:</w:t>
            </w:r>
          </w:p>
          <w:p w14:paraId="07F2307E" w14:textId="77777777" w:rsidR="00211EAA" w:rsidRDefault="00211EAA" w:rsidP="00211EAA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يتم عرض أعمال المتعلمين وتقييمها ومعالجة الأخطاء فيها ثم اختيار أحسن الأعمال والاحتفاظ بها في القسم.</w:t>
            </w:r>
          </w:p>
          <w:p w14:paraId="0F4C979C" w14:textId="77777777" w:rsidR="007C00D8" w:rsidRDefault="007C00D8" w:rsidP="00D40328">
            <w:pPr>
              <w:rPr>
                <w:noProof/>
                <w:rtl/>
              </w:rPr>
            </w:pPr>
          </w:p>
          <w:p w14:paraId="0860F1EC" w14:textId="77777777" w:rsidR="007C00D8" w:rsidRDefault="007C00D8" w:rsidP="00D40328">
            <w:pPr>
              <w:rPr>
                <w:noProof/>
                <w:rtl/>
              </w:rPr>
            </w:pPr>
          </w:p>
          <w:p w14:paraId="2EB5BB9B" w14:textId="6F245986" w:rsidR="007C00D8" w:rsidRDefault="007C00D8" w:rsidP="00D40328">
            <w:pPr>
              <w:rPr>
                <w:noProof/>
                <w:rtl/>
              </w:rPr>
            </w:pPr>
          </w:p>
          <w:p w14:paraId="608B647C" w14:textId="77777777" w:rsidR="00211EAA" w:rsidRDefault="00211EAA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CEAF211" w14:textId="77777777"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C5537F7" w14:textId="77777777"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C50C4A3" w14:textId="77777777"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1948D1D" w14:textId="77777777" w:rsidR="007C00D8" w:rsidRPr="009901DE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F65A97" w14:textId="77777777" w:rsidR="007C00D8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FE3084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9813BE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3A270E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F9256B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1D51D7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D96205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924D82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B43916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CFED810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B393D6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3B5129" w14:textId="77777777"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أخطاءه ويصححها </w:t>
            </w:r>
          </w:p>
          <w:p w14:paraId="11A55243" w14:textId="77777777" w:rsidR="007C00D8" w:rsidRPr="005D220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1E28C1" w14:paraId="1DA01918" w14:textId="77777777" w:rsidTr="00D40328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F4CA8" w14:textId="77777777" w:rsidR="007C00D8" w:rsidRPr="005266C9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2CB155" w14:textId="77777777" w:rsidR="007C00D8" w:rsidRPr="006A239D" w:rsidRDefault="007C00D8" w:rsidP="00D40328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9BDDB9" w14:textId="77777777" w:rsidR="007C00D8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C95E5DC" w14:textId="77777777" w:rsidR="007C00D8" w:rsidRPr="001E28C1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</w:tbl>
    <w:p w14:paraId="21EF5E0D" w14:textId="77777777" w:rsidR="00525E01" w:rsidRPr="00B470B1" w:rsidRDefault="00525E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F7D244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4A67B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7A092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BD50E3" w14:textId="77777777" w:rsidR="00B470B1" w:rsidRDefault="006A239D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474368" behindDoc="0" locked="0" layoutInCell="1" allowOverlap="1" wp14:anchorId="6A92366E" wp14:editId="063F0C3B">
            <wp:simplePos x="0" y="0"/>
            <wp:positionH relativeFrom="column">
              <wp:posOffset>-5242</wp:posOffset>
            </wp:positionH>
            <wp:positionV relativeFrom="paragraph">
              <wp:posOffset>-989600</wp:posOffset>
            </wp:positionV>
            <wp:extent cx="7199630" cy="9997440"/>
            <wp:effectExtent l="0" t="0" r="1270" b="3810"/>
            <wp:wrapNone/>
            <wp:docPr id="273" name="صورة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9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184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10AFA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2FC0C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02AE9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EFAD3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8D50E3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8E4744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50D0E5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6ACF3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9B30C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AB92BF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29694D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B9867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69493D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2BB59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DE1B187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645BE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25F72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2862A37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0E6489" w14:textId="77777777" w:rsidR="00B470B1" w:rsidRDefault="0098699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95A07">
        <w:rPr>
          <w:rFonts w:cs="Arial"/>
          <w:noProof/>
          <w:rtl/>
        </w:rPr>
        <w:drawing>
          <wp:anchor distT="0" distB="0" distL="114300" distR="114300" simplePos="0" relativeHeight="252528640" behindDoc="0" locked="0" layoutInCell="1" allowOverlap="1" wp14:anchorId="553D694A" wp14:editId="2FFD199F">
            <wp:simplePos x="0" y="0"/>
            <wp:positionH relativeFrom="column">
              <wp:posOffset>247650</wp:posOffset>
            </wp:positionH>
            <wp:positionV relativeFrom="paragraph">
              <wp:posOffset>211252</wp:posOffset>
            </wp:positionV>
            <wp:extent cx="1964185" cy="924128"/>
            <wp:effectExtent l="0" t="0" r="0" b="9525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85" cy="9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98">
        <w:rPr>
          <w:rFonts w:cs="Arial"/>
          <w:noProof/>
          <w:rtl/>
        </w:rPr>
        <w:drawing>
          <wp:anchor distT="0" distB="0" distL="114300" distR="114300" simplePos="0" relativeHeight="252526592" behindDoc="0" locked="0" layoutInCell="1" allowOverlap="1" wp14:anchorId="1BCCA528" wp14:editId="14E8B272">
            <wp:simplePos x="0" y="0"/>
            <wp:positionH relativeFrom="margin">
              <wp:align>center</wp:align>
            </wp:positionH>
            <wp:positionV relativeFrom="paragraph">
              <wp:posOffset>223966</wp:posOffset>
            </wp:positionV>
            <wp:extent cx="1614792" cy="902799"/>
            <wp:effectExtent l="0" t="0" r="508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92" cy="9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A07">
        <w:rPr>
          <w:rFonts w:cs="Arial"/>
          <w:noProof/>
          <w:rtl/>
        </w:rPr>
        <w:drawing>
          <wp:anchor distT="0" distB="0" distL="114300" distR="114300" simplePos="0" relativeHeight="252524544" behindDoc="0" locked="0" layoutInCell="1" allowOverlap="1" wp14:anchorId="3E127AC2" wp14:editId="65FC38EB">
            <wp:simplePos x="0" y="0"/>
            <wp:positionH relativeFrom="column">
              <wp:posOffset>5043413</wp:posOffset>
            </wp:positionH>
            <wp:positionV relativeFrom="paragraph">
              <wp:posOffset>212036</wp:posOffset>
            </wp:positionV>
            <wp:extent cx="1808037" cy="914400"/>
            <wp:effectExtent l="0" t="0" r="1905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90" cy="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208469" wp14:editId="32847F58">
            <wp:extent cx="1343025" cy="1066800"/>
            <wp:effectExtent l="0" t="0" r="9525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C37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DEBB6C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C8D62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CB9D2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58FA5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88001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79610D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8D2DF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29AC36" w14:textId="16AA4C5E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AC045AC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3D97D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EF73ACC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976B37" w14:textId="06FB97E6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4F90549" w14:textId="7CFEFC5C" w:rsidR="00B470B1" w:rsidRDefault="00B23519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531712" behindDoc="0" locked="0" layoutInCell="1" allowOverlap="1" wp14:anchorId="01234D1E" wp14:editId="5D246342">
            <wp:simplePos x="0" y="0"/>
            <wp:positionH relativeFrom="margin">
              <wp:align>right</wp:align>
            </wp:positionH>
            <wp:positionV relativeFrom="paragraph">
              <wp:posOffset>-1353578</wp:posOffset>
            </wp:positionV>
            <wp:extent cx="5193228" cy="7343167"/>
            <wp:effectExtent l="0" t="8255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228" cy="73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6F01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4B36A7" w14:textId="6175992E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7C94D7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66AC6F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F1FE3B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B30A7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BA4E8FF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8B44D8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DCF3E1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84B74E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A7930DD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5435C5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9FBC3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03F779" w14:textId="5E97B0DB" w:rsidR="00D84413" w:rsidRDefault="0094213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533760" behindDoc="0" locked="0" layoutInCell="1" allowOverlap="1" wp14:anchorId="1EDD471E" wp14:editId="7C689D0B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193030" cy="7343140"/>
            <wp:effectExtent l="0" t="8255" r="0" b="0"/>
            <wp:wrapNone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03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BBF7" w14:textId="6E9573D9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ECD8DB" w14:textId="4478851E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483993" w14:textId="6C44B5FF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D5AB72" w14:textId="0CEF66FF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1F15BF" w14:textId="77B5BB7C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92185B" w14:textId="07187996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BD17FA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4D9F26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DF39AA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B405D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504C0B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81F40D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7C5715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25C1F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8E9B4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E72936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24EE95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CE1BA00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A94CD2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F4DE51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C01B4F2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879ADB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4C8F77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287BC8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21804B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43B8E1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185E7C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EDB79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492800" behindDoc="0" locked="0" layoutInCell="1" allowOverlap="1" wp14:anchorId="0EB8FB41" wp14:editId="698B9E5D">
            <wp:simplePos x="0" y="0"/>
            <wp:positionH relativeFrom="column">
              <wp:posOffset>2326640</wp:posOffset>
            </wp:positionH>
            <wp:positionV relativeFrom="paragraph">
              <wp:posOffset>-635</wp:posOffset>
            </wp:positionV>
            <wp:extent cx="4872990" cy="1361063"/>
            <wp:effectExtent l="0" t="0" r="381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7E68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064D39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0CD5DD9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961504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B1035C" w14:textId="77777777" w:rsidR="00D84413" w:rsidRDefault="00D84413" w:rsidP="00C90714">
      <w:pPr>
        <w:rPr>
          <w:noProof/>
          <w:rtl/>
        </w:rPr>
      </w:pPr>
    </w:p>
    <w:p w14:paraId="42DAB025" w14:textId="77777777" w:rsidR="00D84413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494848" behindDoc="0" locked="0" layoutInCell="1" allowOverlap="1" wp14:anchorId="2C474701" wp14:editId="457BB672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l="0" t="0" r="381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5F7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EF6B3D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F1EB8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8E5C1A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43309B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AC9DB3" w14:textId="77777777" w:rsidR="00C8441B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496896" behindDoc="0" locked="0" layoutInCell="1" allowOverlap="1" wp14:anchorId="36131F63" wp14:editId="16A7E8FE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l="0" t="0" r="381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AB61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FD696E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C2557D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B565C8C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29534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6CC4B4" w14:textId="77777777" w:rsidR="00C8441B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498944" behindDoc="0" locked="0" layoutInCell="1" allowOverlap="1" wp14:anchorId="42A20B73" wp14:editId="5D9E16F0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l="0" t="0" r="381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2F52C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0447347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07198D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6BF6E4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EB32F0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60DFE2D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DCC7CA" w14:textId="77777777" w:rsidR="00C8441B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500992" behindDoc="0" locked="0" layoutInCell="1" allowOverlap="1" wp14:anchorId="14E2DF10" wp14:editId="5E94358A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l="0" t="0" r="381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2FC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DAC341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817CE9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6A1F0DB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A1BEED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1265ADF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778EF82" w14:textId="77777777" w:rsidR="00C8441B" w:rsidRDefault="00D84413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503040" behindDoc="0" locked="0" layoutInCell="1" allowOverlap="1" wp14:anchorId="76D6C8F8" wp14:editId="28E8CA21">
            <wp:simplePos x="0" y="0"/>
            <wp:positionH relativeFrom="column">
              <wp:posOffset>2326640</wp:posOffset>
            </wp:positionH>
            <wp:positionV relativeFrom="paragraph">
              <wp:posOffset>0</wp:posOffset>
            </wp:positionV>
            <wp:extent cx="4872990" cy="1361063"/>
            <wp:effectExtent l="0" t="0" r="381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278A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BEC6C0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DBA9FE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151A84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A6F7FF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84B466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0980D4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9FFB57" w14:textId="77777777" w:rsidR="00C8441B" w:rsidRDefault="00D40328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80512" behindDoc="0" locked="0" layoutInCell="1" allowOverlap="1" wp14:anchorId="568FDC6C" wp14:editId="6807F11A">
            <wp:simplePos x="0" y="0"/>
            <wp:positionH relativeFrom="margin">
              <wp:posOffset>634744</wp:posOffset>
            </wp:positionH>
            <wp:positionV relativeFrom="paragraph">
              <wp:posOffset>13618</wp:posOffset>
            </wp:positionV>
            <wp:extent cx="6028055" cy="2104390"/>
            <wp:effectExtent l="0" t="0" r="0" b="0"/>
            <wp:wrapSquare wrapText="bothSides"/>
            <wp:docPr id="294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A0688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5965A6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9D6DC5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88D796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C3781A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E3326C" w14:textId="77777777" w:rsidR="00C8441B" w:rsidRDefault="00C8441B" w:rsidP="00C8441B">
      <w:pPr>
        <w:tabs>
          <w:tab w:val="left" w:pos="6285"/>
        </w:tabs>
        <w:jc w:val="right"/>
        <w:rPr>
          <w:sz w:val="44"/>
          <w:szCs w:val="44"/>
          <w:rtl/>
        </w:rPr>
      </w:pPr>
    </w:p>
    <w:p w14:paraId="2F121CD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4E877FB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81536" behindDoc="0" locked="0" layoutInCell="1" allowOverlap="1" wp14:anchorId="13B9526E" wp14:editId="479C1396">
            <wp:simplePos x="0" y="0"/>
            <wp:positionH relativeFrom="margin">
              <wp:align>center</wp:align>
            </wp:positionH>
            <wp:positionV relativeFrom="paragraph">
              <wp:posOffset>220318</wp:posOffset>
            </wp:positionV>
            <wp:extent cx="6028055" cy="2104390"/>
            <wp:effectExtent l="0" t="0" r="0" b="0"/>
            <wp:wrapSquare wrapText="bothSides"/>
            <wp:docPr id="295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4FD444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28F06C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402C99E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9FD926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FE5873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3819CCD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E69517F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96833A1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82560" behindDoc="0" locked="0" layoutInCell="1" allowOverlap="1" wp14:anchorId="6D71F18D" wp14:editId="474C9EEA">
            <wp:simplePos x="0" y="0"/>
            <wp:positionH relativeFrom="column">
              <wp:posOffset>574229</wp:posOffset>
            </wp:positionH>
            <wp:positionV relativeFrom="paragraph">
              <wp:posOffset>7080</wp:posOffset>
            </wp:positionV>
            <wp:extent cx="6028055" cy="2104390"/>
            <wp:effectExtent l="19050" t="0" r="0" b="0"/>
            <wp:wrapSquare wrapText="bothSides"/>
            <wp:docPr id="297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16DB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F2A271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F29BC7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F304D1E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B0B45BF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A7FA60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E1114E9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83584" behindDoc="0" locked="0" layoutInCell="1" allowOverlap="1" wp14:anchorId="5FD76248" wp14:editId="64E240EA">
            <wp:simplePos x="0" y="0"/>
            <wp:positionH relativeFrom="margin">
              <wp:align>center</wp:align>
            </wp:positionH>
            <wp:positionV relativeFrom="paragraph">
              <wp:posOffset>6687</wp:posOffset>
            </wp:positionV>
            <wp:extent cx="6028055" cy="2104390"/>
            <wp:effectExtent l="0" t="0" r="0" b="0"/>
            <wp:wrapSquare wrapText="bothSides"/>
            <wp:docPr id="298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C1B96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89B4DE5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907FC2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261DD6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F76B15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77D83E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53960E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548263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BEDBADC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025E2FC5">
          <v:shape id="_x0000_s1083" type="#_x0000_t75" style="position:absolute;left:0;text-align:left;margin-left:85.5pt;margin-top:.15pt;width:400.4pt;height:79.1pt;z-index:252506112">
            <v:imagedata r:id="rId52" o:title=""/>
            <w10:wrap type="square"/>
          </v:shape>
          <o:OLEObject Type="Embed" ProgID="PBrush" ShapeID="_x0000_s1083" DrawAspect="Content" ObjectID="_1793500272" r:id="rId77"/>
        </w:object>
      </w:r>
    </w:p>
    <w:p w14:paraId="3A263EF9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84AA10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20FBFAB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138B2DB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73223B8" w14:textId="77777777" w:rsidR="00C8441B" w:rsidRDefault="00F51325" w:rsidP="00C8441B">
      <w:pPr>
        <w:tabs>
          <w:tab w:val="left" w:pos="6285"/>
        </w:tabs>
        <w:jc w:val="right"/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725B3AA8">
          <v:shape id="_x0000_s1088" type="#_x0000_t75" style="position:absolute;margin-left:92.15pt;margin-top:4.9pt;width:400.4pt;height:79.1pt;z-index:252511232">
            <v:imagedata r:id="rId52" o:title=""/>
            <w10:wrap type="square"/>
          </v:shape>
          <o:OLEObject Type="Embed" ProgID="PBrush" ShapeID="_x0000_s1088" DrawAspect="Content" ObjectID="_1793500273" r:id="rId78"/>
        </w:object>
      </w:r>
    </w:p>
    <w:p w14:paraId="5991317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223B61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F0C6C1D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A9C686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D5D34E5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30E631AD">
          <v:shape id="_x0000_s1087" type="#_x0000_t75" style="position:absolute;left:0;text-align:left;margin-left:94.7pt;margin-top:9.65pt;width:400.4pt;height:79.1pt;z-index:252510208">
            <v:imagedata r:id="rId52" o:title=""/>
            <w10:wrap type="square"/>
          </v:shape>
          <o:OLEObject Type="Embed" ProgID="PBrush" ShapeID="_x0000_s1087" DrawAspect="Content" ObjectID="_1793500274" r:id="rId79"/>
        </w:object>
      </w:r>
    </w:p>
    <w:p w14:paraId="1BC2FF0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2BD534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42FBD8D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687BB5D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02BC343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0A0C80F5">
          <v:shape id="_x0000_s1086" type="#_x0000_t75" style="position:absolute;left:0;text-align:left;margin-left:97.25pt;margin-top:9.8pt;width:400.4pt;height:79.1pt;z-index:252509184">
            <v:imagedata r:id="rId52" o:title=""/>
            <w10:wrap type="square"/>
          </v:shape>
          <o:OLEObject Type="Embed" ProgID="PBrush" ShapeID="_x0000_s1086" DrawAspect="Content" ObjectID="_1793500275" r:id="rId80"/>
        </w:object>
      </w:r>
    </w:p>
    <w:p w14:paraId="09EED17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9E55EF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F795384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C85DFB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6E47DD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6BCA5CE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1CBBF8F1">
          <v:shape id="_x0000_s1084" type="#_x0000_t75" style="position:absolute;left:0;text-align:left;margin-left:83.25pt;margin-top:6.3pt;width:400.4pt;height:79.1pt;z-index:252507136">
            <v:imagedata r:id="rId52" o:title=""/>
            <w10:wrap type="square"/>
          </v:shape>
          <o:OLEObject Type="Embed" ProgID="PBrush" ShapeID="_x0000_s1084" DrawAspect="Content" ObjectID="_1793500276" r:id="rId81"/>
        </w:object>
      </w:r>
    </w:p>
    <w:p w14:paraId="4E319D9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078585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3E1E65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C4D4356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B1CFD8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237023A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724A0965">
          <v:shape id="_x0000_s1085" type="#_x0000_t75" style="position:absolute;left:0;text-align:left;margin-left:97.25pt;margin-top:4.4pt;width:400.4pt;height:79.1pt;z-index:252508160">
            <v:imagedata r:id="rId52" o:title=""/>
            <w10:wrap type="square"/>
          </v:shape>
          <o:OLEObject Type="Embed" ProgID="PBrush" ShapeID="_x0000_s1085" DrawAspect="Content" ObjectID="_1793500277" r:id="rId82"/>
        </w:object>
      </w:r>
    </w:p>
    <w:p w14:paraId="435D5146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E03BAF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028ECC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D104DC1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1D574B59">
          <v:shape id="_x0000_s1091" type="#_x0000_t75" style="position:absolute;left:0;text-align:left;margin-left:76.1pt;margin-top:0;width:429.2pt;height:78.35pt;z-index:252514304">
            <v:imagedata r:id="rId31" o:title=""/>
            <w10:wrap type="square"/>
          </v:shape>
          <o:OLEObject Type="Embed" ProgID="PBrush" ShapeID="_x0000_s1091" DrawAspect="Content" ObjectID="_1793500278" r:id="rId83"/>
        </w:object>
      </w:r>
    </w:p>
    <w:p w14:paraId="5583DF8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F23D00E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BF18CE4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CB6DE91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6E855569" w14:textId="77777777" w:rsidR="00D40328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38F25F49">
          <v:shape id="_x0000_s1093" type="#_x0000_t75" style="position:absolute;left:0;text-align:left;margin-left:80.2pt;margin-top:6.5pt;width:429.2pt;height:78.35pt;z-index:252516352">
            <v:imagedata r:id="rId31" o:title=""/>
            <w10:wrap type="square"/>
          </v:shape>
          <o:OLEObject Type="Embed" ProgID="PBrush" ShapeID="_x0000_s1093" DrawAspect="Content" ObjectID="_1793500279" r:id="rId84"/>
        </w:object>
      </w:r>
    </w:p>
    <w:p w14:paraId="0C2A9D33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9DD7156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1F51D8D8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21F89FD3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A1834D2" w14:textId="77777777" w:rsidR="00D40328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453E5813">
          <v:shape id="_x0000_s1092" type="#_x0000_t75" style="position:absolute;left:0;text-align:left;margin-left:86.5pt;margin-top:13.5pt;width:429.2pt;height:78.35pt;z-index:252515328">
            <v:imagedata r:id="rId31" o:title=""/>
            <w10:wrap type="square"/>
          </v:shape>
          <o:OLEObject Type="Embed" ProgID="PBrush" ShapeID="_x0000_s1092" DrawAspect="Content" ObjectID="_1793500280" r:id="rId85"/>
        </w:object>
      </w:r>
    </w:p>
    <w:p w14:paraId="6DAF4DF4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794E7888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272F304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1EE1B2CD" w14:textId="77777777" w:rsidR="00D40328" w:rsidRDefault="00D40328" w:rsidP="00C8441B">
      <w:pPr>
        <w:tabs>
          <w:tab w:val="left" w:pos="6285"/>
        </w:tabs>
        <w:rPr>
          <w:sz w:val="44"/>
          <w:szCs w:val="44"/>
          <w:rtl/>
        </w:rPr>
      </w:pPr>
    </w:p>
    <w:p w14:paraId="53952DDA" w14:textId="77777777" w:rsidR="00D40328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03C5A19B">
          <v:shape id="_x0000_s1089" type="#_x0000_t75" style="position:absolute;left:0;text-align:left;margin-left:88.85pt;margin-top:20.3pt;width:429.2pt;height:78.35pt;z-index:252512256">
            <v:imagedata r:id="rId31" o:title=""/>
            <w10:wrap type="square"/>
          </v:shape>
          <o:OLEObject Type="Embed" ProgID="PBrush" ShapeID="_x0000_s1089" DrawAspect="Content" ObjectID="_1793500281" r:id="rId86"/>
        </w:object>
      </w:r>
    </w:p>
    <w:p w14:paraId="1D0CD3B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02222CB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89D7208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B2C5DC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0171A2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1520E3F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4FD55C79">
          <v:shape id="_x0000_s1090" type="#_x0000_t75" style="position:absolute;left:0;text-align:left;margin-left:92.45pt;margin-top:3.1pt;width:429.2pt;height:78.35pt;z-index:252513280">
            <v:imagedata r:id="rId31" o:title=""/>
            <w10:wrap type="square"/>
          </v:shape>
          <o:OLEObject Type="Embed" ProgID="PBrush" ShapeID="_x0000_s1090" DrawAspect="Content" ObjectID="_1793500282" r:id="rId87"/>
        </w:object>
      </w:r>
    </w:p>
    <w:p w14:paraId="23F971D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38FF3C2" w14:textId="77777777" w:rsidR="00C8441B" w:rsidRDefault="00F51325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  <w:lang w:val="ar-DZ"/>
        </w:rPr>
        <w:object w:dxaOrig="1440" w:dyaOrig="1440" w14:anchorId="47496B64">
          <v:shape id="_x0000_s1094" type="#_x0000_t75" style="position:absolute;left:0;text-align:left;margin-left:92.45pt;margin-top:103.4pt;width:429.2pt;height:78.35pt;z-index:252517376">
            <v:imagedata r:id="rId31" o:title=""/>
            <w10:wrap type="square"/>
          </v:shape>
          <o:OLEObject Type="Embed" ProgID="PBrush" ShapeID="_x0000_s1094" DrawAspect="Content" ObjectID="_1793500283" r:id="rId88"/>
        </w:object>
      </w:r>
    </w:p>
    <w:p w14:paraId="34871FF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2488704" behindDoc="0" locked="0" layoutInCell="1" allowOverlap="1" wp14:anchorId="66A9C892" wp14:editId="1A8082CD">
            <wp:simplePos x="0" y="0"/>
            <wp:positionH relativeFrom="column">
              <wp:posOffset>901065</wp:posOffset>
            </wp:positionH>
            <wp:positionV relativeFrom="paragraph">
              <wp:posOffset>95885</wp:posOffset>
            </wp:positionV>
            <wp:extent cx="5222240" cy="2338705"/>
            <wp:effectExtent l="19050" t="0" r="0" b="0"/>
            <wp:wrapSquare wrapText="bothSides"/>
            <wp:docPr id="299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2DD7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056ECAF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1C2AFDE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4E1BDA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334852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0E4334E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5D911BE3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89728" behindDoc="0" locked="0" layoutInCell="1" allowOverlap="1" wp14:anchorId="4F26AC51" wp14:editId="19AD81F6">
            <wp:simplePos x="0" y="0"/>
            <wp:positionH relativeFrom="column">
              <wp:posOffset>880110</wp:posOffset>
            </wp:positionH>
            <wp:positionV relativeFrom="paragraph">
              <wp:posOffset>186690</wp:posOffset>
            </wp:positionV>
            <wp:extent cx="5222240" cy="2338705"/>
            <wp:effectExtent l="19050" t="0" r="0" b="0"/>
            <wp:wrapSquare wrapText="bothSides"/>
            <wp:docPr id="300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7CA8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151689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1B25867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9A4BD35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FFB474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5EA9BBA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465111B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90752" behindDoc="0" locked="0" layoutInCell="1" allowOverlap="1" wp14:anchorId="305F6860" wp14:editId="5733F295">
            <wp:simplePos x="0" y="0"/>
            <wp:positionH relativeFrom="column">
              <wp:posOffset>901065</wp:posOffset>
            </wp:positionH>
            <wp:positionV relativeFrom="paragraph">
              <wp:posOffset>276225</wp:posOffset>
            </wp:positionV>
            <wp:extent cx="5222240" cy="2338705"/>
            <wp:effectExtent l="19050" t="0" r="0" b="0"/>
            <wp:wrapSquare wrapText="bothSides"/>
            <wp:docPr id="30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DE6D1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B9CA7A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3D7C52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7B40239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FC62B5C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07A3C9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6C725FD7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AD39AC9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505088" behindDoc="0" locked="0" layoutInCell="1" allowOverlap="1" wp14:anchorId="0DAB8458" wp14:editId="0800E78F">
            <wp:simplePos x="0" y="0"/>
            <wp:positionH relativeFrom="column">
              <wp:posOffset>917075</wp:posOffset>
            </wp:positionH>
            <wp:positionV relativeFrom="paragraph">
              <wp:posOffset>224330</wp:posOffset>
            </wp:positionV>
            <wp:extent cx="5222240" cy="2337435"/>
            <wp:effectExtent l="19050" t="0" r="0" b="0"/>
            <wp:wrapSquare wrapText="bothSides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61B1D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70AAF861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</w:rPr>
        <w:lastRenderedPageBreak/>
        <w:drawing>
          <wp:anchor distT="0" distB="0" distL="114300" distR="114300" simplePos="0" relativeHeight="252476416" behindDoc="0" locked="0" layoutInCell="1" allowOverlap="1" wp14:anchorId="06917A2F" wp14:editId="160911AD">
            <wp:simplePos x="0" y="0"/>
            <wp:positionH relativeFrom="column">
              <wp:posOffset>967659</wp:posOffset>
            </wp:positionH>
            <wp:positionV relativeFrom="paragraph">
              <wp:posOffset>126460</wp:posOffset>
            </wp:positionV>
            <wp:extent cx="5173345" cy="2402840"/>
            <wp:effectExtent l="19050" t="0" r="8255" b="0"/>
            <wp:wrapSquare wrapText="bothSides"/>
            <wp:docPr id="800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7A110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1BADE85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8F769E3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06A5ED94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2697FE84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00BC6D3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4ED76152" w14:textId="77777777" w:rsidR="00C8441B" w:rsidRDefault="00C8441B" w:rsidP="00C8441B">
      <w:pPr>
        <w:tabs>
          <w:tab w:val="left" w:pos="6285"/>
        </w:tabs>
        <w:rPr>
          <w:sz w:val="44"/>
          <w:szCs w:val="44"/>
          <w:rtl/>
        </w:rPr>
      </w:pPr>
    </w:p>
    <w:p w14:paraId="37BD6A5F" w14:textId="77777777" w:rsidR="00C8441B" w:rsidRDefault="00D40328" w:rsidP="00C8441B">
      <w:pPr>
        <w:tabs>
          <w:tab w:val="left" w:pos="6285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2477440" behindDoc="0" locked="0" layoutInCell="1" allowOverlap="1" wp14:anchorId="5936D9E1" wp14:editId="285165D4">
            <wp:simplePos x="0" y="0"/>
            <wp:positionH relativeFrom="column">
              <wp:posOffset>957756</wp:posOffset>
            </wp:positionH>
            <wp:positionV relativeFrom="paragraph">
              <wp:posOffset>117799</wp:posOffset>
            </wp:positionV>
            <wp:extent cx="5169535" cy="2445385"/>
            <wp:effectExtent l="19050" t="0" r="0" b="0"/>
            <wp:wrapSquare wrapText="bothSides"/>
            <wp:docPr id="304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8158" w14:textId="77777777" w:rsidR="00C8441B" w:rsidRDefault="00C8441B" w:rsidP="00C8441B">
      <w:pPr>
        <w:tabs>
          <w:tab w:val="left" w:pos="6285"/>
        </w:tabs>
        <w:rPr>
          <w:sz w:val="44"/>
          <w:szCs w:val="44"/>
        </w:rPr>
      </w:pPr>
    </w:p>
    <w:p w14:paraId="26BD0E12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3DD1A12E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2E2136FB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4B4709C8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7F4F2C3F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1B6170FD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04385662" w14:textId="77777777" w:rsidR="00C8441B" w:rsidRPr="00F87024" w:rsidRDefault="00D40328" w:rsidP="00C8441B">
      <w:pPr>
        <w:rPr>
          <w:sz w:val="44"/>
          <w:szCs w:val="44"/>
          <w:rtl/>
        </w:rPr>
      </w:pPr>
      <w:r w:rsidRPr="004F3B83">
        <w:rPr>
          <w:rFonts w:hint="cs"/>
          <w:noProof/>
          <w:sz w:val="44"/>
          <w:szCs w:val="44"/>
        </w:rPr>
        <w:drawing>
          <wp:anchor distT="0" distB="0" distL="114300" distR="114300" simplePos="0" relativeHeight="252478464" behindDoc="0" locked="0" layoutInCell="1" allowOverlap="1" wp14:anchorId="78538CEF" wp14:editId="3852AE27">
            <wp:simplePos x="0" y="0"/>
            <wp:positionH relativeFrom="column">
              <wp:posOffset>938476</wp:posOffset>
            </wp:positionH>
            <wp:positionV relativeFrom="paragraph">
              <wp:posOffset>91669</wp:posOffset>
            </wp:positionV>
            <wp:extent cx="5169535" cy="2381250"/>
            <wp:effectExtent l="19050" t="0" r="0" b="0"/>
            <wp:wrapSquare wrapText="bothSides"/>
            <wp:docPr id="129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6911F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140A097D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601AAEDE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7AB3542A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4CB0D9A6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379AA207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4246AF86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2CC87E60" w14:textId="77777777" w:rsidR="00C8441B" w:rsidRPr="00F87024" w:rsidRDefault="00D40328" w:rsidP="00C8441B">
      <w:pPr>
        <w:rPr>
          <w:sz w:val="44"/>
          <w:szCs w:val="44"/>
          <w:rtl/>
        </w:rPr>
      </w:pPr>
      <w:r w:rsidRPr="004F3B83">
        <w:rPr>
          <w:rFonts w:hint="cs"/>
          <w:noProof/>
          <w:sz w:val="44"/>
          <w:szCs w:val="44"/>
        </w:rPr>
        <w:drawing>
          <wp:anchor distT="0" distB="0" distL="114300" distR="114300" simplePos="0" relativeHeight="252479488" behindDoc="0" locked="0" layoutInCell="1" allowOverlap="1" wp14:anchorId="70A5FEF4" wp14:editId="2B32CB28">
            <wp:simplePos x="0" y="0"/>
            <wp:positionH relativeFrom="column">
              <wp:posOffset>938476</wp:posOffset>
            </wp:positionH>
            <wp:positionV relativeFrom="paragraph">
              <wp:posOffset>6120</wp:posOffset>
            </wp:positionV>
            <wp:extent cx="5169535" cy="2381250"/>
            <wp:effectExtent l="19050" t="0" r="0" b="0"/>
            <wp:wrapSquare wrapText="bothSides"/>
            <wp:docPr id="128" name="Imag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A4E26C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2A8F0FE5" w14:textId="77777777" w:rsidR="00C8441B" w:rsidRPr="00F87024" w:rsidRDefault="00C8441B" w:rsidP="00C8441B">
      <w:pPr>
        <w:rPr>
          <w:sz w:val="44"/>
          <w:szCs w:val="44"/>
          <w:rtl/>
        </w:rPr>
      </w:pPr>
    </w:p>
    <w:p w14:paraId="4D6182AE" w14:textId="77777777" w:rsidR="00C8441B" w:rsidRDefault="00C8441B" w:rsidP="00C8441B">
      <w:pPr>
        <w:rPr>
          <w:sz w:val="44"/>
          <w:szCs w:val="44"/>
          <w:rtl/>
        </w:rPr>
      </w:pPr>
    </w:p>
    <w:p w14:paraId="30DF39C9" w14:textId="77777777" w:rsidR="00C8441B" w:rsidRDefault="00C8441B" w:rsidP="00C8441B">
      <w:pPr>
        <w:rPr>
          <w:sz w:val="44"/>
          <w:szCs w:val="44"/>
          <w:rtl/>
        </w:rPr>
      </w:pPr>
    </w:p>
    <w:p w14:paraId="7EB88F0F" w14:textId="77777777" w:rsidR="00C8441B" w:rsidRDefault="00C8441B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95537C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48799F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AE2070" w:rsidRPr="00677CEC" w14:paraId="1BB9AC2F" w14:textId="77777777" w:rsidTr="0020512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937647" w14:textId="451390B4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حي والقرية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2D58EF" w14:textId="77777777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E2070" w:rsidRPr="00677CEC" w14:paraId="14DC02AD" w14:textId="77777777" w:rsidTr="0020512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F3501" w14:textId="2EFDE0E7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تهذيب السلو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714E78" w14:textId="2635E501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8 </w:t>
            </w:r>
          </w:p>
        </w:tc>
      </w:tr>
      <w:tr w:rsidR="00AE2070" w:rsidRPr="00677CEC" w14:paraId="3EBB5E77" w14:textId="77777777" w:rsidTr="0020512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5F5959" w14:textId="6D6C06E7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ربية إسلامية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F39580" w14:textId="16DFC6A0" w:rsidR="00AE2070" w:rsidRPr="00677CEC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+02+03 </w:t>
            </w:r>
          </w:p>
        </w:tc>
      </w:tr>
      <w:tr w:rsidR="00AE2070" w:rsidRPr="004731C3" w14:paraId="11302210" w14:textId="77777777" w:rsidTr="0020512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C496" w14:textId="62F95472" w:rsidR="00AE2070" w:rsidRPr="00D213C9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تعاون مع غير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81AA" w14:textId="77777777" w:rsidR="00AE2070" w:rsidRPr="004731C3" w:rsidRDefault="00AE2070" w:rsidP="002051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AE2070" w:rsidRPr="00D213C9" w14:paraId="16566B38" w14:textId="77777777" w:rsidTr="0020512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8857" w14:textId="6348B4A6" w:rsidR="00AE2070" w:rsidRPr="00D213C9" w:rsidRDefault="00AE2070" w:rsidP="00205126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رك أهمية التعاون بين الناس وجزاء من يعاون الناس عن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ه ,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الآية .</w:t>
            </w:r>
          </w:p>
        </w:tc>
      </w:tr>
      <w:tr w:rsidR="00AE2070" w:rsidRPr="00677CEC" w14:paraId="6A13C96C" w14:textId="77777777" w:rsidTr="0020512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5BEF55" w14:textId="77777777" w:rsidR="00AE2070" w:rsidRPr="00677CEC" w:rsidRDefault="00AE2070" w:rsidP="0020512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F934E5" w14:textId="77777777" w:rsidR="00AE2070" w:rsidRPr="00677CEC" w:rsidRDefault="00AE2070" w:rsidP="00205126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6F04B1" w14:textId="77777777" w:rsidR="00AE2070" w:rsidRPr="00677CEC" w:rsidRDefault="00AE2070" w:rsidP="0020512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E2070" w:rsidRPr="00D51A9A" w14:paraId="7786AE52" w14:textId="77777777" w:rsidTr="00205126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32D3F" w14:textId="77777777" w:rsidR="00AE2070" w:rsidRPr="00D51A9A" w:rsidRDefault="00AE2070" w:rsidP="0020512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48B8AC7" w14:textId="6B44EBD5" w:rsidR="00AE2070" w:rsidRPr="007C00D8" w:rsidRDefault="00AE2070" w:rsidP="00205126">
            <w:pPr>
              <w:pStyle w:val="a6"/>
              <w:numPr>
                <w:ilvl w:val="0"/>
                <w:numId w:val="14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ظهار جماعي لسورة الفاتحة وسورة الناس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57B34F" w14:textId="419577D6" w:rsidR="00AE2070" w:rsidRPr="00D51A9A" w:rsidRDefault="00AE2070" w:rsidP="0020512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AE2070" w:rsidRPr="005D2209" w14:paraId="33DDF619" w14:textId="77777777" w:rsidTr="00AE2070">
        <w:trPr>
          <w:trHeight w:val="101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DA6AB7" w14:textId="77777777" w:rsidR="00AE2070" w:rsidRPr="00677CEC" w:rsidRDefault="00AE2070" w:rsidP="00AE207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8F3B2" w14:textId="053399FA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 xml:space="preserve">ألاحظ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وأعبر :</w:t>
            </w:r>
            <w:proofErr w:type="gramEnd"/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14:paraId="4C8F9BA1" w14:textId="73C13F2D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طلب المعلم من التلاميذ فتح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كتا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5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وملاحظة الصور </w:t>
            </w: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أربع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: والتعليق بصفة تلقائية</w:t>
            </w:r>
          </w:p>
          <w:p w14:paraId="3C525850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 w:eastAsia="fr-FR" w:bidi="ar-SA"/>
              </w:rPr>
              <w:drawing>
                <wp:inline distT="0" distB="0" distL="0" distR="0" wp14:anchorId="65D851A7" wp14:editId="36C16EA0">
                  <wp:extent cx="1061085" cy="1147445"/>
                  <wp:effectExtent l="19050" t="0" r="5715" b="0"/>
                  <wp:docPr id="34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 w:eastAsia="fr-FR" w:bidi="ar-SA"/>
              </w:rPr>
              <w:drawing>
                <wp:inline distT="0" distB="0" distL="0" distR="0" wp14:anchorId="35BDCCBD" wp14:editId="4D64359E">
                  <wp:extent cx="1087120" cy="1147445"/>
                  <wp:effectExtent l="19050" t="0" r="0" b="0"/>
                  <wp:docPr id="6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 w:eastAsia="fr-FR" w:bidi="ar-SA"/>
              </w:rPr>
              <w:drawing>
                <wp:inline distT="0" distB="0" distL="0" distR="0" wp14:anchorId="1869C8C4" wp14:editId="2D47BCEE">
                  <wp:extent cx="991870" cy="1095375"/>
                  <wp:effectExtent l="19050" t="0" r="0" b="0"/>
                  <wp:docPr id="6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07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 w:eastAsia="fr-FR" w:bidi="ar-SA"/>
              </w:rPr>
              <w:drawing>
                <wp:inline distT="0" distB="0" distL="0" distR="0" wp14:anchorId="3427B301" wp14:editId="720AFE35">
                  <wp:extent cx="1181735" cy="1147445"/>
                  <wp:effectExtent l="19050" t="0" r="0" b="0"/>
                  <wp:docPr id="448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2D353" w14:textId="65F43046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 xml:space="preserve">ماذا تلاحظ في الصورة </w:t>
            </w:r>
            <w:r w:rsidRPr="00AE2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الأولى</w:t>
            </w:r>
          </w:p>
          <w:p w14:paraId="7341DDF5" w14:textId="18127C22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لماذا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يمسك الولد بالشيخ </w:t>
            </w:r>
            <w:proofErr w:type="gramStart"/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أعمى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ماذا لو لم يمسك الولد ويترك الشيخ يعبر الطريق لوحده</w:t>
            </w:r>
          </w:p>
          <w:p w14:paraId="40ECF2CB" w14:textId="1830E9F6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لوكنت مكانه ماذا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تفع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</w:p>
          <w:p w14:paraId="5D2B3A13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ماذا تلاحظ في الصورة الثانية</w:t>
            </w:r>
          </w:p>
          <w:p w14:paraId="5E5FCD0F" w14:textId="17629BD4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لماذا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قام الولد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بمساعدت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لو سقط صديقك في الساحة ولم 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س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تطع النهوض هل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تساعد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</w:p>
          <w:p w14:paraId="1C4A9058" w14:textId="11516974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أ</w:t>
            </w:r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لاحظ الصورة الثالثة</w:t>
            </w:r>
          </w:p>
          <w:p w14:paraId="739035EA" w14:textId="7362DAC3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اذا تحمل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بن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لماذا تساعد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جد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</w:p>
          <w:p w14:paraId="7E7149D1" w14:textId="771EE45B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ألا</w:t>
            </w:r>
            <w:r w:rsidRPr="00AE207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fr-FR"/>
              </w:rPr>
              <w:t>حظ الصورة الرابعة</w:t>
            </w:r>
          </w:p>
          <w:p w14:paraId="5B29C1D9" w14:textId="21F05043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ن يساع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ه مثل هذه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بنت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هل تفر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أ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مك عندما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تساعد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  <w:proofErr w:type="gramEnd"/>
          </w:p>
          <w:p w14:paraId="6BFE8376" w14:textId="7E7AB6E0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ماذا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فعل </w:t>
            </w: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أولاد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في الصور </w:t>
            </w:r>
            <w:proofErr w:type="gramStart"/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أربعة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هل</w:t>
            </w:r>
            <w:proofErr w:type="gramEnd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ما </w:t>
            </w: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قاموا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ا به جميل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14:paraId="1E0639B5" w14:textId="43CB280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عندما نعاون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غ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ير هل يحبوننا </w:t>
            </w:r>
            <w:proofErr w:type="gramStart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نا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هل</w:t>
            </w:r>
            <w:proofErr w:type="gramEnd"/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يحبنا الل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14:paraId="6FE0A7B2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fr-FR"/>
              </w:rPr>
              <w:t>استنتج</w:t>
            </w: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188E5ACB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تعاون ينشر المحبة بين الناس وله اجر عظيم عن الناس</w:t>
            </w:r>
          </w:p>
          <w:p w14:paraId="02F15759" w14:textId="77777777" w:rsidR="00AE2070" w:rsidRDefault="00AE2070" w:rsidP="00AE2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3F61A69" wp14:editId="535FFC98">
                  <wp:extent cx="4886325" cy="1000125"/>
                  <wp:effectExtent l="0" t="0" r="9525" b="9525"/>
                  <wp:docPr id="451" name="صورة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0B72" w14:textId="7FB0AF98" w:rsidR="00AE2070" w:rsidRPr="009901DE" w:rsidRDefault="00AE2070" w:rsidP="00AE20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CB516" w14:textId="77777777" w:rsidR="00AE2070" w:rsidRDefault="00AE2070" w:rsidP="00AE2070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fr-FR"/>
              </w:rPr>
            </w:pPr>
          </w:p>
          <w:p w14:paraId="4CE2FBA7" w14:textId="40218F21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يلاحظ</w:t>
            </w:r>
          </w:p>
          <w:p w14:paraId="49A71465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EF6C002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0B30F122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F9F681C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169F44E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8CE312C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494140D9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BA48ABE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يجيب</w:t>
            </w:r>
          </w:p>
          <w:p w14:paraId="427DC332" w14:textId="77777777" w:rsidR="00AE2070" w:rsidRPr="00AE2070" w:rsidRDefault="00AE2070" w:rsidP="00AE207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6DB634EC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يستنتج</w:t>
            </w:r>
          </w:p>
          <w:p w14:paraId="021920D3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190CDF19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1DD78E83" w14:textId="77777777" w:rsidR="00AE2070" w:rsidRPr="00AE2070" w:rsidRDefault="00AE2070" w:rsidP="00AE207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348BEFE3" w14:textId="77777777" w:rsidR="00AE2070" w:rsidRPr="00AE2070" w:rsidRDefault="00AE2070" w:rsidP="00AE20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يقرا الخلاصة</w:t>
            </w:r>
          </w:p>
          <w:p w14:paraId="0CBC6E3E" w14:textId="4EEB9E37" w:rsidR="00AE2070" w:rsidRPr="005D2209" w:rsidRDefault="00AE2070" w:rsidP="00AE20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20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ويحفظ الآية</w:t>
            </w:r>
          </w:p>
        </w:tc>
      </w:tr>
      <w:tr w:rsidR="00AE2070" w:rsidRPr="001E28C1" w14:paraId="24362A63" w14:textId="77777777" w:rsidTr="00205126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6F20C" w14:textId="77777777" w:rsidR="00AE2070" w:rsidRPr="005266C9" w:rsidRDefault="00AE2070" w:rsidP="00AE20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A2530" w14:textId="77777777" w:rsidR="00AE2070" w:rsidRDefault="00AE2070" w:rsidP="00AE2070">
            <w:pPr>
              <w:pStyle w:val="a6"/>
              <w:numPr>
                <w:ilvl w:val="0"/>
                <w:numId w:val="34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ذكر المتعلم وضعيات أخرى للتعاون مع الغير </w:t>
            </w:r>
          </w:p>
          <w:p w14:paraId="07F0B5D1" w14:textId="435BA138" w:rsidR="00AE2070" w:rsidRPr="006A239D" w:rsidRDefault="00AE2070" w:rsidP="00AE2070">
            <w:pPr>
              <w:pStyle w:val="a6"/>
              <w:bidi/>
              <w:spacing w:after="160" w:line="36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ة 2و3 تخصص للاستظهار وإنجاز التمارين المتعلقة بالدرس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BC547" w14:textId="77777777" w:rsidR="00AE2070" w:rsidRDefault="00AE2070" w:rsidP="00AE207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F4C1107" w14:textId="4A1E5742" w:rsidR="00AE2070" w:rsidRPr="00AE2070" w:rsidRDefault="00AE2070" w:rsidP="00AE207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E20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طي أمثلة</w:t>
            </w:r>
          </w:p>
        </w:tc>
      </w:tr>
    </w:tbl>
    <w:p w14:paraId="686E9D6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9A688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A95F56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BB1A9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F8F7F7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4D8D07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283EA0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F76E5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51073B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8F0D11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F52C94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BBF6B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F4B93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72AB61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2582C1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15E9C6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B62B9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8B337D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711F5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CC6BA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4BBD97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B5195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9A872F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40E8B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2CC21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31EF81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20BEB6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41079D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6CDCE0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066B586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4E8AB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2CF27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5F74FC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17BDA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CD30B1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5DCC1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6AB078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00D4F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F60A61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7F8E32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2E7C86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6BED1C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374092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8F65DF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43F40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EF680F9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BE99AA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19D3FE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E68AD2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68621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8726D4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E96823" w14:textId="77777777" w:rsidR="00B470B1" w:rsidRDefault="00B470B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B470B1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3B81" w14:textId="77777777" w:rsidR="00F51325" w:rsidRDefault="00F51325" w:rsidP="00614586">
      <w:r>
        <w:separator/>
      </w:r>
    </w:p>
  </w:endnote>
  <w:endnote w:type="continuationSeparator" w:id="0">
    <w:p w14:paraId="3916B0C6" w14:textId="77777777" w:rsidR="00F51325" w:rsidRDefault="00F51325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C410" w14:textId="77777777" w:rsidR="00F51325" w:rsidRDefault="00F51325" w:rsidP="00614586">
      <w:r>
        <w:separator/>
      </w:r>
    </w:p>
  </w:footnote>
  <w:footnote w:type="continuationSeparator" w:id="0">
    <w:p w14:paraId="4628F027" w14:textId="77777777" w:rsidR="00F51325" w:rsidRDefault="00F51325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E3"/>
    <w:multiLevelType w:val="hybridMultilevel"/>
    <w:tmpl w:val="14FC8E84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1C4"/>
    <w:multiLevelType w:val="hybridMultilevel"/>
    <w:tmpl w:val="5ECAB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F4D45"/>
    <w:multiLevelType w:val="hybridMultilevel"/>
    <w:tmpl w:val="1E645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2683E"/>
    <w:multiLevelType w:val="hybridMultilevel"/>
    <w:tmpl w:val="BF70CE50"/>
    <w:lvl w:ilvl="0" w:tplc="414092D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C7E82"/>
    <w:multiLevelType w:val="hybridMultilevel"/>
    <w:tmpl w:val="18BE9B2E"/>
    <w:lvl w:ilvl="0" w:tplc="4812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315E"/>
    <w:multiLevelType w:val="hybridMultilevel"/>
    <w:tmpl w:val="2C62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59AD"/>
    <w:multiLevelType w:val="hybridMultilevel"/>
    <w:tmpl w:val="8E4A1790"/>
    <w:lvl w:ilvl="0" w:tplc="6B5898C8">
      <w:start w:val="1"/>
      <w:numFmt w:val="bullet"/>
      <w:lvlText w:val="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F67"/>
    <w:multiLevelType w:val="hybridMultilevel"/>
    <w:tmpl w:val="7A163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66C3"/>
    <w:multiLevelType w:val="hybridMultilevel"/>
    <w:tmpl w:val="47F85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721CD"/>
    <w:multiLevelType w:val="hybridMultilevel"/>
    <w:tmpl w:val="BB96D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7889"/>
    <w:multiLevelType w:val="hybridMultilevel"/>
    <w:tmpl w:val="E09E88B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7FF9"/>
    <w:multiLevelType w:val="hybridMultilevel"/>
    <w:tmpl w:val="20769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7D2D"/>
    <w:multiLevelType w:val="hybridMultilevel"/>
    <w:tmpl w:val="D214E100"/>
    <w:lvl w:ilvl="0" w:tplc="84064B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55A4"/>
    <w:multiLevelType w:val="hybridMultilevel"/>
    <w:tmpl w:val="021AF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932"/>
    <w:multiLevelType w:val="hybridMultilevel"/>
    <w:tmpl w:val="6F466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1"/>
  </w:num>
  <w:num w:numId="5">
    <w:abstractNumId w:val="20"/>
  </w:num>
  <w:num w:numId="6">
    <w:abstractNumId w:val="10"/>
  </w:num>
  <w:num w:numId="7">
    <w:abstractNumId w:val="9"/>
  </w:num>
  <w:num w:numId="8">
    <w:abstractNumId w:val="5"/>
  </w:num>
  <w:num w:numId="9">
    <w:abstractNumId w:val="25"/>
  </w:num>
  <w:num w:numId="10">
    <w:abstractNumId w:val="23"/>
  </w:num>
  <w:num w:numId="11">
    <w:abstractNumId w:val="12"/>
  </w:num>
  <w:num w:numId="12">
    <w:abstractNumId w:val="40"/>
  </w:num>
  <w:num w:numId="13">
    <w:abstractNumId w:val="24"/>
  </w:num>
  <w:num w:numId="14">
    <w:abstractNumId w:val="42"/>
  </w:num>
  <w:num w:numId="15">
    <w:abstractNumId w:val="31"/>
  </w:num>
  <w:num w:numId="16">
    <w:abstractNumId w:val="29"/>
  </w:num>
  <w:num w:numId="17">
    <w:abstractNumId w:val="28"/>
  </w:num>
  <w:num w:numId="18">
    <w:abstractNumId w:val="0"/>
  </w:num>
  <w:num w:numId="19">
    <w:abstractNumId w:val="8"/>
  </w:num>
  <w:num w:numId="20">
    <w:abstractNumId w:val="26"/>
  </w:num>
  <w:num w:numId="21">
    <w:abstractNumId w:val="4"/>
  </w:num>
  <w:num w:numId="22">
    <w:abstractNumId w:val="19"/>
  </w:num>
  <w:num w:numId="23">
    <w:abstractNumId w:val="30"/>
  </w:num>
  <w:num w:numId="24">
    <w:abstractNumId w:val="11"/>
  </w:num>
  <w:num w:numId="25">
    <w:abstractNumId w:val="27"/>
  </w:num>
  <w:num w:numId="26">
    <w:abstractNumId w:val="14"/>
  </w:num>
  <w:num w:numId="27">
    <w:abstractNumId w:val="2"/>
  </w:num>
  <w:num w:numId="28">
    <w:abstractNumId w:val="37"/>
  </w:num>
  <w:num w:numId="29">
    <w:abstractNumId w:val="6"/>
  </w:num>
  <w:num w:numId="30">
    <w:abstractNumId w:val="36"/>
  </w:num>
  <w:num w:numId="31">
    <w:abstractNumId w:val="22"/>
  </w:num>
  <w:num w:numId="32">
    <w:abstractNumId w:val="34"/>
  </w:num>
  <w:num w:numId="33">
    <w:abstractNumId w:val="35"/>
  </w:num>
  <w:num w:numId="34">
    <w:abstractNumId w:val="38"/>
  </w:num>
  <w:num w:numId="35">
    <w:abstractNumId w:val="7"/>
  </w:num>
  <w:num w:numId="36">
    <w:abstractNumId w:val="39"/>
  </w:num>
  <w:num w:numId="37">
    <w:abstractNumId w:val="1"/>
  </w:num>
  <w:num w:numId="38">
    <w:abstractNumId w:val="18"/>
  </w:num>
  <w:num w:numId="39">
    <w:abstractNumId w:val="16"/>
  </w:num>
  <w:num w:numId="40">
    <w:abstractNumId w:val="15"/>
  </w:num>
  <w:num w:numId="41">
    <w:abstractNumId w:val="41"/>
  </w:num>
  <w:num w:numId="42">
    <w:abstractNumId w:val="13"/>
  </w:num>
  <w:num w:numId="43">
    <w:abstractNumId w:val="3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0E1C"/>
    <w:rsid w:val="0000115A"/>
    <w:rsid w:val="000018B5"/>
    <w:rsid w:val="000065F6"/>
    <w:rsid w:val="00010B2A"/>
    <w:rsid w:val="000164DA"/>
    <w:rsid w:val="000248AC"/>
    <w:rsid w:val="000263EE"/>
    <w:rsid w:val="00034128"/>
    <w:rsid w:val="000437DF"/>
    <w:rsid w:val="00050C15"/>
    <w:rsid w:val="00053E47"/>
    <w:rsid w:val="00054E7A"/>
    <w:rsid w:val="00064A7B"/>
    <w:rsid w:val="00076BCD"/>
    <w:rsid w:val="00081506"/>
    <w:rsid w:val="00081A4D"/>
    <w:rsid w:val="000845AC"/>
    <w:rsid w:val="00096F5B"/>
    <w:rsid w:val="000A65BE"/>
    <w:rsid w:val="000A6D80"/>
    <w:rsid w:val="000A78FF"/>
    <w:rsid w:val="000B7F65"/>
    <w:rsid w:val="000D0399"/>
    <w:rsid w:val="000D1606"/>
    <w:rsid w:val="000D3243"/>
    <w:rsid w:val="000D7E11"/>
    <w:rsid w:val="000E34A8"/>
    <w:rsid w:val="000E43BA"/>
    <w:rsid w:val="000F53ED"/>
    <w:rsid w:val="00100F6D"/>
    <w:rsid w:val="00101918"/>
    <w:rsid w:val="00105845"/>
    <w:rsid w:val="00115FCA"/>
    <w:rsid w:val="00142BF6"/>
    <w:rsid w:val="001608AC"/>
    <w:rsid w:val="001614AA"/>
    <w:rsid w:val="0016193C"/>
    <w:rsid w:val="00163C08"/>
    <w:rsid w:val="00173178"/>
    <w:rsid w:val="00175C76"/>
    <w:rsid w:val="001777D9"/>
    <w:rsid w:val="00177C13"/>
    <w:rsid w:val="00182605"/>
    <w:rsid w:val="00186BAC"/>
    <w:rsid w:val="00191B0D"/>
    <w:rsid w:val="00195A07"/>
    <w:rsid w:val="001A42A5"/>
    <w:rsid w:val="001A6EEE"/>
    <w:rsid w:val="001A7110"/>
    <w:rsid w:val="001A7F04"/>
    <w:rsid w:val="001B0922"/>
    <w:rsid w:val="001C1621"/>
    <w:rsid w:val="001C1E23"/>
    <w:rsid w:val="001C227B"/>
    <w:rsid w:val="001C6549"/>
    <w:rsid w:val="001D03CA"/>
    <w:rsid w:val="001E1E63"/>
    <w:rsid w:val="001E50B1"/>
    <w:rsid w:val="00205818"/>
    <w:rsid w:val="0021017A"/>
    <w:rsid w:val="00210FF6"/>
    <w:rsid w:val="00211EAA"/>
    <w:rsid w:val="002123F0"/>
    <w:rsid w:val="002136DC"/>
    <w:rsid w:val="0022364B"/>
    <w:rsid w:val="00223981"/>
    <w:rsid w:val="002240BF"/>
    <w:rsid w:val="00224EEE"/>
    <w:rsid w:val="00231695"/>
    <w:rsid w:val="00241303"/>
    <w:rsid w:val="0024161E"/>
    <w:rsid w:val="00251C00"/>
    <w:rsid w:val="00252F21"/>
    <w:rsid w:val="00257106"/>
    <w:rsid w:val="00261779"/>
    <w:rsid w:val="00274270"/>
    <w:rsid w:val="002912F1"/>
    <w:rsid w:val="002A157B"/>
    <w:rsid w:val="002A4324"/>
    <w:rsid w:val="002A77B9"/>
    <w:rsid w:val="002B11B4"/>
    <w:rsid w:val="002C0247"/>
    <w:rsid w:val="002C02EC"/>
    <w:rsid w:val="002C360C"/>
    <w:rsid w:val="002C6381"/>
    <w:rsid w:val="002D29F6"/>
    <w:rsid w:val="002F00AC"/>
    <w:rsid w:val="002F12C5"/>
    <w:rsid w:val="002F40A4"/>
    <w:rsid w:val="002F71BA"/>
    <w:rsid w:val="00302D15"/>
    <w:rsid w:val="003065E7"/>
    <w:rsid w:val="00310F11"/>
    <w:rsid w:val="0031257F"/>
    <w:rsid w:val="00314D1F"/>
    <w:rsid w:val="003166E9"/>
    <w:rsid w:val="00320B0F"/>
    <w:rsid w:val="00321B89"/>
    <w:rsid w:val="00322718"/>
    <w:rsid w:val="00322F36"/>
    <w:rsid w:val="003339BB"/>
    <w:rsid w:val="0033508F"/>
    <w:rsid w:val="00354DF6"/>
    <w:rsid w:val="00361C9D"/>
    <w:rsid w:val="00364AD4"/>
    <w:rsid w:val="003656C1"/>
    <w:rsid w:val="00373D5B"/>
    <w:rsid w:val="00376512"/>
    <w:rsid w:val="00384386"/>
    <w:rsid w:val="003B2E66"/>
    <w:rsid w:val="003B4BB2"/>
    <w:rsid w:val="003B7D3D"/>
    <w:rsid w:val="003C3169"/>
    <w:rsid w:val="003C5E63"/>
    <w:rsid w:val="003C604A"/>
    <w:rsid w:val="003D035A"/>
    <w:rsid w:val="003D10DF"/>
    <w:rsid w:val="003D1E42"/>
    <w:rsid w:val="003D6D7B"/>
    <w:rsid w:val="003D7DC2"/>
    <w:rsid w:val="003E27BA"/>
    <w:rsid w:val="003E32BF"/>
    <w:rsid w:val="003E3A7D"/>
    <w:rsid w:val="003E5D04"/>
    <w:rsid w:val="003F05BB"/>
    <w:rsid w:val="003F606F"/>
    <w:rsid w:val="003F6B3E"/>
    <w:rsid w:val="003F6E09"/>
    <w:rsid w:val="0040464E"/>
    <w:rsid w:val="00407C64"/>
    <w:rsid w:val="004114EA"/>
    <w:rsid w:val="0041344E"/>
    <w:rsid w:val="0041604E"/>
    <w:rsid w:val="00432522"/>
    <w:rsid w:val="00433476"/>
    <w:rsid w:val="00442919"/>
    <w:rsid w:val="00444F83"/>
    <w:rsid w:val="00446262"/>
    <w:rsid w:val="0044635E"/>
    <w:rsid w:val="0046031B"/>
    <w:rsid w:val="00467DD6"/>
    <w:rsid w:val="00472B1D"/>
    <w:rsid w:val="00473A07"/>
    <w:rsid w:val="004773B2"/>
    <w:rsid w:val="00480C85"/>
    <w:rsid w:val="0048401E"/>
    <w:rsid w:val="00484AB7"/>
    <w:rsid w:val="004919D4"/>
    <w:rsid w:val="004932BB"/>
    <w:rsid w:val="004A266B"/>
    <w:rsid w:val="004B2D7E"/>
    <w:rsid w:val="004C3DEE"/>
    <w:rsid w:val="004C4D09"/>
    <w:rsid w:val="004C551A"/>
    <w:rsid w:val="004D02A2"/>
    <w:rsid w:val="004D5363"/>
    <w:rsid w:val="004E03A4"/>
    <w:rsid w:val="004F39C2"/>
    <w:rsid w:val="004F439C"/>
    <w:rsid w:val="00502F4B"/>
    <w:rsid w:val="005125E9"/>
    <w:rsid w:val="005254FB"/>
    <w:rsid w:val="00525E01"/>
    <w:rsid w:val="005263DE"/>
    <w:rsid w:val="005266C9"/>
    <w:rsid w:val="0053346E"/>
    <w:rsid w:val="0054147C"/>
    <w:rsid w:val="00542D48"/>
    <w:rsid w:val="0055037F"/>
    <w:rsid w:val="0055192C"/>
    <w:rsid w:val="00557693"/>
    <w:rsid w:val="00557DF0"/>
    <w:rsid w:val="00561ED5"/>
    <w:rsid w:val="00563A18"/>
    <w:rsid w:val="00566B41"/>
    <w:rsid w:val="005677F0"/>
    <w:rsid w:val="00575D1C"/>
    <w:rsid w:val="00576F07"/>
    <w:rsid w:val="005773FF"/>
    <w:rsid w:val="00582125"/>
    <w:rsid w:val="005852BD"/>
    <w:rsid w:val="00592EDB"/>
    <w:rsid w:val="00593BA1"/>
    <w:rsid w:val="005963C5"/>
    <w:rsid w:val="005A3172"/>
    <w:rsid w:val="005A709F"/>
    <w:rsid w:val="005B2917"/>
    <w:rsid w:val="005B4367"/>
    <w:rsid w:val="005B6630"/>
    <w:rsid w:val="005C4BCF"/>
    <w:rsid w:val="005D0656"/>
    <w:rsid w:val="005D65A6"/>
    <w:rsid w:val="005E1089"/>
    <w:rsid w:val="005F778A"/>
    <w:rsid w:val="00606089"/>
    <w:rsid w:val="00614063"/>
    <w:rsid w:val="00614586"/>
    <w:rsid w:val="00615F85"/>
    <w:rsid w:val="00630EEA"/>
    <w:rsid w:val="00651A08"/>
    <w:rsid w:val="00657DAA"/>
    <w:rsid w:val="00663896"/>
    <w:rsid w:val="0066726B"/>
    <w:rsid w:val="00681CD4"/>
    <w:rsid w:val="00687E92"/>
    <w:rsid w:val="00690888"/>
    <w:rsid w:val="006931AE"/>
    <w:rsid w:val="00694497"/>
    <w:rsid w:val="006A239D"/>
    <w:rsid w:val="006A2F80"/>
    <w:rsid w:val="006B46D4"/>
    <w:rsid w:val="006B782C"/>
    <w:rsid w:val="006C1DEC"/>
    <w:rsid w:val="006C56FA"/>
    <w:rsid w:val="006C700C"/>
    <w:rsid w:val="006C7C80"/>
    <w:rsid w:val="006E0400"/>
    <w:rsid w:val="006E5E18"/>
    <w:rsid w:val="006E5F0A"/>
    <w:rsid w:val="006E7CE3"/>
    <w:rsid w:val="006F405B"/>
    <w:rsid w:val="006F49B7"/>
    <w:rsid w:val="006F4D91"/>
    <w:rsid w:val="00704E3C"/>
    <w:rsid w:val="00705B6E"/>
    <w:rsid w:val="007124DF"/>
    <w:rsid w:val="00713A03"/>
    <w:rsid w:val="00721FF2"/>
    <w:rsid w:val="007255D4"/>
    <w:rsid w:val="00726DF0"/>
    <w:rsid w:val="00726F1B"/>
    <w:rsid w:val="00741371"/>
    <w:rsid w:val="007451A1"/>
    <w:rsid w:val="007463D2"/>
    <w:rsid w:val="00757B41"/>
    <w:rsid w:val="0076009D"/>
    <w:rsid w:val="00762A9B"/>
    <w:rsid w:val="00764742"/>
    <w:rsid w:val="00766409"/>
    <w:rsid w:val="0077120A"/>
    <w:rsid w:val="007728DF"/>
    <w:rsid w:val="00773BFC"/>
    <w:rsid w:val="00787847"/>
    <w:rsid w:val="007920E4"/>
    <w:rsid w:val="00792F7C"/>
    <w:rsid w:val="007A456B"/>
    <w:rsid w:val="007B3E15"/>
    <w:rsid w:val="007C00D8"/>
    <w:rsid w:val="007C1B77"/>
    <w:rsid w:val="007C628C"/>
    <w:rsid w:val="007D4EE7"/>
    <w:rsid w:val="007E09C6"/>
    <w:rsid w:val="007E2A85"/>
    <w:rsid w:val="007F0CE3"/>
    <w:rsid w:val="007F3EBE"/>
    <w:rsid w:val="007F5279"/>
    <w:rsid w:val="008042BD"/>
    <w:rsid w:val="0082366D"/>
    <w:rsid w:val="00836765"/>
    <w:rsid w:val="00841F6C"/>
    <w:rsid w:val="00846DDB"/>
    <w:rsid w:val="00851A9A"/>
    <w:rsid w:val="00855307"/>
    <w:rsid w:val="00856AD6"/>
    <w:rsid w:val="00874C67"/>
    <w:rsid w:val="00875041"/>
    <w:rsid w:val="008757E5"/>
    <w:rsid w:val="00892230"/>
    <w:rsid w:val="00894907"/>
    <w:rsid w:val="00895ED4"/>
    <w:rsid w:val="008A6544"/>
    <w:rsid w:val="008C2A6A"/>
    <w:rsid w:val="008C3389"/>
    <w:rsid w:val="008C4101"/>
    <w:rsid w:val="008C4170"/>
    <w:rsid w:val="008D2314"/>
    <w:rsid w:val="008E1696"/>
    <w:rsid w:val="008E3385"/>
    <w:rsid w:val="00901CBF"/>
    <w:rsid w:val="00903B19"/>
    <w:rsid w:val="00907EE8"/>
    <w:rsid w:val="00907F89"/>
    <w:rsid w:val="00910B77"/>
    <w:rsid w:val="0091259E"/>
    <w:rsid w:val="00922D6D"/>
    <w:rsid w:val="00936668"/>
    <w:rsid w:val="00941F98"/>
    <w:rsid w:val="00942131"/>
    <w:rsid w:val="009648C0"/>
    <w:rsid w:val="009813BF"/>
    <w:rsid w:val="00983D2D"/>
    <w:rsid w:val="009849CD"/>
    <w:rsid w:val="00985947"/>
    <w:rsid w:val="00986991"/>
    <w:rsid w:val="009901DE"/>
    <w:rsid w:val="00993351"/>
    <w:rsid w:val="00993EDB"/>
    <w:rsid w:val="00996A2C"/>
    <w:rsid w:val="009971E9"/>
    <w:rsid w:val="009C09AD"/>
    <w:rsid w:val="009C6A0A"/>
    <w:rsid w:val="009D02FD"/>
    <w:rsid w:val="009D4780"/>
    <w:rsid w:val="009D48F5"/>
    <w:rsid w:val="009D495F"/>
    <w:rsid w:val="009D6C25"/>
    <w:rsid w:val="009E0238"/>
    <w:rsid w:val="009E500E"/>
    <w:rsid w:val="009F2146"/>
    <w:rsid w:val="009F336D"/>
    <w:rsid w:val="009F38A1"/>
    <w:rsid w:val="00A01103"/>
    <w:rsid w:val="00A03352"/>
    <w:rsid w:val="00A0585B"/>
    <w:rsid w:val="00A1024D"/>
    <w:rsid w:val="00A24381"/>
    <w:rsid w:val="00A24A44"/>
    <w:rsid w:val="00A2541C"/>
    <w:rsid w:val="00A268C9"/>
    <w:rsid w:val="00A27DDC"/>
    <w:rsid w:val="00A30F73"/>
    <w:rsid w:val="00A324E1"/>
    <w:rsid w:val="00A341A4"/>
    <w:rsid w:val="00A34814"/>
    <w:rsid w:val="00A34CC3"/>
    <w:rsid w:val="00A37DA4"/>
    <w:rsid w:val="00A41775"/>
    <w:rsid w:val="00A560CD"/>
    <w:rsid w:val="00A568DD"/>
    <w:rsid w:val="00A7672F"/>
    <w:rsid w:val="00A77DC2"/>
    <w:rsid w:val="00A84B6A"/>
    <w:rsid w:val="00A850B0"/>
    <w:rsid w:val="00A86051"/>
    <w:rsid w:val="00A91683"/>
    <w:rsid w:val="00AA06A5"/>
    <w:rsid w:val="00AB05B0"/>
    <w:rsid w:val="00AB12B8"/>
    <w:rsid w:val="00AB7012"/>
    <w:rsid w:val="00AC1329"/>
    <w:rsid w:val="00AC21FB"/>
    <w:rsid w:val="00AC40F0"/>
    <w:rsid w:val="00AC7DB5"/>
    <w:rsid w:val="00AD04E9"/>
    <w:rsid w:val="00AD1932"/>
    <w:rsid w:val="00AD3EA4"/>
    <w:rsid w:val="00AE2070"/>
    <w:rsid w:val="00AE6206"/>
    <w:rsid w:val="00AF103E"/>
    <w:rsid w:val="00B04C7F"/>
    <w:rsid w:val="00B16787"/>
    <w:rsid w:val="00B17886"/>
    <w:rsid w:val="00B234EC"/>
    <w:rsid w:val="00B23519"/>
    <w:rsid w:val="00B329F0"/>
    <w:rsid w:val="00B37124"/>
    <w:rsid w:val="00B44E95"/>
    <w:rsid w:val="00B46405"/>
    <w:rsid w:val="00B470B1"/>
    <w:rsid w:val="00B50EEB"/>
    <w:rsid w:val="00B64596"/>
    <w:rsid w:val="00B675F0"/>
    <w:rsid w:val="00B72D10"/>
    <w:rsid w:val="00B73617"/>
    <w:rsid w:val="00B738A2"/>
    <w:rsid w:val="00B76F10"/>
    <w:rsid w:val="00B77E30"/>
    <w:rsid w:val="00B8272B"/>
    <w:rsid w:val="00B84363"/>
    <w:rsid w:val="00B875CF"/>
    <w:rsid w:val="00B90940"/>
    <w:rsid w:val="00B94D17"/>
    <w:rsid w:val="00BA46D5"/>
    <w:rsid w:val="00BB2630"/>
    <w:rsid w:val="00BB7E69"/>
    <w:rsid w:val="00BC0BAA"/>
    <w:rsid w:val="00BC0D5D"/>
    <w:rsid w:val="00BC4806"/>
    <w:rsid w:val="00BC681B"/>
    <w:rsid w:val="00BD5CC8"/>
    <w:rsid w:val="00BE07EC"/>
    <w:rsid w:val="00BE3502"/>
    <w:rsid w:val="00BF15F8"/>
    <w:rsid w:val="00BF335D"/>
    <w:rsid w:val="00BF3905"/>
    <w:rsid w:val="00C03936"/>
    <w:rsid w:val="00C07A86"/>
    <w:rsid w:val="00C20BD5"/>
    <w:rsid w:val="00C47340"/>
    <w:rsid w:val="00C527E0"/>
    <w:rsid w:val="00C613CE"/>
    <w:rsid w:val="00C646A5"/>
    <w:rsid w:val="00C7203C"/>
    <w:rsid w:val="00C75A55"/>
    <w:rsid w:val="00C773C1"/>
    <w:rsid w:val="00C80304"/>
    <w:rsid w:val="00C81CC1"/>
    <w:rsid w:val="00C8441B"/>
    <w:rsid w:val="00C850BC"/>
    <w:rsid w:val="00C90714"/>
    <w:rsid w:val="00C91750"/>
    <w:rsid w:val="00C920E1"/>
    <w:rsid w:val="00C93A9B"/>
    <w:rsid w:val="00C97060"/>
    <w:rsid w:val="00CA0C92"/>
    <w:rsid w:val="00CA5551"/>
    <w:rsid w:val="00CA5D8B"/>
    <w:rsid w:val="00CA62AD"/>
    <w:rsid w:val="00CB6DFF"/>
    <w:rsid w:val="00CC0C98"/>
    <w:rsid w:val="00CE40F2"/>
    <w:rsid w:val="00CE56F7"/>
    <w:rsid w:val="00CE60C6"/>
    <w:rsid w:val="00CE6980"/>
    <w:rsid w:val="00CF01B5"/>
    <w:rsid w:val="00CF26C1"/>
    <w:rsid w:val="00CF28A6"/>
    <w:rsid w:val="00CF4E11"/>
    <w:rsid w:val="00CF6621"/>
    <w:rsid w:val="00D0098C"/>
    <w:rsid w:val="00D00D17"/>
    <w:rsid w:val="00D06C01"/>
    <w:rsid w:val="00D11725"/>
    <w:rsid w:val="00D12D78"/>
    <w:rsid w:val="00D20B4E"/>
    <w:rsid w:val="00D251CD"/>
    <w:rsid w:val="00D40328"/>
    <w:rsid w:val="00D454E8"/>
    <w:rsid w:val="00D4694E"/>
    <w:rsid w:val="00D62209"/>
    <w:rsid w:val="00D635FA"/>
    <w:rsid w:val="00D67E99"/>
    <w:rsid w:val="00D76C7F"/>
    <w:rsid w:val="00D84413"/>
    <w:rsid w:val="00D877FE"/>
    <w:rsid w:val="00D92993"/>
    <w:rsid w:val="00D94E37"/>
    <w:rsid w:val="00D9566D"/>
    <w:rsid w:val="00D95EC4"/>
    <w:rsid w:val="00D97B25"/>
    <w:rsid w:val="00DB1194"/>
    <w:rsid w:val="00DC018C"/>
    <w:rsid w:val="00DC3AF0"/>
    <w:rsid w:val="00DD14CC"/>
    <w:rsid w:val="00DD203A"/>
    <w:rsid w:val="00DE25D7"/>
    <w:rsid w:val="00DF3AE2"/>
    <w:rsid w:val="00E16664"/>
    <w:rsid w:val="00E17095"/>
    <w:rsid w:val="00E24260"/>
    <w:rsid w:val="00E2635F"/>
    <w:rsid w:val="00E31670"/>
    <w:rsid w:val="00E548CF"/>
    <w:rsid w:val="00E631D0"/>
    <w:rsid w:val="00E645B7"/>
    <w:rsid w:val="00E72A26"/>
    <w:rsid w:val="00E74A36"/>
    <w:rsid w:val="00E74F73"/>
    <w:rsid w:val="00E85A39"/>
    <w:rsid w:val="00E86531"/>
    <w:rsid w:val="00E91119"/>
    <w:rsid w:val="00E97FB7"/>
    <w:rsid w:val="00EA14B3"/>
    <w:rsid w:val="00EA32C8"/>
    <w:rsid w:val="00EA5B01"/>
    <w:rsid w:val="00EA632A"/>
    <w:rsid w:val="00EB0EBA"/>
    <w:rsid w:val="00EB14D6"/>
    <w:rsid w:val="00EC69EE"/>
    <w:rsid w:val="00EC7B78"/>
    <w:rsid w:val="00ED2220"/>
    <w:rsid w:val="00ED5C0F"/>
    <w:rsid w:val="00ED758D"/>
    <w:rsid w:val="00EF2640"/>
    <w:rsid w:val="00EF58D7"/>
    <w:rsid w:val="00F040A1"/>
    <w:rsid w:val="00F04786"/>
    <w:rsid w:val="00F20CD1"/>
    <w:rsid w:val="00F20FD3"/>
    <w:rsid w:val="00F22336"/>
    <w:rsid w:val="00F23AF0"/>
    <w:rsid w:val="00F23FA7"/>
    <w:rsid w:val="00F40F38"/>
    <w:rsid w:val="00F415BA"/>
    <w:rsid w:val="00F51325"/>
    <w:rsid w:val="00F53EF8"/>
    <w:rsid w:val="00F6191B"/>
    <w:rsid w:val="00F70699"/>
    <w:rsid w:val="00F71ACB"/>
    <w:rsid w:val="00F852D4"/>
    <w:rsid w:val="00F93942"/>
    <w:rsid w:val="00FA019F"/>
    <w:rsid w:val="00FA03BF"/>
    <w:rsid w:val="00FB6BBC"/>
    <w:rsid w:val="00FB7B5D"/>
    <w:rsid w:val="00FC3008"/>
    <w:rsid w:val="00FD3BBD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278DF215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7" Type="http://schemas.openxmlformats.org/officeDocument/2006/relationships/image" Target="media/image19.png"/><Relationship Id="rId63" Type="http://schemas.openxmlformats.org/officeDocument/2006/relationships/image" Target="media/image29.png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7.bin"/><Relationship Id="rId89" Type="http://schemas.openxmlformats.org/officeDocument/2006/relationships/image" Target="media/image40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5.png"/><Relationship Id="rId74" Type="http://schemas.openxmlformats.org/officeDocument/2006/relationships/image" Target="media/image37.png"/><Relationship Id="rId7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48" Type="http://schemas.openxmlformats.org/officeDocument/2006/relationships/oleObject" Target="embeddings/oleObject11.bin"/><Relationship Id="rId56" Type="http://schemas.openxmlformats.org/officeDocument/2006/relationships/image" Target="media/image24.png"/><Relationship Id="rId64" Type="http://schemas.openxmlformats.org/officeDocument/2006/relationships/oleObject" Target="embeddings/oleObject17.bin"/><Relationship Id="rId69" Type="http://schemas.openxmlformats.org/officeDocument/2006/relationships/image" Target="media/image32.png"/><Relationship Id="rId77" Type="http://schemas.openxmlformats.org/officeDocument/2006/relationships/oleObject" Target="embeddings/oleObject20.bin"/><Relationship Id="rId8" Type="http://schemas.openxmlformats.org/officeDocument/2006/relationships/image" Target="media/image1.jpg"/><Relationship Id="rId51" Type="http://schemas.openxmlformats.org/officeDocument/2006/relationships/image" Target="media/image21.png"/><Relationship Id="rId72" Type="http://schemas.openxmlformats.org/officeDocument/2006/relationships/image" Target="media/image35.png"/><Relationship Id="rId80" Type="http://schemas.openxmlformats.org/officeDocument/2006/relationships/oleObject" Target="embeddings/oleObject23.bin"/><Relationship Id="rId85" Type="http://schemas.openxmlformats.org/officeDocument/2006/relationships/oleObject" Target="embeddings/oleObject28.bin"/><Relationship Id="rId93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46" Type="http://schemas.openxmlformats.org/officeDocument/2006/relationships/oleObject" Target="embeddings/oleObject10.bin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20" Type="http://schemas.openxmlformats.org/officeDocument/2006/relationships/oleObject" Target="embeddings/oleObject5.bin"/><Relationship Id="rId54" Type="http://schemas.openxmlformats.org/officeDocument/2006/relationships/image" Target="media/image23.png"/><Relationship Id="rId62" Type="http://schemas.openxmlformats.org/officeDocument/2006/relationships/oleObject" Target="embeddings/oleObject16.bin"/><Relationship Id="rId70" Type="http://schemas.openxmlformats.org/officeDocument/2006/relationships/image" Target="media/image33.png"/><Relationship Id="rId75" Type="http://schemas.openxmlformats.org/officeDocument/2006/relationships/image" Target="media/image38.jpeg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31.bin"/><Relationship Id="rId91" Type="http://schemas.openxmlformats.org/officeDocument/2006/relationships/image" Target="media/image42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49" Type="http://schemas.openxmlformats.org/officeDocument/2006/relationships/image" Target="media/image20.png"/><Relationship Id="rId57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7.jpe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9.bin"/><Relationship Id="rId94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4" Type="http://schemas.openxmlformats.org/officeDocument/2006/relationships/image" Target="media/image18.jpeg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3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5" Type="http://schemas.openxmlformats.org/officeDocument/2006/relationships/image" Target="media/image18.png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30.bin"/><Relationship Id="rId61" Type="http://schemas.openxmlformats.org/officeDocument/2006/relationships/image" Target="media/image28.png"/><Relationship Id="rId8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D3E-305E-4E9A-8999-5084C40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2</Pages>
  <Words>2728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1</cp:revision>
  <cp:lastPrinted>2024-11-16T17:28:00Z</cp:lastPrinted>
  <dcterms:created xsi:type="dcterms:W3CDTF">2024-10-21T21:01:00Z</dcterms:created>
  <dcterms:modified xsi:type="dcterms:W3CDTF">2024-11-19T04:44:00Z</dcterms:modified>
</cp:coreProperties>
</file>